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8A" w:rsidRPr="00C96511" w:rsidRDefault="004B1E8A" w:rsidP="00AA4DE4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</w:rPr>
        <w:t>ПОШТОВАНИ,</w:t>
      </w:r>
    </w:p>
    <w:p w:rsidR="004B1E8A" w:rsidRPr="00C96511" w:rsidRDefault="004B1E8A" w:rsidP="004B1E8A">
      <w:pPr>
        <w:jc w:val="center"/>
        <w:rPr>
          <w:rFonts w:cs="Times New Roman"/>
          <w:b/>
          <w:szCs w:val="24"/>
        </w:rPr>
      </w:pPr>
    </w:p>
    <w:p w:rsidR="004B1E8A" w:rsidRPr="00C96511" w:rsidRDefault="004B1E8A" w:rsidP="004B1E8A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</w:rPr>
        <w:t xml:space="preserve">ЗБОГ ВЕЛИКОГ БРОЈА ЗАХТЕВА ЗА ПОЛАГАЊЕ СТРУЧНОГ ИСПИТА ЛИСТА КАНДИДАТА КОЈИ ЋЕ ПОЛАГАТИ У </w:t>
      </w:r>
      <w:r w:rsidR="0039770D" w:rsidRPr="00C96511">
        <w:rPr>
          <w:rFonts w:cs="Times New Roman"/>
          <w:b/>
          <w:szCs w:val="24"/>
          <w:lang w:val="sr-Cyrl-RS"/>
        </w:rPr>
        <w:t>МАРТУ</w:t>
      </w:r>
      <w:r w:rsidR="003A5DFD" w:rsidRPr="00C96511">
        <w:rPr>
          <w:rFonts w:cs="Times New Roman"/>
          <w:b/>
          <w:szCs w:val="24"/>
        </w:rPr>
        <w:t xml:space="preserve"> МЕСЕЦУ 202</w:t>
      </w:r>
      <w:r w:rsidR="003A5DFD" w:rsidRPr="00C96511">
        <w:rPr>
          <w:rFonts w:cs="Times New Roman"/>
          <w:b/>
          <w:szCs w:val="24"/>
          <w:lang w:val="sr-Cyrl-RS"/>
        </w:rPr>
        <w:t>4</w:t>
      </w:r>
      <w:r w:rsidRPr="00C96511">
        <w:rPr>
          <w:rFonts w:cs="Times New Roman"/>
          <w:b/>
          <w:szCs w:val="24"/>
        </w:rPr>
        <w:t xml:space="preserve">. ГОДИНЕ  ЗАКЉУЧЕНА ЈЕ СА КАНДИДАТИМА ЧИЈЕ СУ ПРИЛОЖЕНЕ ПРИЈАВЕ И ДОКУМЕНТАЦИЈА ПОТПУНЕ И ПРИМЉЕНЕ ЗАКЉУЧНО СА </w:t>
      </w:r>
      <w:r w:rsidR="0039770D" w:rsidRPr="00C96511">
        <w:rPr>
          <w:rFonts w:cs="Times New Roman"/>
          <w:b/>
          <w:szCs w:val="24"/>
        </w:rPr>
        <w:t>3</w:t>
      </w:r>
      <w:r w:rsidR="0039770D" w:rsidRPr="00C96511">
        <w:rPr>
          <w:rFonts w:cs="Times New Roman"/>
          <w:b/>
          <w:szCs w:val="24"/>
          <w:lang w:val="sr-Cyrl-RS"/>
        </w:rPr>
        <w:t>1</w:t>
      </w:r>
      <w:r w:rsidR="003C434B" w:rsidRPr="00C96511">
        <w:rPr>
          <w:rFonts w:cs="Times New Roman"/>
          <w:b/>
          <w:szCs w:val="24"/>
        </w:rPr>
        <w:t>.</w:t>
      </w:r>
      <w:r w:rsidR="00C96511" w:rsidRPr="00C96511">
        <w:rPr>
          <w:rFonts w:cs="Times New Roman"/>
          <w:b/>
          <w:szCs w:val="24"/>
          <w:lang w:val="sr-Cyrl-RS"/>
        </w:rPr>
        <w:t xml:space="preserve"> МАРТОМ</w:t>
      </w:r>
      <w:r w:rsidR="0039770D" w:rsidRPr="00C96511">
        <w:rPr>
          <w:rFonts w:cs="Times New Roman"/>
          <w:b/>
          <w:szCs w:val="24"/>
        </w:rPr>
        <w:t xml:space="preserve"> 202</w:t>
      </w:r>
      <w:r w:rsidR="0039770D" w:rsidRPr="00C96511">
        <w:rPr>
          <w:rFonts w:cs="Times New Roman"/>
          <w:b/>
          <w:szCs w:val="24"/>
          <w:lang w:val="sr-Cyrl-RS"/>
        </w:rPr>
        <w:t>4</w:t>
      </w:r>
      <w:r w:rsidRPr="00C96511">
        <w:rPr>
          <w:rFonts w:cs="Times New Roman"/>
          <w:b/>
          <w:szCs w:val="24"/>
        </w:rPr>
        <w:t>. ГОДИНЕ.</w:t>
      </w:r>
    </w:p>
    <w:p w:rsidR="009C057D" w:rsidRPr="00C96511" w:rsidRDefault="009C057D" w:rsidP="009C057D">
      <w:pPr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9C057D" w:rsidRPr="00C96511" w:rsidRDefault="009C057D" w:rsidP="009C057D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</w:rPr>
        <w:t>ИСПИТИ СЕ ПОЛАЖУ У П</w:t>
      </w:r>
      <w:r w:rsidR="002351D3" w:rsidRPr="00C96511">
        <w:rPr>
          <w:rFonts w:cs="Times New Roman"/>
          <w:b/>
          <w:szCs w:val="24"/>
        </w:rPr>
        <w:t xml:space="preserve">РОСТОРИЈАМА </w:t>
      </w:r>
      <w:r w:rsidR="003A5DFD" w:rsidRPr="00C96511">
        <w:rPr>
          <w:rFonts w:cs="Times New Roman"/>
          <w:b/>
          <w:szCs w:val="24"/>
          <w:lang w:val="sr-Cyrl-RS"/>
        </w:rPr>
        <w:t>МИНИСТАРСТВА ЗДРАВЉА, НЕМАЊИНА 22-26, БЕОГРАД</w:t>
      </w:r>
      <w:r w:rsidRPr="00C96511">
        <w:rPr>
          <w:rFonts w:cs="Times New Roman"/>
          <w:b/>
          <w:szCs w:val="24"/>
        </w:rPr>
        <w:t>.</w:t>
      </w:r>
    </w:p>
    <w:p w:rsidR="004B1E8A" w:rsidRPr="00C96511" w:rsidRDefault="004B1E8A" w:rsidP="004B1E8A">
      <w:pPr>
        <w:jc w:val="center"/>
        <w:rPr>
          <w:rFonts w:cs="Times New Roman"/>
          <w:b/>
          <w:szCs w:val="24"/>
        </w:rPr>
      </w:pPr>
    </w:p>
    <w:p w:rsidR="00CF3899" w:rsidRPr="00C96511" w:rsidRDefault="004B1E8A" w:rsidP="009C057D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</w:rPr>
        <w:t>ЗАХВАЉУЈЕМО НА РАЗУМЕВАЊУ</w:t>
      </w:r>
    </w:p>
    <w:p w:rsidR="00B620E1" w:rsidRPr="00C96511" w:rsidRDefault="00B620E1" w:rsidP="00562BE6">
      <w:pPr>
        <w:rPr>
          <w:rFonts w:cs="Times New Roman"/>
          <w:b/>
          <w:szCs w:val="24"/>
        </w:rPr>
      </w:pPr>
    </w:p>
    <w:p w:rsidR="006F38A6" w:rsidRPr="00C96511" w:rsidRDefault="001461B9" w:rsidP="00CB180E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</w:rPr>
        <w:t>КОМИСИЈА</w:t>
      </w:r>
      <w:r w:rsidR="00F83913" w:rsidRPr="00C96511">
        <w:rPr>
          <w:rFonts w:cs="Times New Roman"/>
          <w:b/>
          <w:szCs w:val="24"/>
          <w:lang w:val="ru-RU"/>
        </w:rPr>
        <w:t xml:space="preserve"> </w:t>
      </w:r>
      <w:r w:rsidR="00C96511" w:rsidRPr="00C96511">
        <w:rPr>
          <w:rFonts w:cs="Times New Roman"/>
          <w:b/>
          <w:szCs w:val="24"/>
          <w:lang w:val="ru-RU"/>
        </w:rPr>
        <w:t>МАЈ</w:t>
      </w:r>
      <w:r w:rsidR="00B244AC" w:rsidRPr="00C96511">
        <w:rPr>
          <w:rFonts w:cs="Times New Roman"/>
          <w:b/>
          <w:szCs w:val="24"/>
          <w:lang w:val="ru-RU"/>
        </w:rPr>
        <w:t xml:space="preserve"> </w:t>
      </w:r>
      <w:r w:rsidR="003A5DFD" w:rsidRPr="00C96511">
        <w:rPr>
          <w:rFonts w:cs="Times New Roman"/>
          <w:b/>
          <w:szCs w:val="24"/>
        </w:rPr>
        <w:t>202</w:t>
      </w:r>
      <w:r w:rsidR="003A5DFD" w:rsidRPr="00C96511">
        <w:rPr>
          <w:rFonts w:cs="Times New Roman"/>
          <w:b/>
          <w:szCs w:val="24"/>
          <w:lang w:val="sr-Cyrl-RS"/>
        </w:rPr>
        <w:t>4</w:t>
      </w:r>
      <w:r w:rsidR="006F38A6" w:rsidRPr="00C96511">
        <w:rPr>
          <w:rFonts w:cs="Times New Roman"/>
          <w:b/>
          <w:szCs w:val="24"/>
        </w:rPr>
        <w:t>.ГОДИНЕ</w:t>
      </w:r>
    </w:p>
    <w:p w:rsidR="00AA4A3B" w:rsidRPr="00C96511" w:rsidRDefault="00AA4A3B" w:rsidP="000906B1">
      <w:pPr>
        <w:rPr>
          <w:rFonts w:cs="Times New Roman"/>
          <w:b/>
          <w:szCs w:val="24"/>
        </w:rPr>
      </w:pPr>
    </w:p>
    <w:p w:rsidR="00A47C7F" w:rsidRPr="00C96511" w:rsidRDefault="00C96511" w:rsidP="00245308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  <w:lang w:val="sr-Cyrl-RS"/>
        </w:rPr>
        <w:t>07</w:t>
      </w:r>
      <w:r w:rsidR="004A0D59" w:rsidRPr="00C96511">
        <w:rPr>
          <w:rFonts w:cs="Times New Roman"/>
          <w:b/>
          <w:szCs w:val="24"/>
        </w:rPr>
        <w:t>.</w:t>
      </w:r>
      <w:r w:rsidRPr="00C96511">
        <w:rPr>
          <w:rFonts w:cs="Times New Roman"/>
          <w:b/>
          <w:szCs w:val="24"/>
          <w:lang w:val="ru-RU"/>
        </w:rPr>
        <w:t>05</w:t>
      </w:r>
      <w:r w:rsidR="00237F5D" w:rsidRPr="00C96511">
        <w:rPr>
          <w:rFonts w:cs="Times New Roman"/>
          <w:b/>
          <w:szCs w:val="24"/>
          <w:lang w:val="ru-RU"/>
        </w:rPr>
        <w:t>.</w:t>
      </w:r>
      <w:r w:rsidR="003A5DFD" w:rsidRPr="00C96511">
        <w:rPr>
          <w:rFonts w:cs="Times New Roman"/>
          <w:b/>
          <w:szCs w:val="24"/>
        </w:rPr>
        <w:t>202</w:t>
      </w:r>
      <w:r w:rsidR="003A5DFD" w:rsidRPr="00C96511">
        <w:rPr>
          <w:rFonts w:cs="Times New Roman"/>
          <w:b/>
          <w:szCs w:val="24"/>
          <w:lang w:val="sr-Cyrl-RS"/>
        </w:rPr>
        <w:t>4</w:t>
      </w:r>
      <w:r w:rsidR="00D029CB" w:rsidRPr="00C96511">
        <w:rPr>
          <w:rFonts w:cs="Times New Roman"/>
          <w:b/>
          <w:szCs w:val="24"/>
        </w:rPr>
        <w:t>.ГОДИНЕ, са почетком у 1</w:t>
      </w:r>
      <w:r w:rsidR="009A1F2F" w:rsidRPr="00C96511">
        <w:rPr>
          <w:rFonts w:cs="Times New Roman"/>
          <w:b/>
          <w:szCs w:val="24"/>
          <w:lang w:val="sr-Cyrl-RS"/>
        </w:rPr>
        <w:t>5</w:t>
      </w:r>
      <w:r w:rsidR="00981FEB" w:rsidRPr="00C96511">
        <w:rPr>
          <w:rFonts w:cs="Times New Roman"/>
          <w:b/>
          <w:szCs w:val="24"/>
        </w:rPr>
        <w:t>:0</w:t>
      </w:r>
      <w:r w:rsidR="008F40AB" w:rsidRPr="00C96511">
        <w:rPr>
          <w:rFonts w:cs="Times New Roman"/>
          <w:b/>
          <w:szCs w:val="24"/>
        </w:rPr>
        <w:t>0 часова</w:t>
      </w:r>
    </w:p>
    <w:p w:rsidR="00CC2E8A" w:rsidRDefault="004A0D59" w:rsidP="002C345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486FAF" w:rsidRPr="007604D2" w:rsidRDefault="00486FAF" w:rsidP="00CA72F2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80"/>
        <w:gridCol w:w="1520"/>
        <w:gridCol w:w="5671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462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Данијела Иван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Јагодина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вишег медицинског техничара-инструмент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488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арија Петр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Ћуприја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вишу гинеколошку-акушер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644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иљан Петр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Лесковац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622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 xml:space="preserve">Миљана Ђенадић 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Трстеник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721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Катарина Томаше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Обреновац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863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арина Тош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Футог Нови Сад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858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Анастасија Пилип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Нови Сад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85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арија Стојк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Штрпце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96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Соња Брезичанин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ландиште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95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Анђелија Станк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анчево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94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Андреа Борбаш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анчево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174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Тијана Гавр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Каћ, Нови Сад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53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Николина Лончар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Београд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14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Тијана Недељк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рокупље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227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Оливера Ил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Колари, Смедерево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 - 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479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илица Јован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Нови Сад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828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Ива Рист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Лесковац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406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Јована Миладинов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ирот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2132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Далила Шаћир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Нови Пазар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2131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Лејла Ровчанин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Нови Пазар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289538/2023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Милена Павл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Нови Пазар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208727/2023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Алекса Анђелк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Прокупље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1519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Бојана Милет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Чуруг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D6649B" w:rsidRDefault="00F33191" w:rsidP="002A15A8">
            <w:r w:rsidRPr="00D6649B">
              <w:t>374</w:t>
            </w:r>
          </w:p>
        </w:tc>
        <w:tc>
          <w:tcPr>
            <w:tcW w:w="1580" w:type="dxa"/>
            <w:shd w:val="clear" w:color="auto" w:fill="auto"/>
          </w:tcPr>
          <w:p w:rsidR="00F33191" w:rsidRPr="00D6649B" w:rsidRDefault="00F33191" w:rsidP="002A15A8">
            <w:r w:rsidRPr="00D6649B">
              <w:t>Тамара Вукадиновић</w:t>
            </w:r>
          </w:p>
        </w:tc>
        <w:tc>
          <w:tcPr>
            <w:tcW w:w="1520" w:type="dxa"/>
            <w:shd w:val="clear" w:color="auto" w:fill="auto"/>
          </w:tcPr>
          <w:p w:rsidR="00F33191" w:rsidRPr="00D6649B" w:rsidRDefault="00F33191" w:rsidP="002A15A8">
            <w:r w:rsidRPr="00D6649B">
              <w:t>Баваниште</w:t>
            </w:r>
          </w:p>
        </w:tc>
        <w:tc>
          <w:tcPr>
            <w:tcW w:w="5671" w:type="dxa"/>
            <w:shd w:val="clear" w:color="auto" w:fill="auto"/>
          </w:tcPr>
          <w:p w:rsidR="00F33191" w:rsidRPr="00D6649B" w:rsidRDefault="00F33191" w:rsidP="002A15A8">
            <w:r w:rsidRPr="00D6649B">
              <w:t>гинеколошко-акушер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7650AB" w:rsidRDefault="00F33191" w:rsidP="002A15A8">
            <w:r w:rsidRPr="007650AB">
              <w:t>514</w:t>
            </w:r>
          </w:p>
        </w:tc>
        <w:tc>
          <w:tcPr>
            <w:tcW w:w="1580" w:type="dxa"/>
            <w:shd w:val="clear" w:color="auto" w:fill="auto"/>
          </w:tcPr>
          <w:p w:rsidR="00F33191" w:rsidRPr="007650AB" w:rsidRDefault="00F33191" w:rsidP="002A15A8">
            <w:r w:rsidRPr="007650AB">
              <w:t>Николина Торбица</w:t>
            </w:r>
          </w:p>
        </w:tc>
        <w:tc>
          <w:tcPr>
            <w:tcW w:w="1520" w:type="dxa"/>
            <w:shd w:val="clear" w:color="auto" w:fill="auto"/>
          </w:tcPr>
          <w:p w:rsidR="00F33191" w:rsidRPr="007650AB" w:rsidRDefault="00F33191" w:rsidP="002A15A8">
            <w:r w:rsidRPr="007650AB">
              <w:t>Смедерево</w:t>
            </w:r>
          </w:p>
        </w:tc>
        <w:tc>
          <w:tcPr>
            <w:tcW w:w="5671" w:type="dxa"/>
            <w:shd w:val="clear" w:color="auto" w:fill="auto"/>
          </w:tcPr>
          <w:p w:rsidR="00F33191" w:rsidRPr="007650AB" w:rsidRDefault="00F33191" w:rsidP="002A15A8">
            <w:r w:rsidRPr="007650AB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7650AB" w:rsidRDefault="00F33191" w:rsidP="002A15A8">
            <w:r w:rsidRPr="007650AB">
              <w:t>545</w:t>
            </w:r>
          </w:p>
        </w:tc>
        <w:tc>
          <w:tcPr>
            <w:tcW w:w="1580" w:type="dxa"/>
            <w:shd w:val="clear" w:color="auto" w:fill="auto"/>
          </w:tcPr>
          <w:p w:rsidR="00F33191" w:rsidRPr="007650AB" w:rsidRDefault="00F33191" w:rsidP="002A15A8">
            <w:r w:rsidRPr="007650AB">
              <w:t>Теодора Растовић</w:t>
            </w:r>
          </w:p>
        </w:tc>
        <w:tc>
          <w:tcPr>
            <w:tcW w:w="1520" w:type="dxa"/>
            <w:shd w:val="clear" w:color="auto" w:fill="auto"/>
          </w:tcPr>
          <w:p w:rsidR="00F33191" w:rsidRPr="007650AB" w:rsidRDefault="00F33191" w:rsidP="002A15A8">
            <w:r w:rsidRPr="007650AB">
              <w:t>Лазаревац</w:t>
            </w:r>
          </w:p>
        </w:tc>
        <w:tc>
          <w:tcPr>
            <w:tcW w:w="5671" w:type="dxa"/>
            <w:shd w:val="clear" w:color="auto" w:fill="auto"/>
          </w:tcPr>
          <w:p w:rsidR="00F33191" w:rsidRPr="007650AB" w:rsidRDefault="00F33191" w:rsidP="002A15A8">
            <w:r w:rsidRPr="007650AB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7650AB" w:rsidRDefault="00F33191" w:rsidP="002A15A8">
            <w:r w:rsidRPr="007650AB">
              <w:t>1877</w:t>
            </w:r>
          </w:p>
        </w:tc>
        <w:tc>
          <w:tcPr>
            <w:tcW w:w="1580" w:type="dxa"/>
            <w:shd w:val="clear" w:color="auto" w:fill="auto"/>
          </w:tcPr>
          <w:p w:rsidR="00F33191" w:rsidRPr="007650AB" w:rsidRDefault="00F33191" w:rsidP="002A15A8">
            <w:r w:rsidRPr="007650AB">
              <w:t xml:space="preserve">Нина Јекић </w:t>
            </w:r>
          </w:p>
        </w:tc>
        <w:tc>
          <w:tcPr>
            <w:tcW w:w="1520" w:type="dxa"/>
            <w:shd w:val="clear" w:color="auto" w:fill="auto"/>
          </w:tcPr>
          <w:p w:rsidR="00F33191" w:rsidRPr="007650AB" w:rsidRDefault="00F33191" w:rsidP="002A15A8">
            <w:r w:rsidRPr="007650AB">
              <w:t>Београд</w:t>
            </w:r>
          </w:p>
        </w:tc>
        <w:tc>
          <w:tcPr>
            <w:tcW w:w="5671" w:type="dxa"/>
            <w:shd w:val="clear" w:color="auto" w:fill="auto"/>
          </w:tcPr>
          <w:p w:rsidR="00F33191" w:rsidRPr="007650AB" w:rsidRDefault="00F33191" w:rsidP="002A15A8">
            <w:r w:rsidRPr="007650AB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7650AB" w:rsidRDefault="00F33191" w:rsidP="002A15A8">
            <w:r w:rsidRPr="007650AB">
              <w:t>1890</w:t>
            </w:r>
          </w:p>
        </w:tc>
        <w:tc>
          <w:tcPr>
            <w:tcW w:w="1580" w:type="dxa"/>
            <w:shd w:val="clear" w:color="auto" w:fill="auto"/>
          </w:tcPr>
          <w:p w:rsidR="00F33191" w:rsidRPr="007650AB" w:rsidRDefault="00F33191" w:rsidP="002A15A8">
            <w:r w:rsidRPr="007650AB">
              <w:t>Милица Арсеновић</w:t>
            </w:r>
          </w:p>
        </w:tc>
        <w:tc>
          <w:tcPr>
            <w:tcW w:w="1520" w:type="dxa"/>
            <w:shd w:val="clear" w:color="auto" w:fill="auto"/>
          </w:tcPr>
          <w:p w:rsidR="00F33191" w:rsidRPr="007650AB" w:rsidRDefault="00F33191" w:rsidP="002A15A8">
            <w:r w:rsidRPr="007650AB">
              <w:t>Г Враеска</w:t>
            </w:r>
          </w:p>
        </w:tc>
        <w:tc>
          <w:tcPr>
            <w:tcW w:w="5671" w:type="dxa"/>
            <w:shd w:val="clear" w:color="auto" w:fill="auto"/>
          </w:tcPr>
          <w:p w:rsidR="00F33191" w:rsidRPr="007650AB" w:rsidRDefault="00F33191" w:rsidP="002A15A8">
            <w:r w:rsidRPr="007650AB">
              <w:t>лабораторијског техничара</w:t>
            </w:r>
          </w:p>
        </w:tc>
      </w:tr>
    </w:tbl>
    <w:p w:rsidR="00672A94" w:rsidRPr="00C96511" w:rsidRDefault="00672A94" w:rsidP="00812D34">
      <w:pPr>
        <w:jc w:val="both"/>
        <w:rPr>
          <w:rFonts w:eastAsia="Times New Roman" w:cs="Times New Roman"/>
          <w:szCs w:val="24"/>
          <w:lang w:val="sr-Cyrl-CS"/>
        </w:rPr>
      </w:pPr>
    </w:p>
    <w:p w:rsidR="00CA304F" w:rsidRPr="00C96511" w:rsidRDefault="00C96511" w:rsidP="00CA304F">
      <w:pPr>
        <w:jc w:val="center"/>
        <w:rPr>
          <w:rFonts w:cs="Times New Roman"/>
          <w:b/>
          <w:szCs w:val="24"/>
        </w:rPr>
      </w:pPr>
      <w:r w:rsidRPr="00C96511">
        <w:rPr>
          <w:rFonts w:cs="Times New Roman"/>
          <w:b/>
          <w:szCs w:val="24"/>
          <w:lang w:val="sr-Cyrl-RS"/>
        </w:rPr>
        <w:t>07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ru-RU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  <w:lang w:val="ru-RU"/>
        </w:rPr>
        <w:t>.</w:t>
      </w:r>
      <w:r w:rsidR="00CA304F" w:rsidRPr="00C96511">
        <w:rPr>
          <w:rFonts w:cs="Times New Roman"/>
          <w:b/>
          <w:szCs w:val="24"/>
        </w:rPr>
        <w:t>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6</w:t>
      </w:r>
      <w:r w:rsidR="00CA304F" w:rsidRPr="00C96511">
        <w:rPr>
          <w:rFonts w:cs="Times New Roman"/>
          <w:b/>
          <w:szCs w:val="24"/>
        </w:rPr>
        <w:t>:00 часова</w:t>
      </w:r>
    </w:p>
    <w:p w:rsidR="00CA304F" w:rsidRPr="00C96511" w:rsidRDefault="00CA304F" w:rsidP="00CA304F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left="360"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61"/>
        <w:gridCol w:w="1555"/>
        <w:gridCol w:w="5745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979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Љубинка Видић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Ваљево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а медицинска сест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2193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Лазар Илић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Косовска Митровица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ог организатора здравствене неге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287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Дијана Виријевић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Краљево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ог терапеута рехабилитације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341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Едина Ђермати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Суботица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357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Емилија Мајор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Сремска Митровица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ог физиотерапеут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855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Кристина Гомбар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Нови Сад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426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Биљана Стојишић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Нови Сад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1873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Маја Савић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Беочин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омира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9A44D6" w:rsidRDefault="00F33191" w:rsidP="002A15A8">
            <w:r w:rsidRPr="009A44D6">
              <w:t>293925/2023</w:t>
            </w:r>
          </w:p>
        </w:tc>
        <w:tc>
          <w:tcPr>
            <w:tcW w:w="1561" w:type="dxa"/>
            <w:shd w:val="clear" w:color="auto" w:fill="auto"/>
          </w:tcPr>
          <w:p w:rsidR="00F33191" w:rsidRPr="009A44D6" w:rsidRDefault="00F33191" w:rsidP="002A15A8">
            <w:r w:rsidRPr="009A44D6">
              <w:t>Маја Крагуљац</w:t>
            </w:r>
          </w:p>
        </w:tc>
        <w:tc>
          <w:tcPr>
            <w:tcW w:w="1555" w:type="dxa"/>
            <w:shd w:val="clear" w:color="auto" w:fill="auto"/>
          </w:tcPr>
          <w:p w:rsidR="00F33191" w:rsidRPr="009A44D6" w:rsidRDefault="00F33191" w:rsidP="002A15A8">
            <w:r w:rsidRPr="009A44D6">
              <w:t>Нови Сад</w:t>
            </w:r>
          </w:p>
        </w:tc>
        <w:tc>
          <w:tcPr>
            <w:tcW w:w="5745" w:type="dxa"/>
            <w:shd w:val="clear" w:color="auto" w:fill="auto"/>
          </w:tcPr>
          <w:p w:rsidR="00F33191" w:rsidRPr="009A44D6" w:rsidRDefault="00F33191" w:rsidP="002A15A8">
            <w:r w:rsidRPr="009A44D6">
              <w:t>диплпмира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04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Сара Љубише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Парачин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78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Александра Цветан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Бујано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79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 xml:space="preserve">Александар Милошевић 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Бујано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80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Мирјан Арсеније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Врање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480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Ана Сим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Грачаница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05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Весна Јевт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Ваљево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512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Корнел Сијанта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Љутово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449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Сара Милк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Борча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624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Невена Миљк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Ниш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612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Антонина Радосвље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Аранђело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429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Кристина Бјелица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Леско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404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Марија Милун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Лепосавић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023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Николета Здравк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Леско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055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Александра Санадер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Крушевац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1894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Зорица Глигор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Београд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2069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Владислава Радак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Лаћарак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2075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Андрија Петр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Липљан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5B5639" w:rsidRDefault="00F33191" w:rsidP="002A15A8">
            <w:r w:rsidRPr="005B5639">
              <w:t>968</w:t>
            </w:r>
          </w:p>
        </w:tc>
        <w:tc>
          <w:tcPr>
            <w:tcW w:w="1561" w:type="dxa"/>
            <w:shd w:val="clear" w:color="auto" w:fill="auto"/>
          </w:tcPr>
          <w:p w:rsidR="00F33191" w:rsidRPr="005B5639" w:rsidRDefault="00F33191" w:rsidP="002A15A8">
            <w:r w:rsidRPr="005B5639">
              <w:t>Станислава Станковић</w:t>
            </w:r>
          </w:p>
        </w:tc>
        <w:tc>
          <w:tcPr>
            <w:tcW w:w="1555" w:type="dxa"/>
            <w:shd w:val="clear" w:color="auto" w:fill="auto"/>
          </w:tcPr>
          <w:p w:rsidR="00F33191" w:rsidRPr="005B5639" w:rsidRDefault="00F33191" w:rsidP="002A15A8">
            <w:r w:rsidRPr="005B5639">
              <w:t>Сурдулица</w:t>
            </w:r>
          </w:p>
        </w:tc>
        <w:tc>
          <w:tcPr>
            <w:tcW w:w="5745" w:type="dxa"/>
            <w:shd w:val="clear" w:color="auto" w:fill="auto"/>
          </w:tcPr>
          <w:p w:rsidR="00F33191" w:rsidRPr="005B5639" w:rsidRDefault="00F33191" w:rsidP="002A15A8">
            <w:r w:rsidRPr="005B563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EE1B8F" w:rsidRDefault="00F33191" w:rsidP="002A15A8">
            <w:r w:rsidRPr="00EE1B8F">
              <w:t>598</w:t>
            </w:r>
          </w:p>
        </w:tc>
        <w:tc>
          <w:tcPr>
            <w:tcW w:w="1561" w:type="dxa"/>
            <w:shd w:val="clear" w:color="auto" w:fill="auto"/>
          </w:tcPr>
          <w:p w:rsidR="00F33191" w:rsidRPr="00EE1B8F" w:rsidRDefault="00F33191" w:rsidP="002A15A8">
            <w:r w:rsidRPr="00EE1B8F">
              <w:t>Станислава Павловић</w:t>
            </w:r>
          </w:p>
        </w:tc>
        <w:tc>
          <w:tcPr>
            <w:tcW w:w="1555" w:type="dxa"/>
            <w:shd w:val="clear" w:color="auto" w:fill="auto"/>
          </w:tcPr>
          <w:p w:rsidR="00F33191" w:rsidRPr="00EE1B8F" w:rsidRDefault="00F33191" w:rsidP="002A15A8">
            <w:r w:rsidRPr="00EE1B8F">
              <w:t>Прокупље</w:t>
            </w:r>
          </w:p>
        </w:tc>
        <w:tc>
          <w:tcPr>
            <w:tcW w:w="5745" w:type="dxa"/>
            <w:shd w:val="clear" w:color="auto" w:fill="auto"/>
          </w:tcPr>
          <w:p w:rsidR="00F33191" w:rsidRPr="00EE1B8F" w:rsidRDefault="00F33191" w:rsidP="002A15A8">
            <w:r w:rsidRPr="00EE1B8F">
              <w:t>медицинску сестру-техничара</w:t>
            </w:r>
          </w:p>
        </w:tc>
      </w:tr>
    </w:tbl>
    <w:p w:rsidR="00CA304F" w:rsidRPr="00C96511" w:rsidRDefault="00CA304F" w:rsidP="007604D2">
      <w:pPr>
        <w:rPr>
          <w:rFonts w:cs="Times New Roman"/>
          <w:b/>
          <w:szCs w:val="24"/>
          <w:lang w:val="sr-Cyrl-RS"/>
        </w:rPr>
      </w:pPr>
    </w:p>
    <w:p w:rsidR="00672A94" w:rsidRPr="00C96511" w:rsidRDefault="00C96511" w:rsidP="00672A9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7</w:t>
      </w:r>
      <w:r w:rsidR="00672A94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3A0E2E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7</w:t>
      </w:r>
      <w:r w:rsidR="00404E02" w:rsidRPr="00C96511">
        <w:rPr>
          <w:rFonts w:cs="Times New Roman"/>
          <w:b/>
          <w:szCs w:val="24"/>
        </w:rPr>
        <w:t>:</w:t>
      </w:r>
      <w:r w:rsidR="00CA304F" w:rsidRPr="00C96511">
        <w:rPr>
          <w:rFonts w:cs="Times New Roman"/>
          <w:b/>
          <w:szCs w:val="24"/>
          <w:lang w:val="sr-Cyrl-RS"/>
        </w:rPr>
        <w:t>0</w:t>
      </w:r>
      <w:r w:rsidR="00672A94" w:rsidRPr="00C96511">
        <w:rPr>
          <w:rFonts w:cs="Times New Roman"/>
          <w:b/>
          <w:szCs w:val="24"/>
        </w:rPr>
        <w:t xml:space="preserve">0 часова </w:t>
      </w:r>
    </w:p>
    <w:p w:rsidR="00672A94" w:rsidRDefault="002351D3" w:rsidP="00672A94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2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ind w:firstLine="141"/>
        <w:rPr>
          <w:rFonts w:cs="Times New Roman"/>
          <w:szCs w:val="24"/>
          <w:lang w:val="sr-Cyrl-CS"/>
        </w:rPr>
      </w:pPr>
      <w:r w:rsidRPr="00C96511">
        <w:rPr>
          <w:rFonts w:cs="Times New Roman"/>
          <w:szCs w:val="24"/>
          <w:lang w:val="sr-Cyrl-CS"/>
        </w:rPr>
        <w:t xml:space="preserve"> 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456"/>
        <w:gridCol w:w="1215"/>
        <w:gridCol w:w="1650"/>
        <w:gridCol w:w="1527"/>
        <w:gridCol w:w="6042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F33191" w:rsidRPr="00161662" w:rsidRDefault="00F33191" w:rsidP="00E00967">
            <w:r w:rsidRPr="00161662">
              <w:t>2596</w:t>
            </w:r>
          </w:p>
        </w:tc>
        <w:tc>
          <w:tcPr>
            <w:tcW w:w="1650" w:type="dxa"/>
            <w:shd w:val="clear" w:color="auto" w:fill="auto"/>
          </w:tcPr>
          <w:p w:rsidR="00F33191" w:rsidRPr="00161662" w:rsidRDefault="00F33191" w:rsidP="00E00967">
            <w:r w:rsidRPr="00161662">
              <w:t>Милица Зарић</w:t>
            </w:r>
          </w:p>
        </w:tc>
        <w:tc>
          <w:tcPr>
            <w:tcW w:w="1527" w:type="dxa"/>
            <w:shd w:val="clear" w:color="auto" w:fill="auto"/>
          </w:tcPr>
          <w:p w:rsidR="00F33191" w:rsidRPr="00161662" w:rsidRDefault="00F33191" w:rsidP="00E00967">
            <w:r w:rsidRPr="00161662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161662" w:rsidRDefault="00F33191" w:rsidP="00E00967">
            <w:r w:rsidRPr="00161662">
              <w:t>гинеколошко-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F33191" w:rsidRPr="008107BF" w:rsidRDefault="00F33191" w:rsidP="00E00967">
            <w:r w:rsidRPr="008107BF">
              <w:t>1695</w:t>
            </w:r>
          </w:p>
        </w:tc>
        <w:tc>
          <w:tcPr>
            <w:tcW w:w="1650" w:type="dxa"/>
            <w:shd w:val="clear" w:color="auto" w:fill="auto"/>
          </w:tcPr>
          <w:p w:rsidR="00F33191" w:rsidRPr="008107BF" w:rsidRDefault="00F33191" w:rsidP="00E00967">
            <w:r w:rsidRPr="008107BF">
              <w:t>Сања Калинчевић</w:t>
            </w:r>
          </w:p>
        </w:tc>
        <w:tc>
          <w:tcPr>
            <w:tcW w:w="1527" w:type="dxa"/>
            <w:shd w:val="clear" w:color="auto" w:fill="auto"/>
          </w:tcPr>
          <w:p w:rsidR="00F33191" w:rsidRPr="008107BF" w:rsidRDefault="00F33191" w:rsidP="00E00967">
            <w:r w:rsidRPr="008107BF">
              <w:t>Трстеница</w:t>
            </w:r>
          </w:p>
        </w:tc>
        <w:tc>
          <w:tcPr>
            <w:tcW w:w="6042" w:type="dxa"/>
            <w:shd w:val="clear" w:color="auto" w:fill="auto"/>
          </w:tcPr>
          <w:p w:rsidR="00F33191" w:rsidRPr="008107BF" w:rsidRDefault="00F33191" w:rsidP="00E00967">
            <w:r w:rsidRPr="008107BF">
              <w:t>гинеколошко-акушер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F33191" w:rsidRPr="008107BF" w:rsidRDefault="00F33191" w:rsidP="00E00967">
            <w:r w:rsidRPr="008107BF">
              <w:t>1370</w:t>
            </w:r>
          </w:p>
        </w:tc>
        <w:tc>
          <w:tcPr>
            <w:tcW w:w="1650" w:type="dxa"/>
            <w:shd w:val="clear" w:color="auto" w:fill="auto"/>
          </w:tcPr>
          <w:p w:rsidR="00F33191" w:rsidRPr="008107BF" w:rsidRDefault="00F33191" w:rsidP="00E00967">
            <w:r w:rsidRPr="008107BF">
              <w:t>Милица Церовић</w:t>
            </w:r>
          </w:p>
        </w:tc>
        <w:tc>
          <w:tcPr>
            <w:tcW w:w="1527" w:type="dxa"/>
            <w:shd w:val="clear" w:color="auto" w:fill="auto"/>
          </w:tcPr>
          <w:p w:rsidR="00F33191" w:rsidRPr="008107BF" w:rsidRDefault="00F33191" w:rsidP="00E00967">
            <w:r w:rsidRPr="008107BF">
              <w:t>Умка</w:t>
            </w:r>
          </w:p>
        </w:tc>
        <w:tc>
          <w:tcPr>
            <w:tcW w:w="6042" w:type="dxa"/>
            <w:shd w:val="clear" w:color="auto" w:fill="auto"/>
          </w:tcPr>
          <w:p w:rsidR="00F33191" w:rsidRPr="008107BF" w:rsidRDefault="00F33191" w:rsidP="00E00967">
            <w:r w:rsidRPr="008107BF">
              <w:t>гинеколошко-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F33191" w:rsidRPr="008107BF" w:rsidRDefault="00F33191" w:rsidP="00E00967">
            <w:r w:rsidRPr="008107BF">
              <w:t>1372</w:t>
            </w:r>
          </w:p>
        </w:tc>
        <w:tc>
          <w:tcPr>
            <w:tcW w:w="1650" w:type="dxa"/>
            <w:shd w:val="clear" w:color="auto" w:fill="auto"/>
          </w:tcPr>
          <w:p w:rsidR="00F33191" w:rsidRPr="008107BF" w:rsidRDefault="00F33191" w:rsidP="00E00967">
            <w:r w:rsidRPr="008107BF">
              <w:t>Анђелија Живановић</w:t>
            </w:r>
          </w:p>
        </w:tc>
        <w:tc>
          <w:tcPr>
            <w:tcW w:w="1527" w:type="dxa"/>
            <w:shd w:val="clear" w:color="auto" w:fill="auto"/>
          </w:tcPr>
          <w:p w:rsidR="00F33191" w:rsidRPr="008107BF" w:rsidRDefault="00F33191" w:rsidP="00E00967">
            <w:r w:rsidRPr="008107BF">
              <w:t>Петровац на Млави</w:t>
            </w:r>
          </w:p>
        </w:tc>
        <w:tc>
          <w:tcPr>
            <w:tcW w:w="6042" w:type="dxa"/>
            <w:shd w:val="clear" w:color="auto" w:fill="auto"/>
          </w:tcPr>
          <w:p w:rsidR="00F33191" w:rsidRPr="008107BF" w:rsidRDefault="00F33191" w:rsidP="00E00967">
            <w:r w:rsidRPr="008107BF">
              <w:t>гинеколошко-акушер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:rsidR="00F33191" w:rsidRPr="008107BF" w:rsidRDefault="00F33191" w:rsidP="00E00967">
            <w:r w:rsidRPr="008107BF">
              <w:t>1553</w:t>
            </w:r>
          </w:p>
        </w:tc>
        <w:tc>
          <w:tcPr>
            <w:tcW w:w="1650" w:type="dxa"/>
            <w:shd w:val="clear" w:color="auto" w:fill="auto"/>
          </w:tcPr>
          <w:p w:rsidR="00F33191" w:rsidRPr="008107BF" w:rsidRDefault="00F33191" w:rsidP="00E00967">
            <w:r w:rsidRPr="008107BF">
              <w:t>Миа Минић</w:t>
            </w:r>
          </w:p>
        </w:tc>
        <w:tc>
          <w:tcPr>
            <w:tcW w:w="1527" w:type="dxa"/>
            <w:shd w:val="clear" w:color="auto" w:fill="auto"/>
          </w:tcPr>
          <w:p w:rsidR="00F33191" w:rsidRPr="008107BF" w:rsidRDefault="00F33191" w:rsidP="00E00967">
            <w:r w:rsidRPr="008107BF">
              <w:t>Прокупље</w:t>
            </w:r>
          </w:p>
        </w:tc>
        <w:tc>
          <w:tcPr>
            <w:tcW w:w="6042" w:type="dxa"/>
            <w:shd w:val="clear" w:color="auto" w:fill="auto"/>
          </w:tcPr>
          <w:p w:rsidR="00F33191" w:rsidRPr="008107BF" w:rsidRDefault="00F33191" w:rsidP="00E00967">
            <w:r w:rsidRPr="008107BF">
              <w:t>гинеколошко-акушер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F33191" w:rsidRPr="00BA3799" w:rsidRDefault="00F33191" w:rsidP="00E00967">
            <w:r w:rsidRPr="00BA3799">
              <w:t>3202</w:t>
            </w:r>
          </w:p>
        </w:tc>
        <w:tc>
          <w:tcPr>
            <w:tcW w:w="1650" w:type="dxa"/>
            <w:shd w:val="clear" w:color="auto" w:fill="auto"/>
          </w:tcPr>
          <w:p w:rsidR="00F33191" w:rsidRPr="00BA3799" w:rsidRDefault="00F33191" w:rsidP="00E00967">
            <w:r w:rsidRPr="00BA3799">
              <w:t>Јованка Радојичић</w:t>
            </w:r>
          </w:p>
        </w:tc>
        <w:tc>
          <w:tcPr>
            <w:tcW w:w="1527" w:type="dxa"/>
            <w:shd w:val="clear" w:color="auto" w:fill="auto"/>
          </w:tcPr>
          <w:p w:rsidR="00F33191" w:rsidRPr="00BA3799" w:rsidRDefault="00F33191" w:rsidP="00E00967">
            <w:r w:rsidRPr="00BA3799">
              <w:t>Чачак</w:t>
            </w:r>
          </w:p>
        </w:tc>
        <w:tc>
          <w:tcPr>
            <w:tcW w:w="6042" w:type="dxa"/>
            <w:shd w:val="clear" w:color="auto" w:fill="auto"/>
          </w:tcPr>
          <w:p w:rsidR="00F33191" w:rsidRPr="00BA3799" w:rsidRDefault="00F33191" w:rsidP="00E00967">
            <w:r w:rsidRPr="00BA379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:rsidR="00F33191" w:rsidRPr="00BA3799" w:rsidRDefault="00F33191" w:rsidP="00E00967">
            <w:r w:rsidRPr="00BA3799">
              <w:t>1743</w:t>
            </w:r>
          </w:p>
        </w:tc>
        <w:tc>
          <w:tcPr>
            <w:tcW w:w="1650" w:type="dxa"/>
            <w:shd w:val="clear" w:color="auto" w:fill="auto"/>
          </w:tcPr>
          <w:p w:rsidR="00F33191" w:rsidRPr="00BA3799" w:rsidRDefault="00F33191" w:rsidP="00E00967">
            <w:r w:rsidRPr="00BA3799">
              <w:t>Бојана Јанковић</w:t>
            </w:r>
          </w:p>
        </w:tc>
        <w:tc>
          <w:tcPr>
            <w:tcW w:w="1527" w:type="dxa"/>
            <w:shd w:val="clear" w:color="auto" w:fill="auto"/>
          </w:tcPr>
          <w:p w:rsidR="00F33191" w:rsidRPr="00BA3799" w:rsidRDefault="00F33191" w:rsidP="00E00967">
            <w:r w:rsidRPr="00BA3799">
              <w:t>Ваљево</w:t>
            </w:r>
          </w:p>
        </w:tc>
        <w:tc>
          <w:tcPr>
            <w:tcW w:w="6042" w:type="dxa"/>
            <w:shd w:val="clear" w:color="auto" w:fill="auto"/>
          </w:tcPr>
          <w:p w:rsidR="00F33191" w:rsidRPr="00BA3799" w:rsidRDefault="00F33191" w:rsidP="00E00967">
            <w:r w:rsidRPr="00BA379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215" w:type="dxa"/>
            <w:shd w:val="clear" w:color="auto" w:fill="auto"/>
          </w:tcPr>
          <w:p w:rsidR="00F33191" w:rsidRPr="00BA3799" w:rsidRDefault="00F33191" w:rsidP="00E00967">
            <w:r w:rsidRPr="00BA3799">
              <w:t>1782</w:t>
            </w:r>
          </w:p>
        </w:tc>
        <w:tc>
          <w:tcPr>
            <w:tcW w:w="1650" w:type="dxa"/>
            <w:shd w:val="clear" w:color="auto" w:fill="auto"/>
          </w:tcPr>
          <w:p w:rsidR="00F33191" w:rsidRPr="00BA3799" w:rsidRDefault="00F33191" w:rsidP="00E00967">
            <w:r w:rsidRPr="00BA3799">
              <w:t>Матија Гуњајевић</w:t>
            </w:r>
          </w:p>
        </w:tc>
        <w:tc>
          <w:tcPr>
            <w:tcW w:w="1527" w:type="dxa"/>
            <w:shd w:val="clear" w:color="auto" w:fill="auto"/>
          </w:tcPr>
          <w:p w:rsidR="00F33191" w:rsidRPr="00BA3799" w:rsidRDefault="00F33191" w:rsidP="00E00967">
            <w:r w:rsidRPr="00BA3799">
              <w:t>Калуђерица</w:t>
            </w:r>
          </w:p>
        </w:tc>
        <w:tc>
          <w:tcPr>
            <w:tcW w:w="6042" w:type="dxa"/>
            <w:shd w:val="clear" w:color="auto" w:fill="auto"/>
          </w:tcPr>
          <w:p w:rsidR="00F33191" w:rsidRPr="00BA3799" w:rsidRDefault="00F33191" w:rsidP="00E00967">
            <w:r w:rsidRPr="00BA379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9</w:t>
            </w:r>
          </w:p>
        </w:tc>
        <w:tc>
          <w:tcPr>
            <w:tcW w:w="1215" w:type="dxa"/>
            <w:shd w:val="clear" w:color="auto" w:fill="auto"/>
          </w:tcPr>
          <w:p w:rsidR="00F33191" w:rsidRPr="00BA3799" w:rsidRDefault="00F33191" w:rsidP="00E00967">
            <w:r w:rsidRPr="00BA3799">
              <w:t>1785</w:t>
            </w:r>
          </w:p>
        </w:tc>
        <w:tc>
          <w:tcPr>
            <w:tcW w:w="1650" w:type="dxa"/>
            <w:shd w:val="clear" w:color="auto" w:fill="auto"/>
          </w:tcPr>
          <w:p w:rsidR="00F33191" w:rsidRPr="00BA3799" w:rsidRDefault="00F33191" w:rsidP="00E00967">
            <w:r w:rsidRPr="00BA3799">
              <w:t>Магдалена Матић</w:t>
            </w:r>
          </w:p>
        </w:tc>
        <w:tc>
          <w:tcPr>
            <w:tcW w:w="1527" w:type="dxa"/>
            <w:shd w:val="clear" w:color="auto" w:fill="auto"/>
          </w:tcPr>
          <w:p w:rsidR="00F33191" w:rsidRPr="00BA3799" w:rsidRDefault="00F33191" w:rsidP="00E00967">
            <w:r w:rsidRPr="00BA3799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BA3799" w:rsidRDefault="00F33191" w:rsidP="00E00967">
            <w:r w:rsidRPr="00BA3799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215" w:type="dxa"/>
            <w:shd w:val="clear" w:color="auto" w:fill="auto"/>
          </w:tcPr>
          <w:p w:rsidR="00F33191" w:rsidRPr="00BA3799" w:rsidRDefault="00F33191" w:rsidP="00E00967">
            <w:r w:rsidRPr="00BA3799">
              <w:t>1764</w:t>
            </w:r>
          </w:p>
        </w:tc>
        <w:tc>
          <w:tcPr>
            <w:tcW w:w="1650" w:type="dxa"/>
            <w:shd w:val="clear" w:color="auto" w:fill="auto"/>
          </w:tcPr>
          <w:p w:rsidR="00F33191" w:rsidRPr="00BA3799" w:rsidRDefault="00F33191" w:rsidP="00E00967">
            <w:r w:rsidRPr="00BA3799">
              <w:t>Никола Стоиљковић</w:t>
            </w:r>
          </w:p>
        </w:tc>
        <w:tc>
          <w:tcPr>
            <w:tcW w:w="1527" w:type="dxa"/>
            <w:shd w:val="clear" w:color="auto" w:fill="auto"/>
          </w:tcPr>
          <w:p w:rsidR="00F33191" w:rsidRPr="00BA3799" w:rsidRDefault="00F33191" w:rsidP="00E00967">
            <w:r w:rsidRPr="00BA3799">
              <w:t>Ниш</w:t>
            </w:r>
          </w:p>
        </w:tc>
        <w:tc>
          <w:tcPr>
            <w:tcW w:w="6042" w:type="dxa"/>
            <w:shd w:val="clear" w:color="auto" w:fill="auto"/>
          </w:tcPr>
          <w:p w:rsidR="00F33191" w:rsidRPr="00BA3799" w:rsidRDefault="00F33191" w:rsidP="00E00967">
            <w:r w:rsidRPr="00BA3799">
              <w:t>лабораториј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215" w:type="dxa"/>
            <w:shd w:val="clear" w:color="auto" w:fill="auto"/>
          </w:tcPr>
          <w:p w:rsidR="00F33191" w:rsidRPr="00844AA3" w:rsidRDefault="00F33191" w:rsidP="00E00967">
            <w:r w:rsidRPr="00844AA3">
              <w:t>1593</w:t>
            </w:r>
          </w:p>
        </w:tc>
        <w:tc>
          <w:tcPr>
            <w:tcW w:w="1650" w:type="dxa"/>
            <w:shd w:val="clear" w:color="auto" w:fill="auto"/>
          </w:tcPr>
          <w:p w:rsidR="00F33191" w:rsidRPr="00844AA3" w:rsidRDefault="00F33191" w:rsidP="00E00967">
            <w:r w:rsidRPr="00844AA3">
              <w:t>Ана Стевановић</w:t>
            </w:r>
          </w:p>
        </w:tc>
        <w:tc>
          <w:tcPr>
            <w:tcW w:w="1527" w:type="dxa"/>
            <w:shd w:val="clear" w:color="auto" w:fill="auto"/>
          </w:tcPr>
          <w:p w:rsidR="00F33191" w:rsidRPr="00844AA3" w:rsidRDefault="00F33191" w:rsidP="00E00967">
            <w:r w:rsidRPr="00844AA3">
              <w:t>Лозница</w:t>
            </w:r>
          </w:p>
        </w:tc>
        <w:tc>
          <w:tcPr>
            <w:tcW w:w="6042" w:type="dxa"/>
            <w:shd w:val="clear" w:color="auto" w:fill="auto"/>
          </w:tcPr>
          <w:p w:rsidR="00F33191" w:rsidRPr="00844AA3" w:rsidRDefault="00F33191" w:rsidP="00E00967">
            <w:r w:rsidRPr="00844AA3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215" w:type="dxa"/>
            <w:shd w:val="clear" w:color="auto" w:fill="auto"/>
          </w:tcPr>
          <w:p w:rsidR="00F33191" w:rsidRPr="00FF2A50" w:rsidRDefault="00F33191" w:rsidP="00E00967">
            <w:r w:rsidRPr="00FF2A50">
              <w:t>1455</w:t>
            </w:r>
          </w:p>
        </w:tc>
        <w:tc>
          <w:tcPr>
            <w:tcW w:w="1650" w:type="dxa"/>
            <w:shd w:val="clear" w:color="auto" w:fill="auto"/>
          </w:tcPr>
          <w:p w:rsidR="00F33191" w:rsidRPr="00FF2A50" w:rsidRDefault="00F33191" w:rsidP="00E00967">
            <w:r w:rsidRPr="00FF2A50">
              <w:t>Дарко Кузмановић</w:t>
            </w:r>
          </w:p>
        </w:tc>
        <w:tc>
          <w:tcPr>
            <w:tcW w:w="1527" w:type="dxa"/>
            <w:shd w:val="clear" w:color="auto" w:fill="auto"/>
          </w:tcPr>
          <w:p w:rsidR="00F33191" w:rsidRPr="00FF2A50" w:rsidRDefault="00F33191" w:rsidP="00E00967">
            <w:r w:rsidRPr="00FF2A50">
              <w:t>Прибој</w:t>
            </w:r>
          </w:p>
        </w:tc>
        <w:tc>
          <w:tcPr>
            <w:tcW w:w="6042" w:type="dxa"/>
            <w:shd w:val="clear" w:color="auto" w:fill="auto"/>
          </w:tcPr>
          <w:p w:rsidR="00F33191" w:rsidRPr="00FF2A50" w:rsidRDefault="00F33191" w:rsidP="00E00967">
            <w:r w:rsidRPr="00FF2A5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215" w:type="dxa"/>
            <w:shd w:val="clear" w:color="auto" w:fill="auto"/>
          </w:tcPr>
          <w:p w:rsidR="00F33191" w:rsidRPr="0065594B" w:rsidRDefault="00F33191" w:rsidP="00E00967">
            <w:r w:rsidRPr="0065594B">
              <w:t>3257</w:t>
            </w:r>
          </w:p>
        </w:tc>
        <w:tc>
          <w:tcPr>
            <w:tcW w:w="1650" w:type="dxa"/>
            <w:shd w:val="clear" w:color="auto" w:fill="auto"/>
          </w:tcPr>
          <w:p w:rsidR="00F33191" w:rsidRPr="0065594B" w:rsidRDefault="00F33191" w:rsidP="00E00967">
            <w:r w:rsidRPr="0065594B">
              <w:t>Дијана Славковић</w:t>
            </w:r>
          </w:p>
        </w:tc>
        <w:tc>
          <w:tcPr>
            <w:tcW w:w="1527" w:type="dxa"/>
            <w:shd w:val="clear" w:color="auto" w:fill="auto"/>
          </w:tcPr>
          <w:p w:rsidR="00F33191" w:rsidRPr="0065594B" w:rsidRDefault="00F33191" w:rsidP="00E00967">
            <w:r w:rsidRPr="0065594B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65594B" w:rsidRDefault="00F33191" w:rsidP="00E00967">
            <w:r w:rsidRPr="0065594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215" w:type="dxa"/>
            <w:shd w:val="clear" w:color="auto" w:fill="auto"/>
          </w:tcPr>
          <w:p w:rsidR="00F33191" w:rsidRPr="002A5F6E" w:rsidRDefault="00F33191" w:rsidP="00E00967">
            <w:r w:rsidRPr="002A5F6E">
              <w:t>624</w:t>
            </w:r>
          </w:p>
        </w:tc>
        <w:tc>
          <w:tcPr>
            <w:tcW w:w="1650" w:type="dxa"/>
            <w:shd w:val="clear" w:color="auto" w:fill="auto"/>
          </w:tcPr>
          <w:p w:rsidR="00F33191" w:rsidRPr="002A5F6E" w:rsidRDefault="00F33191" w:rsidP="00E00967">
            <w:r w:rsidRPr="002A5F6E">
              <w:t>Анастасија Ћирић</w:t>
            </w:r>
          </w:p>
        </w:tc>
        <w:tc>
          <w:tcPr>
            <w:tcW w:w="1527" w:type="dxa"/>
            <w:shd w:val="clear" w:color="auto" w:fill="auto"/>
          </w:tcPr>
          <w:p w:rsidR="00F33191" w:rsidRPr="002A5F6E" w:rsidRDefault="00F33191" w:rsidP="00E00967">
            <w:r w:rsidRPr="002A5F6E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2A5F6E" w:rsidRDefault="00F33191" w:rsidP="00E00967">
            <w:r w:rsidRPr="002A5F6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215" w:type="dxa"/>
            <w:shd w:val="clear" w:color="auto" w:fill="auto"/>
          </w:tcPr>
          <w:p w:rsidR="00F33191" w:rsidRPr="009F3DBF" w:rsidRDefault="00F33191" w:rsidP="00E00967">
            <w:r w:rsidRPr="009F3DBF">
              <w:t>2650</w:t>
            </w:r>
          </w:p>
        </w:tc>
        <w:tc>
          <w:tcPr>
            <w:tcW w:w="1650" w:type="dxa"/>
            <w:shd w:val="clear" w:color="auto" w:fill="auto"/>
          </w:tcPr>
          <w:p w:rsidR="00F33191" w:rsidRPr="009F3DBF" w:rsidRDefault="00F33191" w:rsidP="00E00967">
            <w:r w:rsidRPr="009F3DBF">
              <w:t>Николина Поповић</w:t>
            </w:r>
          </w:p>
        </w:tc>
        <w:tc>
          <w:tcPr>
            <w:tcW w:w="1527" w:type="dxa"/>
            <w:shd w:val="clear" w:color="auto" w:fill="auto"/>
          </w:tcPr>
          <w:p w:rsidR="00F33191" w:rsidRPr="009F3DBF" w:rsidRDefault="00F33191" w:rsidP="00E00967">
            <w:r w:rsidRPr="009F3DBF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9F3DBF" w:rsidRDefault="00F33191" w:rsidP="00E00967">
            <w:r w:rsidRPr="009F3DB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215" w:type="dxa"/>
            <w:shd w:val="clear" w:color="auto" w:fill="auto"/>
          </w:tcPr>
          <w:p w:rsidR="00F33191" w:rsidRPr="009F3DBF" w:rsidRDefault="00F33191" w:rsidP="00E00967">
            <w:r w:rsidRPr="009F3DBF">
              <w:t>2897</w:t>
            </w:r>
          </w:p>
        </w:tc>
        <w:tc>
          <w:tcPr>
            <w:tcW w:w="1650" w:type="dxa"/>
            <w:shd w:val="clear" w:color="auto" w:fill="auto"/>
          </w:tcPr>
          <w:p w:rsidR="00F33191" w:rsidRPr="009F3DBF" w:rsidRDefault="00F33191" w:rsidP="00E00967">
            <w:r w:rsidRPr="009F3DBF">
              <w:t>Катарина Влаховић</w:t>
            </w:r>
          </w:p>
        </w:tc>
        <w:tc>
          <w:tcPr>
            <w:tcW w:w="1527" w:type="dxa"/>
            <w:shd w:val="clear" w:color="auto" w:fill="auto"/>
          </w:tcPr>
          <w:p w:rsidR="00F33191" w:rsidRPr="009F3DBF" w:rsidRDefault="00F33191" w:rsidP="00E00967">
            <w:r w:rsidRPr="009F3DBF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9F3DBF" w:rsidRDefault="00F33191" w:rsidP="00E00967">
            <w:r w:rsidRPr="009F3DB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215" w:type="dxa"/>
            <w:shd w:val="clear" w:color="auto" w:fill="auto"/>
          </w:tcPr>
          <w:p w:rsidR="00F33191" w:rsidRPr="008F53D0" w:rsidRDefault="00F33191" w:rsidP="00E00967">
            <w:r w:rsidRPr="008F53D0">
              <w:t>2465</w:t>
            </w:r>
          </w:p>
        </w:tc>
        <w:tc>
          <w:tcPr>
            <w:tcW w:w="1650" w:type="dxa"/>
            <w:shd w:val="clear" w:color="auto" w:fill="auto"/>
          </w:tcPr>
          <w:p w:rsidR="00F33191" w:rsidRPr="008F53D0" w:rsidRDefault="00F33191" w:rsidP="00E00967">
            <w:r w:rsidRPr="008F53D0">
              <w:t>Миљана Стошић</w:t>
            </w:r>
          </w:p>
        </w:tc>
        <w:tc>
          <w:tcPr>
            <w:tcW w:w="1527" w:type="dxa"/>
            <w:shd w:val="clear" w:color="auto" w:fill="auto"/>
          </w:tcPr>
          <w:p w:rsidR="00F33191" w:rsidRPr="008F53D0" w:rsidRDefault="00F33191" w:rsidP="00E00967">
            <w:r w:rsidRPr="008F53D0">
              <w:t>Сурдулица</w:t>
            </w:r>
          </w:p>
        </w:tc>
        <w:tc>
          <w:tcPr>
            <w:tcW w:w="6042" w:type="dxa"/>
            <w:shd w:val="clear" w:color="auto" w:fill="auto"/>
          </w:tcPr>
          <w:p w:rsidR="00F33191" w:rsidRPr="008F53D0" w:rsidRDefault="00F33191" w:rsidP="00E00967">
            <w:r w:rsidRPr="008F53D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215" w:type="dxa"/>
            <w:shd w:val="clear" w:color="auto" w:fill="auto"/>
          </w:tcPr>
          <w:p w:rsidR="00F33191" w:rsidRPr="005106EA" w:rsidRDefault="00F33191" w:rsidP="00E00967">
            <w:r w:rsidRPr="005106EA">
              <w:t>2990</w:t>
            </w:r>
          </w:p>
        </w:tc>
        <w:tc>
          <w:tcPr>
            <w:tcW w:w="1650" w:type="dxa"/>
            <w:shd w:val="clear" w:color="auto" w:fill="auto"/>
          </w:tcPr>
          <w:p w:rsidR="00F33191" w:rsidRPr="005106EA" w:rsidRDefault="00F33191" w:rsidP="00E00967">
            <w:r w:rsidRPr="005106EA">
              <w:t>Драгана Стефановић</w:t>
            </w:r>
          </w:p>
        </w:tc>
        <w:tc>
          <w:tcPr>
            <w:tcW w:w="1527" w:type="dxa"/>
            <w:shd w:val="clear" w:color="auto" w:fill="auto"/>
          </w:tcPr>
          <w:p w:rsidR="00F33191" w:rsidRPr="005106EA" w:rsidRDefault="00F33191" w:rsidP="00E00967">
            <w:r w:rsidRPr="005106EA">
              <w:t>Нови Сад</w:t>
            </w:r>
          </w:p>
        </w:tc>
        <w:tc>
          <w:tcPr>
            <w:tcW w:w="6042" w:type="dxa"/>
            <w:shd w:val="clear" w:color="auto" w:fill="auto"/>
          </w:tcPr>
          <w:p w:rsidR="00F33191" w:rsidRPr="005106EA" w:rsidRDefault="00F33191" w:rsidP="00E00967">
            <w:r w:rsidRPr="005106EA">
              <w:t>организатора здравствене неге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215" w:type="dxa"/>
            <w:shd w:val="clear" w:color="auto" w:fill="auto"/>
          </w:tcPr>
          <w:p w:rsidR="00F33191" w:rsidRPr="006D012E" w:rsidRDefault="00F33191" w:rsidP="00FF77E5">
            <w:r w:rsidRPr="006D012E">
              <w:t>2787</w:t>
            </w:r>
          </w:p>
        </w:tc>
        <w:tc>
          <w:tcPr>
            <w:tcW w:w="1650" w:type="dxa"/>
            <w:shd w:val="clear" w:color="auto" w:fill="auto"/>
          </w:tcPr>
          <w:p w:rsidR="00F33191" w:rsidRPr="006D012E" w:rsidRDefault="00F33191" w:rsidP="00FF77E5">
            <w:r w:rsidRPr="006D012E">
              <w:t>Милош Белопавловић</w:t>
            </w:r>
          </w:p>
        </w:tc>
        <w:tc>
          <w:tcPr>
            <w:tcW w:w="1527" w:type="dxa"/>
            <w:shd w:val="clear" w:color="auto" w:fill="auto"/>
          </w:tcPr>
          <w:p w:rsidR="00F33191" w:rsidRPr="006D012E" w:rsidRDefault="00F33191" w:rsidP="00FF77E5">
            <w:r w:rsidRPr="006D012E">
              <w:t>Чачак</w:t>
            </w:r>
          </w:p>
        </w:tc>
        <w:tc>
          <w:tcPr>
            <w:tcW w:w="6042" w:type="dxa"/>
            <w:shd w:val="clear" w:color="auto" w:fill="auto"/>
          </w:tcPr>
          <w:p w:rsidR="00F33191" w:rsidRPr="006D012E" w:rsidRDefault="00F33191" w:rsidP="00FF77E5">
            <w:r w:rsidRPr="006D012E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215" w:type="dxa"/>
            <w:shd w:val="clear" w:color="auto" w:fill="auto"/>
          </w:tcPr>
          <w:p w:rsidR="00F33191" w:rsidRPr="00EB1E61" w:rsidRDefault="00F33191" w:rsidP="00FF77E5">
            <w:r w:rsidRPr="00EB1E61">
              <w:t>1820</w:t>
            </w:r>
          </w:p>
        </w:tc>
        <w:tc>
          <w:tcPr>
            <w:tcW w:w="1650" w:type="dxa"/>
            <w:shd w:val="clear" w:color="auto" w:fill="auto"/>
          </w:tcPr>
          <w:p w:rsidR="00F33191" w:rsidRPr="00EB1E61" w:rsidRDefault="00F33191" w:rsidP="00FF77E5">
            <w:r w:rsidRPr="00EB1E61">
              <w:t>Радомир Поповић</w:t>
            </w:r>
          </w:p>
        </w:tc>
        <w:tc>
          <w:tcPr>
            <w:tcW w:w="1527" w:type="dxa"/>
            <w:shd w:val="clear" w:color="auto" w:fill="auto"/>
          </w:tcPr>
          <w:p w:rsidR="00F33191" w:rsidRPr="00EB1E61" w:rsidRDefault="00F33191" w:rsidP="00FF77E5">
            <w:r w:rsidRPr="00EB1E61">
              <w:t>Мали Зворник</w:t>
            </w:r>
          </w:p>
        </w:tc>
        <w:tc>
          <w:tcPr>
            <w:tcW w:w="6042" w:type="dxa"/>
            <w:shd w:val="clear" w:color="auto" w:fill="auto"/>
          </w:tcPr>
          <w:p w:rsidR="00F33191" w:rsidRPr="00EB1E61" w:rsidRDefault="00F33191" w:rsidP="00FF77E5">
            <w:r w:rsidRPr="00EB1E61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215" w:type="dxa"/>
            <w:shd w:val="clear" w:color="auto" w:fill="auto"/>
          </w:tcPr>
          <w:p w:rsidR="00F33191" w:rsidRPr="00282C4A" w:rsidRDefault="00F33191" w:rsidP="00FF77E5">
            <w:r w:rsidRPr="00282C4A">
              <w:t>2578</w:t>
            </w:r>
          </w:p>
        </w:tc>
        <w:tc>
          <w:tcPr>
            <w:tcW w:w="1650" w:type="dxa"/>
            <w:shd w:val="clear" w:color="auto" w:fill="auto"/>
          </w:tcPr>
          <w:p w:rsidR="00F33191" w:rsidRPr="00282C4A" w:rsidRDefault="00F33191" w:rsidP="00FF77E5">
            <w:r w:rsidRPr="00282C4A">
              <w:t>Вања Тодоровић</w:t>
            </w:r>
          </w:p>
        </w:tc>
        <w:tc>
          <w:tcPr>
            <w:tcW w:w="1527" w:type="dxa"/>
            <w:shd w:val="clear" w:color="auto" w:fill="auto"/>
          </w:tcPr>
          <w:p w:rsidR="00F33191" w:rsidRPr="00282C4A" w:rsidRDefault="00F33191" w:rsidP="00FF77E5">
            <w:r w:rsidRPr="00282C4A">
              <w:t>Шабац</w:t>
            </w:r>
          </w:p>
        </w:tc>
        <w:tc>
          <w:tcPr>
            <w:tcW w:w="6042" w:type="dxa"/>
            <w:shd w:val="clear" w:color="auto" w:fill="auto"/>
          </w:tcPr>
          <w:p w:rsidR="00F33191" w:rsidRPr="00282C4A" w:rsidRDefault="00F33191" w:rsidP="00FF77E5">
            <w:r w:rsidRPr="00282C4A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215" w:type="dxa"/>
            <w:shd w:val="clear" w:color="auto" w:fill="auto"/>
          </w:tcPr>
          <w:p w:rsidR="00F33191" w:rsidRPr="00282C4A" w:rsidRDefault="00F33191" w:rsidP="00FF77E5">
            <w:r w:rsidRPr="00282C4A">
              <w:t>2577</w:t>
            </w:r>
          </w:p>
        </w:tc>
        <w:tc>
          <w:tcPr>
            <w:tcW w:w="1650" w:type="dxa"/>
            <w:shd w:val="clear" w:color="auto" w:fill="auto"/>
          </w:tcPr>
          <w:p w:rsidR="00F33191" w:rsidRPr="00282C4A" w:rsidRDefault="00F33191" w:rsidP="00FF77E5">
            <w:r w:rsidRPr="00282C4A">
              <w:t>Милан Качаревић</w:t>
            </w:r>
          </w:p>
        </w:tc>
        <w:tc>
          <w:tcPr>
            <w:tcW w:w="1527" w:type="dxa"/>
            <w:shd w:val="clear" w:color="auto" w:fill="auto"/>
          </w:tcPr>
          <w:p w:rsidR="00F33191" w:rsidRPr="00282C4A" w:rsidRDefault="00F33191" w:rsidP="00FF77E5">
            <w:r w:rsidRPr="00282C4A">
              <w:t>Ваљево</w:t>
            </w:r>
          </w:p>
        </w:tc>
        <w:tc>
          <w:tcPr>
            <w:tcW w:w="6042" w:type="dxa"/>
            <w:shd w:val="clear" w:color="auto" w:fill="auto"/>
          </w:tcPr>
          <w:p w:rsidR="00F33191" w:rsidRPr="00282C4A" w:rsidRDefault="00F33191" w:rsidP="00FF77E5">
            <w:r w:rsidRPr="00282C4A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215" w:type="dxa"/>
            <w:shd w:val="clear" w:color="auto" w:fill="auto"/>
          </w:tcPr>
          <w:p w:rsidR="00F33191" w:rsidRPr="00282C4A" w:rsidRDefault="00F33191" w:rsidP="00FF77E5">
            <w:r w:rsidRPr="00282C4A">
              <w:t>1789</w:t>
            </w:r>
          </w:p>
        </w:tc>
        <w:tc>
          <w:tcPr>
            <w:tcW w:w="1650" w:type="dxa"/>
            <w:shd w:val="clear" w:color="auto" w:fill="auto"/>
          </w:tcPr>
          <w:p w:rsidR="00F33191" w:rsidRPr="00282C4A" w:rsidRDefault="00F33191" w:rsidP="00FF77E5">
            <w:r w:rsidRPr="00282C4A">
              <w:t>Јована Мијаиловић</w:t>
            </w:r>
          </w:p>
        </w:tc>
        <w:tc>
          <w:tcPr>
            <w:tcW w:w="1527" w:type="dxa"/>
            <w:shd w:val="clear" w:color="auto" w:fill="auto"/>
          </w:tcPr>
          <w:p w:rsidR="00F33191" w:rsidRPr="00282C4A" w:rsidRDefault="00F33191" w:rsidP="00FF77E5">
            <w:r w:rsidRPr="00282C4A">
              <w:t>Београд</w:t>
            </w:r>
          </w:p>
        </w:tc>
        <w:tc>
          <w:tcPr>
            <w:tcW w:w="6042" w:type="dxa"/>
            <w:shd w:val="clear" w:color="auto" w:fill="auto"/>
          </w:tcPr>
          <w:p w:rsidR="00F33191" w:rsidRPr="00282C4A" w:rsidRDefault="00F33191" w:rsidP="00FF77E5">
            <w:r w:rsidRPr="00282C4A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215" w:type="dxa"/>
            <w:shd w:val="clear" w:color="auto" w:fill="auto"/>
          </w:tcPr>
          <w:p w:rsidR="00F33191" w:rsidRPr="00282C4A" w:rsidRDefault="00F33191" w:rsidP="00FF77E5">
            <w:r w:rsidRPr="00282C4A">
              <w:t>1340</w:t>
            </w:r>
          </w:p>
        </w:tc>
        <w:tc>
          <w:tcPr>
            <w:tcW w:w="1650" w:type="dxa"/>
            <w:shd w:val="clear" w:color="auto" w:fill="auto"/>
          </w:tcPr>
          <w:p w:rsidR="00F33191" w:rsidRPr="00282C4A" w:rsidRDefault="00F33191" w:rsidP="00FF77E5">
            <w:r w:rsidRPr="00282C4A">
              <w:t>Анастасија Свирчевић</w:t>
            </w:r>
          </w:p>
        </w:tc>
        <w:tc>
          <w:tcPr>
            <w:tcW w:w="1527" w:type="dxa"/>
            <w:shd w:val="clear" w:color="auto" w:fill="auto"/>
          </w:tcPr>
          <w:p w:rsidR="00F33191" w:rsidRPr="00282C4A" w:rsidRDefault="00F33191" w:rsidP="00FF77E5">
            <w:r w:rsidRPr="00282C4A">
              <w:t>Инђија, Бешка</w:t>
            </w:r>
          </w:p>
        </w:tc>
        <w:tc>
          <w:tcPr>
            <w:tcW w:w="6042" w:type="dxa"/>
            <w:shd w:val="clear" w:color="auto" w:fill="auto"/>
          </w:tcPr>
          <w:p w:rsidR="00F33191" w:rsidRPr="00282C4A" w:rsidRDefault="00F33191" w:rsidP="00FF77E5">
            <w:r w:rsidRPr="00282C4A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215" w:type="dxa"/>
            <w:shd w:val="clear" w:color="auto" w:fill="auto"/>
          </w:tcPr>
          <w:p w:rsidR="00F33191" w:rsidRPr="008A2914" w:rsidRDefault="00F33191" w:rsidP="002A15A8">
            <w:r w:rsidRPr="008A2914">
              <w:t>1576</w:t>
            </w:r>
          </w:p>
        </w:tc>
        <w:tc>
          <w:tcPr>
            <w:tcW w:w="1650" w:type="dxa"/>
            <w:shd w:val="clear" w:color="auto" w:fill="auto"/>
          </w:tcPr>
          <w:p w:rsidR="00F33191" w:rsidRPr="008A2914" w:rsidRDefault="00F33191" w:rsidP="002A15A8">
            <w:r w:rsidRPr="008A2914">
              <w:t>Марија Јовановић</w:t>
            </w:r>
          </w:p>
        </w:tc>
        <w:tc>
          <w:tcPr>
            <w:tcW w:w="1527" w:type="dxa"/>
            <w:shd w:val="clear" w:color="auto" w:fill="auto"/>
          </w:tcPr>
          <w:p w:rsidR="00F33191" w:rsidRPr="008A2914" w:rsidRDefault="00F33191" w:rsidP="002A15A8">
            <w:r w:rsidRPr="008A2914">
              <w:t>Лесковац</w:t>
            </w:r>
          </w:p>
        </w:tc>
        <w:tc>
          <w:tcPr>
            <w:tcW w:w="6042" w:type="dxa"/>
            <w:shd w:val="clear" w:color="auto" w:fill="auto"/>
          </w:tcPr>
          <w:p w:rsidR="00F33191" w:rsidRPr="008A2914" w:rsidRDefault="00F33191" w:rsidP="002A15A8">
            <w:r w:rsidRPr="008A291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215" w:type="dxa"/>
            <w:shd w:val="clear" w:color="auto" w:fill="auto"/>
          </w:tcPr>
          <w:p w:rsidR="00F33191" w:rsidRPr="008A2914" w:rsidRDefault="00F33191" w:rsidP="002A15A8">
            <w:r w:rsidRPr="008A2914">
              <w:t>1584</w:t>
            </w:r>
          </w:p>
        </w:tc>
        <w:tc>
          <w:tcPr>
            <w:tcW w:w="1650" w:type="dxa"/>
            <w:shd w:val="clear" w:color="auto" w:fill="auto"/>
          </w:tcPr>
          <w:p w:rsidR="00F33191" w:rsidRPr="008A2914" w:rsidRDefault="00F33191" w:rsidP="002A15A8">
            <w:r w:rsidRPr="008A2914">
              <w:t>Марта Бичић</w:t>
            </w:r>
          </w:p>
        </w:tc>
        <w:tc>
          <w:tcPr>
            <w:tcW w:w="1527" w:type="dxa"/>
            <w:shd w:val="clear" w:color="auto" w:fill="auto"/>
          </w:tcPr>
          <w:p w:rsidR="00F33191" w:rsidRPr="008A2914" w:rsidRDefault="00F33191" w:rsidP="002A15A8">
            <w:r w:rsidRPr="008A2914">
              <w:t>Крушевац</w:t>
            </w:r>
          </w:p>
        </w:tc>
        <w:tc>
          <w:tcPr>
            <w:tcW w:w="6042" w:type="dxa"/>
            <w:shd w:val="clear" w:color="auto" w:fill="auto"/>
          </w:tcPr>
          <w:p w:rsidR="00F33191" w:rsidRPr="008A2914" w:rsidRDefault="00F33191" w:rsidP="002A15A8">
            <w:r w:rsidRPr="008A291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215" w:type="dxa"/>
            <w:shd w:val="clear" w:color="auto" w:fill="auto"/>
          </w:tcPr>
          <w:p w:rsidR="00F33191" w:rsidRPr="008A2914" w:rsidRDefault="00F33191" w:rsidP="002A15A8">
            <w:r w:rsidRPr="008A2914">
              <w:t>1588</w:t>
            </w:r>
          </w:p>
        </w:tc>
        <w:tc>
          <w:tcPr>
            <w:tcW w:w="1650" w:type="dxa"/>
            <w:shd w:val="clear" w:color="auto" w:fill="auto"/>
          </w:tcPr>
          <w:p w:rsidR="00F33191" w:rsidRPr="008A2914" w:rsidRDefault="00F33191" w:rsidP="002A15A8">
            <w:r w:rsidRPr="008A2914">
              <w:t>Теодора Вукадинов</w:t>
            </w:r>
          </w:p>
        </w:tc>
        <w:tc>
          <w:tcPr>
            <w:tcW w:w="1527" w:type="dxa"/>
            <w:shd w:val="clear" w:color="auto" w:fill="auto"/>
          </w:tcPr>
          <w:p w:rsidR="00F33191" w:rsidRPr="008A2914" w:rsidRDefault="00F33191" w:rsidP="002A15A8">
            <w:r w:rsidRPr="008A2914">
              <w:t>Нови Сад</w:t>
            </w:r>
          </w:p>
        </w:tc>
        <w:tc>
          <w:tcPr>
            <w:tcW w:w="6042" w:type="dxa"/>
            <w:shd w:val="clear" w:color="auto" w:fill="auto"/>
          </w:tcPr>
          <w:p w:rsidR="00F33191" w:rsidRPr="008A2914" w:rsidRDefault="00F33191" w:rsidP="002A15A8">
            <w:r w:rsidRPr="008A291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215" w:type="dxa"/>
            <w:shd w:val="clear" w:color="auto" w:fill="auto"/>
          </w:tcPr>
          <w:p w:rsidR="00F33191" w:rsidRPr="008A2914" w:rsidRDefault="00F33191" w:rsidP="002A15A8">
            <w:r w:rsidRPr="008A2914">
              <w:t>1592</w:t>
            </w:r>
          </w:p>
        </w:tc>
        <w:tc>
          <w:tcPr>
            <w:tcW w:w="1650" w:type="dxa"/>
            <w:shd w:val="clear" w:color="auto" w:fill="auto"/>
          </w:tcPr>
          <w:p w:rsidR="00F33191" w:rsidRPr="008A2914" w:rsidRDefault="00F33191" w:rsidP="002A15A8">
            <w:r w:rsidRPr="008A2914">
              <w:t>Александра Стојшић</w:t>
            </w:r>
          </w:p>
        </w:tc>
        <w:tc>
          <w:tcPr>
            <w:tcW w:w="1527" w:type="dxa"/>
            <w:shd w:val="clear" w:color="auto" w:fill="auto"/>
          </w:tcPr>
          <w:p w:rsidR="00F33191" w:rsidRPr="008A2914" w:rsidRDefault="00F33191" w:rsidP="002A15A8">
            <w:r w:rsidRPr="008A2914">
              <w:t>Шид</w:t>
            </w:r>
          </w:p>
        </w:tc>
        <w:tc>
          <w:tcPr>
            <w:tcW w:w="6042" w:type="dxa"/>
            <w:shd w:val="clear" w:color="auto" w:fill="auto"/>
          </w:tcPr>
          <w:p w:rsidR="00F33191" w:rsidRPr="008A2914" w:rsidRDefault="00F33191" w:rsidP="002A15A8">
            <w:r w:rsidRPr="008A2914">
              <w:t>медицинску сестру-техничара</w:t>
            </w:r>
          </w:p>
        </w:tc>
      </w:tr>
    </w:tbl>
    <w:p w:rsidR="00CA304F" w:rsidRPr="00C96511" w:rsidRDefault="00CA304F" w:rsidP="007604D2">
      <w:pPr>
        <w:jc w:val="both"/>
        <w:rPr>
          <w:rFonts w:cs="Times New Roman"/>
          <w:szCs w:val="24"/>
          <w:lang w:val="sr-Cyrl-CS"/>
        </w:rPr>
      </w:pPr>
    </w:p>
    <w:p w:rsidR="00CA304F" w:rsidRPr="00C96511" w:rsidRDefault="00C96511" w:rsidP="00CA30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7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</w:rPr>
        <w:t>.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8</w:t>
      </w:r>
      <w:r w:rsidR="00CA304F" w:rsidRPr="00C96511">
        <w:rPr>
          <w:rFonts w:cs="Times New Roman"/>
          <w:b/>
          <w:szCs w:val="24"/>
        </w:rPr>
        <w:t>:</w:t>
      </w:r>
      <w:r w:rsidR="00CA304F" w:rsidRPr="00C96511">
        <w:rPr>
          <w:rFonts w:cs="Times New Roman"/>
          <w:b/>
          <w:szCs w:val="24"/>
          <w:lang w:val="sr-Cyrl-RS"/>
        </w:rPr>
        <w:t>0</w:t>
      </w:r>
      <w:r w:rsidR="00CA304F" w:rsidRPr="00C96511">
        <w:rPr>
          <w:rFonts w:cs="Times New Roman"/>
          <w:b/>
          <w:szCs w:val="24"/>
        </w:rPr>
        <w:t xml:space="preserve">0 часова </w:t>
      </w:r>
    </w:p>
    <w:p w:rsidR="00CA304F" w:rsidRDefault="00CA304F" w:rsidP="00CA304F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2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141"/>
        <w:rPr>
          <w:rFonts w:cs="Times New Roman"/>
          <w:szCs w:val="24"/>
          <w:lang w:val="sr-Cyrl-CS"/>
        </w:rPr>
      </w:pPr>
      <w:r w:rsidRPr="00C96511">
        <w:rPr>
          <w:rFonts w:cs="Times New Roman"/>
          <w:szCs w:val="24"/>
          <w:lang w:val="sr-Cyrl-CS"/>
        </w:rPr>
        <w:t xml:space="preserve"> 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57"/>
        <w:gridCol w:w="1483"/>
        <w:gridCol w:w="1515"/>
        <w:gridCol w:w="1368"/>
        <w:gridCol w:w="6157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B237B0" w:rsidRDefault="00F33191" w:rsidP="00FF77E5">
            <w:r w:rsidRPr="00B237B0">
              <w:t>2513</w:t>
            </w:r>
          </w:p>
        </w:tc>
        <w:tc>
          <w:tcPr>
            <w:tcW w:w="1515" w:type="dxa"/>
            <w:shd w:val="clear" w:color="auto" w:fill="auto"/>
          </w:tcPr>
          <w:p w:rsidR="00F33191" w:rsidRPr="00B237B0" w:rsidRDefault="00F33191" w:rsidP="00FF77E5">
            <w:r w:rsidRPr="00B237B0">
              <w:t>Марија Боце</w:t>
            </w:r>
          </w:p>
        </w:tc>
        <w:tc>
          <w:tcPr>
            <w:tcW w:w="1368" w:type="dxa"/>
            <w:shd w:val="clear" w:color="auto" w:fill="auto"/>
          </w:tcPr>
          <w:p w:rsidR="00F33191" w:rsidRPr="00B237B0" w:rsidRDefault="00F33191" w:rsidP="00FF77E5">
            <w:r w:rsidRPr="00B237B0">
              <w:t>Београд</w:t>
            </w:r>
          </w:p>
        </w:tc>
        <w:tc>
          <w:tcPr>
            <w:tcW w:w="6157" w:type="dxa"/>
            <w:shd w:val="clear" w:color="auto" w:fill="auto"/>
          </w:tcPr>
          <w:p w:rsidR="00F33191" w:rsidRPr="00B237B0" w:rsidRDefault="00F33191" w:rsidP="00FF77E5">
            <w:r w:rsidRPr="00B237B0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B237B0" w:rsidRDefault="00F33191" w:rsidP="00FF77E5">
            <w:r w:rsidRPr="00B237B0">
              <w:t>1874</w:t>
            </w:r>
          </w:p>
        </w:tc>
        <w:tc>
          <w:tcPr>
            <w:tcW w:w="1515" w:type="dxa"/>
            <w:shd w:val="clear" w:color="auto" w:fill="auto"/>
          </w:tcPr>
          <w:p w:rsidR="00F33191" w:rsidRPr="00B237B0" w:rsidRDefault="00F33191" w:rsidP="00FF77E5">
            <w:r w:rsidRPr="00B237B0">
              <w:t>Маја Череншек</w:t>
            </w:r>
          </w:p>
        </w:tc>
        <w:tc>
          <w:tcPr>
            <w:tcW w:w="1368" w:type="dxa"/>
            <w:shd w:val="clear" w:color="auto" w:fill="auto"/>
          </w:tcPr>
          <w:p w:rsidR="00F33191" w:rsidRPr="00B237B0" w:rsidRDefault="00F33191" w:rsidP="00FF77E5">
            <w:r w:rsidRPr="00B237B0">
              <w:t>Београд</w:t>
            </w:r>
          </w:p>
        </w:tc>
        <w:tc>
          <w:tcPr>
            <w:tcW w:w="6157" w:type="dxa"/>
            <w:shd w:val="clear" w:color="auto" w:fill="auto"/>
          </w:tcPr>
          <w:p w:rsidR="00F33191" w:rsidRPr="00B237B0" w:rsidRDefault="00F33191" w:rsidP="00FF77E5">
            <w:r w:rsidRPr="00B237B0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B237B0" w:rsidRDefault="00F33191" w:rsidP="00FF77E5">
            <w:r w:rsidRPr="00B237B0">
              <w:t>1810</w:t>
            </w:r>
          </w:p>
        </w:tc>
        <w:tc>
          <w:tcPr>
            <w:tcW w:w="1515" w:type="dxa"/>
            <w:shd w:val="clear" w:color="auto" w:fill="auto"/>
          </w:tcPr>
          <w:p w:rsidR="00F33191" w:rsidRPr="00B237B0" w:rsidRDefault="00F33191" w:rsidP="00FF77E5">
            <w:r w:rsidRPr="00B237B0">
              <w:t>Меланија Трајковић</w:t>
            </w:r>
          </w:p>
        </w:tc>
        <w:tc>
          <w:tcPr>
            <w:tcW w:w="1368" w:type="dxa"/>
            <w:shd w:val="clear" w:color="auto" w:fill="auto"/>
          </w:tcPr>
          <w:p w:rsidR="00F33191" w:rsidRPr="00B237B0" w:rsidRDefault="00F33191" w:rsidP="00FF77E5">
            <w:r w:rsidRPr="00B237B0">
              <w:t>Врање</w:t>
            </w:r>
          </w:p>
        </w:tc>
        <w:tc>
          <w:tcPr>
            <w:tcW w:w="6157" w:type="dxa"/>
            <w:shd w:val="clear" w:color="auto" w:fill="auto"/>
          </w:tcPr>
          <w:p w:rsidR="00F33191" w:rsidRPr="00B237B0" w:rsidRDefault="00F33191" w:rsidP="00FF77E5">
            <w:r w:rsidRPr="00B237B0">
              <w:t>струковног медицинско-лаборатори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B237B0" w:rsidRDefault="00F33191" w:rsidP="00FF77E5">
            <w:r w:rsidRPr="00B237B0">
              <w:t>1974</w:t>
            </w:r>
          </w:p>
        </w:tc>
        <w:tc>
          <w:tcPr>
            <w:tcW w:w="1515" w:type="dxa"/>
            <w:shd w:val="clear" w:color="auto" w:fill="auto"/>
          </w:tcPr>
          <w:p w:rsidR="00F33191" w:rsidRPr="00B237B0" w:rsidRDefault="00F33191" w:rsidP="00FF77E5">
            <w:r w:rsidRPr="00B237B0">
              <w:t>Милош Стојановић</w:t>
            </w:r>
          </w:p>
        </w:tc>
        <w:tc>
          <w:tcPr>
            <w:tcW w:w="1368" w:type="dxa"/>
            <w:shd w:val="clear" w:color="auto" w:fill="auto"/>
          </w:tcPr>
          <w:p w:rsidR="00F33191" w:rsidRPr="00B237B0" w:rsidRDefault="00F33191" w:rsidP="00FF77E5">
            <w:r w:rsidRPr="00B237B0">
              <w:t>Врање</w:t>
            </w:r>
          </w:p>
        </w:tc>
        <w:tc>
          <w:tcPr>
            <w:tcW w:w="6157" w:type="dxa"/>
            <w:shd w:val="clear" w:color="auto" w:fill="auto"/>
          </w:tcPr>
          <w:p w:rsidR="00F33191" w:rsidRPr="00B237B0" w:rsidRDefault="00F33191" w:rsidP="00FF77E5">
            <w:r w:rsidRPr="00B237B0">
              <w:t>струковног медицинско-лаборатори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026C4E" w:rsidRDefault="00F33191" w:rsidP="00FF77E5">
            <w:r w:rsidRPr="00026C4E">
              <w:t>2955</w:t>
            </w:r>
          </w:p>
        </w:tc>
        <w:tc>
          <w:tcPr>
            <w:tcW w:w="1515" w:type="dxa"/>
            <w:shd w:val="clear" w:color="auto" w:fill="auto"/>
          </w:tcPr>
          <w:p w:rsidR="00F33191" w:rsidRPr="00026C4E" w:rsidRDefault="00F33191" w:rsidP="00FF77E5">
            <w:r w:rsidRPr="00026C4E">
              <w:t>Андријана Ристић</w:t>
            </w:r>
          </w:p>
        </w:tc>
        <w:tc>
          <w:tcPr>
            <w:tcW w:w="1368" w:type="dxa"/>
            <w:shd w:val="clear" w:color="auto" w:fill="auto"/>
          </w:tcPr>
          <w:p w:rsidR="00F33191" w:rsidRPr="00026C4E" w:rsidRDefault="00F33191" w:rsidP="00FF77E5">
            <w:r w:rsidRPr="00026C4E">
              <w:t>Пиносава</w:t>
            </w:r>
          </w:p>
        </w:tc>
        <w:tc>
          <w:tcPr>
            <w:tcW w:w="6157" w:type="dxa"/>
            <w:shd w:val="clear" w:color="auto" w:fill="auto"/>
          </w:tcPr>
          <w:p w:rsidR="00F33191" w:rsidRPr="00026C4E" w:rsidRDefault="00F33191" w:rsidP="00FF77E5">
            <w:r w:rsidRPr="00026C4E">
              <w:t>струковну медицин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026C4E" w:rsidRDefault="00F33191" w:rsidP="00FF77E5">
            <w:r w:rsidRPr="00026C4E">
              <w:t>3307</w:t>
            </w:r>
          </w:p>
        </w:tc>
        <w:tc>
          <w:tcPr>
            <w:tcW w:w="1515" w:type="dxa"/>
            <w:shd w:val="clear" w:color="auto" w:fill="auto"/>
          </w:tcPr>
          <w:p w:rsidR="00F33191" w:rsidRPr="00026C4E" w:rsidRDefault="00F33191" w:rsidP="00FF77E5">
            <w:r w:rsidRPr="00026C4E">
              <w:t>Милица Стевановић</w:t>
            </w:r>
          </w:p>
        </w:tc>
        <w:tc>
          <w:tcPr>
            <w:tcW w:w="1368" w:type="dxa"/>
            <w:shd w:val="clear" w:color="auto" w:fill="auto"/>
          </w:tcPr>
          <w:p w:rsidR="00F33191" w:rsidRPr="00026C4E" w:rsidRDefault="00F33191" w:rsidP="00FF77E5">
            <w:r w:rsidRPr="00026C4E">
              <w:t>Смедерево</w:t>
            </w:r>
          </w:p>
        </w:tc>
        <w:tc>
          <w:tcPr>
            <w:tcW w:w="6157" w:type="dxa"/>
            <w:shd w:val="clear" w:color="auto" w:fill="auto"/>
          </w:tcPr>
          <w:p w:rsidR="00F33191" w:rsidRPr="00026C4E" w:rsidRDefault="00F33191" w:rsidP="00FF77E5">
            <w:r w:rsidRPr="00026C4E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E7472A" w:rsidRDefault="00F33191" w:rsidP="00FF77E5">
            <w:r w:rsidRPr="00E7472A">
              <w:t>1711</w:t>
            </w:r>
          </w:p>
        </w:tc>
        <w:tc>
          <w:tcPr>
            <w:tcW w:w="1515" w:type="dxa"/>
            <w:shd w:val="clear" w:color="auto" w:fill="auto"/>
          </w:tcPr>
          <w:p w:rsidR="00F33191" w:rsidRPr="00E7472A" w:rsidRDefault="00F33191" w:rsidP="00FF77E5">
            <w:r w:rsidRPr="00E7472A">
              <w:t>Јелена Ранђеловић</w:t>
            </w:r>
          </w:p>
        </w:tc>
        <w:tc>
          <w:tcPr>
            <w:tcW w:w="1368" w:type="dxa"/>
            <w:shd w:val="clear" w:color="auto" w:fill="auto"/>
          </w:tcPr>
          <w:p w:rsidR="00F33191" w:rsidRPr="00E7472A" w:rsidRDefault="00F33191" w:rsidP="00FF77E5">
            <w:r w:rsidRPr="00E7472A">
              <w:t>Ниш</w:t>
            </w:r>
          </w:p>
        </w:tc>
        <w:tc>
          <w:tcPr>
            <w:tcW w:w="6157" w:type="dxa"/>
            <w:shd w:val="clear" w:color="auto" w:fill="auto"/>
          </w:tcPr>
          <w:p w:rsidR="00F33191" w:rsidRPr="00E7472A" w:rsidRDefault="00F33191" w:rsidP="00FF77E5">
            <w:r w:rsidRPr="00E7472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E7472A" w:rsidRDefault="00F33191" w:rsidP="00FF77E5">
            <w:r w:rsidRPr="00E7472A">
              <w:t>1712</w:t>
            </w:r>
          </w:p>
        </w:tc>
        <w:tc>
          <w:tcPr>
            <w:tcW w:w="1515" w:type="dxa"/>
            <w:shd w:val="clear" w:color="auto" w:fill="auto"/>
          </w:tcPr>
          <w:p w:rsidR="00F33191" w:rsidRPr="00E7472A" w:rsidRDefault="00F33191" w:rsidP="00FF77E5">
            <w:r w:rsidRPr="00E7472A">
              <w:t>Јелена Степановић</w:t>
            </w:r>
          </w:p>
        </w:tc>
        <w:tc>
          <w:tcPr>
            <w:tcW w:w="1368" w:type="dxa"/>
            <w:shd w:val="clear" w:color="auto" w:fill="auto"/>
          </w:tcPr>
          <w:p w:rsidR="00F33191" w:rsidRPr="00E7472A" w:rsidRDefault="00F33191" w:rsidP="00FF77E5">
            <w:r w:rsidRPr="00E7472A">
              <w:t>Ниш</w:t>
            </w:r>
          </w:p>
        </w:tc>
        <w:tc>
          <w:tcPr>
            <w:tcW w:w="6157" w:type="dxa"/>
            <w:shd w:val="clear" w:color="auto" w:fill="auto"/>
          </w:tcPr>
          <w:p w:rsidR="00F33191" w:rsidRPr="00E7472A" w:rsidRDefault="00F33191" w:rsidP="00FF77E5">
            <w:r w:rsidRPr="00E7472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E7472A" w:rsidRDefault="00F33191" w:rsidP="00FF77E5">
            <w:r w:rsidRPr="00E7472A">
              <w:t>1713</w:t>
            </w:r>
          </w:p>
        </w:tc>
        <w:tc>
          <w:tcPr>
            <w:tcW w:w="1515" w:type="dxa"/>
            <w:shd w:val="clear" w:color="auto" w:fill="auto"/>
          </w:tcPr>
          <w:p w:rsidR="00F33191" w:rsidRPr="00E7472A" w:rsidRDefault="00F33191" w:rsidP="00FF77E5">
            <w:r w:rsidRPr="00E7472A">
              <w:t>Тијана Николић</w:t>
            </w:r>
          </w:p>
        </w:tc>
        <w:tc>
          <w:tcPr>
            <w:tcW w:w="1368" w:type="dxa"/>
            <w:shd w:val="clear" w:color="auto" w:fill="auto"/>
          </w:tcPr>
          <w:p w:rsidR="00F33191" w:rsidRPr="00E7472A" w:rsidRDefault="00F33191" w:rsidP="00FF77E5">
            <w:r w:rsidRPr="00E7472A">
              <w:t>Ниш</w:t>
            </w:r>
          </w:p>
        </w:tc>
        <w:tc>
          <w:tcPr>
            <w:tcW w:w="6157" w:type="dxa"/>
            <w:shd w:val="clear" w:color="auto" w:fill="auto"/>
          </w:tcPr>
          <w:p w:rsidR="00F33191" w:rsidRPr="00E7472A" w:rsidRDefault="00F33191" w:rsidP="00FF77E5">
            <w:r w:rsidRPr="00E7472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E7472A" w:rsidRDefault="00F33191" w:rsidP="00FF77E5">
            <w:r w:rsidRPr="00E7472A">
              <w:t>1714</w:t>
            </w:r>
          </w:p>
        </w:tc>
        <w:tc>
          <w:tcPr>
            <w:tcW w:w="1515" w:type="dxa"/>
            <w:shd w:val="clear" w:color="auto" w:fill="auto"/>
          </w:tcPr>
          <w:p w:rsidR="00F33191" w:rsidRPr="00E7472A" w:rsidRDefault="00F33191" w:rsidP="00FF77E5">
            <w:r w:rsidRPr="00E7472A">
              <w:t>Сања Радојковић</w:t>
            </w:r>
          </w:p>
        </w:tc>
        <w:tc>
          <w:tcPr>
            <w:tcW w:w="1368" w:type="dxa"/>
            <w:shd w:val="clear" w:color="auto" w:fill="auto"/>
          </w:tcPr>
          <w:p w:rsidR="00F33191" w:rsidRPr="00E7472A" w:rsidRDefault="00F33191" w:rsidP="00FF77E5">
            <w:r w:rsidRPr="00E7472A">
              <w:t>Ниш</w:t>
            </w:r>
          </w:p>
        </w:tc>
        <w:tc>
          <w:tcPr>
            <w:tcW w:w="6157" w:type="dxa"/>
            <w:shd w:val="clear" w:color="auto" w:fill="auto"/>
          </w:tcPr>
          <w:p w:rsidR="00F33191" w:rsidRPr="00E7472A" w:rsidRDefault="00F33191" w:rsidP="00FF77E5">
            <w:r w:rsidRPr="00E7472A">
              <w:t>струковну медицин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917ABC" w:rsidRDefault="00F33191" w:rsidP="00FF77E5">
            <w:r w:rsidRPr="00917ABC">
              <w:t>227110/2023</w:t>
            </w:r>
          </w:p>
        </w:tc>
        <w:tc>
          <w:tcPr>
            <w:tcW w:w="1515" w:type="dxa"/>
            <w:shd w:val="clear" w:color="auto" w:fill="auto"/>
          </w:tcPr>
          <w:p w:rsidR="00F33191" w:rsidRPr="00917ABC" w:rsidRDefault="00F33191" w:rsidP="00FF77E5">
            <w:r w:rsidRPr="00917ABC">
              <w:t>Јована Тубић</w:t>
            </w:r>
          </w:p>
        </w:tc>
        <w:tc>
          <w:tcPr>
            <w:tcW w:w="1368" w:type="dxa"/>
            <w:shd w:val="clear" w:color="auto" w:fill="auto"/>
          </w:tcPr>
          <w:p w:rsidR="00F33191" w:rsidRPr="00917ABC" w:rsidRDefault="00F33191" w:rsidP="00FF77E5">
            <w:r w:rsidRPr="00917ABC">
              <w:t>Стара Пазова</w:t>
            </w:r>
          </w:p>
        </w:tc>
        <w:tc>
          <w:tcPr>
            <w:tcW w:w="6157" w:type="dxa"/>
            <w:shd w:val="clear" w:color="auto" w:fill="auto"/>
          </w:tcPr>
          <w:p w:rsidR="00F33191" w:rsidRPr="00917ABC" w:rsidRDefault="00F33191" w:rsidP="00FF77E5">
            <w:r w:rsidRPr="00917ABC">
              <w:t>струковну медицин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F71786" w:rsidRDefault="00F33191" w:rsidP="00FF77E5">
            <w:r w:rsidRPr="00F71786">
              <w:t>2924</w:t>
            </w:r>
          </w:p>
        </w:tc>
        <w:tc>
          <w:tcPr>
            <w:tcW w:w="1515" w:type="dxa"/>
            <w:shd w:val="clear" w:color="auto" w:fill="auto"/>
          </w:tcPr>
          <w:p w:rsidR="00F33191" w:rsidRPr="00F71786" w:rsidRDefault="00F33191" w:rsidP="00FF77E5">
            <w:r w:rsidRPr="00F71786">
              <w:t>Ардијана Дудић</w:t>
            </w:r>
          </w:p>
        </w:tc>
        <w:tc>
          <w:tcPr>
            <w:tcW w:w="1368" w:type="dxa"/>
            <w:shd w:val="clear" w:color="auto" w:fill="auto"/>
          </w:tcPr>
          <w:p w:rsidR="00F33191" w:rsidRPr="00F71786" w:rsidRDefault="00F33191" w:rsidP="00FF77E5">
            <w:r w:rsidRPr="00F71786">
              <w:t>Тутин</w:t>
            </w:r>
          </w:p>
        </w:tc>
        <w:tc>
          <w:tcPr>
            <w:tcW w:w="6157" w:type="dxa"/>
            <w:shd w:val="clear" w:color="auto" w:fill="auto"/>
          </w:tcPr>
          <w:p w:rsidR="00F33191" w:rsidRPr="00F71786" w:rsidRDefault="00F33191" w:rsidP="00FF77E5">
            <w:r w:rsidRPr="00F71786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C67A80" w:rsidRDefault="00F33191" w:rsidP="00FF77E5">
            <w:r w:rsidRPr="00C67A80">
              <w:t>483</w:t>
            </w:r>
          </w:p>
        </w:tc>
        <w:tc>
          <w:tcPr>
            <w:tcW w:w="1515" w:type="dxa"/>
            <w:shd w:val="clear" w:color="auto" w:fill="auto"/>
          </w:tcPr>
          <w:p w:rsidR="00F33191" w:rsidRPr="00C67A80" w:rsidRDefault="00F33191" w:rsidP="00FF77E5">
            <w:r w:rsidRPr="00C67A80">
              <w:t xml:space="preserve">Сара Марковић </w:t>
            </w:r>
          </w:p>
        </w:tc>
        <w:tc>
          <w:tcPr>
            <w:tcW w:w="1368" w:type="dxa"/>
            <w:shd w:val="clear" w:color="auto" w:fill="auto"/>
          </w:tcPr>
          <w:p w:rsidR="00F33191" w:rsidRPr="00C67A80" w:rsidRDefault="00F33191" w:rsidP="00FF77E5">
            <w:r w:rsidRPr="00C67A80">
              <w:t>Београд</w:t>
            </w:r>
          </w:p>
        </w:tc>
        <w:tc>
          <w:tcPr>
            <w:tcW w:w="6157" w:type="dxa"/>
            <w:shd w:val="clear" w:color="auto" w:fill="auto"/>
          </w:tcPr>
          <w:p w:rsidR="00F33191" w:rsidRPr="00C67A80" w:rsidRDefault="00F33191" w:rsidP="00FF77E5">
            <w:r w:rsidRPr="00C67A80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594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Теа Тодоро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Врбас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595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Драгица Лубур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Нови Сад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597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Милица Јанићије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Београд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599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Лазар Вучет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Лозница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601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Ана Рад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Лозница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602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Марија Мркоњ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Лозница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521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Немања Станко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Свилајнац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90603/2024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Филип Новако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Нови Сад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374707/2023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Вања Никол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Београд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401720/2023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Иљази Схирете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Прешево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269829/2023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Алтана Емро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Нови Пазар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030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Марија Смиљан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Севојно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609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 xml:space="preserve">Јован Арсенијевић 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Крагујевац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673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Ђорђе Рак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Лозница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DC5CAC" w:rsidRDefault="00F33191" w:rsidP="002A15A8">
            <w:r w:rsidRPr="00DC5CAC">
              <w:t>1481</w:t>
            </w:r>
          </w:p>
        </w:tc>
        <w:tc>
          <w:tcPr>
            <w:tcW w:w="1515" w:type="dxa"/>
            <w:shd w:val="clear" w:color="auto" w:fill="auto"/>
          </w:tcPr>
          <w:p w:rsidR="00F33191" w:rsidRPr="00DC5CAC" w:rsidRDefault="00F33191" w:rsidP="002A15A8">
            <w:r w:rsidRPr="00DC5CAC">
              <w:t>Катарина Савић</w:t>
            </w:r>
          </w:p>
        </w:tc>
        <w:tc>
          <w:tcPr>
            <w:tcW w:w="1368" w:type="dxa"/>
            <w:shd w:val="clear" w:color="auto" w:fill="auto"/>
          </w:tcPr>
          <w:p w:rsidR="00F33191" w:rsidRPr="00DC5CAC" w:rsidRDefault="00F33191" w:rsidP="002A15A8">
            <w:r w:rsidRPr="00DC5CAC">
              <w:t>Лесковац</w:t>
            </w:r>
          </w:p>
        </w:tc>
        <w:tc>
          <w:tcPr>
            <w:tcW w:w="6157" w:type="dxa"/>
            <w:shd w:val="clear" w:color="auto" w:fill="auto"/>
          </w:tcPr>
          <w:p w:rsidR="00F33191" w:rsidRPr="00DC5CAC" w:rsidRDefault="00F33191" w:rsidP="002A15A8">
            <w:r w:rsidRPr="00DC5CAC">
              <w:t>медицинску сестру-техничара</w:t>
            </w:r>
          </w:p>
        </w:tc>
      </w:tr>
    </w:tbl>
    <w:p w:rsidR="00BE0B0C" w:rsidRPr="00737FAA" w:rsidRDefault="00C96511" w:rsidP="00A01639">
      <w:pPr>
        <w:jc w:val="center"/>
        <w:rPr>
          <w:rFonts w:cs="Times New Roman"/>
          <w:b/>
          <w:szCs w:val="24"/>
        </w:rPr>
      </w:pPr>
      <w:r w:rsidRPr="00737FAA">
        <w:rPr>
          <w:rFonts w:cs="Times New Roman"/>
          <w:b/>
          <w:szCs w:val="24"/>
          <w:lang w:val="sr-Cyrl-RS"/>
        </w:rPr>
        <w:lastRenderedPageBreak/>
        <w:t>08</w:t>
      </w:r>
      <w:r w:rsidR="00404E02" w:rsidRPr="00737FAA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737FAA">
        <w:rPr>
          <w:rFonts w:cs="Times New Roman"/>
          <w:b/>
          <w:szCs w:val="24"/>
        </w:rPr>
        <w:t>.202</w:t>
      </w:r>
      <w:r w:rsidR="00404E02" w:rsidRPr="00737FAA">
        <w:rPr>
          <w:rFonts w:cs="Times New Roman"/>
          <w:b/>
          <w:szCs w:val="24"/>
          <w:lang w:val="sr-Cyrl-RS"/>
        </w:rPr>
        <w:t>4</w:t>
      </w:r>
      <w:r w:rsidR="00404E02" w:rsidRPr="00737FAA">
        <w:rPr>
          <w:rFonts w:cs="Times New Roman"/>
          <w:b/>
          <w:szCs w:val="24"/>
        </w:rPr>
        <w:t>.ГОДИНЕ, са почетком у 1</w:t>
      </w:r>
      <w:r w:rsidR="00CA304F" w:rsidRPr="00737FAA">
        <w:rPr>
          <w:rFonts w:cs="Times New Roman"/>
          <w:b/>
          <w:szCs w:val="24"/>
          <w:lang w:val="sr-Cyrl-RS"/>
        </w:rPr>
        <w:t>5</w:t>
      </w:r>
      <w:r w:rsidR="00BE0B0C" w:rsidRPr="00737FAA">
        <w:rPr>
          <w:rFonts w:cs="Times New Roman"/>
          <w:b/>
          <w:szCs w:val="24"/>
        </w:rPr>
        <w:t>:00 часова</w:t>
      </w:r>
    </w:p>
    <w:p w:rsidR="00BE0B0C" w:rsidRPr="00737FAA" w:rsidRDefault="00404E02" w:rsidP="00BE0B0C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3</w:t>
      </w:r>
      <w:r w:rsidR="00CA304F" w:rsidRPr="00737FAA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ind w:firstLine="360"/>
        <w:contextualSpacing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56"/>
        <w:gridCol w:w="1249"/>
        <w:gridCol w:w="1831"/>
        <w:gridCol w:w="1519"/>
        <w:gridCol w:w="5925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710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Ива Стевановић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Крагујевац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94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Мирадије Фазлији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Прешево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412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Јасмина Аврамовић Свилајнац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Свилајнац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61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Наташа Гвоздић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Кикинда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69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Марија Маринковић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Рума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68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 xml:space="preserve">Мирјана Грубић 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Зрењанин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67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Анет Балинд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Темерин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71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Емилија Јовановић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Нишка Бања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74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Марко Иванков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Суботица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F33191" w:rsidRPr="00126661" w:rsidRDefault="00F33191" w:rsidP="00E00967">
            <w:r w:rsidRPr="00126661">
              <w:t>1575</w:t>
            </w:r>
          </w:p>
        </w:tc>
        <w:tc>
          <w:tcPr>
            <w:tcW w:w="1831" w:type="dxa"/>
            <w:shd w:val="clear" w:color="auto" w:fill="auto"/>
          </w:tcPr>
          <w:p w:rsidR="00F33191" w:rsidRPr="00126661" w:rsidRDefault="00F33191" w:rsidP="00E00967">
            <w:r w:rsidRPr="00126661">
              <w:t>Анастасија Лазаревић</w:t>
            </w:r>
          </w:p>
        </w:tc>
        <w:tc>
          <w:tcPr>
            <w:tcW w:w="1519" w:type="dxa"/>
            <w:shd w:val="clear" w:color="auto" w:fill="auto"/>
          </w:tcPr>
          <w:p w:rsidR="00F33191" w:rsidRPr="00126661" w:rsidRDefault="00F33191" w:rsidP="00E00967">
            <w:r w:rsidRPr="00126661">
              <w:t>Крушевац</w:t>
            </w:r>
          </w:p>
        </w:tc>
        <w:tc>
          <w:tcPr>
            <w:tcW w:w="5925" w:type="dxa"/>
            <w:shd w:val="clear" w:color="auto" w:fill="auto"/>
          </w:tcPr>
          <w:p w:rsidR="00F33191" w:rsidRPr="00126661" w:rsidRDefault="00F33191" w:rsidP="00E00967">
            <w:r w:rsidRPr="00126661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F33191" w:rsidRPr="0055114C" w:rsidRDefault="00F33191" w:rsidP="00E00967">
            <w:r w:rsidRPr="0055114C">
              <w:t>2065</w:t>
            </w:r>
          </w:p>
        </w:tc>
        <w:tc>
          <w:tcPr>
            <w:tcW w:w="1831" w:type="dxa"/>
            <w:shd w:val="clear" w:color="auto" w:fill="auto"/>
          </w:tcPr>
          <w:p w:rsidR="00F33191" w:rsidRPr="0055114C" w:rsidRDefault="00F33191" w:rsidP="00E00967">
            <w:r w:rsidRPr="0055114C">
              <w:t>Марија Димов</w:t>
            </w:r>
          </w:p>
        </w:tc>
        <w:tc>
          <w:tcPr>
            <w:tcW w:w="1519" w:type="dxa"/>
            <w:shd w:val="clear" w:color="auto" w:fill="auto"/>
          </w:tcPr>
          <w:p w:rsidR="00F33191" w:rsidRPr="0055114C" w:rsidRDefault="00F33191" w:rsidP="00E00967">
            <w:r w:rsidRPr="0055114C">
              <w:t>Дољевац</w:t>
            </w:r>
          </w:p>
        </w:tc>
        <w:tc>
          <w:tcPr>
            <w:tcW w:w="5925" w:type="dxa"/>
            <w:shd w:val="clear" w:color="auto" w:fill="auto"/>
          </w:tcPr>
          <w:p w:rsidR="00F33191" w:rsidRPr="0055114C" w:rsidRDefault="00F33191" w:rsidP="00E00967">
            <w:r w:rsidRPr="0055114C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451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Душица Соколо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Чајетина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906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Милана Жакула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Дероње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905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Јована Стојано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Ниш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933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Катарина Гин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Баточина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2178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Андријана Алекс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Сврљиг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2140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Милена Ђорђе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Петровац на Млави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2074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Зорана Граховац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Нови Сад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2085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Ивана Спрем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Ириг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908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Јелена Дел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Врбас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333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Милица Влаш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Суботица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42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Јована Голубо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Дубока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49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Дуња Пеј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Ветерник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71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Лука Костадино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Ресник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50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Ивана Добросавље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Петровац на Млави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68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Бојана Цвиј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Темерин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7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1705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Ана Сапун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Кула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249" w:type="dxa"/>
            <w:shd w:val="clear" w:color="auto" w:fill="auto"/>
          </w:tcPr>
          <w:p w:rsidR="00F33191" w:rsidRPr="00343A82" w:rsidRDefault="00F33191" w:rsidP="00E00967">
            <w:r w:rsidRPr="00343A82">
              <w:t>2751</w:t>
            </w:r>
          </w:p>
        </w:tc>
        <w:tc>
          <w:tcPr>
            <w:tcW w:w="1831" w:type="dxa"/>
            <w:shd w:val="clear" w:color="auto" w:fill="auto"/>
          </w:tcPr>
          <w:p w:rsidR="00F33191" w:rsidRPr="00343A82" w:rsidRDefault="00F33191" w:rsidP="00E00967">
            <w:r w:rsidRPr="00343A82">
              <w:t>Валентина Митровић</w:t>
            </w:r>
          </w:p>
        </w:tc>
        <w:tc>
          <w:tcPr>
            <w:tcW w:w="1519" w:type="dxa"/>
            <w:shd w:val="clear" w:color="auto" w:fill="auto"/>
          </w:tcPr>
          <w:p w:rsidR="00F33191" w:rsidRPr="00343A82" w:rsidRDefault="00F33191" w:rsidP="00E00967">
            <w:r w:rsidRPr="00343A82">
              <w:t>Уб</w:t>
            </w:r>
          </w:p>
        </w:tc>
        <w:tc>
          <w:tcPr>
            <w:tcW w:w="5925" w:type="dxa"/>
            <w:shd w:val="clear" w:color="auto" w:fill="auto"/>
          </w:tcPr>
          <w:p w:rsidR="00F33191" w:rsidRPr="00343A82" w:rsidRDefault="00F33191" w:rsidP="00E00967">
            <w:r w:rsidRPr="00343A82">
              <w:t>педијатријску сестру-техничара</w:t>
            </w:r>
          </w:p>
        </w:tc>
      </w:tr>
    </w:tbl>
    <w:p w:rsidR="00CA304F" w:rsidRPr="00737FAA" w:rsidRDefault="00CA304F" w:rsidP="007604D2">
      <w:pPr>
        <w:jc w:val="both"/>
        <w:rPr>
          <w:rFonts w:eastAsia="Times New Roman" w:cs="Times New Roman"/>
          <w:szCs w:val="24"/>
          <w:lang w:val="sr-Cyrl-CS"/>
        </w:rPr>
      </w:pPr>
    </w:p>
    <w:p w:rsidR="00CA304F" w:rsidRPr="00737FAA" w:rsidRDefault="00C96511" w:rsidP="00CA304F">
      <w:pPr>
        <w:jc w:val="center"/>
        <w:rPr>
          <w:rFonts w:cs="Times New Roman"/>
          <w:b/>
          <w:szCs w:val="24"/>
        </w:rPr>
      </w:pPr>
      <w:r w:rsidRPr="00737FAA">
        <w:rPr>
          <w:rFonts w:cs="Times New Roman"/>
          <w:b/>
          <w:szCs w:val="24"/>
          <w:lang w:val="sr-Cyrl-RS"/>
        </w:rPr>
        <w:t>08</w:t>
      </w:r>
      <w:r w:rsidR="00CA304F" w:rsidRPr="00737FAA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737FAA">
        <w:rPr>
          <w:rFonts w:cs="Times New Roman"/>
          <w:b/>
          <w:szCs w:val="24"/>
        </w:rPr>
        <w:t>.202</w:t>
      </w:r>
      <w:r w:rsidR="00CA304F" w:rsidRPr="00737FAA">
        <w:rPr>
          <w:rFonts w:cs="Times New Roman"/>
          <w:b/>
          <w:szCs w:val="24"/>
          <w:lang w:val="sr-Cyrl-RS"/>
        </w:rPr>
        <w:t>4</w:t>
      </w:r>
      <w:r w:rsidR="00CA304F" w:rsidRPr="00737FAA">
        <w:rPr>
          <w:rFonts w:cs="Times New Roman"/>
          <w:b/>
          <w:szCs w:val="24"/>
        </w:rPr>
        <w:t>.ГОДИНЕ, са почетком у 1</w:t>
      </w:r>
      <w:r w:rsidR="00CA304F" w:rsidRPr="00737FAA">
        <w:rPr>
          <w:rFonts w:cs="Times New Roman"/>
          <w:b/>
          <w:szCs w:val="24"/>
          <w:lang w:val="sr-Cyrl-RS"/>
        </w:rPr>
        <w:t>6</w:t>
      </w:r>
      <w:r w:rsidR="00CA304F" w:rsidRPr="00737FAA">
        <w:rPr>
          <w:rFonts w:cs="Times New Roman"/>
          <w:b/>
          <w:szCs w:val="24"/>
        </w:rPr>
        <w:t xml:space="preserve">:00 часова </w:t>
      </w:r>
    </w:p>
    <w:p w:rsidR="00CA304F" w:rsidRPr="00737FAA" w:rsidRDefault="00CA304F" w:rsidP="00CA304F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3</w:t>
      </w:r>
      <w:r w:rsidRPr="00737FAA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360"/>
        <w:contextualSpacing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456"/>
        <w:gridCol w:w="1155"/>
        <w:gridCol w:w="1767"/>
        <w:gridCol w:w="1540"/>
        <w:gridCol w:w="6152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725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Немања Жи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Доња Гуштерица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389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Лука Стаменк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Лесковац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362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Алекса Радиш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Нови Сад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381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Маријана Тодор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Трстеник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360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Бригита Пал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Ковин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707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Александар Михајл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Обилић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530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Јана Никол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Пожаревац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527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Миљана Петр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540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Јана Рист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Пожаревац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541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Јована Бјелајац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Мало Црниће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2327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Даница Кнеже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Ораховац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307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Викторија Арсен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Сурчин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63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 xml:space="preserve">Кристина Ковачевић 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Бачка Топола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664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Амил Османи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634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 xml:space="preserve">Уна Златановић 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663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 xml:space="preserve">Теодора Тројановић 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Црепаја Ковачица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1616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 xml:space="preserve">Лазовић Дијана 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Параћин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516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Ања Петк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Смедерево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520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Немања Рист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Прилужје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F33191" w:rsidRPr="00E82C20" w:rsidRDefault="00F33191" w:rsidP="00E00967">
            <w:r w:rsidRPr="00E82C20">
              <w:t>701</w:t>
            </w:r>
          </w:p>
        </w:tc>
        <w:tc>
          <w:tcPr>
            <w:tcW w:w="1767" w:type="dxa"/>
            <w:shd w:val="clear" w:color="auto" w:fill="auto"/>
          </w:tcPr>
          <w:p w:rsidR="00F33191" w:rsidRPr="00E82C20" w:rsidRDefault="00F33191" w:rsidP="00E00967">
            <w:r w:rsidRPr="00E82C20">
              <w:t>Антонија Цветковић</w:t>
            </w:r>
          </w:p>
        </w:tc>
        <w:tc>
          <w:tcPr>
            <w:tcW w:w="1540" w:type="dxa"/>
            <w:shd w:val="clear" w:color="auto" w:fill="auto"/>
          </w:tcPr>
          <w:p w:rsidR="00F33191" w:rsidRPr="00E82C20" w:rsidRDefault="00F33191" w:rsidP="00E00967">
            <w:r w:rsidRPr="00E82C20">
              <w:t>Лесковац</w:t>
            </w:r>
          </w:p>
        </w:tc>
        <w:tc>
          <w:tcPr>
            <w:tcW w:w="6152" w:type="dxa"/>
            <w:shd w:val="clear" w:color="auto" w:fill="auto"/>
          </w:tcPr>
          <w:p w:rsidR="00F33191" w:rsidRPr="00E82C20" w:rsidRDefault="00F33191" w:rsidP="00E00967">
            <w:r w:rsidRPr="00E82C20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155" w:type="dxa"/>
            <w:shd w:val="clear" w:color="auto" w:fill="auto"/>
          </w:tcPr>
          <w:p w:rsidR="00F33191" w:rsidRPr="00271F37" w:rsidRDefault="00F33191" w:rsidP="00FF77E5">
            <w:r w:rsidRPr="00271F37">
              <w:t>2023</w:t>
            </w:r>
          </w:p>
        </w:tc>
        <w:tc>
          <w:tcPr>
            <w:tcW w:w="1767" w:type="dxa"/>
            <w:shd w:val="clear" w:color="auto" w:fill="auto"/>
          </w:tcPr>
          <w:p w:rsidR="00F33191" w:rsidRPr="00271F37" w:rsidRDefault="00F33191" w:rsidP="00FF77E5">
            <w:r w:rsidRPr="00271F37">
              <w:t>Алекса Станојевић</w:t>
            </w:r>
          </w:p>
        </w:tc>
        <w:tc>
          <w:tcPr>
            <w:tcW w:w="1540" w:type="dxa"/>
            <w:shd w:val="clear" w:color="auto" w:fill="auto"/>
          </w:tcPr>
          <w:p w:rsidR="00F33191" w:rsidRPr="00271F37" w:rsidRDefault="00F33191" w:rsidP="00FF77E5">
            <w:r w:rsidRPr="00271F37">
              <w:t>Краљево</w:t>
            </w:r>
          </w:p>
        </w:tc>
        <w:tc>
          <w:tcPr>
            <w:tcW w:w="6152" w:type="dxa"/>
            <w:shd w:val="clear" w:color="auto" w:fill="auto"/>
          </w:tcPr>
          <w:p w:rsidR="00F33191" w:rsidRPr="00271F37" w:rsidRDefault="00F33191" w:rsidP="00FF77E5">
            <w:r w:rsidRPr="00271F37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155" w:type="dxa"/>
            <w:shd w:val="clear" w:color="auto" w:fill="auto"/>
          </w:tcPr>
          <w:p w:rsidR="00F33191" w:rsidRPr="00271F37" w:rsidRDefault="00F33191" w:rsidP="00FF77E5">
            <w:r w:rsidRPr="00271F37">
              <w:t>1809</w:t>
            </w:r>
          </w:p>
        </w:tc>
        <w:tc>
          <w:tcPr>
            <w:tcW w:w="1767" w:type="dxa"/>
            <w:shd w:val="clear" w:color="auto" w:fill="auto"/>
          </w:tcPr>
          <w:p w:rsidR="00F33191" w:rsidRPr="00271F37" w:rsidRDefault="00F33191" w:rsidP="00FF77E5">
            <w:r w:rsidRPr="00271F37">
              <w:t>Надица Аћански</w:t>
            </w:r>
          </w:p>
        </w:tc>
        <w:tc>
          <w:tcPr>
            <w:tcW w:w="1540" w:type="dxa"/>
            <w:shd w:val="clear" w:color="auto" w:fill="auto"/>
          </w:tcPr>
          <w:p w:rsidR="00F33191" w:rsidRPr="00271F37" w:rsidRDefault="00F33191" w:rsidP="00FF77E5">
            <w:r w:rsidRPr="00271F37">
              <w:t>Нови Сад</w:t>
            </w:r>
          </w:p>
        </w:tc>
        <w:tc>
          <w:tcPr>
            <w:tcW w:w="6152" w:type="dxa"/>
            <w:shd w:val="clear" w:color="auto" w:fill="auto"/>
          </w:tcPr>
          <w:p w:rsidR="00F33191" w:rsidRPr="00271F37" w:rsidRDefault="00F33191" w:rsidP="00FF77E5">
            <w:r w:rsidRPr="00271F37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155" w:type="dxa"/>
            <w:shd w:val="clear" w:color="auto" w:fill="auto"/>
          </w:tcPr>
          <w:p w:rsidR="00F33191" w:rsidRPr="00271F37" w:rsidRDefault="00F33191" w:rsidP="00FF77E5">
            <w:r w:rsidRPr="00271F37">
              <w:t>1786</w:t>
            </w:r>
          </w:p>
        </w:tc>
        <w:tc>
          <w:tcPr>
            <w:tcW w:w="1767" w:type="dxa"/>
            <w:shd w:val="clear" w:color="auto" w:fill="auto"/>
          </w:tcPr>
          <w:p w:rsidR="00F33191" w:rsidRPr="00271F37" w:rsidRDefault="00F33191" w:rsidP="00FF77E5">
            <w:r w:rsidRPr="00271F37">
              <w:t>Александра Николић</w:t>
            </w:r>
          </w:p>
        </w:tc>
        <w:tc>
          <w:tcPr>
            <w:tcW w:w="1540" w:type="dxa"/>
            <w:shd w:val="clear" w:color="auto" w:fill="auto"/>
          </w:tcPr>
          <w:p w:rsidR="00F33191" w:rsidRPr="00271F37" w:rsidRDefault="00F33191" w:rsidP="00FF77E5">
            <w:r w:rsidRPr="00271F37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271F37" w:rsidRDefault="00F33191" w:rsidP="00FF77E5">
            <w:r w:rsidRPr="00271F37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4</w:t>
            </w:r>
          </w:p>
        </w:tc>
        <w:tc>
          <w:tcPr>
            <w:tcW w:w="1155" w:type="dxa"/>
            <w:shd w:val="clear" w:color="auto" w:fill="auto"/>
          </w:tcPr>
          <w:p w:rsidR="00F33191" w:rsidRPr="00271F37" w:rsidRDefault="00F33191" w:rsidP="00FF77E5">
            <w:r w:rsidRPr="00271F37">
              <w:t>1315</w:t>
            </w:r>
          </w:p>
        </w:tc>
        <w:tc>
          <w:tcPr>
            <w:tcW w:w="1767" w:type="dxa"/>
            <w:shd w:val="clear" w:color="auto" w:fill="auto"/>
          </w:tcPr>
          <w:p w:rsidR="00F33191" w:rsidRPr="00271F37" w:rsidRDefault="00F33191" w:rsidP="00FF77E5">
            <w:r w:rsidRPr="00271F37">
              <w:t>Ива Божиновска</w:t>
            </w:r>
          </w:p>
        </w:tc>
        <w:tc>
          <w:tcPr>
            <w:tcW w:w="1540" w:type="dxa"/>
            <w:shd w:val="clear" w:color="auto" w:fill="auto"/>
          </w:tcPr>
          <w:p w:rsidR="00F33191" w:rsidRPr="00271F37" w:rsidRDefault="00F33191" w:rsidP="00FF77E5">
            <w:r w:rsidRPr="00271F37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271F37" w:rsidRDefault="00F33191" w:rsidP="00FF77E5">
            <w:r w:rsidRPr="00271F37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155" w:type="dxa"/>
            <w:shd w:val="clear" w:color="auto" w:fill="auto"/>
          </w:tcPr>
          <w:p w:rsidR="00F33191" w:rsidRPr="00271F37" w:rsidRDefault="00F33191" w:rsidP="00FF77E5">
            <w:r w:rsidRPr="00271F37">
              <w:t>2692</w:t>
            </w:r>
          </w:p>
        </w:tc>
        <w:tc>
          <w:tcPr>
            <w:tcW w:w="1767" w:type="dxa"/>
            <w:shd w:val="clear" w:color="auto" w:fill="auto"/>
          </w:tcPr>
          <w:p w:rsidR="00F33191" w:rsidRPr="00271F37" w:rsidRDefault="00F33191" w:rsidP="00FF77E5">
            <w:r w:rsidRPr="00271F37">
              <w:t>Мила Зубац</w:t>
            </w:r>
          </w:p>
        </w:tc>
        <w:tc>
          <w:tcPr>
            <w:tcW w:w="1540" w:type="dxa"/>
            <w:shd w:val="clear" w:color="auto" w:fill="auto"/>
          </w:tcPr>
          <w:p w:rsidR="00F33191" w:rsidRPr="00271F37" w:rsidRDefault="00F33191" w:rsidP="00FF77E5">
            <w:r w:rsidRPr="00271F37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271F37" w:rsidRDefault="00F33191" w:rsidP="00FF77E5">
            <w:r w:rsidRPr="00271F37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155" w:type="dxa"/>
            <w:shd w:val="clear" w:color="auto" w:fill="auto"/>
          </w:tcPr>
          <w:p w:rsidR="00F33191" w:rsidRPr="007B799C" w:rsidRDefault="00F33191" w:rsidP="00FF77E5">
            <w:r w:rsidRPr="007B799C">
              <w:t>3025</w:t>
            </w:r>
          </w:p>
        </w:tc>
        <w:tc>
          <w:tcPr>
            <w:tcW w:w="1767" w:type="dxa"/>
            <w:shd w:val="clear" w:color="auto" w:fill="auto"/>
          </w:tcPr>
          <w:p w:rsidR="00F33191" w:rsidRPr="007B799C" w:rsidRDefault="00F33191" w:rsidP="00FF77E5">
            <w:r w:rsidRPr="007B799C">
              <w:t>Зорица Јаковљевић</w:t>
            </w:r>
          </w:p>
        </w:tc>
        <w:tc>
          <w:tcPr>
            <w:tcW w:w="1540" w:type="dxa"/>
            <w:shd w:val="clear" w:color="auto" w:fill="auto"/>
          </w:tcPr>
          <w:p w:rsidR="00F33191" w:rsidRPr="007B799C" w:rsidRDefault="00F33191" w:rsidP="00FF77E5">
            <w:r w:rsidRPr="007B799C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7B799C" w:rsidRDefault="00F33191" w:rsidP="00FF77E5">
            <w:r w:rsidRPr="007B799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155" w:type="dxa"/>
            <w:shd w:val="clear" w:color="auto" w:fill="auto"/>
          </w:tcPr>
          <w:p w:rsidR="00F33191" w:rsidRPr="007B799C" w:rsidRDefault="00F33191" w:rsidP="00FF77E5">
            <w:r w:rsidRPr="007B799C">
              <w:t>2845</w:t>
            </w:r>
          </w:p>
        </w:tc>
        <w:tc>
          <w:tcPr>
            <w:tcW w:w="1767" w:type="dxa"/>
            <w:shd w:val="clear" w:color="auto" w:fill="auto"/>
          </w:tcPr>
          <w:p w:rsidR="00F33191" w:rsidRPr="007B799C" w:rsidRDefault="00F33191" w:rsidP="00FF77E5">
            <w:r w:rsidRPr="007B799C">
              <w:t>Сара Јеремић</w:t>
            </w:r>
          </w:p>
        </w:tc>
        <w:tc>
          <w:tcPr>
            <w:tcW w:w="1540" w:type="dxa"/>
            <w:shd w:val="clear" w:color="auto" w:fill="auto"/>
          </w:tcPr>
          <w:p w:rsidR="00F33191" w:rsidRPr="007B799C" w:rsidRDefault="00F33191" w:rsidP="00FF77E5">
            <w:r w:rsidRPr="007B799C">
              <w:t>Умка</w:t>
            </w:r>
          </w:p>
        </w:tc>
        <w:tc>
          <w:tcPr>
            <w:tcW w:w="6152" w:type="dxa"/>
            <w:shd w:val="clear" w:color="auto" w:fill="auto"/>
          </w:tcPr>
          <w:p w:rsidR="00F33191" w:rsidRPr="007B799C" w:rsidRDefault="00F33191" w:rsidP="00FF77E5">
            <w:r w:rsidRPr="007B799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155" w:type="dxa"/>
            <w:shd w:val="clear" w:color="auto" w:fill="auto"/>
          </w:tcPr>
          <w:p w:rsidR="00F33191" w:rsidRPr="007B799C" w:rsidRDefault="00F33191" w:rsidP="00FF77E5">
            <w:r w:rsidRPr="007B799C">
              <w:t>2102</w:t>
            </w:r>
          </w:p>
        </w:tc>
        <w:tc>
          <w:tcPr>
            <w:tcW w:w="1767" w:type="dxa"/>
            <w:shd w:val="clear" w:color="auto" w:fill="auto"/>
          </w:tcPr>
          <w:p w:rsidR="00F33191" w:rsidRPr="007B799C" w:rsidRDefault="00F33191" w:rsidP="00FF77E5">
            <w:r w:rsidRPr="007B799C">
              <w:t>Љиља Слијепчевић</w:t>
            </w:r>
          </w:p>
        </w:tc>
        <w:tc>
          <w:tcPr>
            <w:tcW w:w="1540" w:type="dxa"/>
            <w:shd w:val="clear" w:color="auto" w:fill="auto"/>
          </w:tcPr>
          <w:p w:rsidR="00F33191" w:rsidRPr="007B799C" w:rsidRDefault="00F33191" w:rsidP="00FF77E5">
            <w:r w:rsidRPr="007B799C">
              <w:t>Београд</w:t>
            </w:r>
          </w:p>
        </w:tc>
        <w:tc>
          <w:tcPr>
            <w:tcW w:w="6152" w:type="dxa"/>
            <w:shd w:val="clear" w:color="auto" w:fill="auto"/>
          </w:tcPr>
          <w:p w:rsidR="00F33191" w:rsidRPr="007B799C" w:rsidRDefault="00F33191" w:rsidP="00FF77E5">
            <w:r w:rsidRPr="007B799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1155" w:type="dxa"/>
            <w:shd w:val="clear" w:color="auto" w:fill="auto"/>
          </w:tcPr>
          <w:p w:rsidR="00F33191" w:rsidRPr="00A462CE" w:rsidRDefault="00F33191" w:rsidP="002A15A8">
            <w:r w:rsidRPr="00A462CE">
              <w:t>3002</w:t>
            </w:r>
          </w:p>
        </w:tc>
        <w:tc>
          <w:tcPr>
            <w:tcW w:w="1767" w:type="dxa"/>
            <w:shd w:val="clear" w:color="auto" w:fill="auto"/>
          </w:tcPr>
          <w:p w:rsidR="00F33191" w:rsidRPr="00A462CE" w:rsidRDefault="00F33191" w:rsidP="002A15A8">
            <w:r w:rsidRPr="00A462CE">
              <w:t>Урош Милосављевић</w:t>
            </w:r>
          </w:p>
        </w:tc>
        <w:tc>
          <w:tcPr>
            <w:tcW w:w="1540" w:type="dxa"/>
            <w:shd w:val="clear" w:color="auto" w:fill="auto"/>
          </w:tcPr>
          <w:p w:rsidR="00F33191" w:rsidRPr="00A462CE" w:rsidRDefault="00F33191" w:rsidP="002A15A8">
            <w:r w:rsidRPr="00A462CE">
              <w:t>Смедеревска Паланка</w:t>
            </w:r>
          </w:p>
        </w:tc>
        <w:tc>
          <w:tcPr>
            <w:tcW w:w="6152" w:type="dxa"/>
            <w:shd w:val="clear" w:color="auto" w:fill="auto"/>
          </w:tcPr>
          <w:p w:rsidR="00F33191" w:rsidRPr="00A462CE" w:rsidRDefault="00F33191" w:rsidP="002A15A8">
            <w:r w:rsidRPr="00A462CE">
              <w:t>физиотерапеутског техничара</w:t>
            </w:r>
          </w:p>
        </w:tc>
      </w:tr>
    </w:tbl>
    <w:p w:rsidR="0041493C" w:rsidRPr="00737FAA" w:rsidRDefault="0041493C" w:rsidP="00E55298">
      <w:pPr>
        <w:rPr>
          <w:lang w:val="sr-Cyrl-CS"/>
        </w:rPr>
      </w:pPr>
    </w:p>
    <w:p w:rsidR="00672A94" w:rsidRPr="00737FAA" w:rsidRDefault="00E418C6" w:rsidP="00672A94">
      <w:pPr>
        <w:jc w:val="center"/>
        <w:rPr>
          <w:rFonts w:cs="Times New Roman"/>
          <w:b/>
          <w:szCs w:val="24"/>
        </w:rPr>
      </w:pPr>
      <w:r w:rsidRPr="00737FAA">
        <w:rPr>
          <w:rFonts w:cs="Times New Roman"/>
          <w:b/>
          <w:szCs w:val="24"/>
          <w:lang w:val="sr-Cyrl-RS"/>
        </w:rPr>
        <w:t>08</w:t>
      </w:r>
      <w:r w:rsidR="00672A94" w:rsidRPr="00737FAA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ru-RU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737FAA">
        <w:rPr>
          <w:rFonts w:cs="Times New Roman"/>
          <w:b/>
          <w:szCs w:val="24"/>
        </w:rPr>
        <w:t>.202</w:t>
      </w:r>
      <w:r w:rsidR="00404E02" w:rsidRPr="00737FAA">
        <w:rPr>
          <w:rFonts w:cs="Times New Roman"/>
          <w:b/>
          <w:szCs w:val="24"/>
          <w:lang w:val="sr-Cyrl-RS"/>
        </w:rPr>
        <w:t>4</w:t>
      </w:r>
      <w:r w:rsidR="00672A94" w:rsidRPr="00737FAA">
        <w:rPr>
          <w:rFonts w:cs="Times New Roman"/>
          <w:b/>
          <w:szCs w:val="24"/>
        </w:rPr>
        <w:t xml:space="preserve">.ГОДИНЕ, </w:t>
      </w:r>
      <w:r w:rsidR="003A0E2E" w:rsidRPr="00737FAA">
        <w:rPr>
          <w:rFonts w:cs="Times New Roman"/>
          <w:b/>
          <w:szCs w:val="24"/>
        </w:rPr>
        <w:t>са почетком у 1</w:t>
      </w:r>
      <w:r w:rsidR="00CA304F" w:rsidRPr="00737FAA">
        <w:rPr>
          <w:rFonts w:cs="Times New Roman"/>
          <w:b/>
          <w:szCs w:val="24"/>
          <w:lang w:val="sr-Cyrl-RS"/>
        </w:rPr>
        <w:t>7</w:t>
      </w:r>
      <w:r w:rsidR="00672A94" w:rsidRPr="00737FAA">
        <w:rPr>
          <w:rFonts w:cs="Times New Roman"/>
          <w:b/>
          <w:szCs w:val="24"/>
        </w:rPr>
        <w:t xml:space="preserve">:00 часова </w:t>
      </w:r>
    </w:p>
    <w:p w:rsidR="00245308" w:rsidRPr="007604D2" w:rsidRDefault="00404E02" w:rsidP="007604D2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4</w:t>
      </w:r>
      <w:r w:rsidR="00CA304F" w:rsidRPr="00737FAA">
        <w:rPr>
          <w:rFonts w:cs="Times New Roman"/>
          <w:b/>
          <w:szCs w:val="24"/>
          <w:lang w:val="sr-Cyrl-RS"/>
        </w:rPr>
        <w:t>а</w:t>
      </w:r>
    </w:p>
    <w:p w:rsidR="00737FAA" w:rsidRDefault="00737FAA" w:rsidP="00F33191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56"/>
        <w:gridCol w:w="1230"/>
        <w:gridCol w:w="1814"/>
        <w:gridCol w:w="1515"/>
        <w:gridCol w:w="6145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834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 xml:space="preserve">Симона Пановић 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Уб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303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Анђела Станисавље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Пожаревац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292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Снежана Млађен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Лештане, Гроцка, Београд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256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Ђорђе Трајк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Звечан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258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Вања Вукашин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Ћуприја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222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Сара Иван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Ћуприја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984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Маја Томов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Београд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978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Александра Петк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Пирот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800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Јована Петр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Црни Као, Баточина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990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Димитрије Ђок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Пожаревац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956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Милица Ранђел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Пирот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968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Лазар Новиће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Крагујевац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339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Наталија Ђорђе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Крагујевац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лабораториј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244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Душица Менк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Житорађа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медицинску сестру васпитач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230" w:type="dxa"/>
            <w:shd w:val="clear" w:color="auto" w:fill="auto"/>
          </w:tcPr>
          <w:p w:rsidR="00F33191" w:rsidRPr="00125572" w:rsidRDefault="00F33191" w:rsidP="002A15A8">
            <w:r w:rsidRPr="00125572">
              <w:t>1797</w:t>
            </w:r>
          </w:p>
        </w:tc>
        <w:tc>
          <w:tcPr>
            <w:tcW w:w="1814" w:type="dxa"/>
            <w:shd w:val="clear" w:color="auto" w:fill="auto"/>
          </w:tcPr>
          <w:p w:rsidR="00F33191" w:rsidRPr="00125572" w:rsidRDefault="00F33191" w:rsidP="002A15A8">
            <w:r w:rsidRPr="00125572">
              <w:t>Валентина Павловић</w:t>
            </w:r>
          </w:p>
        </w:tc>
        <w:tc>
          <w:tcPr>
            <w:tcW w:w="1515" w:type="dxa"/>
            <w:shd w:val="clear" w:color="auto" w:fill="auto"/>
          </w:tcPr>
          <w:p w:rsidR="00F33191" w:rsidRPr="00125572" w:rsidRDefault="00F33191" w:rsidP="002A15A8">
            <w:r w:rsidRPr="00125572">
              <w:t>Ниш</w:t>
            </w:r>
          </w:p>
        </w:tc>
        <w:tc>
          <w:tcPr>
            <w:tcW w:w="6145" w:type="dxa"/>
            <w:shd w:val="clear" w:color="auto" w:fill="auto"/>
          </w:tcPr>
          <w:p w:rsidR="00F33191" w:rsidRPr="00125572" w:rsidRDefault="00F33191" w:rsidP="002A15A8">
            <w:r w:rsidRPr="00125572">
              <w:t>медицинску сестру васпитач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83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Нела Босн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Кула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85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Сергеј Николић Милет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Бечеј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86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Мелиса Прел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Нови Пазар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9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87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Божидар Цветков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Врање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89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Милена Миц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Крушевац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93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Никола Стак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Чајетина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94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Моника Угри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Суботица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95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Николета Купецки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Нови Бечеј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496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Милица Мит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Баточина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502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Мирсела Цаков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Тутин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509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Сања Бој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Врбас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511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Андреа Михаљ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Нови Сад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230" w:type="dxa"/>
            <w:shd w:val="clear" w:color="auto" w:fill="auto"/>
          </w:tcPr>
          <w:p w:rsidR="00F33191" w:rsidRPr="00A540F4" w:rsidRDefault="00F33191" w:rsidP="002A15A8">
            <w:r w:rsidRPr="00A540F4">
              <w:t>1515</w:t>
            </w:r>
          </w:p>
        </w:tc>
        <w:tc>
          <w:tcPr>
            <w:tcW w:w="1814" w:type="dxa"/>
            <w:shd w:val="clear" w:color="auto" w:fill="auto"/>
          </w:tcPr>
          <w:p w:rsidR="00F33191" w:rsidRPr="00A540F4" w:rsidRDefault="00F33191" w:rsidP="002A15A8">
            <w:r w:rsidRPr="00A540F4">
              <w:t>Јован Драгићевић</w:t>
            </w:r>
          </w:p>
        </w:tc>
        <w:tc>
          <w:tcPr>
            <w:tcW w:w="1515" w:type="dxa"/>
            <w:shd w:val="clear" w:color="auto" w:fill="auto"/>
          </w:tcPr>
          <w:p w:rsidR="00F33191" w:rsidRPr="00A540F4" w:rsidRDefault="00F33191" w:rsidP="002A15A8">
            <w:r w:rsidRPr="00A540F4">
              <w:t>Лозница</w:t>
            </w:r>
          </w:p>
        </w:tc>
        <w:tc>
          <w:tcPr>
            <w:tcW w:w="6145" w:type="dxa"/>
            <w:shd w:val="clear" w:color="auto" w:fill="auto"/>
          </w:tcPr>
          <w:p w:rsidR="00F33191" w:rsidRPr="00A540F4" w:rsidRDefault="00F33191" w:rsidP="002A15A8">
            <w:r w:rsidRPr="00A540F4">
              <w:t>медицинску сестру-техничара</w:t>
            </w:r>
          </w:p>
        </w:tc>
      </w:tr>
    </w:tbl>
    <w:p w:rsidR="00CA304F" w:rsidRPr="00737FAA" w:rsidRDefault="00CA304F" w:rsidP="007604D2">
      <w:pPr>
        <w:jc w:val="both"/>
        <w:rPr>
          <w:rFonts w:cs="Times New Roman"/>
          <w:szCs w:val="24"/>
          <w:lang w:val="sr-Cyrl-CS"/>
        </w:rPr>
      </w:pPr>
    </w:p>
    <w:p w:rsidR="00CA304F" w:rsidRPr="00737FAA" w:rsidRDefault="00E418C6" w:rsidP="00CA304F">
      <w:pPr>
        <w:jc w:val="center"/>
        <w:rPr>
          <w:rFonts w:cs="Times New Roman"/>
          <w:b/>
          <w:szCs w:val="24"/>
        </w:rPr>
      </w:pPr>
      <w:r w:rsidRPr="00737FAA">
        <w:rPr>
          <w:rFonts w:cs="Times New Roman"/>
          <w:b/>
          <w:szCs w:val="24"/>
          <w:lang w:val="sr-Cyrl-RS"/>
        </w:rPr>
        <w:t>08</w:t>
      </w:r>
      <w:r w:rsidR="00CA304F" w:rsidRPr="00737FAA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ru-RU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737FAA">
        <w:rPr>
          <w:rFonts w:cs="Times New Roman"/>
          <w:b/>
          <w:szCs w:val="24"/>
        </w:rPr>
        <w:t>.202</w:t>
      </w:r>
      <w:r w:rsidR="00CA304F" w:rsidRPr="00737FAA">
        <w:rPr>
          <w:rFonts w:cs="Times New Roman"/>
          <w:b/>
          <w:szCs w:val="24"/>
          <w:lang w:val="sr-Cyrl-RS"/>
        </w:rPr>
        <w:t>4</w:t>
      </w:r>
      <w:r w:rsidR="00CA304F" w:rsidRPr="00737FAA">
        <w:rPr>
          <w:rFonts w:cs="Times New Roman"/>
          <w:b/>
          <w:szCs w:val="24"/>
        </w:rPr>
        <w:t>.ГОДИНЕ, са почетком у 1</w:t>
      </w:r>
      <w:r w:rsidR="00CA304F" w:rsidRPr="00737FAA">
        <w:rPr>
          <w:rFonts w:cs="Times New Roman"/>
          <w:b/>
          <w:szCs w:val="24"/>
          <w:lang w:val="sr-Cyrl-RS"/>
        </w:rPr>
        <w:t>8</w:t>
      </w:r>
      <w:r w:rsidR="00CA304F" w:rsidRPr="00737FAA">
        <w:rPr>
          <w:rFonts w:cs="Times New Roman"/>
          <w:b/>
          <w:szCs w:val="24"/>
        </w:rPr>
        <w:t xml:space="preserve">:00 часова </w:t>
      </w:r>
    </w:p>
    <w:p w:rsidR="00737FAA" w:rsidRPr="007604D2" w:rsidRDefault="00CA304F" w:rsidP="007604D2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4</w:t>
      </w:r>
      <w:r w:rsidR="007604D2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56"/>
        <w:gridCol w:w="1232"/>
        <w:gridCol w:w="1668"/>
        <w:gridCol w:w="1550"/>
        <w:gridCol w:w="6254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516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Лена Кеље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Крагујевац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517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Милован Сивче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Ђурђево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39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 xml:space="preserve">Маријана Суботић 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Владимирци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40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Марија Станко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Житорађа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42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Давид Варга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Клек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43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Петар Новко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Житорађа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45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Амина Бајр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Лозница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50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Илија И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Приштина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F33191" w:rsidRPr="00735E3F" w:rsidRDefault="00F33191" w:rsidP="00426B47">
            <w:r w:rsidRPr="00735E3F">
              <w:t>1454</w:t>
            </w:r>
          </w:p>
        </w:tc>
        <w:tc>
          <w:tcPr>
            <w:tcW w:w="1668" w:type="dxa"/>
            <w:shd w:val="clear" w:color="auto" w:fill="auto"/>
          </w:tcPr>
          <w:p w:rsidR="00F33191" w:rsidRPr="00735E3F" w:rsidRDefault="00F33191" w:rsidP="00426B47">
            <w:r w:rsidRPr="00735E3F">
              <w:t>Кристина Милошевић</w:t>
            </w:r>
          </w:p>
        </w:tc>
        <w:tc>
          <w:tcPr>
            <w:tcW w:w="1550" w:type="dxa"/>
            <w:shd w:val="clear" w:color="auto" w:fill="auto"/>
          </w:tcPr>
          <w:p w:rsidR="00F33191" w:rsidRPr="00735E3F" w:rsidRDefault="00F33191" w:rsidP="00426B47">
            <w:r w:rsidRPr="00735E3F">
              <w:t>Рача</w:t>
            </w:r>
          </w:p>
        </w:tc>
        <w:tc>
          <w:tcPr>
            <w:tcW w:w="6254" w:type="dxa"/>
            <w:shd w:val="clear" w:color="auto" w:fill="auto"/>
          </w:tcPr>
          <w:p w:rsidR="00F33191" w:rsidRPr="00735E3F" w:rsidRDefault="00F33191" w:rsidP="00426B47">
            <w:r w:rsidRPr="00735E3F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:rsidR="00F33191" w:rsidRPr="00594F66" w:rsidRDefault="00F33191" w:rsidP="00426B47">
            <w:r w:rsidRPr="00594F66">
              <w:t>1938</w:t>
            </w:r>
          </w:p>
        </w:tc>
        <w:tc>
          <w:tcPr>
            <w:tcW w:w="1668" w:type="dxa"/>
            <w:shd w:val="clear" w:color="auto" w:fill="auto"/>
          </w:tcPr>
          <w:p w:rsidR="00F33191" w:rsidRPr="00594F66" w:rsidRDefault="00F33191" w:rsidP="00426B47">
            <w:r w:rsidRPr="00594F66">
              <w:t>Биљана Јовановић</w:t>
            </w:r>
          </w:p>
        </w:tc>
        <w:tc>
          <w:tcPr>
            <w:tcW w:w="1550" w:type="dxa"/>
            <w:shd w:val="clear" w:color="auto" w:fill="auto"/>
          </w:tcPr>
          <w:p w:rsidR="00F33191" w:rsidRPr="00594F66" w:rsidRDefault="00F33191" w:rsidP="00426B47">
            <w:r w:rsidRPr="00594F66">
              <w:t>Косово Поље</w:t>
            </w:r>
          </w:p>
        </w:tc>
        <w:tc>
          <w:tcPr>
            <w:tcW w:w="6254" w:type="dxa"/>
            <w:shd w:val="clear" w:color="auto" w:fill="auto"/>
          </w:tcPr>
          <w:p w:rsidR="00F33191" w:rsidRPr="00594F66" w:rsidRDefault="00F33191" w:rsidP="00426B47">
            <w:r w:rsidRPr="00594F66">
              <w:t>организатора здравствене неге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F33191" w:rsidRPr="00075624" w:rsidRDefault="00F33191" w:rsidP="00426B47">
            <w:r w:rsidRPr="00075624">
              <w:t>1953</w:t>
            </w:r>
          </w:p>
        </w:tc>
        <w:tc>
          <w:tcPr>
            <w:tcW w:w="1668" w:type="dxa"/>
            <w:shd w:val="clear" w:color="auto" w:fill="auto"/>
          </w:tcPr>
          <w:p w:rsidR="00F33191" w:rsidRPr="00075624" w:rsidRDefault="00F33191" w:rsidP="00426B47">
            <w:r w:rsidRPr="00075624">
              <w:t>Бранимир Ковачевић</w:t>
            </w:r>
          </w:p>
        </w:tc>
        <w:tc>
          <w:tcPr>
            <w:tcW w:w="1550" w:type="dxa"/>
            <w:shd w:val="clear" w:color="auto" w:fill="auto"/>
          </w:tcPr>
          <w:p w:rsidR="00F33191" w:rsidRPr="00075624" w:rsidRDefault="00F33191" w:rsidP="00426B47">
            <w:r w:rsidRPr="00075624">
              <w:t>Косовска Митровица</w:t>
            </w:r>
          </w:p>
        </w:tc>
        <w:tc>
          <w:tcPr>
            <w:tcW w:w="6254" w:type="dxa"/>
            <w:shd w:val="clear" w:color="auto" w:fill="auto"/>
          </w:tcPr>
          <w:p w:rsidR="00F33191" w:rsidRPr="00075624" w:rsidRDefault="00F33191" w:rsidP="00426B47">
            <w:r w:rsidRPr="00075624">
              <w:t>организатора здравствене неге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F33191" w:rsidRPr="00075624" w:rsidRDefault="00F33191" w:rsidP="00426B47">
            <w:r w:rsidRPr="00075624">
              <w:t>1314</w:t>
            </w:r>
          </w:p>
        </w:tc>
        <w:tc>
          <w:tcPr>
            <w:tcW w:w="1668" w:type="dxa"/>
            <w:shd w:val="clear" w:color="auto" w:fill="auto"/>
          </w:tcPr>
          <w:p w:rsidR="00F33191" w:rsidRPr="00075624" w:rsidRDefault="00F33191" w:rsidP="00426B47">
            <w:r w:rsidRPr="00075624">
              <w:t>Нађа Шкорић</w:t>
            </w:r>
          </w:p>
        </w:tc>
        <w:tc>
          <w:tcPr>
            <w:tcW w:w="1550" w:type="dxa"/>
            <w:shd w:val="clear" w:color="auto" w:fill="auto"/>
          </w:tcPr>
          <w:p w:rsidR="00F33191" w:rsidRPr="00075624" w:rsidRDefault="00F33191" w:rsidP="00426B47">
            <w:r w:rsidRPr="00075624">
              <w:t>Београд, Сурчин</w:t>
            </w:r>
          </w:p>
        </w:tc>
        <w:tc>
          <w:tcPr>
            <w:tcW w:w="6254" w:type="dxa"/>
            <w:shd w:val="clear" w:color="auto" w:fill="auto"/>
          </w:tcPr>
          <w:p w:rsidR="00F33191" w:rsidRPr="00075624" w:rsidRDefault="00F33191" w:rsidP="00426B47">
            <w:r w:rsidRPr="00075624">
              <w:t>организатора здравствене неге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309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Маљрија Ћурч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Вилово, Тител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310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Виктор Пант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Београд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58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Јања Здравк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Пирот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505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Сања Радосавље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Племетина, Обилић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89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Јана Крст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Ниш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8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313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Александра Јанч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Смедеревска Паланка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320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Мина Крупеже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Младеновац, Велика Крсна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132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Наташа Вук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Сремска Митровица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64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Радмила Петк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Гроцка, Ритопек, Београд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6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Сандра Коваче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Чантавир, Суботица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97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Стефан Јерчет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 xml:space="preserve">Липљан 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9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Миљана Стојиљк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Ниш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95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Анђела Петр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Ваљево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90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Катарина Труј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Бор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86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Маја Јонов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Бор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232" w:type="dxa"/>
            <w:shd w:val="clear" w:color="auto" w:fill="auto"/>
          </w:tcPr>
          <w:p w:rsidR="00F33191" w:rsidRPr="000E38A0" w:rsidRDefault="00F33191" w:rsidP="008F6C7A">
            <w:r w:rsidRPr="000E38A0">
              <w:t>2185</w:t>
            </w:r>
          </w:p>
        </w:tc>
        <w:tc>
          <w:tcPr>
            <w:tcW w:w="1668" w:type="dxa"/>
            <w:shd w:val="clear" w:color="auto" w:fill="auto"/>
          </w:tcPr>
          <w:p w:rsidR="00F33191" w:rsidRPr="000E38A0" w:rsidRDefault="00F33191" w:rsidP="008F6C7A">
            <w:r w:rsidRPr="000E38A0">
              <w:t>Михајло Илић</w:t>
            </w:r>
          </w:p>
        </w:tc>
        <w:tc>
          <w:tcPr>
            <w:tcW w:w="1550" w:type="dxa"/>
            <w:shd w:val="clear" w:color="auto" w:fill="auto"/>
          </w:tcPr>
          <w:p w:rsidR="00F33191" w:rsidRPr="000E38A0" w:rsidRDefault="00F33191" w:rsidP="008F6C7A">
            <w:r w:rsidRPr="000E38A0">
              <w:t>Бор</w:t>
            </w:r>
          </w:p>
        </w:tc>
        <w:tc>
          <w:tcPr>
            <w:tcW w:w="6254" w:type="dxa"/>
            <w:shd w:val="clear" w:color="auto" w:fill="auto"/>
          </w:tcPr>
          <w:p w:rsidR="00F33191" w:rsidRPr="000E38A0" w:rsidRDefault="00F33191" w:rsidP="008F6C7A">
            <w:r w:rsidRPr="000E38A0">
              <w:t>медицинску сестру-техничара</w:t>
            </w:r>
          </w:p>
        </w:tc>
      </w:tr>
    </w:tbl>
    <w:p w:rsidR="00081A1C" w:rsidRPr="00C96511" w:rsidRDefault="00081A1C" w:rsidP="00812D34">
      <w:pPr>
        <w:rPr>
          <w:rFonts w:cs="Times New Roman"/>
          <w:b/>
          <w:szCs w:val="24"/>
          <w:lang w:val="ru-RU"/>
        </w:rPr>
      </w:pPr>
    </w:p>
    <w:p w:rsidR="00672A94" w:rsidRPr="00C96511" w:rsidRDefault="00503B0D" w:rsidP="00672A94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9.0</w:t>
      </w:r>
      <w:r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  <w:lang w:val="ru-RU"/>
        </w:rPr>
        <w:t>.2024</w:t>
      </w:r>
      <w:r w:rsidR="003A0E2E" w:rsidRPr="00C96511">
        <w:rPr>
          <w:rFonts w:cs="Times New Roman"/>
          <w:b/>
          <w:szCs w:val="24"/>
          <w:lang w:val="ru-RU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ru-RU"/>
        </w:rPr>
        <w:t>5:0</w:t>
      </w:r>
      <w:r w:rsidR="00672A94" w:rsidRPr="00C96511">
        <w:rPr>
          <w:rFonts w:cs="Times New Roman"/>
          <w:b/>
          <w:szCs w:val="24"/>
          <w:lang w:val="ru-RU"/>
        </w:rPr>
        <w:t xml:space="preserve">0 часова </w:t>
      </w:r>
    </w:p>
    <w:p w:rsidR="00AF1EAA" w:rsidRPr="007604D2" w:rsidRDefault="00404E02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5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D176FD" w:rsidRDefault="00D176FD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56"/>
        <w:gridCol w:w="1318"/>
        <w:gridCol w:w="1641"/>
        <w:gridCol w:w="1543"/>
        <w:gridCol w:w="6202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2106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Анђела Анђелков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Барајево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1759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Дарко Луц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Београд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1758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Дарко Стаматов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Београд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1231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Марко Јевт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Ваљево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1787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Немања Ил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Београд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F33191" w:rsidRPr="005C5545" w:rsidRDefault="00F33191" w:rsidP="00426B47">
            <w:r w:rsidRPr="005C5545">
              <w:t>1343</w:t>
            </w:r>
          </w:p>
        </w:tc>
        <w:tc>
          <w:tcPr>
            <w:tcW w:w="1641" w:type="dxa"/>
            <w:shd w:val="clear" w:color="auto" w:fill="auto"/>
          </w:tcPr>
          <w:p w:rsidR="00F33191" w:rsidRPr="005C5545" w:rsidRDefault="00F33191" w:rsidP="00426B47">
            <w:r w:rsidRPr="005C5545">
              <w:t>Милош Цветковић</w:t>
            </w:r>
          </w:p>
        </w:tc>
        <w:tc>
          <w:tcPr>
            <w:tcW w:w="1543" w:type="dxa"/>
            <w:shd w:val="clear" w:color="auto" w:fill="auto"/>
          </w:tcPr>
          <w:p w:rsidR="00F33191" w:rsidRPr="005C5545" w:rsidRDefault="00F33191" w:rsidP="00426B47">
            <w:r w:rsidRPr="005C5545">
              <w:t>Гаџин Хан</w:t>
            </w:r>
          </w:p>
        </w:tc>
        <w:tc>
          <w:tcPr>
            <w:tcW w:w="6202" w:type="dxa"/>
            <w:shd w:val="clear" w:color="auto" w:fill="auto"/>
          </w:tcPr>
          <w:p w:rsidR="00F33191" w:rsidRPr="005C5545" w:rsidRDefault="00F33191" w:rsidP="00426B47">
            <w:r w:rsidRPr="005C5545">
              <w:t>санитарно-еколош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318" w:type="dxa"/>
            <w:shd w:val="clear" w:color="auto" w:fill="auto"/>
          </w:tcPr>
          <w:p w:rsidR="00F33191" w:rsidRPr="003D2205" w:rsidRDefault="00F33191" w:rsidP="00426B47">
            <w:r w:rsidRPr="003D2205">
              <w:t>1921</w:t>
            </w:r>
          </w:p>
        </w:tc>
        <w:tc>
          <w:tcPr>
            <w:tcW w:w="1641" w:type="dxa"/>
            <w:shd w:val="clear" w:color="auto" w:fill="auto"/>
          </w:tcPr>
          <w:p w:rsidR="00F33191" w:rsidRPr="003D2205" w:rsidRDefault="00F33191" w:rsidP="00426B47">
            <w:r w:rsidRPr="003D2205">
              <w:t>Драгана Живковић</w:t>
            </w:r>
          </w:p>
        </w:tc>
        <w:tc>
          <w:tcPr>
            <w:tcW w:w="1543" w:type="dxa"/>
            <w:shd w:val="clear" w:color="auto" w:fill="auto"/>
          </w:tcPr>
          <w:p w:rsidR="00F33191" w:rsidRPr="003D2205" w:rsidRDefault="00F33191" w:rsidP="00426B47">
            <w:r w:rsidRPr="003D2205">
              <w:t>Панчево</w:t>
            </w:r>
          </w:p>
        </w:tc>
        <w:tc>
          <w:tcPr>
            <w:tcW w:w="6202" w:type="dxa"/>
            <w:shd w:val="clear" w:color="auto" w:fill="auto"/>
          </w:tcPr>
          <w:p w:rsidR="00F33191" w:rsidRPr="003D2205" w:rsidRDefault="00F33191" w:rsidP="00426B47">
            <w:r w:rsidRPr="003D2205">
              <w:t>струковног козметичара ес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F33191" w:rsidRPr="003D2205" w:rsidRDefault="00F33191" w:rsidP="00426B47">
            <w:r w:rsidRPr="003D2205">
              <w:t>1903</w:t>
            </w:r>
          </w:p>
        </w:tc>
        <w:tc>
          <w:tcPr>
            <w:tcW w:w="1641" w:type="dxa"/>
            <w:shd w:val="clear" w:color="auto" w:fill="auto"/>
          </w:tcPr>
          <w:p w:rsidR="00F33191" w:rsidRPr="003D2205" w:rsidRDefault="00F33191" w:rsidP="00426B47">
            <w:r w:rsidRPr="003D2205">
              <w:t>Маја Панић</w:t>
            </w:r>
          </w:p>
        </w:tc>
        <w:tc>
          <w:tcPr>
            <w:tcW w:w="1543" w:type="dxa"/>
            <w:shd w:val="clear" w:color="auto" w:fill="auto"/>
          </w:tcPr>
          <w:p w:rsidR="00F33191" w:rsidRPr="003D2205" w:rsidRDefault="00F33191" w:rsidP="00426B47">
            <w:r w:rsidRPr="003D2205">
              <w:t>Нови Сад</w:t>
            </w:r>
          </w:p>
        </w:tc>
        <w:tc>
          <w:tcPr>
            <w:tcW w:w="6202" w:type="dxa"/>
            <w:shd w:val="clear" w:color="auto" w:fill="auto"/>
          </w:tcPr>
          <w:p w:rsidR="00F33191" w:rsidRPr="003D2205" w:rsidRDefault="00F33191" w:rsidP="00426B47">
            <w:r w:rsidRPr="003D2205">
              <w:t>струковног козметичара естет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:rsidR="00F33191" w:rsidRPr="003D2205" w:rsidRDefault="00F33191" w:rsidP="00426B47">
            <w:r w:rsidRPr="003D2205">
              <w:t>2105</w:t>
            </w:r>
          </w:p>
        </w:tc>
        <w:tc>
          <w:tcPr>
            <w:tcW w:w="1641" w:type="dxa"/>
            <w:shd w:val="clear" w:color="auto" w:fill="auto"/>
          </w:tcPr>
          <w:p w:rsidR="00F33191" w:rsidRPr="003D2205" w:rsidRDefault="00F33191" w:rsidP="00426B47">
            <w:r w:rsidRPr="003D2205">
              <w:t>Ања Чолић</w:t>
            </w:r>
          </w:p>
        </w:tc>
        <w:tc>
          <w:tcPr>
            <w:tcW w:w="1543" w:type="dxa"/>
            <w:shd w:val="clear" w:color="auto" w:fill="auto"/>
          </w:tcPr>
          <w:p w:rsidR="00F33191" w:rsidRPr="003D2205" w:rsidRDefault="00F33191" w:rsidP="00426B47">
            <w:r w:rsidRPr="003D2205">
              <w:t>Београд</w:t>
            </w:r>
          </w:p>
        </w:tc>
        <w:tc>
          <w:tcPr>
            <w:tcW w:w="6202" w:type="dxa"/>
            <w:shd w:val="clear" w:color="auto" w:fill="auto"/>
          </w:tcPr>
          <w:p w:rsidR="00F33191" w:rsidRPr="003D2205" w:rsidRDefault="00F33191" w:rsidP="00426B47">
            <w:r w:rsidRPr="003D2205">
              <w:t>струковног козметичара естет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796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Сандра Цвет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Крушевац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792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Стефанија Каршаи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Житиште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822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Леон Максути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Бор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87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Емилија Стамен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Житорађа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4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91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Јелена Ћул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Селеш, Алибунар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421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Ђорђе Вуч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Звечан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420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Жељко Зуле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Косовска Митровица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99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Павле Живади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Крагујевац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2001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Бојана Крст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Крагујевац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2002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Јелена Јевђеније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Борач, Кнић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2496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Валентина Сремче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Београд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54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Анђела Деј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Вучитрн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61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Марина Јов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Бечеј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62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Рахела Ште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Суботица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967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Анеса Халил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Нови Пазар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332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Марија Вучет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Лозница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18" w:type="dxa"/>
            <w:shd w:val="clear" w:color="auto" w:fill="auto"/>
          </w:tcPr>
          <w:p w:rsidR="00F33191" w:rsidRPr="008D07EE" w:rsidRDefault="00F33191" w:rsidP="008F6C7A">
            <w:r w:rsidRPr="008D07EE">
              <w:t>1344</w:t>
            </w:r>
          </w:p>
        </w:tc>
        <w:tc>
          <w:tcPr>
            <w:tcW w:w="1641" w:type="dxa"/>
            <w:shd w:val="clear" w:color="auto" w:fill="auto"/>
          </w:tcPr>
          <w:p w:rsidR="00F33191" w:rsidRPr="008D07EE" w:rsidRDefault="00F33191" w:rsidP="008F6C7A">
            <w:r w:rsidRPr="008D07EE">
              <w:t>Миланка Јов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D07EE" w:rsidRDefault="00F33191" w:rsidP="008F6C7A">
            <w:r w:rsidRPr="008D07EE">
              <w:t>Богатић</w:t>
            </w:r>
          </w:p>
        </w:tc>
        <w:tc>
          <w:tcPr>
            <w:tcW w:w="6202" w:type="dxa"/>
            <w:shd w:val="clear" w:color="auto" w:fill="auto"/>
          </w:tcPr>
          <w:p w:rsidR="00F33191" w:rsidRPr="008D07EE" w:rsidRDefault="00F33191" w:rsidP="008F6C7A">
            <w:r w:rsidRPr="008D07EE">
              <w:t>медицинску сестру-техничара</w:t>
            </w:r>
          </w:p>
        </w:tc>
      </w:tr>
    </w:tbl>
    <w:p w:rsidR="00CA304F" w:rsidRPr="00C96511" w:rsidRDefault="00CA304F" w:rsidP="007604D2">
      <w:pPr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CA304F" w:rsidRPr="00C96511" w:rsidRDefault="00503B0D" w:rsidP="00CA304F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9.0</w:t>
      </w:r>
      <w:r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  <w:lang w:val="ru-RU"/>
        </w:rPr>
        <w:t xml:space="preserve">.2024.ГОДИНЕ, са почетком у 16:00 часова </w:t>
      </w:r>
    </w:p>
    <w:p w:rsidR="00AF1EAA" w:rsidRPr="007604D2" w:rsidRDefault="00CA304F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5</w:t>
      </w:r>
      <w:r w:rsidR="007604D2">
        <w:rPr>
          <w:rFonts w:cs="Times New Roman"/>
          <w:b/>
          <w:szCs w:val="24"/>
          <w:lang w:val="sr-Cyrl-RS"/>
        </w:rPr>
        <w:t>б</w:t>
      </w:r>
    </w:p>
    <w:p w:rsidR="00D176FD" w:rsidRDefault="00D176FD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1313"/>
        <w:gridCol w:w="1621"/>
        <w:gridCol w:w="1545"/>
        <w:gridCol w:w="6314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522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Александра Момчил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Пландиште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639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Миа Ћулибрк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Бач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659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 xml:space="preserve">     Чордаш Тијана 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Бачка Паланка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610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Јована Павл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Србобран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611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Уна Којаше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Кула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541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Јана Клисура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Прибој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755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Јована Стојиљк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Власотинце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835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Ђурђица Ил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Грелице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2109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Љиљана Радиш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Лазаревац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887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Наталија Митр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Београд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ј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1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286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Миљана Ђорђе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Косовска Каменица, Томанце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272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Давид Фракаш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Бачка Паланка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293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Ања Никол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Сомбор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177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Катарина Ил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Село Чекмин, Печењевце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239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Милица Личина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Тител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2022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Александра Ибрахим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Здрењанин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986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Наталија Цвиј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Прибој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997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Ана Никодије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Свилајнац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960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Теодора Цол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Бела Паланка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13" w:type="dxa"/>
            <w:shd w:val="clear" w:color="auto" w:fill="auto"/>
          </w:tcPr>
          <w:p w:rsidR="00F33191" w:rsidRPr="00D87E20" w:rsidRDefault="00F33191" w:rsidP="008F6C7A">
            <w:r w:rsidRPr="00D87E20">
              <w:t>1308</w:t>
            </w:r>
          </w:p>
        </w:tc>
        <w:tc>
          <w:tcPr>
            <w:tcW w:w="1621" w:type="dxa"/>
            <w:shd w:val="clear" w:color="auto" w:fill="auto"/>
          </w:tcPr>
          <w:p w:rsidR="00F33191" w:rsidRPr="00D87E20" w:rsidRDefault="00F33191" w:rsidP="008F6C7A">
            <w:r w:rsidRPr="00D87E20">
              <w:t>Анђела Стевановић</w:t>
            </w:r>
          </w:p>
        </w:tc>
        <w:tc>
          <w:tcPr>
            <w:tcW w:w="1545" w:type="dxa"/>
            <w:shd w:val="clear" w:color="auto" w:fill="auto"/>
          </w:tcPr>
          <w:p w:rsidR="00F33191" w:rsidRPr="00D87E20" w:rsidRDefault="00F33191" w:rsidP="008F6C7A">
            <w:r w:rsidRPr="00D87E20">
              <w:t>Гроцка, Београд</w:t>
            </w:r>
          </w:p>
        </w:tc>
        <w:tc>
          <w:tcPr>
            <w:tcW w:w="6314" w:type="dxa"/>
            <w:shd w:val="clear" w:color="auto" w:fill="auto"/>
          </w:tcPr>
          <w:p w:rsidR="00F33191" w:rsidRPr="00D87E20" w:rsidRDefault="00F33191" w:rsidP="008F6C7A">
            <w:r w:rsidRPr="00D87E20">
              <w:t>педијатри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976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Нађа Варга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Кула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982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Леа Филиповић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Бор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788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Јован Недељковић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Гроцка, Београд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824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Лука Антић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Ниш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815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Милица Крупљанин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Кула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814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Анастасија Марков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Нови Сад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813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Василије Раћиповић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Врање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13" w:type="dxa"/>
            <w:shd w:val="clear" w:color="auto" w:fill="auto"/>
          </w:tcPr>
          <w:p w:rsidR="00F33191" w:rsidRPr="0072313D" w:rsidRDefault="00F33191" w:rsidP="008F6C7A">
            <w:r w:rsidRPr="0072313D">
              <w:t>1803</w:t>
            </w:r>
          </w:p>
        </w:tc>
        <w:tc>
          <w:tcPr>
            <w:tcW w:w="1621" w:type="dxa"/>
            <w:shd w:val="clear" w:color="auto" w:fill="auto"/>
          </w:tcPr>
          <w:p w:rsidR="00F33191" w:rsidRPr="0072313D" w:rsidRDefault="00F33191" w:rsidP="008F6C7A">
            <w:r w:rsidRPr="0072313D">
              <w:t>Јована Илић</w:t>
            </w:r>
          </w:p>
        </w:tc>
        <w:tc>
          <w:tcPr>
            <w:tcW w:w="1545" w:type="dxa"/>
            <w:shd w:val="clear" w:color="auto" w:fill="auto"/>
          </w:tcPr>
          <w:p w:rsidR="00F33191" w:rsidRPr="0072313D" w:rsidRDefault="00F33191" w:rsidP="008F6C7A">
            <w:r w:rsidRPr="0072313D">
              <w:t>Крушевац</w:t>
            </w:r>
          </w:p>
        </w:tc>
        <w:tc>
          <w:tcPr>
            <w:tcW w:w="6314" w:type="dxa"/>
            <w:shd w:val="clear" w:color="auto" w:fill="auto"/>
          </w:tcPr>
          <w:p w:rsidR="00F33191" w:rsidRPr="0072313D" w:rsidRDefault="00F33191" w:rsidP="008F6C7A">
            <w:r w:rsidRPr="0072313D">
              <w:t>медицинску сестру-техничара</w:t>
            </w:r>
          </w:p>
        </w:tc>
      </w:tr>
    </w:tbl>
    <w:p w:rsidR="0083604D" w:rsidRPr="00C96511" w:rsidRDefault="0083604D" w:rsidP="00DB0580">
      <w:pPr>
        <w:rPr>
          <w:rFonts w:cs="Times New Roman"/>
          <w:b/>
          <w:szCs w:val="24"/>
          <w:lang w:val="ru-RU"/>
        </w:rPr>
      </w:pPr>
    </w:p>
    <w:p w:rsidR="00672A94" w:rsidRPr="00C96511" w:rsidRDefault="00E418C6" w:rsidP="00672A9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672A94" w:rsidRPr="00C96511">
        <w:rPr>
          <w:rFonts w:cs="Times New Roman"/>
          <w:b/>
          <w:szCs w:val="24"/>
        </w:rPr>
        <w:t>.ГОДИНЕ, са почетком у</w:t>
      </w:r>
      <w:r w:rsidR="003A0E2E" w:rsidRPr="00C96511">
        <w:rPr>
          <w:rFonts w:cs="Times New Roman"/>
          <w:b/>
          <w:szCs w:val="24"/>
        </w:rPr>
        <w:t xml:space="preserve"> 1</w:t>
      </w:r>
      <w:r w:rsidR="00CA304F" w:rsidRPr="00C96511">
        <w:rPr>
          <w:rFonts w:cs="Times New Roman"/>
          <w:b/>
          <w:szCs w:val="24"/>
          <w:lang w:val="sr-Cyrl-RS"/>
        </w:rPr>
        <w:t>7</w:t>
      </w:r>
      <w:r w:rsidR="00672A94" w:rsidRPr="00C96511">
        <w:rPr>
          <w:rFonts w:cs="Times New Roman"/>
          <w:b/>
          <w:szCs w:val="24"/>
        </w:rPr>
        <w:t xml:space="preserve">:00 часова </w:t>
      </w:r>
    </w:p>
    <w:p w:rsidR="00B2757D" w:rsidRDefault="00404E02" w:rsidP="0041493C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6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1319"/>
        <w:gridCol w:w="1633"/>
        <w:gridCol w:w="1543"/>
        <w:gridCol w:w="6298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306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Емилија Јел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Смедере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181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Фјолла Џелили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реше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170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Бојана Младе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рокупље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17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Зорица Ђорђе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ожарев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179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Мирјана Маркош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Сремска Митровица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6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172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Елма Иљези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реше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4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Илијана Ил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Футог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32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Александра Лакиће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Ковин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04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Милица Алекс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Крушев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07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Ивана Вас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Шаб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0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Никола Стој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Шило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1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Жељана Мар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Ваље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15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Јасмина Ил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Оџаци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17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Филип Ант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Смедерево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20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Анастасија Пант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Крагујев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25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Милош Стој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Бор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29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Александра Коваче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рањани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35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Невена Живот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Петровац на Млави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30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Мирјана Прстоје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Шаб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241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Александар Тодор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Ниш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201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Ненад Том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Крагујевац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947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Николина Дом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Лучани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950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Сандра Миленк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Сопот, Раља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948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Рита Шимон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Ада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2007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Омер Ујкано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Тутин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2011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Ивана Бој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Нови Сад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973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Марија Бирчанин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Нови Сад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19" w:type="dxa"/>
            <w:shd w:val="clear" w:color="auto" w:fill="auto"/>
          </w:tcPr>
          <w:p w:rsidR="00F33191" w:rsidRPr="008344ED" w:rsidRDefault="00F33191" w:rsidP="008F6C7A">
            <w:r w:rsidRPr="008344ED">
              <w:t>1975</w:t>
            </w:r>
          </w:p>
        </w:tc>
        <w:tc>
          <w:tcPr>
            <w:tcW w:w="1633" w:type="dxa"/>
            <w:shd w:val="clear" w:color="auto" w:fill="auto"/>
          </w:tcPr>
          <w:p w:rsidR="00F33191" w:rsidRPr="008344ED" w:rsidRDefault="00F33191" w:rsidP="008F6C7A">
            <w:r w:rsidRPr="008344ED">
              <w:t>Невена Петронијевић</w:t>
            </w:r>
          </w:p>
        </w:tc>
        <w:tc>
          <w:tcPr>
            <w:tcW w:w="1543" w:type="dxa"/>
            <w:shd w:val="clear" w:color="auto" w:fill="auto"/>
          </w:tcPr>
          <w:p w:rsidR="00F33191" w:rsidRPr="008344ED" w:rsidRDefault="00F33191" w:rsidP="008F6C7A">
            <w:r w:rsidRPr="008344ED">
              <w:t>Суви До, Жагубица</w:t>
            </w:r>
          </w:p>
        </w:tc>
        <w:tc>
          <w:tcPr>
            <w:tcW w:w="6298" w:type="dxa"/>
            <w:shd w:val="clear" w:color="auto" w:fill="auto"/>
          </w:tcPr>
          <w:p w:rsidR="00F33191" w:rsidRPr="008344ED" w:rsidRDefault="00F33191" w:rsidP="008F6C7A">
            <w:r w:rsidRPr="008344ED">
              <w:t>медицинску сестру-техничара</w:t>
            </w:r>
          </w:p>
        </w:tc>
      </w:tr>
    </w:tbl>
    <w:p w:rsidR="00572185" w:rsidRPr="00C96511" w:rsidRDefault="00572185" w:rsidP="007604D2">
      <w:pPr>
        <w:rPr>
          <w:rFonts w:cs="Times New Roman"/>
          <w:b/>
          <w:szCs w:val="24"/>
          <w:lang w:val="sr-Cyrl-RS"/>
        </w:rPr>
      </w:pPr>
    </w:p>
    <w:p w:rsidR="00CA304F" w:rsidRPr="00C96511" w:rsidRDefault="00E418C6" w:rsidP="00CA30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</w:rPr>
        <w:t>.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8</w:t>
      </w:r>
      <w:r w:rsidR="00CA304F" w:rsidRPr="00C96511">
        <w:rPr>
          <w:rFonts w:cs="Times New Roman"/>
          <w:b/>
          <w:szCs w:val="24"/>
        </w:rPr>
        <w:t xml:space="preserve">:00 часова </w:t>
      </w:r>
    </w:p>
    <w:p w:rsidR="00CA304F" w:rsidRDefault="00CA304F" w:rsidP="00CA304F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6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1318"/>
        <w:gridCol w:w="1631"/>
        <w:gridCol w:w="1550"/>
        <w:gridCol w:w="6294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40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Данијела Урошев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ови С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39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Ивана Глигоријев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Липљан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3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365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Иван Игњатов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иш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36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Зорана Берар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Зрењанин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37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Радован Перушкин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ови Кнежевац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61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Хенриета Сабо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Суботица Чантавир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60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Огњен Јаковљев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ор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59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Катарина Давид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Књажевац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41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Зорица Бојан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ови С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75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Лазар Нешован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82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Данијела Добраш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Лежимир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85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Николина Рашета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Инђија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72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Ајтана Зук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ови Пазар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91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Вукашин Павл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Младеновац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49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Растко Љуб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Ћуприја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52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Александра Петр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Мрчајевци Чачак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65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Ана Петр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69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Данка Милаков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Ужице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81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Јелена Вучинић 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Ниш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870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Милица Нич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Суботица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8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Александра Ђек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Гњилане, Коретиште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7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Анамарија Никол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6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Евелин Петер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ачко Петрово село, Бечеј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5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Марија Ђорђе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 xml:space="preserve">Гњилане, Партеш 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4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Николета Њилаш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Сента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71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Јелена Дрињаков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7</w:t>
            </w:r>
          </w:p>
        </w:tc>
        <w:tc>
          <w:tcPr>
            <w:tcW w:w="1318" w:type="dxa"/>
            <w:shd w:val="clear" w:color="auto" w:fill="auto"/>
          </w:tcPr>
          <w:p w:rsidR="00F33191" w:rsidRPr="00E450BE" w:rsidRDefault="00F33191" w:rsidP="008F6C7A">
            <w:r w:rsidRPr="00E450BE">
              <w:t>1266</w:t>
            </w:r>
          </w:p>
        </w:tc>
        <w:tc>
          <w:tcPr>
            <w:tcW w:w="1631" w:type="dxa"/>
            <w:shd w:val="clear" w:color="auto" w:fill="auto"/>
          </w:tcPr>
          <w:p w:rsidR="00F33191" w:rsidRPr="00E450BE" w:rsidRDefault="00F33191" w:rsidP="008F6C7A">
            <w:r w:rsidRPr="00E450BE">
              <w:t>Кристина Глишић</w:t>
            </w:r>
          </w:p>
        </w:tc>
        <w:tc>
          <w:tcPr>
            <w:tcW w:w="1550" w:type="dxa"/>
            <w:shd w:val="clear" w:color="auto" w:fill="auto"/>
          </w:tcPr>
          <w:p w:rsidR="00F33191" w:rsidRPr="00E450BE" w:rsidRDefault="00F33191" w:rsidP="008F6C7A">
            <w:r w:rsidRPr="00E450BE">
              <w:t>Смедерево</w:t>
            </w:r>
          </w:p>
        </w:tc>
        <w:tc>
          <w:tcPr>
            <w:tcW w:w="6294" w:type="dxa"/>
            <w:shd w:val="clear" w:color="auto" w:fill="auto"/>
          </w:tcPr>
          <w:p w:rsidR="00F33191" w:rsidRPr="00E450BE" w:rsidRDefault="00F33191" w:rsidP="008F6C7A">
            <w:r w:rsidRPr="00E450BE">
              <w:t>медицинску сестру-техничара</w:t>
            </w:r>
          </w:p>
        </w:tc>
      </w:tr>
    </w:tbl>
    <w:p w:rsidR="00C12E27" w:rsidRPr="00C96511" w:rsidRDefault="00C12E27" w:rsidP="00E55298">
      <w:pPr>
        <w:rPr>
          <w:rFonts w:cs="Times New Roman"/>
          <w:b/>
          <w:szCs w:val="24"/>
          <w:lang w:val="sr-Cyrl-RS"/>
        </w:rPr>
      </w:pPr>
    </w:p>
    <w:p w:rsidR="00B2757D" w:rsidRPr="00C96511" w:rsidRDefault="00E418C6" w:rsidP="00B2757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672A94" w:rsidRPr="00C96511">
        <w:rPr>
          <w:rFonts w:cs="Times New Roman"/>
          <w:b/>
          <w:szCs w:val="24"/>
        </w:rPr>
        <w:t xml:space="preserve">.ГОДИНЕ, </w:t>
      </w:r>
      <w:r w:rsidR="00202F80" w:rsidRPr="00C96511">
        <w:rPr>
          <w:rFonts w:cs="Times New Roman"/>
          <w:b/>
          <w:szCs w:val="24"/>
        </w:rPr>
        <w:t>са почетком у 15</w:t>
      </w:r>
      <w:r w:rsidR="00C739E6" w:rsidRPr="00C96511">
        <w:rPr>
          <w:rFonts w:cs="Times New Roman"/>
          <w:b/>
          <w:szCs w:val="24"/>
        </w:rPr>
        <w:t>:</w:t>
      </w:r>
      <w:r w:rsidR="00D17572" w:rsidRPr="00C96511">
        <w:rPr>
          <w:rFonts w:cs="Times New Roman"/>
          <w:b/>
          <w:szCs w:val="24"/>
        </w:rPr>
        <w:t>0</w:t>
      </w:r>
      <w:r w:rsidR="000B6235" w:rsidRPr="00C96511">
        <w:rPr>
          <w:rFonts w:cs="Times New Roman"/>
          <w:b/>
          <w:szCs w:val="24"/>
        </w:rPr>
        <w:t>0 часова</w:t>
      </w:r>
    </w:p>
    <w:p w:rsidR="00737FAA" w:rsidRPr="00C96511" w:rsidRDefault="002B0F53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</w:t>
      </w:r>
      <w:r w:rsidR="00404E02" w:rsidRPr="00C96511">
        <w:rPr>
          <w:rFonts w:cs="Times New Roman"/>
          <w:b/>
          <w:szCs w:val="24"/>
        </w:rPr>
        <w:t>А 7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40"/>
        <w:gridCol w:w="2424"/>
        <w:gridCol w:w="5347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33403/2024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>Марта Лукић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Прибој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765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>Стефан Глишић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Крагујевац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979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 xml:space="preserve">Ана Милетић 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Јагодина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662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>Радмила Васић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Гњилане Партеш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386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>Атила Буш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Падеј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3706B4" w:rsidRDefault="00F33191" w:rsidP="008F6C7A">
            <w:r w:rsidRPr="003706B4">
              <w:t>1838</w:t>
            </w:r>
          </w:p>
        </w:tc>
        <w:tc>
          <w:tcPr>
            <w:tcW w:w="1540" w:type="dxa"/>
            <w:shd w:val="clear" w:color="auto" w:fill="auto"/>
          </w:tcPr>
          <w:p w:rsidR="00F33191" w:rsidRPr="003706B4" w:rsidRDefault="00F33191" w:rsidP="008F6C7A">
            <w:r w:rsidRPr="003706B4">
              <w:t>Николета Кецић</w:t>
            </w:r>
          </w:p>
        </w:tc>
        <w:tc>
          <w:tcPr>
            <w:tcW w:w="2424" w:type="dxa"/>
            <w:shd w:val="clear" w:color="auto" w:fill="auto"/>
          </w:tcPr>
          <w:p w:rsidR="00F33191" w:rsidRPr="003706B4" w:rsidRDefault="00F33191" w:rsidP="008F6C7A">
            <w:r w:rsidRPr="003706B4">
              <w:t>Штрпце</w:t>
            </w:r>
          </w:p>
        </w:tc>
        <w:tc>
          <w:tcPr>
            <w:tcW w:w="5347" w:type="dxa"/>
            <w:shd w:val="clear" w:color="auto" w:fill="auto"/>
          </w:tcPr>
          <w:p w:rsidR="00F33191" w:rsidRPr="003706B4" w:rsidRDefault="00F33191" w:rsidP="008F6C7A">
            <w:r w:rsidRPr="003706B4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27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Јован Ђорђе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Крагујев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5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Милица Шкрб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Нови Сад Футог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07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Милица Дмитров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Рума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08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Марија Маринк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Крагујев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17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Теодора Стојк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Власотинце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14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Аљмире Бећири-Ђиновци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Прешево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05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Тијана Радивојев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Пећинци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412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Дамјан Фекете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Гложан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44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Соња Никодије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Свилајн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96782/2024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Никола Ђурђев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Нови Сад 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355969/202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Ђорђе Мит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Горња Топаоница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284658/202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Кристина Сред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Ужице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360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Јована Вуков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Косовска Митровица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930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Душица Никол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Младенов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536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Драгана Терз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Београд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248816/202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Ђулијан Демирк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Житорађа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611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Александра Ил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Зајечар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48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Марија Петк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Ниш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21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Драган Брал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Ужице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374741/202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Татјана Тешанов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Буков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297048/2023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>Марина Весић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Житковац,Алексинац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DC5262" w:rsidRDefault="00F33191" w:rsidP="008F6C7A">
            <w:r w:rsidRPr="00DC5262">
              <w:t>1657</w:t>
            </w:r>
          </w:p>
        </w:tc>
        <w:tc>
          <w:tcPr>
            <w:tcW w:w="1540" w:type="dxa"/>
            <w:shd w:val="clear" w:color="auto" w:fill="auto"/>
          </w:tcPr>
          <w:p w:rsidR="00F33191" w:rsidRPr="00DC5262" w:rsidRDefault="00F33191" w:rsidP="008F6C7A">
            <w:r w:rsidRPr="00DC5262">
              <w:t xml:space="preserve">Анђела Вучетић </w:t>
            </w:r>
          </w:p>
        </w:tc>
        <w:tc>
          <w:tcPr>
            <w:tcW w:w="2424" w:type="dxa"/>
            <w:shd w:val="clear" w:color="auto" w:fill="auto"/>
          </w:tcPr>
          <w:p w:rsidR="00F33191" w:rsidRPr="00DC5262" w:rsidRDefault="00F33191" w:rsidP="008F6C7A">
            <w:r w:rsidRPr="00DC5262">
              <w:t>Мали Зворник</w:t>
            </w:r>
          </w:p>
        </w:tc>
        <w:tc>
          <w:tcPr>
            <w:tcW w:w="5347" w:type="dxa"/>
            <w:shd w:val="clear" w:color="auto" w:fill="auto"/>
          </w:tcPr>
          <w:p w:rsidR="00F33191" w:rsidRPr="00DC5262" w:rsidRDefault="00F33191" w:rsidP="008F6C7A">
            <w:r w:rsidRPr="00DC5262">
              <w:t>медицинску сестру-техничара</w:t>
            </w:r>
          </w:p>
        </w:tc>
      </w:tr>
    </w:tbl>
    <w:p w:rsidR="00CA304F" w:rsidRPr="00C96511" w:rsidRDefault="00CA304F" w:rsidP="00CA304F">
      <w:pPr>
        <w:rPr>
          <w:rFonts w:cs="Times New Roman"/>
          <w:b/>
          <w:szCs w:val="24"/>
          <w:lang w:val="sr-Cyrl-RS"/>
        </w:rPr>
      </w:pPr>
    </w:p>
    <w:p w:rsidR="00CA304F" w:rsidRPr="00C96511" w:rsidRDefault="00E418C6" w:rsidP="00CA30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</w:rPr>
        <w:t>.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6</w:t>
      </w:r>
      <w:r w:rsidR="00CA304F" w:rsidRPr="00C96511">
        <w:rPr>
          <w:rFonts w:cs="Times New Roman"/>
          <w:b/>
          <w:szCs w:val="24"/>
        </w:rPr>
        <w:t>:00 часова</w:t>
      </w:r>
    </w:p>
    <w:p w:rsidR="00CA304F" w:rsidRPr="007604D2" w:rsidRDefault="00CA304F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7</w:t>
      </w:r>
      <w:r w:rsidR="007604D2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36"/>
        <w:gridCol w:w="1528"/>
        <w:gridCol w:w="6337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2E0287" w:rsidRDefault="00F33191" w:rsidP="008F6C7A">
            <w:r w:rsidRPr="002E0287">
              <w:t>285078/2023</w:t>
            </w:r>
          </w:p>
        </w:tc>
        <w:tc>
          <w:tcPr>
            <w:tcW w:w="1536" w:type="dxa"/>
            <w:shd w:val="clear" w:color="auto" w:fill="auto"/>
          </w:tcPr>
          <w:p w:rsidR="00F33191" w:rsidRPr="002E0287" w:rsidRDefault="00F33191" w:rsidP="008F6C7A">
            <w:r w:rsidRPr="002E0287">
              <w:t xml:space="preserve">Милица Миждало </w:t>
            </w:r>
          </w:p>
        </w:tc>
        <w:tc>
          <w:tcPr>
            <w:tcW w:w="1528" w:type="dxa"/>
            <w:shd w:val="clear" w:color="auto" w:fill="auto"/>
          </w:tcPr>
          <w:p w:rsidR="00F33191" w:rsidRPr="002E0287" w:rsidRDefault="00F33191" w:rsidP="008F6C7A">
            <w:r w:rsidRPr="002E0287">
              <w:t>Београд</w:t>
            </w:r>
          </w:p>
        </w:tc>
        <w:tc>
          <w:tcPr>
            <w:tcW w:w="6337" w:type="dxa"/>
            <w:shd w:val="clear" w:color="auto" w:fill="auto"/>
          </w:tcPr>
          <w:p w:rsidR="00F33191" w:rsidRPr="002E0287" w:rsidRDefault="00F33191" w:rsidP="008F6C7A">
            <w:r w:rsidRPr="002E0287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2E0287" w:rsidRDefault="00F33191" w:rsidP="008F6C7A">
            <w:r w:rsidRPr="002E0287">
              <w:t>1626</w:t>
            </w:r>
          </w:p>
        </w:tc>
        <w:tc>
          <w:tcPr>
            <w:tcW w:w="1536" w:type="dxa"/>
            <w:shd w:val="clear" w:color="auto" w:fill="auto"/>
          </w:tcPr>
          <w:p w:rsidR="00F33191" w:rsidRPr="002E0287" w:rsidRDefault="00F33191" w:rsidP="008F6C7A">
            <w:r w:rsidRPr="002E0287">
              <w:t xml:space="preserve">Сибила Шили </w:t>
            </w:r>
          </w:p>
        </w:tc>
        <w:tc>
          <w:tcPr>
            <w:tcW w:w="1528" w:type="dxa"/>
            <w:shd w:val="clear" w:color="auto" w:fill="auto"/>
          </w:tcPr>
          <w:p w:rsidR="00F33191" w:rsidRPr="002E0287" w:rsidRDefault="00F33191" w:rsidP="008F6C7A">
            <w:r w:rsidRPr="002E0287">
              <w:t>Кикинда Сајан</w:t>
            </w:r>
          </w:p>
        </w:tc>
        <w:tc>
          <w:tcPr>
            <w:tcW w:w="6337" w:type="dxa"/>
            <w:shd w:val="clear" w:color="auto" w:fill="auto"/>
          </w:tcPr>
          <w:p w:rsidR="00F33191" w:rsidRPr="002E0287" w:rsidRDefault="00F33191" w:rsidP="008F6C7A">
            <w:r w:rsidRPr="002E0287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2E0287" w:rsidRDefault="00F33191" w:rsidP="008F6C7A">
            <w:r w:rsidRPr="002E0287">
              <w:t>1667</w:t>
            </w:r>
          </w:p>
        </w:tc>
        <w:tc>
          <w:tcPr>
            <w:tcW w:w="1536" w:type="dxa"/>
            <w:shd w:val="clear" w:color="auto" w:fill="auto"/>
          </w:tcPr>
          <w:p w:rsidR="00F33191" w:rsidRPr="002E0287" w:rsidRDefault="00F33191" w:rsidP="008F6C7A">
            <w:r w:rsidRPr="002E0287">
              <w:t xml:space="preserve">Тања Јанићијевић </w:t>
            </w:r>
          </w:p>
        </w:tc>
        <w:tc>
          <w:tcPr>
            <w:tcW w:w="1528" w:type="dxa"/>
            <w:shd w:val="clear" w:color="auto" w:fill="auto"/>
          </w:tcPr>
          <w:p w:rsidR="00F33191" w:rsidRPr="002E0287" w:rsidRDefault="00F33191" w:rsidP="008F6C7A">
            <w:r w:rsidRPr="002E0287">
              <w:t>Нови Пазар</w:t>
            </w:r>
          </w:p>
        </w:tc>
        <w:tc>
          <w:tcPr>
            <w:tcW w:w="6337" w:type="dxa"/>
            <w:shd w:val="clear" w:color="auto" w:fill="auto"/>
          </w:tcPr>
          <w:p w:rsidR="00F33191" w:rsidRPr="002E0287" w:rsidRDefault="00F33191" w:rsidP="008F6C7A">
            <w:r w:rsidRPr="002E0287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2E0287" w:rsidRDefault="00F33191" w:rsidP="008F6C7A">
            <w:r w:rsidRPr="002E0287">
              <w:t>1629</w:t>
            </w:r>
          </w:p>
        </w:tc>
        <w:tc>
          <w:tcPr>
            <w:tcW w:w="1536" w:type="dxa"/>
            <w:shd w:val="clear" w:color="auto" w:fill="auto"/>
          </w:tcPr>
          <w:p w:rsidR="00F33191" w:rsidRPr="002E0287" w:rsidRDefault="00F33191" w:rsidP="008F6C7A">
            <w:r w:rsidRPr="002E0287">
              <w:t>Матеја Лападатовић</w:t>
            </w:r>
          </w:p>
        </w:tc>
        <w:tc>
          <w:tcPr>
            <w:tcW w:w="1528" w:type="dxa"/>
            <w:shd w:val="clear" w:color="auto" w:fill="auto"/>
          </w:tcPr>
          <w:p w:rsidR="00F33191" w:rsidRPr="002E0287" w:rsidRDefault="00F33191" w:rsidP="008F6C7A">
            <w:r w:rsidRPr="002E0287">
              <w:t>Бор</w:t>
            </w:r>
          </w:p>
        </w:tc>
        <w:tc>
          <w:tcPr>
            <w:tcW w:w="6337" w:type="dxa"/>
            <w:shd w:val="clear" w:color="auto" w:fill="auto"/>
          </w:tcPr>
          <w:p w:rsidR="00F33191" w:rsidRPr="002E0287" w:rsidRDefault="00F33191" w:rsidP="008F6C7A">
            <w:r w:rsidRPr="002E0287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3963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Саша Миленк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Прокупље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36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Миљана Рист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 xml:space="preserve">Бор 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33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Петар Јован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Београд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31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Анђела Јован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Јагодина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0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Предраг Гвозд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Звечан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23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Јован Живк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Косово Поље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48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Роберт Јасими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 xml:space="preserve">Борча 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5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Магдалена Перов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Крагујевац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1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Енеида Нурадини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2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Ринор Хамиди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8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Артина Салији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93070D" w:rsidRDefault="00F33191" w:rsidP="008F6C7A">
            <w:r w:rsidRPr="0093070D">
              <w:t>1559</w:t>
            </w:r>
          </w:p>
        </w:tc>
        <w:tc>
          <w:tcPr>
            <w:tcW w:w="1536" w:type="dxa"/>
            <w:shd w:val="clear" w:color="auto" w:fill="auto"/>
          </w:tcPr>
          <w:p w:rsidR="00F33191" w:rsidRPr="0093070D" w:rsidRDefault="00F33191" w:rsidP="008F6C7A">
            <w:r w:rsidRPr="0093070D">
              <w:t>Милица Ћурчић</w:t>
            </w:r>
          </w:p>
        </w:tc>
        <w:tc>
          <w:tcPr>
            <w:tcW w:w="1528" w:type="dxa"/>
            <w:shd w:val="clear" w:color="auto" w:fill="auto"/>
          </w:tcPr>
          <w:p w:rsidR="00F33191" w:rsidRPr="0093070D" w:rsidRDefault="00F33191" w:rsidP="008F6C7A">
            <w:r w:rsidRPr="0093070D">
              <w:t>Чачак</w:t>
            </w:r>
          </w:p>
        </w:tc>
        <w:tc>
          <w:tcPr>
            <w:tcW w:w="6337" w:type="dxa"/>
            <w:shd w:val="clear" w:color="auto" w:fill="auto"/>
          </w:tcPr>
          <w:p w:rsidR="00F33191" w:rsidRPr="0093070D" w:rsidRDefault="00F33191" w:rsidP="008F6C7A">
            <w:r w:rsidRPr="0093070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44900/2023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Ерда Шабани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Лучане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280527/2024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Дејана Филиповић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Београд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952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Марија Тодоровић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Праћин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460403/2023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Јелена Лукетић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Врашац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566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Блерона Кадриу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808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Blerina Junuzi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809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Makfire Junuzi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810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Mirelinde Aliu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Прешево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382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Ана Колар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Беочин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DC6A00" w:rsidRDefault="00F33191" w:rsidP="008F6C7A">
            <w:r w:rsidRPr="00DC6A00">
              <w:t>824</w:t>
            </w:r>
          </w:p>
        </w:tc>
        <w:tc>
          <w:tcPr>
            <w:tcW w:w="1536" w:type="dxa"/>
            <w:shd w:val="clear" w:color="auto" w:fill="auto"/>
          </w:tcPr>
          <w:p w:rsidR="00F33191" w:rsidRPr="00DC6A00" w:rsidRDefault="00F33191" w:rsidP="008F6C7A">
            <w:r w:rsidRPr="00DC6A00">
              <w:t>Николина Шарчевић</w:t>
            </w:r>
          </w:p>
        </w:tc>
        <w:tc>
          <w:tcPr>
            <w:tcW w:w="1528" w:type="dxa"/>
            <w:shd w:val="clear" w:color="auto" w:fill="auto"/>
          </w:tcPr>
          <w:p w:rsidR="00F33191" w:rsidRPr="00DC6A00" w:rsidRDefault="00F33191" w:rsidP="008F6C7A">
            <w:r w:rsidRPr="00DC6A00">
              <w:t>Кикинда</w:t>
            </w:r>
          </w:p>
        </w:tc>
        <w:tc>
          <w:tcPr>
            <w:tcW w:w="6337" w:type="dxa"/>
            <w:shd w:val="clear" w:color="auto" w:fill="auto"/>
          </w:tcPr>
          <w:p w:rsidR="00F33191" w:rsidRPr="00DC6A00" w:rsidRDefault="00F33191" w:rsidP="008F6C7A">
            <w:r w:rsidRPr="00DC6A0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941370" w:rsidRDefault="00F33191" w:rsidP="008F6C7A">
            <w:r w:rsidRPr="00941370">
              <w:t>1361</w:t>
            </w:r>
          </w:p>
        </w:tc>
        <w:tc>
          <w:tcPr>
            <w:tcW w:w="1536" w:type="dxa"/>
            <w:shd w:val="clear" w:color="auto" w:fill="auto"/>
          </w:tcPr>
          <w:p w:rsidR="00F33191" w:rsidRPr="00941370" w:rsidRDefault="00F33191" w:rsidP="008F6C7A">
            <w:r w:rsidRPr="00941370">
              <w:t>Јована Зракић</w:t>
            </w:r>
          </w:p>
        </w:tc>
        <w:tc>
          <w:tcPr>
            <w:tcW w:w="1528" w:type="dxa"/>
            <w:shd w:val="clear" w:color="auto" w:fill="auto"/>
          </w:tcPr>
          <w:p w:rsidR="00F33191" w:rsidRPr="00941370" w:rsidRDefault="00F33191" w:rsidP="008F6C7A">
            <w:r w:rsidRPr="00941370">
              <w:t>Београд</w:t>
            </w:r>
          </w:p>
        </w:tc>
        <w:tc>
          <w:tcPr>
            <w:tcW w:w="6337" w:type="dxa"/>
            <w:shd w:val="clear" w:color="auto" w:fill="auto"/>
          </w:tcPr>
          <w:p w:rsidR="00F33191" w:rsidRPr="00941370" w:rsidRDefault="00F33191" w:rsidP="008F6C7A">
            <w:r w:rsidRPr="00941370">
              <w:t>медицинску сестру-техничара</w:t>
            </w:r>
          </w:p>
        </w:tc>
      </w:tr>
    </w:tbl>
    <w:p w:rsidR="00522D97" w:rsidRPr="00C96511" w:rsidRDefault="00522D97" w:rsidP="00A27FE1">
      <w:pPr>
        <w:jc w:val="both"/>
        <w:rPr>
          <w:rFonts w:cs="Times New Roman"/>
          <w:szCs w:val="24"/>
          <w:lang w:val="sr-Cyrl-CS"/>
        </w:rPr>
      </w:pPr>
    </w:p>
    <w:p w:rsidR="004A0D59" w:rsidRPr="00C96511" w:rsidRDefault="00E418C6" w:rsidP="004A0D5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0B6235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83604D" w:rsidRPr="00C96511">
        <w:rPr>
          <w:rFonts w:cs="Times New Roman"/>
          <w:b/>
          <w:szCs w:val="24"/>
        </w:rPr>
        <w:t>.ГОДИНЕ, са</w:t>
      </w:r>
      <w:r w:rsidR="00CA304F" w:rsidRPr="00C96511">
        <w:rPr>
          <w:rFonts w:cs="Times New Roman"/>
          <w:b/>
          <w:szCs w:val="24"/>
        </w:rPr>
        <w:t xml:space="preserve"> почетком у </w:t>
      </w:r>
      <w:r w:rsidR="00CA304F" w:rsidRPr="00C96511">
        <w:rPr>
          <w:rFonts w:cs="Times New Roman"/>
          <w:b/>
          <w:szCs w:val="24"/>
          <w:lang w:val="sr-Cyrl-RS"/>
        </w:rPr>
        <w:t>17</w:t>
      </w:r>
      <w:r w:rsidR="00404E02" w:rsidRPr="00C96511">
        <w:rPr>
          <w:rFonts w:cs="Times New Roman"/>
          <w:b/>
          <w:szCs w:val="24"/>
        </w:rPr>
        <w:t>:</w:t>
      </w:r>
      <w:r w:rsidR="00CA304F" w:rsidRPr="00C96511">
        <w:rPr>
          <w:rFonts w:cs="Times New Roman"/>
          <w:b/>
          <w:szCs w:val="24"/>
          <w:lang w:val="sr-Cyrl-RS"/>
        </w:rPr>
        <w:t>0</w:t>
      </w:r>
      <w:r w:rsidR="000B6235" w:rsidRPr="00C96511">
        <w:rPr>
          <w:rFonts w:cs="Times New Roman"/>
          <w:b/>
          <w:szCs w:val="24"/>
        </w:rPr>
        <w:t>0 часова</w:t>
      </w:r>
    </w:p>
    <w:p w:rsidR="004A0D59" w:rsidRDefault="00404E02" w:rsidP="004A0D59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8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AF1EAA" w:rsidRDefault="00AF1E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324"/>
        <w:gridCol w:w="1677"/>
        <w:gridCol w:w="1545"/>
        <w:gridCol w:w="6338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:rsidR="00F33191" w:rsidRPr="00FD55A1" w:rsidRDefault="00F33191" w:rsidP="00E00967">
            <w:r w:rsidRPr="00FD55A1">
              <w:t>2658</w:t>
            </w:r>
          </w:p>
        </w:tc>
        <w:tc>
          <w:tcPr>
            <w:tcW w:w="1677" w:type="dxa"/>
            <w:shd w:val="clear" w:color="auto" w:fill="auto"/>
          </w:tcPr>
          <w:p w:rsidR="00F33191" w:rsidRPr="00FD55A1" w:rsidRDefault="00F33191" w:rsidP="00E00967">
            <w:r w:rsidRPr="00FD55A1">
              <w:t>Ксенија Перић</w:t>
            </w:r>
          </w:p>
        </w:tc>
        <w:tc>
          <w:tcPr>
            <w:tcW w:w="1545" w:type="dxa"/>
            <w:shd w:val="clear" w:color="auto" w:fill="auto"/>
          </w:tcPr>
          <w:p w:rsidR="00F33191" w:rsidRPr="00FD55A1" w:rsidRDefault="00F33191" w:rsidP="00E00967">
            <w:r w:rsidRPr="00FD55A1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FD55A1" w:rsidRDefault="00F33191" w:rsidP="00E00967">
            <w:r w:rsidRPr="00FD55A1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32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Силвиа Ивач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31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Теодора Станк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30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Иван Кошара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Крушчиц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29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Александра Манојл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Сокобањ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27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Емилија Гаћеша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иш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26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Теодора Брк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22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Миљана Никол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Косовска Митровиц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46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Марко Поп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Мајур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388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Андреј Јамбруш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Панчево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699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 xml:space="preserve">Милена Феста 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Уб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2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697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Јелена Ивоше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608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Зухрије Рахими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Прешево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582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 xml:space="preserve">Александра Бајуновић 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Богатић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18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Кристина Жаки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Ад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17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Ивона Милик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Краљево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16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Ивана Јерем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Прибој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10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Марија Маџаре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Ваљево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09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Александра Новак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Сечањ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708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Стана Микар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Медвеђ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65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Нина Секул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90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Мина Мишк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Јагодин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27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Игор Пантелин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Кнежевац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92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Бојана Вујин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Лозница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53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Огњен Стојко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64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Бојан Козомора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66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Тијана Радоше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Прокупље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24" w:type="dxa"/>
            <w:shd w:val="clear" w:color="auto" w:fill="auto"/>
          </w:tcPr>
          <w:p w:rsidR="00F33191" w:rsidRPr="001922F9" w:rsidRDefault="00F33191" w:rsidP="008F6C7A">
            <w:r w:rsidRPr="001922F9">
              <w:t>1347</w:t>
            </w:r>
          </w:p>
        </w:tc>
        <w:tc>
          <w:tcPr>
            <w:tcW w:w="1677" w:type="dxa"/>
            <w:shd w:val="clear" w:color="auto" w:fill="auto"/>
          </w:tcPr>
          <w:p w:rsidR="00F33191" w:rsidRPr="001922F9" w:rsidRDefault="00F33191" w:rsidP="008F6C7A">
            <w:r w:rsidRPr="001922F9">
              <w:t>Мина Димитријевић</w:t>
            </w:r>
          </w:p>
        </w:tc>
        <w:tc>
          <w:tcPr>
            <w:tcW w:w="1545" w:type="dxa"/>
            <w:shd w:val="clear" w:color="auto" w:fill="auto"/>
          </w:tcPr>
          <w:p w:rsidR="00F33191" w:rsidRPr="001922F9" w:rsidRDefault="00F33191" w:rsidP="008F6C7A">
            <w:r w:rsidRPr="001922F9">
              <w:t>Градац</w:t>
            </w:r>
          </w:p>
        </w:tc>
        <w:tc>
          <w:tcPr>
            <w:tcW w:w="6338" w:type="dxa"/>
            <w:shd w:val="clear" w:color="auto" w:fill="auto"/>
          </w:tcPr>
          <w:p w:rsidR="00F33191" w:rsidRPr="001922F9" w:rsidRDefault="00F33191" w:rsidP="008F6C7A">
            <w:r w:rsidRPr="001922F9">
              <w:t>медицинску сестру-техничара</w:t>
            </w:r>
          </w:p>
        </w:tc>
      </w:tr>
    </w:tbl>
    <w:p w:rsidR="00CA304F" w:rsidRPr="00C96511" w:rsidRDefault="00CA304F" w:rsidP="00737FAA">
      <w:pPr>
        <w:jc w:val="both"/>
        <w:rPr>
          <w:rFonts w:eastAsia="Times New Roman" w:cs="Times New Roman"/>
          <w:szCs w:val="24"/>
          <w:lang w:val="sr-Cyrl-CS"/>
        </w:rPr>
      </w:pPr>
    </w:p>
    <w:p w:rsidR="00CA304F" w:rsidRPr="00C96511" w:rsidRDefault="00E418C6" w:rsidP="00CA30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</w:rPr>
        <w:t>.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 xml:space="preserve">.ГОДИНЕ, са почетком у </w:t>
      </w:r>
      <w:r w:rsidR="00CA304F" w:rsidRPr="00C96511">
        <w:rPr>
          <w:rFonts w:cs="Times New Roman"/>
          <w:b/>
          <w:szCs w:val="24"/>
          <w:lang w:val="sr-Cyrl-RS"/>
        </w:rPr>
        <w:t>18</w:t>
      </w:r>
      <w:r w:rsidR="00CA304F" w:rsidRPr="00C96511">
        <w:rPr>
          <w:rFonts w:cs="Times New Roman"/>
          <w:b/>
          <w:szCs w:val="24"/>
        </w:rPr>
        <w:t>:</w:t>
      </w:r>
      <w:r w:rsidR="00CA304F" w:rsidRPr="00C96511">
        <w:rPr>
          <w:rFonts w:cs="Times New Roman"/>
          <w:b/>
          <w:szCs w:val="24"/>
          <w:lang w:val="sr-Cyrl-RS"/>
        </w:rPr>
        <w:t>0</w:t>
      </w:r>
      <w:r w:rsidR="00CA304F" w:rsidRPr="00C96511">
        <w:rPr>
          <w:rFonts w:cs="Times New Roman"/>
          <w:b/>
          <w:szCs w:val="24"/>
        </w:rPr>
        <w:t>0 часова</w:t>
      </w:r>
    </w:p>
    <w:p w:rsidR="00CA304F" w:rsidRDefault="00CA304F" w:rsidP="00CA304F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8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D176FD" w:rsidRDefault="00D176FD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327"/>
        <w:gridCol w:w="1628"/>
        <w:gridCol w:w="1552"/>
        <w:gridCol w:w="6376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6579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Богдан Ђурђе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Јагодин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2168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Филип Мерк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Темерин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2058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Марко Поп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Београд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503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Милан Милован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Прокупље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563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Лука Мад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Пирот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328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Јована Босанч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Бачки Јарак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7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329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Јелена Саван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Србобран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330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Тамара Мар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Кнежевац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331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Данијела Жуњи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Темерин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52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Теодора Рајл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Инђиј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51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Сања Угодин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Нови Сад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61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Леонора Емин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Владичин Хан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62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Маријана Дупало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Ковачиц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40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Момчило Седлан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Инђиј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41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Валентина Стојанч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Ниш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34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Анђела Каракаш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Врбас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56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Виолета Миленк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Куршумлиј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37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Маша Јаковље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Крагујевац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54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Suejla Hyseni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Прешево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57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Albiana Shabani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Прешево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60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Erblina Hasani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Прешево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688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Јована Деспот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Рум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685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Богдан Деспот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Рач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683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Данијела Младен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Врело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15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Таша Бауков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Бечеј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69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Сара Драгиче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Лозница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27" w:type="dxa"/>
            <w:shd w:val="clear" w:color="auto" w:fill="auto"/>
          </w:tcPr>
          <w:p w:rsidR="00F33191" w:rsidRPr="00F51D7C" w:rsidRDefault="00F33191" w:rsidP="008F6C7A">
            <w:r w:rsidRPr="00F51D7C">
              <w:t>1728</w:t>
            </w:r>
          </w:p>
        </w:tc>
        <w:tc>
          <w:tcPr>
            <w:tcW w:w="1628" w:type="dxa"/>
            <w:shd w:val="clear" w:color="auto" w:fill="auto"/>
          </w:tcPr>
          <w:p w:rsidR="00F33191" w:rsidRPr="00F51D7C" w:rsidRDefault="00F33191" w:rsidP="008F6C7A">
            <w:r w:rsidRPr="00F51D7C">
              <w:t>Коља Јоковић</w:t>
            </w:r>
          </w:p>
        </w:tc>
        <w:tc>
          <w:tcPr>
            <w:tcW w:w="1552" w:type="dxa"/>
            <w:shd w:val="clear" w:color="auto" w:fill="auto"/>
          </w:tcPr>
          <w:p w:rsidR="00F33191" w:rsidRPr="00F51D7C" w:rsidRDefault="00F33191" w:rsidP="008F6C7A">
            <w:r w:rsidRPr="00F51D7C">
              <w:t>Нови Сад</w:t>
            </w:r>
          </w:p>
        </w:tc>
        <w:tc>
          <w:tcPr>
            <w:tcW w:w="6376" w:type="dxa"/>
            <w:shd w:val="clear" w:color="auto" w:fill="auto"/>
          </w:tcPr>
          <w:p w:rsidR="00F33191" w:rsidRPr="00F51D7C" w:rsidRDefault="00F33191" w:rsidP="008F6C7A">
            <w:r w:rsidRPr="00F51D7C">
              <w:t>медицинску сестру-техничара</w:t>
            </w:r>
          </w:p>
        </w:tc>
      </w:tr>
    </w:tbl>
    <w:p w:rsidR="001E5BB5" w:rsidRPr="00C96511" w:rsidRDefault="001E5BB5" w:rsidP="00E55298">
      <w:pPr>
        <w:rPr>
          <w:rFonts w:cs="Times New Roman"/>
          <w:b/>
          <w:szCs w:val="24"/>
          <w:lang w:val="sr-Cyrl-RS"/>
        </w:rPr>
      </w:pPr>
    </w:p>
    <w:p w:rsidR="007E160E" w:rsidRPr="00C96511" w:rsidRDefault="00E418C6" w:rsidP="007E160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3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F00829" w:rsidRPr="00C96511">
        <w:rPr>
          <w:rFonts w:cs="Times New Roman"/>
          <w:b/>
          <w:szCs w:val="24"/>
        </w:rPr>
        <w:t>.ГОДИН</w:t>
      </w:r>
      <w:r w:rsidR="00404E02" w:rsidRPr="00C96511">
        <w:rPr>
          <w:rFonts w:cs="Times New Roman"/>
          <w:b/>
          <w:szCs w:val="24"/>
        </w:rPr>
        <w:t>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5</w:t>
      </w:r>
      <w:r w:rsidR="007E160E" w:rsidRPr="00C96511">
        <w:rPr>
          <w:rFonts w:cs="Times New Roman"/>
          <w:b/>
          <w:szCs w:val="24"/>
        </w:rPr>
        <w:t>:00 часова</w:t>
      </w:r>
    </w:p>
    <w:p w:rsidR="00737FAA" w:rsidRPr="00C96511" w:rsidRDefault="008C7B77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</w:t>
      </w:r>
      <w:r w:rsidR="00404E02" w:rsidRPr="00C96511">
        <w:rPr>
          <w:rFonts w:cs="Times New Roman"/>
          <w:b/>
          <w:szCs w:val="24"/>
        </w:rPr>
        <w:t>ИСИЈА 9</w:t>
      </w:r>
      <w:r w:rsidR="00CA304F" w:rsidRPr="00C96511">
        <w:rPr>
          <w:rFonts w:cs="Times New Roman"/>
          <w:b/>
          <w:szCs w:val="24"/>
          <w:lang w:val="sr-Cyrl-RS"/>
        </w:rPr>
        <w:t>а</w:t>
      </w:r>
    </w:p>
    <w:p w:rsidR="00D176FD" w:rsidRDefault="00D176FD" w:rsidP="00737FAA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483"/>
        <w:gridCol w:w="1814"/>
        <w:gridCol w:w="1494"/>
        <w:gridCol w:w="6092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B84492" w:rsidRDefault="00F33191" w:rsidP="008F6C7A">
            <w:r w:rsidRPr="00B84492">
              <w:t>1706</w:t>
            </w:r>
          </w:p>
        </w:tc>
        <w:tc>
          <w:tcPr>
            <w:tcW w:w="1814" w:type="dxa"/>
            <w:shd w:val="clear" w:color="auto" w:fill="auto"/>
          </w:tcPr>
          <w:p w:rsidR="00F33191" w:rsidRPr="00B84492" w:rsidRDefault="00F33191" w:rsidP="008F6C7A">
            <w:r w:rsidRPr="00B84492">
              <w:t>Николина Ћојбашић</w:t>
            </w:r>
          </w:p>
        </w:tc>
        <w:tc>
          <w:tcPr>
            <w:tcW w:w="1494" w:type="dxa"/>
            <w:shd w:val="clear" w:color="auto" w:fill="auto"/>
          </w:tcPr>
          <w:p w:rsidR="00F33191" w:rsidRPr="00B84492" w:rsidRDefault="00F33191" w:rsidP="008F6C7A">
            <w:r w:rsidRPr="00B84492">
              <w:t>Чачак</w:t>
            </w:r>
          </w:p>
        </w:tc>
        <w:tc>
          <w:tcPr>
            <w:tcW w:w="6092" w:type="dxa"/>
            <w:shd w:val="clear" w:color="auto" w:fill="auto"/>
          </w:tcPr>
          <w:p w:rsidR="00F33191" w:rsidRPr="00B84492" w:rsidRDefault="00F33191" w:rsidP="008F6C7A">
            <w:r w:rsidRPr="00B8449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B84492" w:rsidRDefault="00F33191" w:rsidP="008F6C7A">
            <w:r w:rsidRPr="00B84492">
              <w:t>1446</w:t>
            </w:r>
          </w:p>
        </w:tc>
        <w:tc>
          <w:tcPr>
            <w:tcW w:w="1814" w:type="dxa"/>
            <w:shd w:val="clear" w:color="auto" w:fill="auto"/>
          </w:tcPr>
          <w:p w:rsidR="00F33191" w:rsidRPr="00B84492" w:rsidRDefault="00F33191" w:rsidP="008F6C7A">
            <w:r w:rsidRPr="00B84492">
              <w:t>Бранко Јовановић</w:t>
            </w:r>
          </w:p>
        </w:tc>
        <w:tc>
          <w:tcPr>
            <w:tcW w:w="1494" w:type="dxa"/>
            <w:shd w:val="clear" w:color="auto" w:fill="auto"/>
          </w:tcPr>
          <w:p w:rsidR="00F33191" w:rsidRPr="00B84492" w:rsidRDefault="00F33191" w:rsidP="008F6C7A">
            <w:r w:rsidRPr="00B84492">
              <w:t>Ириг</w:t>
            </w:r>
          </w:p>
        </w:tc>
        <w:tc>
          <w:tcPr>
            <w:tcW w:w="6092" w:type="dxa"/>
            <w:shd w:val="clear" w:color="auto" w:fill="auto"/>
          </w:tcPr>
          <w:p w:rsidR="00F33191" w:rsidRPr="00B84492" w:rsidRDefault="00F33191" w:rsidP="008F6C7A">
            <w:r w:rsidRPr="00B84492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B84492" w:rsidRDefault="00F33191" w:rsidP="008F6C7A">
            <w:r w:rsidRPr="00B84492">
              <w:t>1427</w:t>
            </w:r>
          </w:p>
        </w:tc>
        <w:tc>
          <w:tcPr>
            <w:tcW w:w="1814" w:type="dxa"/>
            <w:shd w:val="clear" w:color="auto" w:fill="auto"/>
          </w:tcPr>
          <w:p w:rsidR="00F33191" w:rsidRPr="00B84492" w:rsidRDefault="00F33191" w:rsidP="008F6C7A">
            <w:r w:rsidRPr="00B84492">
              <w:t>Марко Минић</w:t>
            </w:r>
          </w:p>
        </w:tc>
        <w:tc>
          <w:tcPr>
            <w:tcW w:w="1494" w:type="dxa"/>
            <w:shd w:val="clear" w:color="auto" w:fill="auto"/>
          </w:tcPr>
          <w:p w:rsidR="00F33191" w:rsidRPr="00B84492" w:rsidRDefault="00F33191" w:rsidP="008F6C7A">
            <w:r w:rsidRPr="00B84492">
              <w:t>Нови Сад</w:t>
            </w:r>
          </w:p>
        </w:tc>
        <w:tc>
          <w:tcPr>
            <w:tcW w:w="6092" w:type="dxa"/>
            <w:shd w:val="clear" w:color="auto" w:fill="auto"/>
          </w:tcPr>
          <w:p w:rsidR="00F33191" w:rsidRPr="00B84492" w:rsidRDefault="00F33191" w:rsidP="008F6C7A">
            <w:r w:rsidRPr="00B8449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B84492" w:rsidRDefault="00F33191" w:rsidP="008F6C7A">
            <w:r w:rsidRPr="00B84492">
              <w:t>127</w:t>
            </w:r>
          </w:p>
        </w:tc>
        <w:tc>
          <w:tcPr>
            <w:tcW w:w="1814" w:type="dxa"/>
            <w:shd w:val="clear" w:color="auto" w:fill="auto"/>
          </w:tcPr>
          <w:p w:rsidR="00F33191" w:rsidRPr="00B84492" w:rsidRDefault="00F33191" w:rsidP="008F6C7A">
            <w:r w:rsidRPr="00B84492">
              <w:t>Виолета Павловић</w:t>
            </w:r>
          </w:p>
        </w:tc>
        <w:tc>
          <w:tcPr>
            <w:tcW w:w="1494" w:type="dxa"/>
            <w:shd w:val="clear" w:color="auto" w:fill="auto"/>
          </w:tcPr>
          <w:p w:rsidR="00F33191" w:rsidRPr="00B84492" w:rsidRDefault="00F33191" w:rsidP="008F6C7A">
            <w:r w:rsidRPr="00B84492">
              <w:t>Сремчица</w:t>
            </w:r>
          </w:p>
        </w:tc>
        <w:tc>
          <w:tcPr>
            <w:tcW w:w="6092" w:type="dxa"/>
            <w:shd w:val="clear" w:color="auto" w:fill="auto"/>
          </w:tcPr>
          <w:p w:rsidR="00F33191" w:rsidRPr="00B84492" w:rsidRDefault="00F33191" w:rsidP="008F6C7A">
            <w:r w:rsidRPr="00B84492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64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Адриен Лул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Темерин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81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Петра Балаша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Бечеј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79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Дуња Гаврилов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Зрењанин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78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Марина Миј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Нови Сад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87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Кристина Јоц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Ковин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99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Мухамед Аћифо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Београд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98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Бојана Тркуља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Београд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94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Теодора Алемпиј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Крагујевац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92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Љиљана Стојано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Нови Сад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82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Данило Нис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Косовска Каменица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160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Емилија Урош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Шабац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84468/2023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Нађа Штављанин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Врњачка Бања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2004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Вељко Ранисављ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Сомбор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77601/2024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Белма Лагумџ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Прибој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833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Филип Станисављ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Обилић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246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 xml:space="preserve">Катарина Јелача 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Банатска Топола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312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Зорица Ђурђ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Београд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654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Оливера Сиришки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Футог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603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Јована Моравч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Пећинци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668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Павле Милисављев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Смедерево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335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Сања Борјан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Рума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888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Наталија Зај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Краљево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CA78C8" w:rsidRDefault="00F33191" w:rsidP="008F6C7A">
            <w:r w:rsidRPr="00CA78C8">
              <w:t>1623</w:t>
            </w:r>
          </w:p>
        </w:tc>
        <w:tc>
          <w:tcPr>
            <w:tcW w:w="1814" w:type="dxa"/>
            <w:shd w:val="clear" w:color="auto" w:fill="auto"/>
          </w:tcPr>
          <w:p w:rsidR="00F33191" w:rsidRPr="00CA78C8" w:rsidRDefault="00F33191" w:rsidP="008F6C7A">
            <w:r w:rsidRPr="00CA78C8">
              <w:t>Бранка Крстић</w:t>
            </w:r>
          </w:p>
        </w:tc>
        <w:tc>
          <w:tcPr>
            <w:tcW w:w="1494" w:type="dxa"/>
            <w:shd w:val="clear" w:color="auto" w:fill="auto"/>
          </w:tcPr>
          <w:p w:rsidR="00F33191" w:rsidRPr="00CA78C8" w:rsidRDefault="00F33191" w:rsidP="008F6C7A">
            <w:r w:rsidRPr="00CA78C8">
              <w:t>Ириг</w:t>
            </w:r>
          </w:p>
        </w:tc>
        <w:tc>
          <w:tcPr>
            <w:tcW w:w="6092" w:type="dxa"/>
            <w:shd w:val="clear" w:color="auto" w:fill="auto"/>
          </w:tcPr>
          <w:p w:rsidR="00F33191" w:rsidRPr="00CA78C8" w:rsidRDefault="00F33191" w:rsidP="008F6C7A">
            <w:r w:rsidRPr="00CA78C8">
              <w:t>медицинску сестру-техничара</w:t>
            </w:r>
          </w:p>
        </w:tc>
      </w:tr>
    </w:tbl>
    <w:p w:rsidR="00CA304F" w:rsidRPr="00C96511" w:rsidRDefault="00CA304F" w:rsidP="00380F73">
      <w:pPr>
        <w:jc w:val="both"/>
        <w:rPr>
          <w:rFonts w:eastAsia="Times New Roman" w:cs="Times New Roman"/>
          <w:szCs w:val="24"/>
          <w:lang w:val="sr-Cyrl-CS"/>
        </w:rPr>
      </w:pPr>
    </w:p>
    <w:p w:rsidR="00CA304F" w:rsidRPr="00C96511" w:rsidRDefault="00E418C6" w:rsidP="00CA30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3</w:t>
      </w:r>
      <w:r w:rsidR="00CA304F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A304F" w:rsidRPr="00C96511">
        <w:rPr>
          <w:rFonts w:cs="Times New Roman"/>
          <w:b/>
          <w:szCs w:val="24"/>
        </w:rPr>
        <w:t>.202</w:t>
      </w:r>
      <w:r w:rsidR="00CA304F" w:rsidRPr="00C96511">
        <w:rPr>
          <w:rFonts w:cs="Times New Roman"/>
          <w:b/>
          <w:szCs w:val="24"/>
          <w:lang w:val="sr-Cyrl-RS"/>
        </w:rPr>
        <w:t>4</w:t>
      </w:r>
      <w:r w:rsidR="00CA304F" w:rsidRPr="00C96511">
        <w:rPr>
          <w:rFonts w:cs="Times New Roman"/>
          <w:b/>
          <w:szCs w:val="24"/>
        </w:rPr>
        <w:t>.ГОДИНЕ, са почетком у 1</w:t>
      </w:r>
      <w:r w:rsidR="00CA304F" w:rsidRPr="00C96511">
        <w:rPr>
          <w:rFonts w:cs="Times New Roman"/>
          <w:b/>
          <w:szCs w:val="24"/>
          <w:lang w:val="sr-Cyrl-RS"/>
        </w:rPr>
        <w:t>6</w:t>
      </w:r>
      <w:r w:rsidR="00CA304F" w:rsidRPr="00C96511">
        <w:rPr>
          <w:rFonts w:cs="Times New Roman"/>
          <w:b/>
          <w:szCs w:val="24"/>
        </w:rPr>
        <w:t>:00 часова</w:t>
      </w:r>
    </w:p>
    <w:p w:rsidR="00737FAA" w:rsidRPr="00C96511" w:rsidRDefault="00CA304F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9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D176FD" w:rsidRDefault="00D176FD" w:rsidP="00737FAA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628"/>
        <w:gridCol w:w="1548"/>
        <w:gridCol w:w="6225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1904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Јасмина Стошевски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Сефкерин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1942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лица Драча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Шид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1931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Вивиен Сабо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Бездан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96860/202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Немања Митр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Бабин мост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8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Сара Момчил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Сомбор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82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Наташа Тривун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Шабац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80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она Клипа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Кљајићево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74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Богдан Рист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Ниш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72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Сандра Петр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Алексинац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200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Јована Јович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Владимирци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40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Теодора Ратков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Зрењанин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36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Андрија Перен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Грачаница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3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лена Миш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Косовска Митровица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42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Лазар Миленк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Ниш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44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Димитрије Рад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Куршумлија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34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Ема Милован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Лесковац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3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Леонора Мурсели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Прешево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28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Гордана Стојиљк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Врање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27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Јована Тодор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Горња Топоница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26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ла Чел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Нови Сад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22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ла Шмрк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Ниш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16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Балинт Молнар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Светозар Милетић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5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Виолета Жујк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Београд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113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Леа Зет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Бачки Моноштор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1596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Барбара Стоименов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Велика Плана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54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Анђела Аћимо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Београд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5E7B8B" w:rsidRDefault="00F33191" w:rsidP="008F6C7A">
            <w:r w:rsidRPr="005E7B8B">
              <w:t>2059</w:t>
            </w:r>
          </w:p>
        </w:tc>
        <w:tc>
          <w:tcPr>
            <w:tcW w:w="1628" w:type="dxa"/>
            <w:shd w:val="clear" w:color="auto" w:fill="auto"/>
          </w:tcPr>
          <w:p w:rsidR="00F33191" w:rsidRPr="005E7B8B" w:rsidRDefault="00F33191" w:rsidP="008F6C7A">
            <w:r w:rsidRPr="005E7B8B">
              <w:t>Милица Кнежевић</w:t>
            </w:r>
          </w:p>
        </w:tc>
        <w:tc>
          <w:tcPr>
            <w:tcW w:w="1548" w:type="dxa"/>
            <w:shd w:val="clear" w:color="auto" w:fill="auto"/>
          </w:tcPr>
          <w:p w:rsidR="00F33191" w:rsidRPr="005E7B8B" w:rsidRDefault="00F33191" w:rsidP="008F6C7A">
            <w:r w:rsidRPr="005E7B8B">
              <w:t>Дубље</w:t>
            </w:r>
          </w:p>
        </w:tc>
        <w:tc>
          <w:tcPr>
            <w:tcW w:w="6225" w:type="dxa"/>
            <w:shd w:val="clear" w:color="auto" w:fill="auto"/>
          </w:tcPr>
          <w:p w:rsidR="00F33191" w:rsidRPr="005E7B8B" w:rsidRDefault="00F33191" w:rsidP="008F6C7A">
            <w:r w:rsidRPr="005E7B8B">
              <w:t>медицинску сестру-техничара</w:t>
            </w:r>
          </w:p>
        </w:tc>
      </w:tr>
    </w:tbl>
    <w:p w:rsidR="000906B1" w:rsidRPr="00C96511" w:rsidRDefault="000906B1" w:rsidP="00737FAA">
      <w:pPr>
        <w:jc w:val="both"/>
        <w:rPr>
          <w:rFonts w:eastAsia="Times New Roman" w:cs="Times New Roman"/>
          <w:szCs w:val="24"/>
          <w:lang w:val="sr-Cyrl-CS"/>
        </w:rPr>
      </w:pPr>
    </w:p>
    <w:p w:rsidR="009616D9" w:rsidRPr="00C96511" w:rsidRDefault="009616D9" w:rsidP="00590531">
      <w:pPr>
        <w:jc w:val="both"/>
        <w:rPr>
          <w:rFonts w:eastAsia="Times New Roman" w:cs="Times New Roman"/>
          <w:szCs w:val="24"/>
          <w:lang w:val="sr-Cyrl-CS"/>
        </w:rPr>
      </w:pPr>
    </w:p>
    <w:p w:rsidR="00F00829" w:rsidRPr="00C96511" w:rsidRDefault="00E418C6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lastRenderedPageBreak/>
        <w:t>13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404E02" w:rsidRPr="00C96511">
        <w:rPr>
          <w:rFonts w:cs="Times New Roman"/>
          <w:b/>
          <w:szCs w:val="24"/>
        </w:rPr>
        <w:t>.ГОДИНЕ, са почетком у 1</w:t>
      </w:r>
      <w:r w:rsidR="001B7719" w:rsidRPr="00C96511">
        <w:rPr>
          <w:rFonts w:cs="Times New Roman"/>
          <w:b/>
          <w:szCs w:val="24"/>
          <w:lang w:val="sr-Cyrl-RS"/>
        </w:rPr>
        <w:t>7</w:t>
      </w:r>
      <w:r w:rsidR="00F00829" w:rsidRPr="00C96511">
        <w:rPr>
          <w:rFonts w:cs="Times New Roman"/>
          <w:b/>
          <w:szCs w:val="24"/>
        </w:rPr>
        <w:t>:00 часова</w:t>
      </w:r>
    </w:p>
    <w:p w:rsidR="00F00829" w:rsidRPr="00737FAA" w:rsidRDefault="00404E02" w:rsidP="00F00829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10</w:t>
      </w:r>
      <w:r w:rsidR="001B7719" w:rsidRPr="00737FAA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483"/>
        <w:gridCol w:w="1584"/>
        <w:gridCol w:w="1491"/>
        <w:gridCol w:w="6325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C81D73" w:rsidRDefault="00F33191" w:rsidP="00E00967">
            <w:r w:rsidRPr="00C81D73">
              <w:t>2603</w:t>
            </w:r>
          </w:p>
        </w:tc>
        <w:tc>
          <w:tcPr>
            <w:tcW w:w="1584" w:type="dxa"/>
            <w:shd w:val="clear" w:color="auto" w:fill="auto"/>
          </w:tcPr>
          <w:p w:rsidR="00F33191" w:rsidRPr="00C81D73" w:rsidRDefault="00F33191" w:rsidP="00E00967">
            <w:r w:rsidRPr="00C81D73">
              <w:t>Алекса Новак</w:t>
            </w:r>
          </w:p>
        </w:tc>
        <w:tc>
          <w:tcPr>
            <w:tcW w:w="1491" w:type="dxa"/>
            <w:shd w:val="clear" w:color="auto" w:fill="auto"/>
          </w:tcPr>
          <w:p w:rsidR="00F33191" w:rsidRPr="00C81D73" w:rsidRDefault="00F33191" w:rsidP="00E00967">
            <w:r w:rsidRPr="00C81D73">
              <w:t>Врбас</w:t>
            </w:r>
          </w:p>
        </w:tc>
        <w:tc>
          <w:tcPr>
            <w:tcW w:w="6325" w:type="dxa"/>
            <w:shd w:val="clear" w:color="auto" w:fill="auto"/>
          </w:tcPr>
          <w:p w:rsidR="00F33191" w:rsidRPr="00C81D73" w:rsidRDefault="00F33191" w:rsidP="00E00967">
            <w:r w:rsidRPr="00C81D73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241955/2023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Стефан Стој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Смедерево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396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Анђела Цак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Лесковац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398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Јелена Живано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Крупањ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387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Татјана Милоје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Мерошина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2389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Марија Брдаше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Земун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613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Марко Ранђело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Лесковац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072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Блерина Бећири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Бујановац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576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Снежана Станоје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Смедерево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805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Вања Јоц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Нови Сад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895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Јован Бојо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Земун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893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Теодора Цветко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Варварин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922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Алекса Трбов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Рума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920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Матија Груј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Бела Паланка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911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Јован Вујч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Пожаревац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909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Маја Димитришин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Сремска Митровица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672188" w:rsidRDefault="00F33191" w:rsidP="008F6C7A">
            <w:r w:rsidRPr="00672188">
              <w:t>1907</w:t>
            </w:r>
          </w:p>
        </w:tc>
        <w:tc>
          <w:tcPr>
            <w:tcW w:w="1584" w:type="dxa"/>
            <w:shd w:val="clear" w:color="auto" w:fill="auto"/>
          </w:tcPr>
          <w:p w:rsidR="00F33191" w:rsidRPr="00672188" w:rsidRDefault="00F33191" w:rsidP="008F6C7A">
            <w:r w:rsidRPr="00672188">
              <w:t>Катарина Пантелић</w:t>
            </w:r>
          </w:p>
        </w:tc>
        <w:tc>
          <w:tcPr>
            <w:tcW w:w="1491" w:type="dxa"/>
            <w:shd w:val="clear" w:color="auto" w:fill="auto"/>
          </w:tcPr>
          <w:p w:rsidR="00F33191" w:rsidRPr="00672188" w:rsidRDefault="00F33191" w:rsidP="008F6C7A">
            <w:r w:rsidRPr="00672188">
              <w:t>Нови Сад</w:t>
            </w:r>
          </w:p>
        </w:tc>
        <w:tc>
          <w:tcPr>
            <w:tcW w:w="6325" w:type="dxa"/>
            <w:shd w:val="clear" w:color="auto" w:fill="auto"/>
          </w:tcPr>
          <w:p w:rsidR="00F33191" w:rsidRPr="00672188" w:rsidRDefault="00F33191" w:rsidP="008F6C7A">
            <w:r w:rsidRPr="00672188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766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Маша Станојев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Нови Сад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723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Никола Денов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Косовска Митровица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369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Миодраг Живанов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Београд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377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Марко Петров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Београд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000493007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Саша Чол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Београд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912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Јован Стојков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Београд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056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Тијана Ил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Шабац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A02FA0" w:rsidRDefault="00F33191" w:rsidP="008F6C7A">
            <w:r w:rsidRPr="00A02FA0">
              <w:t>1122</w:t>
            </w:r>
          </w:p>
        </w:tc>
        <w:tc>
          <w:tcPr>
            <w:tcW w:w="1584" w:type="dxa"/>
            <w:shd w:val="clear" w:color="auto" w:fill="auto"/>
          </w:tcPr>
          <w:p w:rsidR="00F33191" w:rsidRPr="00A02FA0" w:rsidRDefault="00F33191" w:rsidP="008F6C7A">
            <w:r w:rsidRPr="00A02FA0">
              <w:t>Никола Перишић</w:t>
            </w:r>
          </w:p>
        </w:tc>
        <w:tc>
          <w:tcPr>
            <w:tcW w:w="1491" w:type="dxa"/>
            <w:shd w:val="clear" w:color="auto" w:fill="auto"/>
          </w:tcPr>
          <w:p w:rsidR="00F33191" w:rsidRPr="00A02FA0" w:rsidRDefault="00F33191" w:rsidP="008F6C7A">
            <w:r w:rsidRPr="00A02FA0">
              <w:t>Темерин</w:t>
            </w:r>
          </w:p>
        </w:tc>
        <w:tc>
          <w:tcPr>
            <w:tcW w:w="6325" w:type="dxa"/>
            <w:shd w:val="clear" w:color="auto" w:fill="auto"/>
          </w:tcPr>
          <w:p w:rsidR="00F33191" w:rsidRPr="00A02FA0" w:rsidRDefault="00F33191" w:rsidP="008F6C7A">
            <w:r w:rsidRPr="00A02FA0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5A53F3" w:rsidRDefault="00F33191" w:rsidP="008F6C7A">
            <w:r w:rsidRPr="005A53F3">
              <w:t>1655</w:t>
            </w:r>
          </w:p>
        </w:tc>
        <w:tc>
          <w:tcPr>
            <w:tcW w:w="1584" w:type="dxa"/>
            <w:shd w:val="clear" w:color="auto" w:fill="auto"/>
          </w:tcPr>
          <w:p w:rsidR="00F33191" w:rsidRPr="005A53F3" w:rsidRDefault="00F33191" w:rsidP="008F6C7A">
            <w:r w:rsidRPr="005A53F3">
              <w:t>Зоран Кујунџић</w:t>
            </w:r>
          </w:p>
        </w:tc>
        <w:tc>
          <w:tcPr>
            <w:tcW w:w="1491" w:type="dxa"/>
            <w:shd w:val="clear" w:color="auto" w:fill="auto"/>
          </w:tcPr>
          <w:p w:rsidR="00F33191" w:rsidRPr="005A53F3" w:rsidRDefault="00F33191" w:rsidP="008F6C7A">
            <w:r w:rsidRPr="005A53F3">
              <w:t>Суботица</w:t>
            </w:r>
          </w:p>
        </w:tc>
        <w:tc>
          <w:tcPr>
            <w:tcW w:w="6325" w:type="dxa"/>
            <w:shd w:val="clear" w:color="auto" w:fill="auto"/>
          </w:tcPr>
          <w:p w:rsidR="00F33191" w:rsidRPr="005A53F3" w:rsidRDefault="00F33191" w:rsidP="008F6C7A">
            <w:r w:rsidRPr="005A53F3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5A53F3" w:rsidRDefault="00F33191" w:rsidP="008F6C7A">
            <w:r w:rsidRPr="005A53F3">
              <w:t>9989/2024</w:t>
            </w:r>
          </w:p>
        </w:tc>
        <w:tc>
          <w:tcPr>
            <w:tcW w:w="1584" w:type="dxa"/>
            <w:shd w:val="clear" w:color="auto" w:fill="auto"/>
          </w:tcPr>
          <w:p w:rsidR="00F33191" w:rsidRPr="005A53F3" w:rsidRDefault="00F33191" w:rsidP="008F6C7A">
            <w:r w:rsidRPr="005A53F3">
              <w:t>Урош Стојилковић</w:t>
            </w:r>
          </w:p>
        </w:tc>
        <w:tc>
          <w:tcPr>
            <w:tcW w:w="1491" w:type="dxa"/>
            <w:shd w:val="clear" w:color="auto" w:fill="auto"/>
          </w:tcPr>
          <w:p w:rsidR="00F33191" w:rsidRPr="005A53F3" w:rsidRDefault="00F33191" w:rsidP="008F6C7A">
            <w:r w:rsidRPr="005A53F3">
              <w:t>Ћуприја</w:t>
            </w:r>
          </w:p>
        </w:tc>
        <w:tc>
          <w:tcPr>
            <w:tcW w:w="6325" w:type="dxa"/>
            <w:shd w:val="clear" w:color="auto" w:fill="auto"/>
          </w:tcPr>
          <w:p w:rsidR="00F33191" w:rsidRPr="005A53F3" w:rsidRDefault="00F33191" w:rsidP="008F6C7A">
            <w:r w:rsidRPr="005A53F3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5A53F3" w:rsidRDefault="00F33191" w:rsidP="008F6C7A">
            <w:r w:rsidRPr="005A53F3">
              <w:t>51</w:t>
            </w:r>
          </w:p>
        </w:tc>
        <w:tc>
          <w:tcPr>
            <w:tcW w:w="1584" w:type="dxa"/>
            <w:shd w:val="clear" w:color="auto" w:fill="auto"/>
          </w:tcPr>
          <w:p w:rsidR="00F33191" w:rsidRPr="005A53F3" w:rsidRDefault="00F33191" w:rsidP="008F6C7A">
            <w:r w:rsidRPr="005A53F3">
              <w:t xml:space="preserve">Александар Петровић </w:t>
            </w:r>
          </w:p>
        </w:tc>
        <w:tc>
          <w:tcPr>
            <w:tcW w:w="1491" w:type="dxa"/>
            <w:shd w:val="clear" w:color="auto" w:fill="auto"/>
          </w:tcPr>
          <w:p w:rsidR="00F33191" w:rsidRPr="005A53F3" w:rsidRDefault="00F33191" w:rsidP="008F6C7A">
            <w:r w:rsidRPr="005A53F3">
              <w:t>Крушевац</w:t>
            </w:r>
          </w:p>
        </w:tc>
        <w:tc>
          <w:tcPr>
            <w:tcW w:w="6325" w:type="dxa"/>
            <w:shd w:val="clear" w:color="auto" w:fill="auto"/>
          </w:tcPr>
          <w:p w:rsidR="00F33191" w:rsidRPr="005A53F3" w:rsidRDefault="00F33191" w:rsidP="008F6C7A">
            <w:r w:rsidRPr="005A53F3">
              <w:t>физиотерапеутског техничара</w:t>
            </w:r>
          </w:p>
        </w:tc>
      </w:tr>
    </w:tbl>
    <w:p w:rsidR="001B7719" w:rsidRPr="00737FAA" w:rsidRDefault="001B7719" w:rsidP="00BD35D4">
      <w:pPr>
        <w:rPr>
          <w:rFonts w:cs="Times New Roman"/>
          <w:szCs w:val="24"/>
          <w:lang w:val="sr-Cyrl-CS"/>
        </w:rPr>
      </w:pPr>
    </w:p>
    <w:p w:rsidR="001B7719" w:rsidRPr="00737FAA" w:rsidRDefault="00E418C6" w:rsidP="001B7719">
      <w:pPr>
        <w:jc w:val="center"/>
        <w:rPr>
          <w:rFonts w:cs="Times New Roman"/>
          <w:b/>
          <w:szCs w:val="24"/>
        </w:rPr>
      </w:pPr>
      <w:r w:rsidRPr="00737FAA">
        <w:rPr>
          <w:rFonts w:cs="Times New Roman"/>
          <w:b/>
          <w:szCs w:val="24"/>
          <w:lang w:val="sr-Cyrl-RS"/>
        </w:rPr>
        <w:t>13</w:t>
      </w:r>
      <w:r w:rsidR="001B7719" w:rsidRPr="00737FAA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1B7719" w:rsidRPr="00737FAA">
        <w:rPr>
          <w:rFonts w:cs="Times New Roman"/>
          <w:b/>
          <w:szCs w:val="24"/>
        </w:rPr>
        <w:t>.202</w:t>
      </w:r>
      <w:r w:rsidR="001B7719" w:rsidRPr="00737FAA">
        <w:rPr>
          <w:rFonts w:cs="Times New Roman"/>
          <w:b/>
          <w:szCs w:val="24"/>
          <w:lang w:val="sr-Cyrl-RS"/>
        </w:rPr>
        <w:t>4</w:t>
      </w:r>
      <w:r w:rsidR="001B7719" w:rsidRPr="00737FAA">
        <w:rPr>
          <w:rFonts w:cs="Times New Roman"/>
          <w:b/>
          <w:szCs w:val="24"/>
        </w:rPr>
        <w:t>.ГОДИНЕ, са почетком у 1</w:t>
      </w:r>
      <w:r w:rsidR="001B7719" w:rsidRPr="00737FAA">
        <w:rPr>
          <w:rFonts w:cs="Times New Roman"/>
          <w:b/>
          <w:szCs w:val="24"/>
          <w:lang w:val="sr-Cyrl-RS"/>
        </w:rPr>
        <w:t>8</w:t>
      </w:r>
      <w:r w:rsidR="001B7719" w:rsidRPr="00737FAA">
        <w:rPr>
          <w:rFonts w:cs="Times New Roman"/>
          <w:b/>
          <w:szCs w:val="24"/>
        </w:rPr>
        <w:t>:00 часова</w:t>
      </w:r>
    </w:p>
    <w:p w:rsidR="001B7719" w:rsidRPr="00737FAA" w:rsidRDefault="001B7719" w:rsidP="001B7719">
      <w:pPr>
        <w:jc w:val="center"/>
        <w:rPr>
          <w:rFonts w:cs="Times New Roman"/>
          <w:b/>
          <w:szCs w:val="24"/>
          <w:lang w:val="sr-Cyrl-RS"/>
        </w:rPr>
      </w:pPr>
      <w:r w:rsidRPr="00737FAA">
        <w:rPr>
          <w:rFonts w:cs="Times New Roman"/>
          <w:b/>
          <w:szCs w:val="24"/>
        </w:rPr>
        <w:t>КОМИСИЈА 10</w:t>
      </w:r>
      <w:r w:rsidRPr="00737FAA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336"/>
        <w:gridCol w:w="1555"/>
        <w:gridCol w:w="1554"/>
        <w:gridCol w:w="6438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268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Александр Несторо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267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Марко Јевт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ајна Башта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491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 xml:space="preserve">Алекса Јеремић 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Зајечар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547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Лазар Ђур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Смедеревска Паланка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927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Тијана Мирчов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ела Црква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2025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Милош Са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Ковин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692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Алекса Младе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651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Душан Васоље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Неготин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3216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Дарко Котлаја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Нови Сад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2788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Сандра Јова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Зајечар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368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Адријан Чантр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Шимановци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374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Јана Род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Мајданпек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376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Анета Михаљч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Панчево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355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Светлана Мајет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Сремска Митровица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544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Јелена Тривунџа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1545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Милица Грб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2701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Вања Куколеча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Сурчин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2148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Теодора Мила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Ћуприја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36" w:type="dxa"/>
            <w:shd w:val="clear" w:color="auto" w:fill="auto"/>
          </w:tcPr>
          <w:p w:rsidR="00F33191" w:rsidRPr="003E080C" w:rsidRDefault="00F33191" w:rsidP="00FF77E5">
            <w:r w:rsidRPr="003E080C">
              <w:t>2187</w:t>
            </w:r>
          </w:p>
        </w:tc>
        <w:tc>
          <w:tcPr>
            <w:tcW w:w="1555" w:type="dxa"/>
            <w:shd w:val="clear" w:color="auto" w:fill="auto"/>
          </w:tcPr>
          <w:p w:rsidR="00F33191" w:rsidRPr="003E080C" w:rsidRDefault="00F33191" w:rsidP="00FF77E5">
            <w:r w:rsidRPr="003E080C">
              <w:t>Андријана Петровић</w:t>
            </w:r>
          </w:p>
        </w:tc>
        <w:tc>
          <w:tcPr>
            <w:tcW w:w="1554" w:type="dxa"/>
            <w:shd w:val="clear" w:color="auto" w:fill="auto"/>
          </w:tcPr>
          <w:p w:rsidR="00F33191" w:rsidRPr="003E080C" w:rsidRDefault="00F33191" w:rsidP="00FF77E5">
            <w:r w:rsidRPr="003E080C">
              <w:t>Петровац на Млави</w:t>
            </w:r>
          </w:p>
        </w:tc>
        <w:tc>
          <w:tcPr>
            <w:tcW w:w="6438" w:type="dxa"/>
            <w:shd w:val="clear" w:color="auto" w:fill="auto"/>
          </w:tcPr>
          <w:p w:rsidR="00F33191" w:rsidRPr="003E080C" w:rsidRDefault="00F33191" w:rsidP="00FF77E5">
            <w:r w:rsidRPr="003E080C">
              <w:t>струковног медицинског ради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2108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 xml:space="preserve">Тијана Николић 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Рипањ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1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1460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Никола Лончарев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2176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Катарина Весков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Сурчин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2173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Марија Весели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Стара Пазова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2142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Наташа Вуја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Лесковац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1776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Стефан Лал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1775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Наташа Сар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Земун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1526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Наталија Ивановић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Београд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36" w:type="dxa"/>
            <w:shd w:val="clear" w:color="auto" w:fill="auto"/>
          </w:tcPr>
          <w:p w:rsidR="00F33191" w:rsidRPr="003A0319" w:rsidRDefault="00F33191" w:rsidP="00FF77E5">
            <w:r w:rsidRPr="003A0319">
              <w:t>1534</w:t>
            </w:r>
          </w:p>
        </w:tc>
        <w:tc>
          <w:tcPr>
            <w:tcW w:w="1555" w:type="dxa"/>
            <w:shd w:val="clear" w:color="auto" w:fill="auto"/>
          </w:tcPr>
          <w:p w:rsidR="00F33191" w:rsidRPr="003A0319" w:rsidRDefault="00F33191" w:rsidP="00FF77E5">
            <w:r w:rsidRPr="003A0319">
              <w:t>Владана Грговски</w:t>
            </w:r>
          </w:p>
        </w:tc>
        <w:tc>
          <w:tcPr>
            <w:tcW w:w="1554" w:type="dxa"/>
            <w:shd w:val="clear" w:color="auto" w:fill="auto"/>
          </w:tcPr>
          <w:p w:rsidR="00F33191" w:rsidRPr="003A0319" w:rsidRDefault="00F33191" w:rsidP="00FF77E5">
            <w:r w:rsidRPr="003A0319">
              <w:t>Панчево</w:t>
            </w:r>
          </w:p>
        </w:tc>
        <w:tc>
          <w:tcPr>
            <w:tcW w:w="6438" w:type="dxa"/>
            <w:shd w:val="clear" w:color="auto" w:fill="auto"/>
          </w:tcPr>
          <w:p w:rsidR="00F33191" w:rsidRPr="003A0319" w:rsidRDefault="00F33191" w:rsidP="00FF77E5">
            <w:r w:rsidRPr="003A0319">
              <w:t>струковног медицинско-лабораторијског технолога</w:t>
            </w:r>
          </w:p>
        </w:tc>
      </w:tr>
    </w:tbl>
    <w:p w:rsidR="001B7719" w:rsidRPr="00C96511" w:rsidRDefault="001B7719" w:rsidP="00F33191">
      <w:pPr>
        <w:rPr>
          <w:rFonts w:cs="Times New Roman"/>
          <w:b/>
          <w:szCs w:val="24"/>
        </w:rPr>
      </w:pPr>
    </w:p>
    <w:p w:rsidR="00F00829" w:rsidRPr="00C96511" w:rsidRDefault="00503B0D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4.0</w:t>
      </w:r>
      <w:r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404E02" w:rsidRPr="00C96511">
        <w:rPr>
          <w:rFonts w:cs="Times New Roman"/>
          <w:b/>
          <w:szCs w:val="24"/>
        </w:rPr>
        <w:t>.ГОДИНЕ, са почетком у 1</w:t>
      </w:r>
      <w:r w:rsidR="00F50A16" w:rsidRPr="00C96511">
        <w:rPr>
          <w:rFonts w:cs="Times New Roman"/>
          <w:b/>
          <w:szCs w:val="24"/>
          <w:lang w:val="sr-Cyrl-RS"/>
        </w:rPr>
        <w:t>5</w:t>
      </w:r>
      <w:r w:rsidR="00404E02" w:rsidRPr="00C96511">
        <w:rPr>
          <w:rFonts w:cs="Times New Roman"/>
          <w:b/>
          <w:szCs w:val="24"/>
        </w:rPr>
        <w:t>:</w:t>
      </w:r>
      <w:r w:rsidR="00F50A16" w:rsidRPr="00C96511">
        <w:rPr>
          <w:rFonts w:cs="Times New Roman"/>
          <w:b/>
          <w:szCs w:val="24"/>
          <w:lang w:val="sr-Cyrl-RS"/>
        </w:rPr>
        <w:t>0</w:t>
      </w:r>
      <w:r w:rsidR="00F00829" w:rsidRPr="00C96511">
        <w:rPr>
          <w:rFonts w:cs="Times New Roman"/>
          <w:b/>
          <w:szCs w:val="24"/>
        </w:rPr>
        <w:t>0 часова</w:t>
      </w:r>
    </w:p>
    <w:p w:rsidR="00F00829" w:rsidRDefault="00404E02" w:rsidP="00F00829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1</w:t>
      </w:r>
      <w:r w:rsidR="00F50A16" w:rsidRPr="00C96511">
        <w:rPr>
          <w:rFonts w:cs="Times New Roman"/>
          <w:b/>
          <w:szCs w:val="24"/>
          <w:lang w:val="sr-Cyrl-RS"/>
        </w:rPr>
        <w:t>а</w:t>
      </w:r>
    </w:p>
    <w:p w:rsidR="00D176FD" w:rsidRDefault="00737FAA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  <w:r w:rsidRPr="00C96511">
        <w:rPr>
          <w:rFonts w:eastAsia="Times New Roman" w:cs="Times New Roman"/>
          <w:szCs w:val="24"/>
          <w:lang w:val="sr-Cyrl-CS"/>
        </w:rPr>
        <w:t xml:space="preserve"> 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798"/>
        <w:gridCol w:w="1670"/>
        <w:gridCol w:w="5933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ED7715" w:rsidRDefault="00F33191" w:rsidP="00E00967">
            <w:r w:rsidRPr="00ED7715">
              <w:t>1260</w:t>
            </w:r>
          </w:p>
        </w:tc>
        <w:tc>
          <w:tcPr>
            <w:tcW w:w="1798" w:type="dxa"/>
            <w:shd w:val="clear" w:color="auto" w:fill="auto"/>
          </w:tcPr>
          <w:p w:rsidR="00F33191" w:rsidRPr="00ED7715" w:rsidRDefault="00F33191" w:rsidP="00E00967">
            <w:r w:rsidRPr="00ED7715">
              <w:t>Дуња Биједић</w:t>
            </w:r>
          </w:p>
        </w:tc>
        <w:tc>
          <w:tcPr>
            <w:tcW w:w="1670" w:type="dxa"/>
            <w:shd w:val="clear" w:color="auto" w:fill="auto"/>
          </w:tcPr>
          <w:p w:rsidR="00F33191" w:rsidRPr="00ED7715" w:rsidRDefault="00F33191" w:rsidP="00E00967">
            <w:r w:rsidRPr="00ED7715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ED7715" w:rsidRDefault="00F33191" w:rsidP="00E00967">
            <w:r w:rsidRPr="00ED7715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572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 xml:space="preserve">Ивана Ранђеловић 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Ниш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444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Јана Александр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Јагодина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470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Алекса Вујис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Ваљево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473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Милица Стаменк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Крагујевац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399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Тамара Ил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Јагодина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2027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Сара Секулоски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2139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Рита Тот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Нови Бечеј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2119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Далибор Јанк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Александрово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2120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Тамара Недељк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Јагодина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2080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Урош Грб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356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Дејан Јањ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Зрењанин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848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Немања Јован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Ћуприја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668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Амир Арифи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Сурчин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48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 xml:space="preserve">Томислав Ткачек 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385721/2023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Кевин Романет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477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Сара Мар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257D58" w:rsidRDefault="00F33191" w:rsidP="008F6C7A">
            <w:r w:rsidRPr="00257D58">
              <w:t>1187</w:t>
            </w:r>
          </w:p>
        </w:tc>
        <w:tc>
          <w:tcPr>
            <w:tcW w:w="1798" w:type="dxa"/>
            <w:shd w:val="clear" w:color="auto" w:fill="auto"/>
          </w:tcPr>
          <w:p w:rsidR="00F33191" w:rsidRPr="00257D58" w:rsidRDefault="00F33191" w:rsidP="008F6C7A">
            <w:r w:rsidRPr="00257D58">
              <w:t>Сибин Софијановић</w:t>
            </w:r>
          </w:p>
        </w:tc>
        <w:tc>
          <w:tcPr>
            <w:tcW w:w="1670" w:type="dxa"/>
            <w:shd w:val="clear" w:color="auto" w:fill="auto"/>
          </w:tcPr>
          <w:p w:rsidR="00F33191" w:rsidRPr="00257D58" w:rsidRDefault="00F33191" w:rsidP="008F6C7A">
            <w:r w:rsidRPr="00257D58">
              <w:t>Ћуприја</w:t>
            </w:r>
          </w:p>
        </w:tc>
        <w:tc>
          <w:tcPr>
            <w:tcW w:w="5933" w:type="dxa"/>
            <w:shd w:val="clear" w:color="auto" w:fill="auto"/>
          </w:tcPr>
          <w:p w:rsidR="00F33191" w:rsidRPr="00257D58" w:rsidRDefault="00F33191" w:rsidP="008F6C7A">
            <w:r w:rsidRPr="00257D58">
              <w:t>струковног физио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D72DD5" w:rsidRDefault="00F33191" w:rsidP="008F6C7A">
            <w:r w:rsidRPr="00D72DD5">
              <w:t>1273</w:t>
            </w:r>
          </w:p>
        </w:tc>
        <w:tc>
          <w:tcPr>
            <w:tcW w:w="1798" w:type="dxa"/>
            <w:shd w:val="clear" w:color="auto" w:fill="auto"/>
          </w:tcPr>
          <w:p w:rsidR="00F33191" w:rsidRPr="00D72DD5" w:rsidRDefault="00F33191" w:rsidP="008F6C7A">
            <w:r w:rsidRPr="00D72DD5">
              <w:t>Теодора Пантелић</w:t>
            </w:r>
          </w:p>
        </w:tc>
        <w:tc>
          <w:tcPr>
            <w:tcW w:w="1670" w:type="dxa"/>
            <w:shd w:val="clear" w:color="auto" w:fill="auto"/>
          </w:tcPr>
          <w:p w:rsidR="00F33191" w:rsidRPr="00D72DD5" w:rsidRDefault="00F33191" w:rsidP="008F6C7A">
            <w:r w:rsidRPr="00D72DD5">
              <w:t>Ивањица</w:t>
            </w:r>
          </w:p>
        </w:tc>
        <w:tc>
          <w:tcPr>
            <w:tcW w:w="5933" w:type="dxa"/>
            <w:shd w:val="clear" w:color="auto" w:fill="auto"/>
          </w:tcPr>
          <w:p w:rsidR="00F33191" w:rsidRPr="00D72DD5" w:rsidRDefault="00F33191" w:rsidP="008F6C7A">
            <w:r w:rsidRPr="00D72DD5">
              <w:t>струковног радног 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D72DD5" w:rsidRDefault="00F33191" w:rsidP="008F6C7A">
            <w:r w:rsidRPr="00D72DD5">
              <w:t>1350</w:t>
            </w:r>
          </w:p>
        </w:tc>
        <w:tc>
          <w:tcPr>
            <w:tcW w:w="1798" w:type="dxa"/>
            <w:shd w:val="clear" w:color="auto" w:fill="auto"/>
          </w:tcPr>
          <w:p w:rsidR="00F33191" w:rsidRPr="00D72DD5" w:rsidRDefault="00F33191" w:rsidP="008F6C7A">
            <w:r w:rsidRPr="00D72DD5">
              <w:t>Катарина Мрђен</w:t>
            </w:r>
          </w:p>
        </w:tc>
        <w:tc>
          <w:tcPr>
            <w:tcW w:w="1670" w:type="dxa"/>
            <w:shd w:val="clear" w:color="auto" w:fill="auto"/>
          </w:tcPr>
          <w:p w:rsidR="00F33191" w:rsidRPr="00D72DD5" w:rsidRDefault="00F33191" w:rsidP="008F6C7A">
            <w:r w:rsidRPr="00D72DD5">
              <w:t>Пожаревац</w:t>
            </w:r>
          </w:p>
        </w:tc>
        <w:tc>
          <w:tcPr>
            <w:tcW w:w="5933" w:type="dxa"/>
            <w:shd w:val="clear" w:color="auto" w:fill="auto"/>
          </w:tcPr>
          <w:p w:rsidR="00F33191" w:rsidRPr="00D72DD5" w:rsidRDefault="00F33191" w:rsidP="008F6C7A">
            <w:r w:rsidRPr="00D72DD5">
              <w:t>струковног радног 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D72DD5" w:rsidRDefault="00F33191" w:rsidP="008F6C7A">
            <w:r w:rsidRPr="00D72DD5">
              <w:t>1348</w:t>
            </w:r>
          </w:p>
        </w:tc>
        <w:tc>
          <w:tcPr>
            <w:tcW w:w="1798" w:type="dxa"/>
            <w:shd w:val="clear" w:color="auto" w:fill="auto"/>
          </w:tcPr>
          <w:p w:rsidR="00F33191" w:rsidRPr="00D72DD5" w:rsidRDefault="00F33191" w:rsidP="008F6C7A">
            <w:r w:rsidRPr="00D72DD5">
              <w:t>Давид Ђокић</w:t>
            </w:r>
          </w:p>
        </w:tc>
        <w:tc>
          <w:tcPr>
            <w:tcW w:w="1670" w:type="dxa"/>
            <w:shd w:val="clear" w:color="auto" w:fill="auto"/>
          </w:tcPr>
          <w:p w:rsidR="00F33191" w:rsidRPr="00D72DD5" w:rsidRDefault="00F33191" w:rsidP="008F6C7A">
            <w:r w:rsidRPr="00D72DD5">
              <w:t>Бајина Башта</w:t>
            </w:r>
          </w:p>
        </w:tc>
        <w:tc>
          <w:tcPr>
            <w:tcW w:w="5933" w:type="dxa"/>
            <w:shd w:val="clear" w:color="auto" w:fill="auto"/>
          </w:tcPr>
          <w:p w:rsidR="00F33191" w:rsidRPr="00D72DD5" w:rsidRDefault="00F33191" w:rsidP="008F6C7A">
            <w:r w:rsidRPr="00D72DD5">
              <w:t>струковног радног терап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28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>Игор Бјекић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Врбас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1063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>Тијана Лазаревић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Брестовац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877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 xml:space="preserve">Алекса Тишма 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515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>Зоранка Јовановић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1886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>Христина Војводић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Београд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1871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 xml:space="preserve">Василије Кандић 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Нови Сад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5327A9" w:rsidRDefault="00F33191" w:rsidP="008F6C7A">
            <w:r w:rsidRPr="005327A9">
              <w:t>1300</w:t>
            </w:r>
          </w:p>
        </w:tc>
        <w:tc>
          <w:tcPr>
            <w:tcW w:w="1798" w:type="dxa"/>
            <w:shd w:val="clear" w:color="auto" w:fill="auto"/>
          </w:tcPr>
          <w:p w:rsidR="00F33191" w:rsidRPr="005327A9" w:rsidRDefault="00F33191" w:rsidP="008F6C7A">
            <w:r w:rsidRPr="005327A9">
              <w:t>Тања Вучковић</w:t>
            </w:r>
          </w:p>
        </w:tc>
        <w:tc>
          <w:tcPr>
            <w:tcW w:w="1670" w:type="dxa"/>
            <w:shd w:val="clear" w:color="auto" w:fill="auto"/>
          </w:tcPr>
          <w:p w:rsidR="00F33191" w:rsidRPr="005327A9" w:rsidRDefault="00F33191" w:rsidP="008F6C7A">
            <w:r w:rsidRPr="005327A9">
              <w:t>Алексинац</w:t>
            </w:r>
          </w:p>
        </w:tc>
        <w:tc>
          <w:tcPr>
            <w:tcW w:w="5933" w:type="dxa"/>
            <w:shd w:val="clear" w:color="auto" w:fill="auto"/>
          </w:tcPr>
          <w:p w:rsidR="00F33191" w:rsidRPr="005327A9" w:rsidRDefault="00F33191" w:rsidP="008F6C7A">
            <w:r w:rsidRPr="005327A9">
              <w:t>физиотерапеутског техничара</w:t>
            </w:r>
          </w:p>
        </w:tc>
      </w:tr>
    </w:tbl>
    <w:p w:rsidR="00F50A16" w:rsidRPr="00C96511" w:rsidRDefault="00F50A16" w:rsidP="00F33191">
      <w:pPr>
        <w:jc w:val="both"/>
        <w:rPr>
          <w:rFonts w:eastAsia="Times New Roman" w:cs="Times New Roman"/>
          <w:szCs w:val="24"/>
          <w:lang w:val="sr-Cyrl-CS"/>
        </w:rPr>
      </w:pPr>
    </w:p>
    <w:p w:rsidR="00F50A16" w:rsidRPr="00C96511" w:rsidRDefault="00E418C6" w:rsidP="00F50A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4</w:t>
      </w:r>
      <w:r w:rsidR="00F50A16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50A16" w:rsidRPr="00C96511">
        <w:rPr>
          <w:rFonts w:cs="Times New Roman"/>
          <w:b/>
          <w:szCs w:val="24"/>
        </w:rPr>
        <w:t>.202</w:t>
      </w:r>
      <w:r w:rsidR="00F50A16" w:rsidRPr="00C96511">
        <w:rPr>
          <w:rFonts w:cs="Times New Roman"/>
          <w:b/>
          <w:szCs w:val="24"/>
          <w:lang w:val="sr-Cyrl-RS"/>
        </w:rPr>
        <w:t>4</w:t>
      </w:r>
      <w:r w:rsidR="00F50A16" w:rsidRPr="00C96511">
        <w:rPr>
          <w:rFonts w:cs="Times New Roman"/>
          <w:b/>
          <w:szCs w:val="24"/>
        </w:rPr>
        <w:t>.ГОДИНЕ, са почетком у 1</w:t>
      </w:r>
      <w:r w:rsidR="00F50A16" w:rsidRPr="00C96511">
        <w:rPr>
          <w:rFonts w:cs="Times New Roman"/>
          <w:b/>
          <w:szCs w:val="24"/>
          <w:lang w:val="sr-Cyrl-RS"/>
        </w:rPr>
        <w:t>6</w:t>
      </w:r>
      <w:r w:rsidR="00F50A16" w:rsidRPr="00C96511">
        <w:rPr>
          <w:rFonts w:cs="Times New Roman"/>
          <w:b/>
          <w:szCs w:val="24"/>
        </w:rPr>
        <w:t>:</w:t>
      </w:r>
      <w:r w:rsidR="00F50A16" w:rsidRPr="00C96511">
        <w:rPr>
          <w:rFonts w:cs="Times New Roman"/>
          <w:b/>
          <w:szCs w:val="24"/>
          <w:lang w:val="sr-Cyrl-RS"/>
        </w:rPr>
        <w:t>0</w:t>
      </w:r>
      <w:r w:rsidR="00F50A16" w:rsidRPr="00C96511">
        <w:rPr>
          <w:rFonts w:cs="Times New Roman"/>
          <w:b/>
          <w:szCs w:val="24"/>
        </w:rPr>
        <w:t>0 часова</w:t>
      </w:r>
    </w:p>
    <w:p w:rsidR="00F50A16" w:rsidRPr="00C96511" w:rsidRDefault="00F50A16" w:rsidP="00F50A16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1</w:t>
      </w:r>
      <w:r w:rsidRPr="00C96511">
        <w:rPr>
          <w:rFonts w:cs="Times New Roman"/>
          <w:b/>
          <w:szCs w:val="24"/>
          <w:lang w:val="sr-Cyrl-RS"/>
        </w:rPr>
        <w:t>б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  <w:r w:rsidRPr="00C96511">
        <w:rPr>
          <w:rFonts w:eastAsia="Times New Roman" w:cs="Times New Roman"/>
          <w:szCs w:val="24"/>
          <w:lang w:val="sr-Cyrl-CS"/>
        </w:rPr>
        <w:t xml:space="preserve"> 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334"/>
        <w:gridCol w:w="1575"/>
        <w:gridCol w:w="1547"/>
        <w:gridCol w:w="6427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F33191" w:rsidRPr="00995C73" w:rsidRDefault="00F33191" w:rsidP="002A15A8">
            <w:r w:rsidRPr="00995C73">
              <w:t>2157</w:t>
            </w:r>
          </w:p>
        </w:tc>
        <w:tc>
          <w:tcPr>
            <w:tcW w:w="1575" w:type="dxa"/>
            <w:shd w:val="clear" w:color="auto" w:fill="auto"/>
          </w:tcPr>
          <w:p w:rsidR="00F33191" w:rsidRPr="00995C73" w:rsidRDefault="00F33191" w:rsidP="002A15A8">
            <w:r w:rsidRPr="00995C73">
              <w:t>Јована Милачић</w:t>
            </w:r>
          </w:p>
        </w:tc>
        <w:tc>
          <w:tcPr>
            <w:tcW w:w="1547" w:type="dxa"/>
            <w:shd w:val="clear" w:color="auto" w:fill="auto"/>
          </w:tcPr>
          <w:p w:rsidR="00F33191" w:rsidRPr="00995C73" w:rsidRDefault="00F33191" w:rsidP="002A15A8">
            <w:r w:rsidRPr="00995C73">
              <w:t>Обреновац</w:t>
            </w:r>
          </w:p>
        </w:tc>
        <w:tc>
          <w:tcPr>
            <w:tcW w:w="6427" w:type="dxa"/>
            <w:shd w:val="clear" w:color="auto" w:fill="auto"/>
          </w:tcPr>
          <w:p w:rsidR="00F33191" w:rsidRPr="00995C73" w:rsidRDefault="00F33191" w:rsidP="002A15A8">
            <w:r w:rsidRPr="00995C73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447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Анђела Макс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Звечан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457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Лазар Станк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432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Аделиса Муш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Нови Пазар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408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Сања Касал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Косовска Митровица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923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Јована Јаковље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Звечан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1945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Анђела Мат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2209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Аља Пант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Рума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2037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Немања Михајл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Ниш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2060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Данило Стојк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Гаџин Хан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F33191" w:rsidRPr="00DE48C2" w:rsidRDefault="00F33191" w:rsidP="002A15A8">
            <w:r w:rsidRPr="00DE48C2">
              <w:t>2072</w:t>
            </w:r>
          </w:p>
        </w:tc>
        <w:tc>
          <w:tcPr>
            <w:tcW w:w="1575" w:type="dxa"/>
            <w:shd w:val="clear" w:color="auto" w:fill="auto"/>
          </w:tcPr>
          <w:p w:rsidR="00F33191" w:rsidRPr="00DE48C2" w:rsidRDefault="00F33191" w:rsidP="002A15A8">
            <w:r w:rsidRPr="00DE48C2">
              <w:t>Марко Живковић</w:t>
            </w:r>
          </w:p>
        </w:tc>
        <w:tc>
          <w:tcPr>
            <w:tcW w:w="1547" w:type="dxa"/>
            <w:shd w:val="clear" w:color="auto" w:fill="auto"/>
          </w:tcPr>
          <w:p w:rsidR="00F33191" w:rsidRPr="00DE48C2" w:rsidRDefault="00F33191" w:rsidP="002A15A8">
            <w:r w:rsidRPr="00DE48C2">
              <w:t>Звечан</w:t>
            </w:r>
          </w:p>
        </w:tc>
        <w:tc>
          <w:tcPr>
            <w:tcW w:w="6427" w:type="dxa"/>
            <w:shd w:val="clear" w:color="auto" w:fill="auto"/>
          </w:tcPr>
          <w:p w:rsidR="00F33191" w:rsidRPr="00DE48C2" w:rsidRDefault="00F33191" w:rsidP="002A15A8">
            <w:r w:rsidRPr="00DE48C2">
              <w:t>физиотерапеут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:rsidR="00F33191" w:rsidRPr="00AB0449" w:rsidRDefault="00F33191" w:rsidP="002A15A8">
            <w:r w:rsidRPr="00AB0449">
              <w:t>1582</w:t>
            </w:r>
          </w:p>
        </w:tc>
        <w:tc>
          <w:tcPr>
            <w:tcW w:w="1575" w:type="dxa"/>
            <w:shd w:val="clear" w:color="auto" w:fill="auto"/>
          </w:tcPr>
          <w:p w:rsidR="00F33191" w:rsidRPr="00AB0449" w:rsidRDefault="00F33191" w:rsidP="002A15A8">
            <w:r w:rsidRPr="00AB0449">
              <w:t xml:space="preserve">Анђелија Савић </w:t>
            </w:r>
          </w:p>
        </w:tc>
        <w:tc>
          <w:tcPr>
            <w:tcW w:w="1547" w:type="dxa"/>
            <w:shd w:val="clear" w:color="auto" w:fill="auto"/>
          </w:tcPr>
          <w:p w:rsidR="00F33191" w:rsidRPr="00AB0449" w:rsidRDefault="00F33191" w:rsidP="002A15A8">
            <w:r w:rsidRPr="00AB0449">
              <w:t>Суботица</w:t>
            </w:r>
          </w:p>
        </w:tc>
        <w:tc>
          <w:tcPr>
            <w:tcW w:w="6427" w:type="dxa"/>
            <w:shd w:val="clear" w:color="auto" w:fill="auto"/>
          </w:tcPr>
          <w:p w:rsidR="00F33191" w:rsidRPr="00AB0449" w:rsidRDefault="00F33191" w:rsidP="002A15A8">
            <w:r w:rsidRPr="00AB0449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34" w:type="dxa"/>
            <w:shd w:val="clear" w:color="auto" w:fill="auto"/>
          </w:tcPr>
          <w:p w:rsidR="00F33191" w:rsidRPr="005A6C1E" w:rsidRDefault="00F33191" w:rsidP="008F6C7A">
            <w:r w:rsidRPr="005A6C1E">
              <w:t>1912</w:t>
            </w:r>
          </w:p>
        </w:tc>
        <w:tc>
          <w:tcPr>
            <w:tcW w:w="1575" w:type="dxa"/>
            <w:shd w:val="clear" w:color="auto" w:fill="auto"/>
          </w:tcPr>
          <w:p w:rsidR="00F33191" w:rsidRPr="005A6C1E" w:rsidRDefault="00F33191" w:rsidP="008F6C7A">
            <w:r w:rsidRPr="005A6C1E">
              <w:t>Тијана Кукило</w:t>
            </w:r>
          </w:p>
        </w:tc>
        <w:tc>
          <w:tcPr>
            <w:tcW w:w="1547" w:type="dxa"/>
            <w:shd w:val="clear" w:color="auto" w:fill="auto"/>
          </w:tcPr>
          <w:p w:rsidR="00F33191" w:rsidRPr="005A6C1E" w:rsidRDefault="00F33191" w:rsidP="008F6C7A">
            <w:r w:rsidRPr="005A6C1E">
              <w:t>Земун</w:t>
            </w:r>
          </w:p>
        </w:tc>
        <w:tc>
          <w:tcPr>
            <w:tcW w:w="6427" w:type="dxa"/>
            <w:shd w:val="clear" w:color="auto" w:fill="auto"/>
          </w:tcPr>
          <w:p w:rsidR="00F33191" w:rsidRPr="005A6C1E" w:rsidRDefault="00F33191" w:rsidP="008F6C7A">
            <w:r w:rsidRPr="005A6C1E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34" w:type="dxa"/>
            <w:shd w:val="clear" w:color="auto" w:fill="auto"/>
          </w:tcPr>
          <w:p w:rsidR="00F33191" w:rsidRPr="009E1ABA" w:rsidRDefault="00F33191" w:rsidP="008F6C7A">
            <w:r w:rsidRPr="009E1ABA">
              <w:t>1985</w:t>
            </w:r>
          </w:p>
        </w:tc>
        <w:tc>
          <w:tcPr>
            <w:tcW w:w="1575" w:type="dxa"/>
            <w:shd w:val="clear" w:color="auto" w:fill="auto"/>
          </w:tcPr>
          <w:p w:rsidR="00F33191" w:rsidRPr="009E1ABA" w:rsidRDefault="00F33191" w:rsidP="008F6C7A">
            <w:r w:rsidRPr="009E1ABA">
              <w:t>Данијела Иветић</w:t>
            </w:r>
          </w:p>
        </w:tc>
        <w:tc>
          <w:tcPr>
            <w:tcW w:w="1547" w:type="dxa"/>
            <w:shd w:val="clear" w:color="auto" w:fill="auto"/>
          </w:tcPr>
          <w:p w:rsidR="00F33191" w:rsidRPr="009E1ABA" w:rsidRDefault="00F33191" w:rsidP="008F6C7A">
            <w:r w:rsidRPr="009E1ABA">
              <w:t xml:space="preserve">Банатско Велико </w:t>
            </w:r>
            <w:r w:rsidRPr="009E1ABA">
              <w:lastRenderedPageBreak/>
              <w:t>Село, Кикинда</w:t>
            </w:r>
          </w:p>
        </w:tc>
        <w:tc>
          <w:tcPr>
            <w:tcW w:w="6427" w:type="dxa"/>
            <w:shd w:val="clear" w:color="auto" w:fill="auto"/>
          </w:tcPr>
          <w:p w:rsidR="00F33191" w:rsidRPr="009E1ABA" w:rsidRDefault="00F33191" w:rsidP="008F6C7A">
            <w:r w:rsidRPr="009E1ABA">
              <w:lastRenderedPageBreak/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5</w:t>
            </w:r>
          </w:p>
        </w:tc>
        <w:tc>
          <w:tcPr>
            <w:tcW w:w="1334" w:type="dxa"/>
            <w:shd w:val="clear" w:color="auto" w:fill="auto"/>
          </w:tcPr>
          <w:p w:rsidR="00F33191" w:rsidRPr="009E1ABA" w:rsidRDefault="00F33191" w:rsidP="008F6C7A">
            <w:r w:rsidRPr="009E1ABA">
              <w:t>1790</w:t>
            </w:r>
          </w:p>
        </w:tc>
        <w:tc>
          <w:tcPr>
            <w:tcW w:w="1575" w:type="dxa"/>
            <w:shd w:val="clear" w:color="auto" w:fill="auto"/>
          </w:tcPr>
          <w:p w:rsidR="00F33191" w:rsidRPr="009E1ABA" w:rsidRDefault="00F33191" w:rsidP="008F6C7A">
            <w:r w:rsidRPr="009E1ABA">
              <w:t>Снежана Ступар-Петко</w:t>
            </w:r>
          </w:p>
        </w:tc>
        <w:tc>
          <w:tcPr>
            <w:tcW w:w="1547" w:type="dxa"/>
            <w:shd w:val="clear" w:color="auto" w:fill="auto"/>
          </w:tcPr>
          <w:p w:rsidR="00F33191" w:rsidRPr="009E1ABA" w:rsidRDefault="00F33191" w:rsidP="008F6C7A">
            <w:r w:rsidRPr="009E1ABA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9E1ABA" w:rsidRDefault="00F33191" w:rsidP="008F6C7A">
            <w:r w:rsidRPr="009E1AB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2237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Алекса Стев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175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Енес Прент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Нови Пазар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245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Теодора Миливојев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Владичин Хан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202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Анастасија Соколов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977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Ана Вас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Темерин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827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Александар Ћурч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Београд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34" w:type="dxa"/>
            <w:shd w:val="clear" w:color="auto" w:fill="auto"/>
          </w:tcPr>
          <w:p w:rsidR="00F33191" w:rsidRPr="008A3BE2" w:rsidRDefault="00F33191" w:rsidP="008F6C7A">
            <w:r w:rsidRPr="008A3BE2">
              <w:t>1993</w:t>
            </w:r>
          </w:p>
        </w:tc>
        <w:tc>
          <w:tcPr>
            <w:tcW w:w="1575" w:type="dxa"/>
            <w:shd w:val="clear" w:color="auto" w:fill="auto"/>
          </w:tcPr>
          <w:p w:rsidR="00F33191" w:rsidRPr="008A3BE2" w:rsidRDefault="00F33191" w:rsidP="008F6C7A">
            <w:r w:rsidRPr="008A3BE2">
              <w:t>Марина Бојовић</w:t>
            </w:r>
          </w:p>
        </w:tc>
        <w:tc>
          <w:tcPr>
            <w:tcW w:w="1547" w:type="dxa"/>
            <w:shd w:val="clear" w:color="auto" w:fill="auto"/>
          </w:tcPr>
          <w:p w:rsidR="00F33191" w:rsidRPr="008A3BE2" w:rsidRDefault="00F33191" w:rsidP="008F6C7A">
            <w:r w:rsidRPr="008A3BE2">
              <w:t>Пријепоље</w:t>
            </w:r>
          </w:p>
        </w:tc>
        <w:tc>
          <w:tcPr>
            <w:tcW w:w="6427" w:type="dxa"/>
            <w:shd w:val="clear" w:color="auto" w:fill="auto"/>
          </w:tcPr>
          <w:p w:rsidR="00F33191" w:rsidRPr="008A3BE2" w:rsidRDefault="00F33191" w:rsidP="008F6C7A">
            <w:r w:rsidRPr="008A3BE2">
              <w:t>физиотерап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F061EC" w:rsidRDefault="00F33191" w:rsidP="00F061EC">
            <w:pPr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F33191" w:rsidRPr="00AB0F5E" w:rsidRDefault="00F33191" w:rsidP="00F061EC">
            <w:r w:rsidRPr="00AB0F5E">
              <w:t>2016</w:t>
            </w:r>
          </w:p>
        </w:tc>
        <w:tc>
          <w:tcPr>
            <w:tcW w:w="1575" w:type="dxa"/>
            <w:shd w:val="clear" w:color="auto" w:fill="auto"/>
          </w:tcPr>
          <w:p w:rsidR="00F33191" w:rsidRPr="00AB0F5E" w:rsidRDefault="00F33191" w:rsidP="00F061EC">
            <w:r w:rsidRPr="00AB0F5E">
              <w:t>Анастасија Станковић</w:t>
            </w:r>
          </w:p>
        </w:tc>
        <w:tc>
          <w:tcPr>
            <w:tcW w:w="1547" w:type="dxa"/>
            <w:shd w:val="clear" w:color="auto" w:fill="auto"/>
          </w:tcPr>
          <w:p w:rsidR="00F33191" w:rsidRPr="00AB0F5E" w:rsidRDefault="00F33191" w:rsidP="00F061EC">
            <w:r w:rsidRPr="00AB0F5E">
              <w:t>Прокупље</w:t>
            </w:r>
          </w:p>
        </w:tc>
        <w:tc>
          <w:tcPr>
            <w:tcW w:w="6427" w:type="dxa"/>
            <w:shd w:val="clear" w:color="auto" w:fill="auto"/>
          </w:tcPr>
          <w:p w:rsidR="00F33191" w:rsidRPr="00AB0F5E" w:rsidRDefault="00F33191" w:rsidP="00F061EC">
            <w:r w:rsidRPr="00AB0F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061EC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34" w:type="dxa"/>
            <w:shd w:val="clear" w:color="auto" w:fill="auto"/>
          </w:tcPr>
          <w:p w:rsidR="00F33191" w:rsidRPr="005E7B8B" w:rsidRDefault="00F33191" w:rsidP="00F061EC">
            <w:r w:rsidRPr="005E7B8B">
              <w:t>2068</w:t>
            </w:r>
          </w:p>
        </w:tc>
        <w:tc>
          <w:tcPr>
            <w:tcW w:w="1575" w:type="dxa"/>
            <w:shd w:val="clear" w:color="auto" w:fill="auto"/>
          </w:tcPr>
          <w:p w:rsidR="00F33191" w:rsidRPr="005E7B8B" w:rsidRDefault="00F33191" w:rsidP="00F061EC">
            <w:r w:rsidRPr="005E7B8B">
              <w:t>Елма Вујић</w:t>
            </w:r>
          </w:p>
        </w:tc>
        <w:tc>
          <w:tcPr>
            <w:tcW w:w="1547" w:type="dxa"/>
            <w:shd w:val="clear" w:color="auto" w:fill="auto"/>
          </w:tcPr>
          <w:p w:rsidR="00F33191" w:rsidRPr="005E7B8B" w:rsidRDefault="00F33191" w:rsidP="00F061EC">
            <w:r w:rsidRPr="005E7B8B">
              <w:t>Зрењанин</w:t>
            </w:r>
          </w:p>
        </w:tc>
        <w:tc>
          <w:tcPr>
            <w:tcW w:w="6427" w:type="dxa"/>
            <w:shd w:val="clear" w:color="auto" w:fill="auto"/>
          </w:tcPr>
          <w:p w:rsidR="00F33191" w:rsidRPr="005E7B8B" w:rsidRDefault="00F33191" w:rsidP="00F061EC">
            <w:r w:rsidRPr="005E7B8B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061EC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334" w:type="dxa"/>
            <w:shd w:val="clear" w:color="auto" w:fill="auto"/>
          </w:tcPr>
          <w:p w:rsidR="00F33191" w:rsidRPr="00F51D7C" w:rsidRDefault="00F33191" w:rsidP="00F061EC">
            <w:r w:rsidRPr="00F51D7C">
              <w:t>1733</w:t>
            </w:r>
          </w:p>
        </w:tc>
        <w:tc>
          <w:tcPr>
            <w:tcW w:w="1575" w:type="dxa"/>
            <w:shd w:val="clear" w:color="auto" w:fill="auto"/>
          </w:tcPr>
          <w:p w:rsidR="00F33191" w:rsidRPr="00F51D7C" w:rsidRDefault="00F33191" w:rsidP="00F061EC">
            <w:r w:rsidRPr="00F51D7C">
              <w:t>Милица Вукшић</w:t>
            </w:r>
          </w:p>
        </w:tc>
        <w:tc>
          <w:tcPr>
            <w:tcW w:w="1547" w:type="dxa"/>
            <w:shd w:val="clear" w:color="auto" w:fill="auto"/>
          </w:tcPr>
          <w:p w:rsidR="00F33191" w:rsidRPr="00F51D7C" w:rsidRDefault="00F33191" w:rsidP="00F061EC">
            <w:r w:rsidRPr="00F51D7C">
              <w:t>Ђурђево</w:t>
            </w:r>
          </w:p>
        </w:tc>
        <w:tc>
          <w:tcPr>
            <w:tcW w:w="6427" w:type="dxa"/>
            <w:shd w:val="clear" w:color="auto" w:fill="auto"/>
          </w:tcPr>
          <w:p w:rsidR="00F33191" w:rsidRPr="00F51D7C" w:rsidRDefault="00F33191" w:rsidP="00F061EC">
            <w:r w:rsidRPr="00F51D7C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061EC">
            <w:pPr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34" w:type="dxa"/>
            <w:shd w:val="clear" w:color="auto" w:fill="auto"/>
          </w:tcPr>
          <w:p w:rsidR="00F33191" w:rsidRPr="00941370" w:rsidRDefault="00F33191" w:rsidP="00F061EC">
            <w:r w:rsidRPr="00941370">
              <w:t>554</w:t>
            </w:r>
          </w:p>
        </w:tc>
        <w:tc>
          <w:tcPr>
            <w:tcW w:w="1575" w:type="dxa"/>
            <w:shd w:val="clear" w:color="auto" w:fill="auto"/>
          </w:tcPr>
          <w:p w:rsidR="00F33191" w:rsidRPr="00941370" w:rsidRDefault="00F33191" w:rsidP="00F061EC">
            <w:r w:rsidRPr="00941370">
              <w:t>Николина Павловић</w:t>
            </w:r>
          </w:p>
        </w:tc>
        <w:tc>
          <w:tcPr>
            <w:tcW w:w="1547" w:type="dxa"/>
            <w:shd w:val="clear" w:color="auto" w:fill="auto"/>
          </w:tcPr>
          <w:p w:rsidR="00F33191" w:rsidRPr="00941370" w:rsidRDefault="00F33191" w:rsidP="00F061EC">
            <w:r w:rsidRPr="00941370">
              <w:t>Крушевац</w:t>
            </w:r>
          </w:p>
        </w:tc>
        <w:tc>
          <w:tcPr>
            <w:tcW w:w="6427" w:type="dxa"/>
            <w:shd w:val="clear" w:color="auto" w:fill="auto"/>
          </w:tcPr>
          <w:p w:rsidR="00F33191" w:rsidRPr="00941370" w:rsidRDefault="00F33191" w:rsidP="00F061EC">
            <w:r w:rsidRPr="00941370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F061EC">
            <w:pPr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1334" w:type="dxa"/>
            <w:shd w:val="clear" w:color="auto" w:fill="auto"/>
          </w:tcPr>
          <w:p w:rsidR="00F33191" w:rsidRPr="00E450BE" w:rsidRDefault="00F33191" w:rsidP="00F061EC">
            <w:r w:rsidRPr="00E450BE">
              <w:t>1262</w:t>
            </w:r>
          </w:p>
        </w:tc>
        <w:tc>
          <w:tcPr>
            <w:tcW w:w="1575" w:type="dxa"/>
            <w:shd w:val="clear" w:color="auto" w:fill="auto"/>
          </w:tcPr>
          <w:p w:rsidR="00F33191" w:rsidRPr="00E450BE" w:rsidRDefault="00F33191" w:rsidP="00F061EC">
            <w:r w:rsidRPr="00E450BE">
              <w:t>Драгана Ковачевић</w:t>
            </w:r>
          </w:p>
        </w:tc>
        <w:tc>
          <w:tcPr>
            <w:tcW w:w="1547" w:type="dxa"/>
            <w:shd w:val="clear" w:color="auto" w:fill="auto"/>
          </w:tcPr>
          <w:p w:rsidR="00F33191" w:rsidRPr="00E450BE" w:rsidRDefault="00F33191" w:rsidP="00F061EC">
            <w:r w:rsidRPr="00E450BE">
              <w:t>Крупањ</w:t>
            </w:r>
          </w:p>
        </w:tc>
        <w:tc>
          <w:tcPr>
            <w:tcW w:w="6427" w:type="dxa"/>
            <w:shd w:val="clear" w:color="auto" w:fill="auto"/>
          </w:tcPr>
          <w:p w:rsidR="00F33191" w:rsidRPr="00E450BE" w:rsidRDefault="00F33191" w:rsidP="00F061EC">
            <w:r w:rsidRPr="00E450BE">
              <w:t>медицинску сестру-техничара</w:t>
            </w:r>
          </w:p>
        </w:tc>
      </w:tr>
    </w:tbl>
    <w:p w:rsidR="00F33191" w:rsidRDefault="00F33191" w:rsidP="00F00829">
      <w:pPr>
        <w:jc w:val="center"/>
        <w:rPr>
          <w:rFonts w:cs="Times New Roman"/>
          <w:b/>
          <w:szCs w:val="24"/>
          <w:lang w:val="sr-Cyrl-RS"/>
        </w:rPr>
      </w:pPr>
    </w:p>
    <w:p w:rsidR="00F00829" w:rsidRPr="00C96511" w:rsidRDefault="00E418C6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4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404E02" w:rsidRPr="00C96511">
        <w:rPr>
          <w:rFonts w:cs="Times New Roman"/>
          <w:b/>
          <w:szCs w:val="24"/>
        </w:rPr>
        <w:t xml:space="preserve">.ГОДИНЕ, са почетком у </w:t>
      </w:r>
      <w:r w:rsidR="00F50A16" w:rsidRPr="00C96511">
        <w:rPr>
          <w:rFonts w:cs="Times New Roman"/>
          <w:b/>
          <w:szCs w:val="24"/>
          <w:lang w:val="sr-Cyrl-RS"/>
        </w:rPr>
        <w:t>17</w:t>
      </w:r>
      <w:r w:rsidR="00F00829" w:rsidRPr="00C96511">
        <w:rPr>
          <w:rFonts w:cs="Times New Roman"/>
          <w:b/>
          <w:szCs w:val="24"/>
        </w:rPr>
        <w:t>:00 часова</w:t>
      </w:r>
    </w:p>
    <w:p w:rsidR="00BE778C" w:rsidRPr="00C96511" w:rsidRDefault="00FA44D4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2</w:t>
      </w:r>
      <w:r w:rsidR="00F50A16" w:rsidRPr="00C96511">
        <w:rPr>
          <w:rFonts w:cs="Times New Roman"/>
          <w:b/>
          <w:szCs w:val="24"/>
          <w:lang w:val="sr-Cyrl-RS"/>
        </w:rPr>
        <w:t>а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677"/>
        <w:gridCol w:w="1555"/>
        <w:gridCol w:w="6169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21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агдалена Бу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16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арија Гартнер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Нови С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08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Беанка Аранђел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овин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01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Сузана Ман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ујано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798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Тања Трај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Врање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79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Данијела Цвет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село Кленике, Бујано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2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Ивана Стан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Врање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988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Драгана Антун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руше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592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арија Десивоје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Аранђело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560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Данијела Јаковље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Врање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00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иљана Стан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Сурдулица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427659/202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 xml:space="preserve">Никола Лукић 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Прокупље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98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Јована Ранч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рагује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889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Јелена Лаз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Ћиприја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496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Светлана Бјелоше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631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Бојана Руда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74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Јелена Димитрије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овин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75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Наташа Том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овин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76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илица Јаћим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овин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507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Тијана Јан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Прокупље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459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Наташа Милој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3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арко Теодос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661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Јована Матије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Београд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463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арија Јован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Лазаре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428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Андреа Ненад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Шаб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425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Ивана Лаз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Крагујев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184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Тања Велич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Врш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8F6C7A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3F624C" w:rsidRDefault="00F33191" w:rsidP="008F6C7A">
            <w:r w:rsidRPr="003F624C">
              <w:t>1896</w:t>
            </w:r>
          </w:p>
        </w:tc>
        <w:tc>
          <w:tcPr>
            <w:tcW w:w="1677" w:type="dxa"/>
            <w:shd w:val="clear" w:color="auto" w:fill="auto"/>
          </w:tcPr>
          <w:p w:rsidR="00F33191" w:rsidRPr="003F624C" w:rsidRDefault="00F33191" w:rsidP="008F6C7A">
            <w:r w:rsidRPr="003F624C">
              <w:t>Милица Марковић</w:t>
            </w:r>
          </w:p>
        </w:tc>
        <w:tc>
          <w:tcPr>
            <w:tcW w:w="1555" w:type="dxa"/>
            <w:shd w:val="clear" w:color="auto" w:fill="auto"/>
          </w:tcPr>
          <w:p w:rsidR="00F33191" w:rsidRPr="003F624C" w:rsidRDefault="00F33191" w:rsidP="008F6C7A">
            <w:r w:rsidRPr="003F624C">
              <w:t>Шабац</w:t>
            </w:r>
          </w:p>
        </w:tc>
        <w:tc>
          <w:tcPr>
            <w:tcW w:w="6169" w:type="dxa"/>
            <w:shd w:val="clear" w:color="auto" w:fill="auto"/>
          </w:tcPr>
          <w:p w:rsidR="00F33191" w:rsidRPr="003F624C" w:rsidRDefault="00F33191" w:rsidP="008F6C7A">
            <w:r w:rsidRPr="003F624C">
              <w:t>струковну медицинску сестру</w:t>
            </w:r>
          </w:p>
        </w:tc>
      </w:tr>
    </w:tbl>
    <w:p w:rsidR="00F50A16" w:rsidRPr="00C96511" w:rsidRDefault="00F50A16" w:rsidP="007604D2">
      <w:pPr>
        <w:jc w:val="both"/>
        <w:rPr>
          <w:rFonts w:eastAsia="Times New Roman" w:cs="Times New Roman"/>
          <w:szCs w:val="24"/>
          <w:lang w:val="sr-Cyrl-CS"/>
        </w:rPr>
      </w:pPr>
    </w:p>
    <w:p w:rsidR="00F50A16" w:rsidRPr="00C96511" w:rsidRDefault="00E418C6" w:rsidP="00F50A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4</w:t>
      </w:r>
      <w:r w:rsidR="00F50A16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50A16" w:rsidRPr="00C96511">
        <w:rPr>
          <w:rFonts w:cs="Times New Roman"/>
          <w:b/>
          <w:szCs w:val="24"/>
        </w:rPr>
        <w:t>.202</w:t>
      </w:r>
      <w:r w:rsidR="00F50A16" w:rsidRPr="00C96511">
        <w:rPr>
          <w:rFonts w:cs="Times New Roman"/>
          <w:b/>
          <w:szCs w:val="24"/>
          <w:lang w:val="sr-Cyrl-RS"/>
        </w:rPr>
        <w:t>4</w:t>
      </w:r>
      <w:r w:rsidR="00F50A16" w:rsidRPr="00C96511">
        <w:rPr>
          <w:rFonts w:cs="Times New Roman"/>
          <w:b/>
          <w:szCs w:val="24"/>
        </w:rPr>
        <w:t xml:space="preserve">.ГОДИНЕ, са почетком у </w:t>
      </w:r>
      <w:r w:rsidR="00F50A16" w:rsidRPr="00C96511">
        <w:rPr>
          <w:rFonts w:cs="Times New Roman"/>
          <w:b/>
          <w:szCs w:val="24"/>
          <w:lang w:val="sr-Cyrl-RS"/>
        </w:rPr>
        <w:t>18</w:t>
      </w:r>
      <w:r w:rsidR="00F50A16" w:rsidRPr="00C96511">
        <w:rPr>
          <w:rFonts w:cs="Times New Roman"/>
          <w:b/>
          <w:szCs w:val="24"/>
        </w:rPr>
        <w:t>:00 часова</w:t>
      </w:r>
    </w:p>
    <w:p w:rsidR="00F50A16" w:rsidRDefault="00F50A16" w:rsidP="00F50A16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2б</w:t>
      </w:r>
    </w:p>
    <w:p w:rsidR="00737FAA" w:rsidRDefault="00737FAA" w:rsidP="00737FAA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1309"/>
        <w:gridCol w:w="1705"/>
        <w:gridCol w:w="1541"/>
        <w:gridCol w:w="6238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299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Анита Вишњ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Краљево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631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Јасмина Микашинов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Сремска Митровица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919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Емина Дражанин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Нови Пазар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917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Белма Тут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Нови Пазар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5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916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Амра Нуров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Нови Пазар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902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Никола Трајков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Бујановац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2030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Тамара Тодосијев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Крагујевац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2123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Војин План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Крушевац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2066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Невена Милошев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Ниш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167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Бранислава Лукић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Рума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F33191" w:rsidRPr="00A81E75" w:rsidRDefault="00F33191" w:rsidP="00426B47">
            <w:r w:rsidRPr="00A81E75">
              <w:t>1337</w:t>
            </w:r>
          </w:p>
        </w:tc>
        <w:tc>
          <w:tcPr>
            <w:tcW w:w="1705" w:type="dxa"/>
            <w:shd w:val="clear" w:color="auto" w:fill="auto"/>
          </w:tcPr>
          <w:p w:rsidR="00F33191" w:rsidRPr="00A81E75" w:rsidRDefault="00F33191" w:rsidP="00426B47">
            <w:r w:rsidRPr="00A81E75">
              <w:t>Татјана Козина</w:t>
            </w:r>
          </w:p>
        </w:tc>
        <w:tc>
          <w:tcPr>
            <w:tcW w:w="1541" w:type="dxa"/>
            <w:shd w:val="clear" w:color="auto" w:fill="auto"/>
          </w:tcPr>
          <w:p w:rsidR="00F33191" w:rsidRPr="00A81E75" w:rsidRDefault="00F33191" w:rsidP="00426B47">
            <w:r w:rsidRPr="00A81E75">
              <w:t>Крагујевац</w:t>
            </w:r>
          </w:p>
        </w:tc>
        <w:tc>
          <w:tcPr>
            <w:tcW w:w="6238" w:type="dxa"/>
            <w:shd w:val="clear" w:color="auto" w:fill="auto"/>
          </w:tcPr>
          <w:p w:rsidR="00F33191" w:rsidRPr="00A81E75" w:rsidRDefault="00F33191" w:rsidP="00426B47">
            <w:r w:rsidRPr="00A81E75">
              <w:t>струковну медицин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908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Никола Миљк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Ниш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928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Глигорије Род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Суботиц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212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Јелена Ђорђе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Ужице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220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Ана Антин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Нова Црњ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029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Маријана Тинтор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Кикинд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041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Небојша Дрм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Босут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124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Јована Миланов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Ниш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117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Милица Тимко Бечејски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Суботиц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383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 xml:space="preserve">Александра Миловановић 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Лазаревац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895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Јасмина Аксентије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Београд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2084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Даница Аксентије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Севојно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932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Љиља Мит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Београд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566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Маја Марј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Лазаревац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250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Славица Јов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Лозниц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251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Андриана Митр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Бања Ковиљача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216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Сања Никол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Чачак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09" w:type="dxa"/>
            <w:shd w:val="clear" w:color="auto" w:fill="auto"/>
          </w:tcPr>
          <w:p w:rsidR="00F33191" w:rsidRPr="00DB7A7A" w:rsidRDefault="00F33191" w:rsidP="00426B47">
            <w:r w:rsidRPr="00DB7A7A">
              <w:t>1325</w:t>
            </w:r>
          </w:p>
        </w:tc>
        <w:tc>
          <w:tcPr>
            <w:tcW w:w="1705" w:type="dxa"/>
            <w:shd w:val="clear" w:color="auto" w:fill="auto"/>
          </w:tcPr>
          <w:p w:rsidR="00F33191" w:rsidRPr="00DB7A7A" w:rsidRDefault="00F33191" w:rsidP="00426B47">
            <w:r w:rsidRPr="00DB7A7A">
              <w:t>Катарина Стојиљковић</w:t>
            </w:r>
          </w:p>
        </w:tc>
        <w:tc>
          <w:tcPr>
            <w:tcW w:w="1541" w:type="dxa"/>
            <w:shd w:val="clear" w:color="auto" w:fill="auto"/>
          </w:tcPr>
          <w:p w:rsidR="00F33191" w:rsidRPr="00DB7A7A" w:rsidRDefault="00F33191" w:rsidP="00426B47">
            <w:r w:rsidRPr="00DB7A7A">
              <w:t>Гаџин Хан</w:t>
            </w:r>
          </w:p>
        </w:tc>
        <w:tc>
          <w:tcPr>
            <w:tcW w:w="6238" w:type="dxa"/>
            <w:shd w:val="clear" w:color="auto" w:fill="auto"/>
          </w:tcPr>
          <w:p w:rsidR="00F33191" w:rsidRPr="00DB7A7A" w:rsidRDefault="00F33191" w:rsidP="00426B47">
            <w:r w:rsidRPr="00DB7A7A">
              <w:t>струковну медицинску сестру</w:t>
            </w:r>
          </w:p>
        </w:tc>
      </w:tr>
    </w:tbl>
    <w:p w:rsidR="00D176FD" w:rsidRPr="00C96511" w:rsidRDefault="00D176FD" w:rsidP="007604D2">
      <w:pPr>
        <w:jc w:val="both"/>
        <w:rPr>
          <w:rFonts w:eastAsia="Times New Roman" w:cs="Times New Roman"/>
          <w:szCs w:val="24"/>
          <w:lang w:val="sr-Cyrl-CS"/>
        </w:rPr>
      </w:pPr>
    </w:p>
    <w:p w:rsidR="00F00829" w:rsidRPr="00C96511" w:rsidRDefault="00E418C6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5</w:t>
      </w:r>
      <w:r w:rsidR="00404E02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404E02" w:rsidRPr="00C96511">
        <w:rPr>
          <w:rFonts w:cs="Times New Roman"/>
          <w:b/>
          <w:szCs w:val="24"/>
        </w:rPr>
        <w:t>.202</w:t>
      </w:r>
      <w:r w:rsidR="00404E02" w:rsidRPr="00C96511">
        <w:rPr>
          <w:rFonts w:cs="Times New Roman"/>
          <w:b/>
          <w:szCs w:val="24"/>
          <w:lang w:val="sr-Cyrl-RS"/>
        </w:rPr>
        <w:t>4</w:t>
      </w:r>
      <w:r w:rsidR="00404E02" w:rsidRPr="00C96511">
        <w:rPr>
          <w:rFonts w:cs="Times New Roman"/>
          <w:b/>
          <w:szCs w:val="24"/>
        </w:rPr>
        <w:t>.ГОДИНЕ, са почетком у 1</w:t>
      </w:r>
      <w:r w:rsidR="00404E02" w:rsidRPr="00C96511">
        <w:rPr>
          <w:rFonts w:cs="Times New Roman"/>
          <w:b/>
          <w:szCs w:val="24"/>
          <w:lang w:val="sr-Cyrl-RS"/>
        </w:rPr>
        <w:t>5</w:t>
      </w:r>
      <w:r w:rsidR="00F00829" w:rsidRPr="00C96511">
        <w:rPr>
          <w:rFonts w:cs="Times New Roman"/>
          <w:b/>
          <w:szCs w:val="24"/>
        </w:rPr>
        <w:t>:00 часова</w:t>
      </w:r>
    </w:p>
    <w:p w:rsidR="000906B1" w:rsidRPr="00C96511" w:rsidRDefault="00404E02" w:rsidP="007604D2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</w:t>
      </w:r>
      <w:r w:rsidR="00FA44D4" w:rsidRPr="00C96511">
        <w:rPr>
          <w:rFonts w:cs="Times New Roman"/>
          <w:b/>
          <w:szCs w:val="24"/>
        </w:rPr>
        <w:t>СИЈА 1</w:t>
      </w:r>
      <w:r w:rsidR="00FA44D4" w:rsidRPr="00C96511">
        <w:rPr>
          <w:rFonts w:cs="Times New Roman"/>
          <w:b/>
          <w:szCs w:val="24"/>
          <w:lang w:val="sr-Cyrl-RS"/>
        </w:rPr>
        <w:t>3</w:t>
      </w:r>
      <w:r w:rsidR="00F50A16" w:rsidRPr="00C96511">
        <w:rPr>
          <w:rFonts w:cs="Times New Roman"/>
          <w:b/>
          <w:szCs w:val="24"/>
          <w:lang w:val="sr-Cyrl-RS"/>
        </w:rPr>
        <w:t>а</w:t>
      </w:r>
    </w:p>
    <w:p w:rsidR="000906B1" w:rsidRDefault="000906B1" w:rsidP="000906B1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1318"/>
        <w:gridCol w:w="1633"/>
        <w:gridCol w:w="1548"/>
        <w:gridCol w:w="6294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F33191" w:rsidRPr="00D75830" w:rsidRDefault="00F33191" w:rsidP="00426B47">
            <w:r w:rsidRPr="00D75830">
              <w:t>716</w:t>
            </w:r>
          </w:p>
        </w:tc>
        <w:tc>
          <w:tcPr>
            <w:tcW w:w="1633" w:type="dxa"/>
            <w:shd w:val="clear" w:color="auto" w:fill="auto"/>
          </w:tcPr>
          <w:p w:rsidR="00F33191" w:rsidRPr="00D75830" w:rsidRDefault="00F33191" w:rsidP="00426B47">
            <w:r w:rsidRPr="00D75830">
              <w:t>Марија Благојевић</w:t>
            </w:r>
          </w:p>
        </w:tc>
        <w:tc>
          <w:tcPr>
            <w:tcW w:w="1548" w:type="dxa"/>
            <w:shd w:val="clear" w:color="auto" w:fill="auto"/>
          </w:tcPr>
          <w:p w:rsidR="00F33191" w:rsidRPr="00D75830" w:rsidRDefault="00F33191" w:rsidP="00426B47">
            <w:r w:rsidRPr="00D75830">
              <w:t>Ћуприја</w:t>
            </w:r>
          </w:p>
        </w:tc>
        <w:tc>
          <w:tcPr>
            <w:tcW w:w="6294" w:type="dxa"/>
            <w:shd w:val="clear" w:color="auto" w:fill="auto"/>
          </w:tcPr>
          <w:p w:rsidR="00F33191" w:rsidRPr="00D75830" w:rsidRDefault="00F33191" w:rsidP="00426B47">
            <w:r w:rsidRPr="00D75830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F33191" w:rsidRPr="00D75830" w:rsidRDefault="00F33191" w:rsidP="00426B47">
            <w:r w:rsidRPr="00D75830">
              <w:t>2347</w:t>
            </w:r>
          </w:p>
        </w:tc>
        <w:tc>
          <w:tcPr>
            <w:tcW w:w="1633" w:type="dxa"/>
            <w:shd w:val="clear" w:color="auto" w:fill="auto"/>
          </w:tcPr>
          <w:p w:rsidR="00F33191" w:rsidRPr="00D75830" w:rsidRDefault="00F33191" w:rsidP="00426B47">
            <w:r w:rsidRPr="00D75830">
              <w:t>Анђела Миленковић</w:t>
            </w:r>
          </w:p>
        </w:tc>
        <w:tc>
          <w:tcPr>
            <w:tcW w:w="1548" w:type="dxa"/>
            <w:shd w:val="clear" w:color="auto" w:fill="auto"/>
          </w:tcPr>
          <w:p w:rsidR="00F33191" w:rsidRPr="00D75830" w:rsidRDefault="00F33191" w:rsidP="00426B47">
            <w:r w:rsidRPr="00D75830">
              <w:t>Ниш</w:t>
            </w:r>
          </w:p>
        </w:tc>
        <w:tc>
          <w:tcPr>
            <w:tcW w:w="6294" w:type="dxa"/>
            <w:shd w:val="clear" w:color="auto" w:fill="auto"/>
          </w:tcPr>
          <w:p w:rsidR="00F33191" w:rsidRPr="00D75830" w:rsidRDefault="00F33191" w:rsidP="00426B47">
            <w:r w:rsidRPr="00D75830">
              <w:t>струковну медицин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1630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Злата Ђурић Стефанов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Сремска Митровица Јарак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1670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Наталија Тод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Ниш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1646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Тања Цеков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Босилеград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1645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 xml:space="preserve">Биљана Христова 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Босилеград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794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Јована Коц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Обреновац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711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Александра Стаменков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Лесковац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1005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Филип Радованов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F33191" w:rsidRPr="00833888" w:rsidRDefault="00F33191" w:rsidP="00426B47">
            <w:r w:rsidRPr="00833888">
              <w:t>842</w:t>
            </w:r>
          </w:p>
        </w:tc>
        <w:tc>
          <w:tcPr>
            <w:tcW w:w="1633" w:type="dxa"/>
            <w:shd w:val="clear" w:color="auto" w:fill="auto"/>
          </w:tcPr>
          <w:p w:rsidR="00F33191" w:rsidRPr="00833888" w:rsidRDefault="00F33191" w:rsidP="00426B47">
            <w:r w:rsidRPr="00833888">
              <w:t>Ненад Новаковић</w:t>
            </w:r>
          </w:p>
        </w:tc>
        <w:tc>
          <w:tcPr>
            <w:tcW w:w="1548" w:type="dxa"/>
            <w:shd w:val="clear" w:color="auto" w:fill="auto"/>
          </w:tcPr>
          <w:p w:rsidR="00F33191" w:rsidRPr="00833888" w:rsidRDefault="00F33191" w:rsidP="00426B47">
            <w:r w:rsidRPr="00833888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833888" w:rsidRDefault="00F33191" w:rsidP="00426B47">
            <w:r w:rsidRPr="00833888">
              <w:t>струковну медицин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:rsidR="00F33191" w:rsidRPr="00C5301F" w:rsidRDefault="00F33191" w:rsidP="00426B47">
            <w:r w:rsidRPr="00C5301F">
              <w:t>2953</w:t>
            </w:r>
          </w:p>
        </w:tc>
        <w:tc>
          <w:tcPr>
            <w:tcW w:w="1633" w:type="dxa"/>
            <w:shd w:val="clear" w:color="auto" w:fill="auto"/>
          </w:tcPr>
          <w:p w:rsidR="00F33191" w:rsidRPr="00C5301F" w:rsidRDefault="00F33191" w:rsidP="00426B47">
            <w:r w:rsidRPr="00C5301F">
              <w:t>Дејан Тошовић</w:t>
            </w:r>
          </w:p>
        </w:tc>
        <w:tc>
          <w:tcPr>
            <w:tcW w:w="1548" w:type="dxa"/>
            <w:shd w:val="clear" w:color="auto" w:fill="auto"/>
          </w:tcPr>
          <w:p w:rsidR="00F33191" w:rsidRPr="00C5301F" w:rsidRDefault="00F33191" w:rsidP="00426B47">
            <w:r w:rsidRPr="00C5301F">
              <w:t>Крагујевац</w:t>
            </w:r>
          </w:p>
        </w:tc>
        <w:tc>
          <w:tcPr>
            <w:tcW w:w="6294" w:type="dxa"/>
            <w:shd w:val="clear" w:color="auto" w:fill="auto"/>
          </w:tcPr>
          <w:p w:rsidR="00F33191" w:rsidRPr="00C5301F" w:rsidRDefault="00F33191" w:rsidP="00426B47">
            <w:r w:rsidRPr="00C5301F">
              <w:t>струковну медицин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F33191" w:rsidRPr="00C5301F" w:rsidRDefault="00F33191" w:rsidP="00426B47">
            <w:r w:rsidRPr="00C5301F">
              <w:t>2954</w:t>
            </w:r>
          </w:p>
        </w:tc>
        <w:tc>
          <w:tcPr>
            <w:tcW w:w="1633" w:type="dxa"/>
            <w:shd w:val="clear" w:color="auto" w:fill="auto"/>
          </w:tcPr>
          <w:p w:rsidR="00F33191" w:rsidRPr="00C5301F" w:rsidRDefault="00F33191" w:rsidP="00426B47">
            <w:r w:rsidRPr="00C5301F">
              <w:t>Ивана Павловић илић</w:t>
            </w:r>
          </w:p>
        </w:tc>
        <w:tc>
          <w:tcPr>
            <w:tcW w:w="1548" w:type="dxa"/>
            <w:shd w:val="clear" w:color="auto" w:fill="auto"/>
          </w:tcPr>
          <w:p w:rsidR="00F33191" w:rsidRPr="00C5301F" w:rsidRDefault="00F33191" w:rsidP="00426B47">
            <w:r w:rsidRPr="00C5301F">
              <w:t>Крагујевац</w:t>
            </w:r>
          </w:p>
        </w:tc>
        <w:tc>
          <w:tcPr>
            <w:tcW w:w="6294" w:type="dxa"/>
            <w:shd w:val="clear" w:color="auto" w:fill="auto"/>
          </w:tcPr>
          <w:p w:rsidR="00F33191" w:rsidRPr="00C5301F" w:rsidRDefault="00F33191" w:rsidP="00426B47">
            <w:r w:rsidRPr="00C5301F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18" w:type="dxa"/>
            <w:shd w:val="clear" w:color="auto" w:fill="auto"/>
          </w:tcPr>
          <w:p w:rsidR="00F33191" w:rsidRPr="00C5301F" w:rsidRDefault="00F33191" w:rsidP="00426B47">
            <w:r w:rsidRPr="00C5301F">
              <w:t>1529</w:t>
            </w:r>
          </w:p>
        </w:tc>
        <w:tc>
          <w:tcPr>
            <w:tcW w:w="1633" w:type="dxa"/>
            <w:shd w:val="clear" w:color="auto" w:fill="auto"/>
          </w:tcPr>
          <w:p w:rsidR="00F33191" w:rsidRPr="00C5301F" w:rsidRDefault="00F33191" w:rsidP="00426B47">
            <w:r w:rsidRPr="00C5301F">
              <w:t>Катарина Ивановић</w:t>
            </w:r>
          </w:p>
        </w:tc>
        <w:tc>
          <w:tcPr>
            <w:tcW w:w="1548" w:type="dxa"/>
            <w:shd w:val="clear" w:color="auto" w:fill="auto"/>
          </w:tcPr>
          <w:p w:rsidR="00F33191" w:rsidRPr="00C5301F" w:rsidRDefault="00F33191" w:rsidP="00426B47">
            <w:r w:rsidRPr="00C5301F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C5301F" w:rsidRDefault="00F33191" w:rsidP="00426B47">
            <w:r w:rsidRPr="00C5301F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F33191" w:rsidRPr="00C5301F" w:rsidRDefault="00F33191" w:rsidP="00426B47">
            <w:r w:rsidRPr="00C5301F">
              <w:t>1528</w:t>
            </w:r>
          </w:p>
        </w:tc>
        <w:tc>
          <w:tcPr>
            <w:tcW w:w="1633" w:type="dxa"/>
            <w:shd w:val="clear" w:color="auto" w:fill="auto"/>
          </w:tcPr>
          <w:p w:rsidR="00F33191" w:rsidRPr="00C5301F" w:rsidRDefault="00F33191" w:rsidP="00426B47">
            <w:r w:rsidRPr="00C5301F">
              <w:t>Бојана Стајић</w:t>
            </w:r>
          </w:p>
        </w:tc>
        <w:tc>
          <w:tcPr>
            <w:tcW w:w="1548" w:type="dxa"/>
            <w:shd w:val="clear" w:color="auto" w:fill="auto"/>
          </w:tcPr>
          <w:p w:rsidR="00F33191" w:rsidRPr="00C5301F" w:rsidRDefault="00F33191" w:rsidP="00426B47">
            <w:r w:rsidRPr="00C5301F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C5301F" w:rsidRDefault="00F33191" w:rsidP="00426B47">
            <w:r w:rsidRPr="00C5301F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18" w:type="dxa"/>
            <w:shd w:val="clear" w:color="auto" w:fill="auto"/>
          </w:tcPr>
          <w:p w:rsidR="00F33191" w:rsidRPr="00C5301F" w:rsidRDefault="00F33191" w:rsidP="00426B47">
            <w:r w:rsidRPr="00C5301F">
              <w:t>1549</w:t>
            </w:r>
          </w:p>
        </w:tc>
        <w:tc>
          <w:tcPr>
            <w:tcW w:w="1633" w:type="dxa"/>
            <w:shd w:val="clear" w:color="auto" w:fill="auto"/>
          </w:tcPr>
          <w:p w:rsidR="00F33191" w:rsidRPr="00C5301F" w:rsidRDefault="00F33191" w:rsidP="00426B47">
            <w:r w:rsidRPr="00C5301F">
              <w:t>Милица Сперлић</w:t>
            </w:r>
          </w:p>
        </w:tc>
        <w:tc>
          <w:tcPr>
            <w:tcW w:w="1548" w:type="dxa"/>
            <w:shd w:val="clear" w:color="auto" w:fill="auto"/>
          </w:tcPr>
          <w:p w:rsidR="00F33191" w:rsidRPr="00C5301F" w:rsidRDefault="00F33191" w:rsidP="00426B47">
            <w:r w:rsidRPr="00C5301F">
              <w:t>Мајданпек</w:t>
            </w:r>
          </w:p>
        </w:tc>
        <w:tc>
          <w:tcPr>
            <w:tcW w:w="6294" w:type="dxa"/>
            <w:shd w:val="clear" w:color="auto" w:fill="auto"/>
          </w:tcPr>
          <w:p w:rsidR="00F33191" w:rsidRPr="00C5301F" w:rsidRDefault="00F33191" w:rsidP="00426B47">
            <w:r w:rsidRPr="00C5301F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1402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Милица Михајл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1393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Драгана Ђорђе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Младеновац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1363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Тамара Бошк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Обреновац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95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Бојана Обрад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607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Милица Стојилк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Бујановац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1120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Марија Максим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Панчево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943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Ивана Петров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Панчево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749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Марина Кудр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Буковац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318" w:type="dxa"/>
            <w:shd w:val="clear" w:color="auto" w:fill="auto"/>
          </w:tcPr>
          <w:p w:rsidR="00F33191" w:rsidRPr="00BB35C9" w:rsidRDefault="00F33191" w:rsidP="00426B47">
            <w:r w:rsidRPr="00BB35C9">
              <w:t>671</w:t>
            </w:r>
          </w:p>
        </w:tc>
        <w:tc>
          <w:tcPr>
            <w:tcW w:w="1633" w:type="dxa"/>
            <w:shd w:val="clear" w:color="auto" w:fill="auto"/>
          </w:tcPr>
          <w:p w:rsidR="00F33191" w:rsidRPr="00BB35C9" w:rsidRDefault="00F33191" w:rsidP="00426B47">
            <w:r w:rsidRPr="00BB35C9">
              <w:t>Мирјана Ћурчић</w:t>
            </w:r>
          </w:p>
        </w:tc>
        <w:tc>
          <w:tcPr>
            <w:tcW w:w="1548" w:type="dxa"/>
            <w:shd w:val="clear" w:color="auto" w:fill="auto"/>
          </w:tcPr>
          <w:p w:rsidR="00F33191" w:rsidRPr="00BB35C9" w:rsidRDefault="00F33191" w:rsidP="00426B47">
            <w:r w:rsidRPr="00BB35C9">
              <w:t>Београд</w:t>
            </w:r>
          </w:p>
        </w:tc>
        <w:tc>
          <w:tcPr>
            <w:tcW w:w="6294" w:type="dxa"/>
            <w:shd w:val="clear" w:color="auto" w:fill="auto"/>
          </w:tcPr>
          <w:p w:rsidR="00F33191" w:rsidRPr="00BB35C9" w:rsidRDefault="00F33191" w:rsidP="00426B47">
            <w:r w:rsidRPr="00BB35C9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5</w:t>
            </w:r>
          </w:p>
        </w:tc>
        <w:tc>
          <w:tcPr>
            <w:tcW w:w="1318" w:type="dxa"/>
            <w:shd w:val="clear" w:color="auto" w:fill="auto"/>
          </w:tcPr>
          <w:p w:rsidR="00F33191" w:rsidRPr="00A726CE" w:rsidRDefault="00F33191" w:rsidP="00426B47">
            <w:r w:rsidRPr="00A726CE">
              <w:t>1735</w:t>
            </w:r>
          </w:p>
        </w:tc>
        <w:tc>
          <w:tcPr>
            <w:tcW w:w="1633" w:type="dxa"/>
            <w:shd w:val="clear" w:color="auto" w:fill="auto"/>
          </w:tcPr>
          <w:p w:rsidR="00F33191" w:rsidRPr="00A726CE" w:rsidRDefault="00F33191" w:rsidP="00426B47">
            <w:r w:rsidRPr="00A726CE">
              <w:t>Јована Стојановић</w:t>
            </w:r>
          </w:p>
        </w:tc>
        <w:tc>
          <w:tcPr>
            <w:tcW w:w="1548" w:type="dxa"/>
            <w:shd w:val="clear" w:color="auto" w:fill="auto"/>
          </w:tcPr>
          <w:p w:rsidR="00F33191" w:rsidRPr="00A726CE" w:rsidRDefault="00F33191" w:rsidP="00426B47">
            <w:r w:rsidRPr="00A726CE">
              <w:t>Кладово</w:t>
            </w:r>
          </w:p>
        </w:tc>
        <w:tc>
          <w:tcPr>
            <w:tcW w:w="6294" w:type="dxa"/>
            <w:shd w:val="clear" w:color="auto" w:fill="auto"/>
          </w:tcPr>
          <w:p w:rsidR="00F33191" w:rsidRPr="00A726CE" w:rsidRDefault="00F33191" w:rsidP="00426B47">
            <w:r w:rsidRPr="00A726CE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18" w:type="dxa"/>
            <w:shd w:val="clear" w:color="auto" w:fill="auto"/>
          </w:tcPr>
          <w:p w:rsidR="00F33191" w:rsidRPr="00A726CE" w:rsidRDefault="00F33191" w:rsidP="00426B47">
            <w:r w:rsidRPr="00A726CE">
              <w:t>1736</w:t>
            </w:r>
          </w:p>
        </w:tc>
        <w:tc>
          <w:tcPr>
            <w:tcW w:w="1633" w:type="dxa"/>
            <w:shd w:val="clear" w:color="auto" w:fill="auto"/>
          </w:tcPr>
          <w:p w:rsidR="00F33191" w:rsidRPr="00A726CE" w:rsidRDefault="00F33191" w:rsidP="00426B47">
            <w:r w:rsidRPr="00A726CE">
              <w:t>Лидија Здравковић</w:t>
            </w:r>
          </w:p>
        </w:tc>
        <w:tc>
          <w:tcPr>
            <w:tcW w:w="1548" w:type="dxa"/>
            <w:shd w:val="clear" w:color="auto" w:fill="auto"/>
          </w:tcPr>
          <w:p w:rsidR="00F33191" w:rsidRPr="00A726CE" w:rsidRDefault="00F33191" w:rsidP="00426B47">
            <w:r w:rsidRPr="00A726CE">
              <w:t>Ниш</w:t>
            </w:r>
          </w:p>
        </w:tc>
        <w:tc>
          <w:tcPr>
            <w:tcW w:w="6294" w:type="dxa"/>
            <w:shd w:val="clear" w:color="auto" w:fill="auto"/>
          </w:tcPr>
          <w:p w:rsidR="00F33191" w:rsidRPr="00A726CE" w:rsidRDefault="00F33191" w:rsidP="00426B47">
            <w:r w:rsidRPr="00A726CE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18" w:type="dxa"/>
            <w:shd w:val="clear" w:color="auto" w:fill="auto"/>
          </w:tcPr>
          <w:p w:rsidR="00F33191" w:rsidRPr="00A726CE" w:rsidRDefault="00F33191" w:rsidP="00426B47">
            <w:r w:rsidRPr="00A726CE">
              <w:t>1779</w:t>
            </w:r>
          </w:p>
        </w:tc>
        <w:tc>
          <w:tcPr>
            <w:tcW w:w="1633" w:type="dxa"/>
            <w:shd w:val="clear" w:color="auto" w:fill="auto"/>
          </w:tcPr>
          <w:p w:rsidR="00F33191" w:rsidRPr="00A726CE" w:rsidRDefault="00F33191" w:rsidP="00426B47">
            <w:r w:rsidRPr="00A726CE">
              <w:t>Бојана Бекић</w:t>
            </w:r>
          </w:p>
        </w:tc>
        <w:tc>
          <w:tcPr>
            <w:tcW w:w="1548" w:type="dxa"/>
            <w:shd w:val="clear" w:color="auto" w:fill="auto"/>
          </w:tcPr>
          <w:p w:rsidR="00F33191" w:rsidRPr="00A726CE" w:rsidRDefault="00F33191" w:rsidP="00426B47">
            <w:r w:rsidRPr="00A726CE">
              <w:t>Пландиште</w:t>
            </w:r>
          </w:p>
        </w:tc>
        <w:tc>
          <w:tcPr>
            <w:tcW w:w="6294" w:type="dxa"/>
            <w:shd w:val="clear" w:color="auto" w:fill="auto"/>
          </w:tcPr>
          <w:p w:rsidR="00F33191" w:rsidRPr="00A726CE" w:rsidRDefault="00F33191" w:rsidP="00426B47">
            <w:r w:rsidRPr="00A726CE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18" w:type="dxa"/>
            <w:shd w:val="clear" w:color="auto" w:fill="auto"/>
          </w:tcPr>
          <w:p w:rsidR="00F33191" w:rsidRPr="00847453" w:rsidRDefault="00F33191" w:rsidP="00426B47">
            <w:r w:rsidRPr="00847453">
              <w:t>1338</w:t>
            </w:r>
          </w:p>
        </w:tc>
        <w:tc>
          <w:tcPr>
            <w:tcW w:w="1633" w:type="dxa"/>
            <w:shd w:val="clear" w:color="auto" w:fill="auto"/>
          </w:tcPr>
          <w:p w:rsidR="00F33191" w:rsidRPr="00847453" w:rsidRDefault="00F33191" w:rsidP="00426B47">
            <w:r w:rsidRPr="00847453">
              <w:t>Марина Петронијевић</w:t>
            </w:r>
          </w:p>
        </w:tc>
        <w:tc>
          <w:tcPr>
            <w:tcW w:w="1548" w:type="dxa"/>
            <w:shd w:val="clear" w:color="auto" w:fill="auto"/>
          </w:tcPr>
          <w:p w:rsidR="00F33191" w:rsidRPr="00847453" w:rsidRDefault="00F33191" w:rsidP="00426B47">
            <w:r w:rsidRPr="00847453">
              <w:t>Крагујевац</w:t>
            </w:r>
          </w:p>
        </w:tc>
        <w:tc>
          <w:tcPr>
            <w:tcW w:w="6294" w:type="dxa"/>
            <w:shd w:val="clear" w:color="auto" w:fill="auto"/>
          </w:tcPr>
          <w:p w:rsidR="00F33191" w:rsidRPr="00847453" w:rsidRDefault="00F33191" w:rsidP="00426B47">
            <w:r w:rsidRPr="00847453">
              <w:t>струковну медицинску сестру</w:t>
            </w:r>
          </w:p>
        </w:tc>
      </w:tr>
    </w:tbl>
    <w:p w:rsidR="00D176FD" w:rsidRPr="00C96511" w:rsidRDefault="00D176FD" w:rsidP="00F33191">
      <w:pPr>
        <w:jc w:val="both"/>
        <w:rPr>
          <w:rFonts w:eastAsia="Times New Roman" w:cs="Times New Roman"/>
          <w:szCs w:val="24"/>
          <w:lang w:val="sr-Cyrl-CS"/>
        </w:rPr>
      </w:pPr>
    </w:p>
    <w:p w:rsidR="00F50A16" w:rsidRPr="00C96511" w:rsidRDefault="00E418C6" w:rsidP="00F50A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5</w:t>
      </w:r>
      <w:r w:rsidR="00F50A16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50A16" w:rsidRPr="00C96511">
        <w:rPr>
          <w:rFonts w:cs="Times New Roman"/>
          <w:b/>
          <w:szCs w:val="24"/>
        </w:rPr>
        <w:t>.202</w:t>
      </w:r>
      <w:r w:rsidR="00F50A16" w:rsidRPr="00C96511">
        <w:rPr>
          <w:rFonts w:cs="Times New Roman"/>
          <w:b/>
          <w:szCs w:val="24"/>
          <w:lang w:val="sr-Cyrl-RS"/>
        </w:rPr>
        <w:t>4</w:t>
      </w:r>
      <w:r w:rsidR="00F50A16" w:rsidRPr="00C96511">
        <w:rPr>
          <w:rFonts w:cs="Times New Roman"/>
          <w:b/>
          <w:szCs w:val="24"/>
        </w:rPr>
        <w:t>.ГОДИНЕ, са почетком у 1</w:t>
      </w:r>
      <w:r w:rsidR="00F50A16" w:rsidRPr="00C96511">
        <w:rPr>
          <w:rFonts w:cs="Times New Roman"/>
          <w:b/>
          <w:szCs w:val="24"/>
          <w:lang w:val="sr-Cyrl-RS"/>
        </w:rPr>
        <w:t>6</w:t>
      </w:r>
      <w:r w:rsidR="00F50A16" w:rsidRPr="00C96511">
        <w:rPr>
          <w:rFonts w:cs="Times New Roman"/>
          <w:b/>
          <w:szCs w:val="24"/>
        </w:rPr>
        <w:t>:00 часова</w:t>
      </w:r>
    </w:p>
    <w:p w:rsidR="00F50A16" w:rsidRPr="00C96511" w:rsidRDefault="00F50A16" w:rsidP="00F50A16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3б</w:t>
      </w:r>
    </w:p>
    <w:p w:rsidR="000906B1" w:rsidRDefault="000906B1" w:rsidP="000906B1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457"/>
        <w:gridCol w:w="943"/>
        <w:gridCol w:w="1832"/>
        <w:gridCol w:w="1541"/>
        <w:gridCol w:w="6477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850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Ана Трифу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Деспотовац Плажане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847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Катарина Михаил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Топол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857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 xml:space="preserve">Александра Митић 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Врање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289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ирјана Милади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Смедеревска Паланк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305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илош Пејк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Шабац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17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Николета Ив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Чајетин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257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Тамара Петр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лаце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233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Сања Радов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Лозниц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2020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Јована Јова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Сопот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202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Драгана Ћир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2010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Ивана Милоше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Ражањ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95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арина Велич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Лесковац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957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Катарина Род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Ужице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963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Светлана Са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Нови Пазар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964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Слободан Са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Нови Пазар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2294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арија Митр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Шабац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31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Слађана Трандафил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32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Анђела Рада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Краљево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322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ира Бодирога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590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Едита Тодор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 xml:space="preserve">струковну медицинску сестру 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1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525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Петра Стојилк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 бабиц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609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Александра Алекс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Јагодин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298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Клаудија Барна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Земун, 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949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Габриела Павлик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Ковачица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264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Милица Мар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2031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Ивана Трифуно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Параћин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889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 xml:space="preserve">Валија Остојић 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Београд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руковну медицинску сестру-бабицу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943" w:type="dxa"/>
            <w:shd w:val="clear" w:color="auto" w:fill="auto"/>
          </w:tcPr>
          <w:p w:rsidR="00F33191" w:rsidRPr="002D1622" w:rsidRDefault="00F33191" w:rsidP="00426B47">
            <w:r w:rsidRPr="002D1622">
              <w:t>1647</w:t>
            </w:r>
          </w:p>
        </w:tc>
        <w:tc>
          <w:tcPr>
            <w:tcW w:w="1832" w:type="dxa"/>
            <w:shd w:val="clear" w:color="auto" w:fill="auto"/>
          </w:tcPr>
          <w:p w:rsidR="00F33191" w:rsidRPr="002D1622" w:rsidRDefault="00F33191" w:rsidP="00426B47">
            <w:r w:rsidRPr="002D1622">
              <w:t>Јелена Вукичевић</w:t>
            </w:r>
          </w:p>
        </w:tc>
        <w:tc>
          <w:tcPr>
            <w:tcW w:w="1541" w:type="dxa"/>
            <w:shd w:val="clear" w:color="auto" w:fill="auto"/>
          </w:tcPr>
          <w:p w:rsidR="00F33191" w:rsidRPr="002D1622" w:rsidRDefault="00F33191" w:rsidP="00426B47">
            <w:r w:rsidRPr="002D1622">
              <w:t>Ниш</w:t>
            </w:r>
          </w:p>
        </w:tc>
        <w:tc>
          <w:tcPr>
            <w:tcW w:w="6477" w:type="dxa"/>
            <w:shd w:val="clear" w:color="auto" w:fill="auto"/>
          </w:tcPr>
          <w:p w:rsidR="00F33191" w:rsidRPr="002D1622" w:rsidRDefault="00F33191" w:rsidP="00426B47">
            <w:r w:rsidRPr="002D1622">
              <w:t>стуковну медицинску сестру</w:t>
            </w:r>
          </w:p>
        </w:tc>
      </w:tr>
    </w:tbl>
    <w:p w:rsidR="00F00829" w:rsidRPr="00C96511" w:rsidRDefault="00F00829" w:rsidP="00F33191">
      <w:pPr>
        <w:rPr>
          <w:rFonts w:cs="Times New Roman"/>
          <w:b/>
          <w:szCs w:val="24"/>
        </w:rPr>
      </w:pPr>
    </w:p>
    <w:p w:rsidR="00F00829" w:rsidRPr="00C96511" w:rsidRDefault="00E418C6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5</w:t>
      </w:r>
      <w:r w:rsidR="00FA44D4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A44D4" w:rsidRPr="00C96511">
        <w:rPr>
          <w:rFonts w:cs="Times New Roman"/>
          <w:b/>
          <w:szCs w:val="24"/>
        </w:rPr>
        <w:t>.202</w:t>
      </w:r>
      <w:r w:rsidR="00FA44D4" w:rsidRPr="00C96511">
        <w:rPr>
          <w:rFonts w:cs="Times New Roman"/>
          <w:b/>
          <w:szCs w:val="24"/>
          <w:lang w:val="sr-Cyrl-RS"/>
        </w:rPr>
        <w:t>4</w:t>
      </w:r>
      <w:r w:rsidR="00FA44D4" w:rsidRPr="00C96511">
        <w:rPr>
          <w:rFonts w:cs="Times New Roman"/>
          <w:b/>
          <w:szCs w:val="24"/>
        </w:rPr>
        <w:t>.ГОДИНЕ, са почетком у 1</w:t>
      </w:r>
      <w:r w:rsidR="00F50A16" w:rsidRPr="00C96511">
        <w:rPr>
          <w:rFonts w:cs="Times New Roman"/>
          <w:b/>
          <w:szCs w:val="24"/>
          <w:lang w:val="sr-Cyrl-RS"/>
        </w:rPr>
        <w:t>7</w:t>
      </w:r>
      <w:r w:rsidR="00FA44D4" w:rsidRPr="00C96511">
        <w:rPr>
          <w:rFonts w:cs="Times New Roman"/>
          <w:b/>
          <w:szCs w:val="24"/>
        </w:rPr>
        <w:t>:</w:t>
      </w:r>
      <w:r w:rsidR="00F50A16" w:rsidRPr="00C96511">
        <w:rPr>
          <w:rFonts w:cs="Times New Roman"/>
          <w:b/>
          <w:szCs w:val="24"/>
          <w:lang w:val="sr-Cyrl-RS"/>
        </w:rPr>
        <w:t>0</w:t>
      </w:r>
      <w:r w:rsidR="00F00829" w:rsidRPr="00C96511">
        <w:rPr>
          <w:rFonts w:cs="Times New Roman"/>
          <w:b/>
          <w:szCs w:val="24"/>
        </w:rPr>
        <w:t>0 часова</w:t>
      </w:r>
    </w:p>
    <w:p w:rsidR="00F00829" w:rsidRDefault="00FA44D4" w:rsidP="00F00829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="00C71853" w:rsidRPr="00C96511">
        <w:rPr>
          <w:rFonts w:cs="Times New Roman"/>
          <w:b/>
          <w:szCs w:val="24"/>
          <w:lang w:val="sr-Cyrl-RS"/>
        </w:rPr>
        <w:t>4а</w:t>
      </w:r>
    </w:p>
    <w:p w:rsidR="000906B1" w:rsidRDefault="000906B1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25"/>
        <w:gridCol w:w="1538"/>
        <w:gridCol w:w="6338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413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Золтан Харангозо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Кањиж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589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Тамара Вас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огатић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475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Емилиа Нађ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Суботиц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421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 xml:space="preserve">Марија Вукчевић 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Трстеник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441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Данило Обренче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Сремска Митровиц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898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Богдан Младено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Нови С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2167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Алекса Лаз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Лозниц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627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Никола Уроше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2057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Катарина Станко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3308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Јован Јо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748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Даница Врцељ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591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Страхиња Јефт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огатић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535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Невена Милакијев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660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Јована Митров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Ариље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534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 xml:space="preserve">Азра Хоџић 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Београд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806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 xml:space="preserve">Бата Дороћа 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Кањиж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1304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Александра Спасић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Ораховац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E0096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747905" w:rsidRDefault="00F33191" w:rsidP="00E00967">
            <w:r w:rsidRPr="00747905">
              <w:t>2192</w:t>
            </w:r>
          </w:p>
        </w:tc>
        <w:tc>
          <w:tcPr>
            <w:tcW w:w="1525" w:type="dxa"/>
            <w:shd w:val="clear" w:color="auto" w:fill="auto"/>
          </w:tcPr>
          <w:p w:rsidR="00F33191" w:rsidRPr="00747905" w:rsidRDefault="00F33191" w:rsidP="00E00967">
            <w:r w:rsidRPr="00747905">
              <w:t>Јована Касалица</w:t>
            </w:r>
          </w:p>
        </w:tc>
        <w:tc>
          <w:tcPr>
            <w:tcW w:w="1538" w:type="dxa"/>
            <w:shd w:val="clear" w:color="auto" w:fill="auto"/>
          </w:tcPr>
          <w:p w:rsidR="00F33191" w:rsidRPr="00747905" w:rsidRDefault="00F33191" w:rsidP="00E00967">
            <w:r w:rsidRPr="00747905">
              <w:t>Врњачка Бања</w:t>
            </w:r>
          </w:p>
        </w:tc>
        <w:tc>
          <w:tcPr>
            <w:tcW w:w="6338" w:type="dxa"/>
            <w:shd w:val="clear" w:color="auto" w:fill="auto"/>
          </w:tcPr>
          <w:p w:rsidR="00F33191" w:rsidRPr="00747905" w:rsidRDefault="00F33191" w:rsidP="00E00967">
            <w:r w:rsidRPr="00747905">
              <w:t>зубн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37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Алекса Стеванчев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Краљево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22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Анђела Милет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Трстеник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09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Сандра Мар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Богатић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31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Теодора Језд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Крушевац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30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Теодора Милошев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Вршац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14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Јован Јованов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Краљево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16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Анђелија Мудр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Вршац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20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Данило Бож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Прокупље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1418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Драгана Ћесарев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Ваљево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CE065E" w:rsidRDefault="00F33191" w:rsidP="00426B47">
            <w:r w:rsidRPr="00CE065E">
              <w:t>269680/2023</w:t>
            </w:r>
          </w:p>
        </w:tc>
        <w:tc>
          <w:tcPr>
            <w:tcW w:w="1525" w:type="dxa"/>
            <w:shd w:val="clear" w:color="auto" w:fill="auto"/>
          </w:tcPr>
          <w:p w:rsidR="00F33191" w:rsidRPr="00CE065E" w:rsidRDefault="00F33191" w:rsidP="00426B47">
            <w:r w:rsidRPr="00CE065E">
              <w:t>Армина Хаџић</w:t>
            </w:r>
          </w:p>
        </w:tc>
        <w:tc>
          <w:tcPr>
            <w:tcW w:w="1538" w:type="dxa"/>
            <w:shd w:val="clear" w:color="auto" w:fill="auto"/>
          </w:tcPr>
          <w:p w:rsidR="00F33191" w:rsidRPr="00CE065E" w:rsidRDefault="00F33191" w:rsidP="00426B47">
            <w:r w:rsidRPr="00CE065E">
              <w:t>Тутин</w:t>
            </w:r>
          </w:p>
        </w:tc>
        <w:tc>
          <w:tcPr>
            <w:tcW w:w="6338" w:type="dxa"/>
            <w:shd w:val="clear" w:color="auto" w:fill="auto"/>
          </w:tcPr>
          <w:p w:rsidR="00F33191" w:rsidRPr="00CE065E" w:rsidRDefault="00F33191" w:rsidP="00426B47">
            <w:r w:rsidRPr="00CE065E">
              <w:t>медицинску сестру-техничара</w:t>
            </w:r>
          </w:p>
        </w:tc>
      </w:tr>
    </w:tbl>
    <w:p w:rsidR="00F50A16" w:rsidRPr="00C96511" w:rsidRDefault="00F50A16" w:rsidP="007604D2">
      <w:pPr>
        <w:jc w:val="both"/>
        <w:rPr>
          <w:rFonts w:eastAsia="Times New Roman" w:cs="Times New Roman"/>
          <w:szCs w:val="24"/>
          <w:lang w:val="sr-Cyrl-CS"/>
        </w:rPr>
      </w:pPr>
    </w:p>
    <w:p w:rsidR="00F50A16" w:rsidRPr="00C96511" w:rsidRDefault="00E418C6" w:rsidP="00F50A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5</w:t>
      </w:r>
      <w:r w:rsidR="00F50A16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50A16" w:rsidRPr="00C96511">
        <w:rPr>
          <w:rFonts w:cs="Times New Roman"/>
          <w:b/>
          <w:szCs w:val="24"/>
        </w:rPr>
        <w:t>.202</w:t>
      </w:r>
      <w:r w:rsidR="00F50A16" w:rsidRPr="00C96511">
        <w:rPr>
          <w:rFonts w:cs="Times New Roman"/>
          <w:b/>
          <w:szCs w:val="24"/>
          <w:lang w:val="sr-Cyrl-RS"/>
        </w:rPr>
        <w:t>4</w:t>
      </w:r>
      <w:r w:rsidR="00F50A16" w:rsidRPr="00C96511">
        <w:rPr>
          <w:rFonts w:cs="Times New Roman"/>
          <w:b/>
          <w:szCs w:val="24"/>
        </w:rPr>
        <w:t>.ГОДИНЕ, са почетком у 1</w:t>
      </w:r>
      <w:r w:rsidR="00C71853" w:rsidRPr="00C96511">
        <w:rPr>
          <w:rFonts w:cs="Times New Roman"/>
          <w:b/>
          <w:szCs w:val="24"/>
          <w:lang w:val="sr-Cyrl-RS"/>
        </w:rPr>
        <w:t>8</w:t>
      </w:r>
      <w:r w:rsidR="00F50A16" w:rsidRPr="00C96511">
        <w:rPr>
          <w:rFonts w:cs="Times New Roman"/>
          <w:b/>
          <w:szCs w:val="24"/>
        </w:rPr>
        <w:t>:</w:t>
      </w:r>
      <w:r w:rsidR="00F50A16" w:rsidRPr="00C96511">
        <w:rPr>
          <w:rFonts w:cs="Times New Roman"/>
          <w:b/>
          <w:szCs w:val="24"/>
          <w:lang w:val="sr-Cyrl-RS"/>
        </w:rPr>
        <w:t>0</w:t>
      </w:r>
      <w:r w:rsidR="00F50A16" w:rsidRPr="00C96511">
        <w:rPr>
          <w:rFonts w:cs="Times New Roman"/>
          <w:b/>
          <w:szCs w:val="24"/>
        </w:rPr>
        <w:t>0 часова</w:t>
      </w:r>
    </w:p>
    <w:p w:rsidR="00F50A16" w:rsidRDefault="00F50A16" w:rsidP="00F50A16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="00C71853" w:rsidRPr="00C96511">
        <w:rPr>
          <w:rFonts w:cs="Times New Roman"/>
          <w:b/>
          <w:szCs w:val="24"/>
          <w:lang w:val="sr-Cyrl-RS"/>
        </w:rPr>
        <w:t>4б</w:t>
      </w:r>
    </w:p>
    <w:p w:rsidR="000906B1" w:rsidRDefault="000906B1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504"/>
        <w:gridCol w:w="1536"/>
        <w:gridCol w:w="6451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628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ерима Муш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ови Пазар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577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артина Петр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иш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452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Тијана Ћепка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Србобран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918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Теодора Богдан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иш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281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Бојана Рос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Сурчин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354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Ања Шушак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ови С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482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 xml:space="preserve">Адиана Петровић 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Смедерево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672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Ивана Потр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638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иљана Кобиларов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Врбас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8882/2024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Гордана Кора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2509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 xml:space="preserve">Јасмина Тошић 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Горњи Милановац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853/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Лукреција Ђери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ови С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224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арина Танаск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Књажевац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226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Тамара Булат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Крагујевац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819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Јована Швед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Нови С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оматолош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344557/2023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арија Магдалена Митр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руковног зубног про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386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илица Вујич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руковног зубног про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FF77E5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DB47C3" w:rsidRDefault="00F33191" w:rsidP="00FF77E5">
            <w:r w:rsidRPr="00DB47C3">
              <w:t>1323</w:t>
            </w:r>
          </w:p>
        </w:tc>
        <w:tc>
          <w:tcPr>
            <w:tcW w:w="1504" w:type="dxa"/>
            <w:shd w:val="clear" w:color="auto" w:fill="auto"/>
          </w:tcPr>
          <w:p w:rsidR="00F33191" w:rsidRPr="00DB47C3" w:rsidRDefault="00F33191" w:rsidP="00FF77E5">
            <w:r w:rsidRPr="00DB47C3">
              <w:t>Маја Пејовић</w:t>
            </w:r>
          </w:p>
        </w:tc>
        <w:tc>
          <w:tcPr>
            <w:tcW w:w="1536" w:type="dxa"/>
            <w:shd w:val="clear" w:color="auto" w:fill="auto"/>
          </w:tcPr>
          <w:p w:rsidR="00F33191" w:rsidRPr="00DB47C3" w:rsidRDefault="00F33191" w:rsidP="00FF77E5">
            <w:r w:rsidRPr="00DB47C3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DB47C3" w:rsidRDefault="00F33191" w:rsidP="00FF77E5">
            <w:r w:rsidRPr="00DB47C3">
              <w:t>струковног зубног про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56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Божо Икон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Прибој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58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Тијана Кулачанин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Београд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650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Огњен Благојев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Лозница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34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Анђелија Стојанов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Ниш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71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Ђурђина Марчет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Крагујевац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67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Кристина Вираг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Апатин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69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Анђела Гаврилов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Лесковац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76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Никола Мир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Косовска Митровица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05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Тамара Вујов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Краљево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FE049D" w:rsidRDefault="00F33191" w:rsidP="00426B47">
            <w:r w:rsidRPr="00FE049D">
              <w:t>1407</w:t>
            </w:r>
          </w:p>
        </w:tc>
        <w:tc>
          <w:tcPr>
            <w:tcW w:w="1504" w:type="dxa"/>
            <w:shd w:val="clear" w:color="auto" w:fill="auto"/>
          </w:tcPr>
          <w:p w:rsidR="00F33191" w:rsidRPr="00FE049D" w:rsidRDefault="00F33191" w:rsidP="00426B47">
            <w:r w:rsidRPr="00FE049D">
              <w:t>Александра Зарић</w:t>
            </w:r>
          </w:p>
        </w:tc>
        <w:tc>
          <w:tcPr>
            <w:tcW w:w="1536" w:type="dxa"/>
            <w:shd w:val="clear" w:color="auto" w:fill="auto"/>
          </w:tcPr>
          <w:p w:rsidR="00F33191" w:rsidRPr="00FE049D" w:rsidRDefault="00F33191" w:rsidP="00426B47">
            <w:r w:rsidRPr="00FE049D">
              <w:t>Кикинда</w:t>
            </w:r>
          </w:p>
        </w:tc>
        <w:tc>
          <w:tcPr>
            <w:tcW w:w="6451" w:type="dxa"/>
            <w:shd w:val="clear" w:color="auto" w:fill="auto"/>
          </w:tcPr>
          <w:p w:rsidR="00F33191" w:rsidRPr="00FE049D" w:rsidRDefault="00F33191" w:rsidP="00426B47">
            <w:r w:rsidRPr="00FE049D">
              <w:t>медицинску сестру-техничара</w:t>
            </w:r>
          </w:p>
        </w:tc>
      </w:tr>
    </w:tbl>
    <w:p w:rsidR="00F00829" w:rsidRPr="00C96511" w:rsidRDefault="00F00829" w:rsidP="00D176FD">
      <w:pPr>
        <w:rPr>
          <w:rFonts w:cs="Times New Roman"/>
          <w:b/>
          <w:szCs w:val="24"/>
        </w:rPr>
      </w:pPr>
    </w:p>
    <w:p w:rsidR="00F00829" w:rsidRPr="00C96511" w:rsidRDefault="00E418C6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6</w:t>
      </w:r>
      <w:r w:rsidR="00FA44D4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A44D4" w:rsidRPr="00C96511">
        <w:rPr>
          <w:rFonts w:cs="Times New Roman"/>
          <w:b/>
          <w:szCs w:val="24"/>
        </w:rPr>
        <w:t>.202</w:t>
      </w:r>
      <w:r w:rsidR="00FA44D4" w:rsidRPr="00C96511">
        <w:rPr>
          <w:rFonts w:cs="Times New Roman"/>
          <w:b/>
          <w:szCs w:val="24"/>
          <w:lang w:val="sr-Cyrl-RS"/>
        </w:rPr>
        <w:t>4</w:t>
      </w:r>
      <w:r w:rsidR="00FA44D4" w:rsidRPr="00C96511">
        <w:rPr>
          <w:rFonts w:cs="Times New Roman"/>
          <w:b/>
          <w:szCs w:val="24"/>
        </w:rPr>
        <w:t>.ГОДИНЕ, са почетком у 1</w:t>
      </w:r>
      <w:r w:rsidR="00C71853" w:rsidRPr="00C96511">
        <w:rPr>
          <w:rFonts w:cs="Times New Roman"/>
          <w:b/>
          <w:szCs w:val="24"/>
          <w:lang w:val="sr-Cyrl-RS"/>
        </w:rPr>
        <w:t>5</w:t>
      </w:r>
      <w:r w:rsidR="00F00829" w:rsidRPr="00C96511">
        <w:rPr>
          <w:rFonts w:cs="Times New Roman"/>
          <w:b/>
          <w:szCs w:val="24"/>
        </w:rPr>
        <w:t>:00 часова</w:t>
      </w:r>
    </w:p>
    <w:p w:rsidR="000906B1" w:rsidRPr="00C96511" w:rsidRDefault="00FA44D4" w:rsidP="000906B1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5</w:t>
      </w:r>
      <w:r w:rsidR="00C71853" w:rsidRPr="00C96511">
        <w:rPr>
          <w:rFonts w:cs="Times New Roman"/>
          <w:b/>
          <w:szCs w:val="24"/>
          <w:lang w:val="sr-Cyrl-RS"/>
        </w:rPr>
        <w:t>а</w:t>
      </w:r>
    </w:p>
    <w:p w:rsidR="000906B1" w:rsidRDefault="000906B1" w:rsidP="000906B1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457"/>
        <w:gridCol w:w="1483"/>
        <w:gridCol w:w="1767"/>
        <w:gridCol w:w="1506"/>
        <w:gridCol w:w="6217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818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Јасна Новаков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Нови Сад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830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Јулија Живков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Смедерево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992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Сања Лук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Деспотовац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2003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Андријана Милосављев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Деспотовац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2005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Невена Недељков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Краљево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958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Маријана Хиршман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Бач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965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Милица Буљовч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Суботица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310149/2023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Александар Милој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Зајечар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0111CF" w:rsidRDefault="00F33191" w:rsidP="00426B47">
            <w:r w:rsidRPr="000111CF">
              <w:t>1324</w:t>
            </w:r>
          </w:p>
        </w:tc>
        <w:tc>
          <w:tcPr>
            <w:tcW w:w="1767" w:type="dxa"/>
            <w:shd w:val="clear" w:color="auto" w:fill="auto"/>
          </w:tcPr>
          <w:p w:rsidR="00F33191" w:rsidRPr="000111CF" w:rsidRDefault="00F33191" w:rsidP="00426B47">
            <w:r w:rsidRPr="000111CF">
              <w:t>Бојана Мутавџић</w:t>
            </w:r>
          </w:p>
        </w:tc>
        <w:tc>
          <w:tcPr>
            <w:tcW w:w="1506" w:type="dxa"/>
            <w:shd w:val="clear" w:color="auto" w:fill="auto"/>
          </w:tcPr>
          <w:p w:rsidR="00F33191" w:rsidRPr="000111CF" w:rsidRDefault="00F33191" w:rsidP="00426B47">
            <w:r w:rsidRPr="000111CF">
              <w:t>Нова Варош</w:t>
            </w:r>
          </w:p>
        </w:tc>
        <w:tc>
          <w:tcPr>
            <w:tcW w:w="6217" w:type="dxa"/>
            <w:shd w:val="clear" w:color="auto" w:fill="auto"/>
          </w:tcPr>
          <w:p w:rsidR="00F33191" w:rsidRPr="000111CF" w:rsidRDefault="00F33191" w:rsidP="00426B47">
            <w:r w:rsidRPr="000111CF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565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 xml:space="preserve">Александра Миловановић 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242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Јелена Милојевић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199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Ивана Миљковић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Деспотовац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943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Лазар Новаковић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Милошевац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944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Ђуро Јеловац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Добановци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1375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Ања Камаљевић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2F5892" w:rsidRDefault="00F33191" w:rsidP="00426B47">
            <w:r w:rsidRPr="002F5892">
              <w:t>2013</w:t>
            </w:r>
          </w:p>
        </w:tc>
        <w:tc>
          <w:tcPr>
            <w:tcW w:w="1767" w:type="dxa"/>
            <w:shd w:val="clear" w:color="auto" w:fill="auto"/>
          </w:tcPr>
          <w:p w:rsidR="00F33191" w:rsidRPr="002F5892" w:rsidRDefault="00F33191" w:rsidP="00426B47">
            <w:r w:rsidRPr="002F5892">
              <w:t>Тамара Вучетић</w:t>
            </w:r>
          </w:p>
        </w:tc>
        <w:tc>
          <w:tcPr>
            <w:tcW w:w="1506" w:type="dxa"/>
            <w:shd w:val="clear" w:color="auto" w:fill="auto"/>
          </w:tcPr>
          <w:p w:rsidR="00F33191" w:rsidRPr="002F5892" w:rsidRDefault="00F33191" w:rsidP="00426B47">
            <w:r w:rsidRPr="002F5892">
              <w:t>Краљево</w:t>
            </w:r>
          </w:p>
        </w:tc>
        <w:tc>
          <w:tcPr>
            <w:tcW w:w="6217" w:type="dxa"/>
            <w:shd w:val="clear" w:color="auto" w:fill="auto"/>
          </w:tcPr>
          <w:p w:rsidR="00F33191" w:rsidRPr="002F5892" w:rsidRDefault="00F33191" w:rsidP="00426B47">
            <w:r w:rsidRPr="002F5892">
              <w:t>струковног нутриционисту дијетет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2215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Јован Шумоња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2070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Љубица Црноје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2083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Јелена Вукмиро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Ниш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384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Виолета Стојиљко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Ниш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382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Саша Барјактаре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Ниш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677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Његослав Додер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Београд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500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Исидора Стојано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Ниш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618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Александра Шилет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Чачак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778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Петра Јанићије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Јагодина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690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Ивона Адамо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Костолац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853C1D" w:rsidRDefault="00F33191" w:rsidP="00426B47">
            <w:r w:rsidRPr="00853C1D">
              <w:t>1388</w:t>
            </w:r>
          </w:p>
        </w:tc>
        <w:tc>
          <w:tcPr>
            <w:tcW w:w="1767" w:type="dxa"/>
            <w:shd w:val="clear" w:color="auto" w:fill="auto"/>
          </w:tcPr>
          <w:p w:rsidR="00F33191" w:rsidRPr="00853C1D" w:rsidRDefault="00F33191" w:rsidP="00426B47">
            <w:r w:rsidRPr="00853C1D">
              <w:t>Данијела Живановић</w:t>
            </w:r>
          </w:p>
        </w:tc>
        <w:tc>
          <w:tcPr>
            <w:tcW w:w="1506" w:type="dxa"/>
            <w:shd w:val="clear" w:color="auto" w:fill="auto"/>
          </w:tcPr>
          <w:p w:rsidR="00F33191" w:rsidRPr="00853C1D" w:rsidRDefault="00F33191" w:rsidP="00426B47">
            <w:r w:rsidRPr="00853C1D">
              <w:t>Ниш</w:t>
            </w:r>
          </w:p>
        </w:tc>
        <w:tc>
          <w:tcPr>
            <w:tcW w:w="6217" w:type="dxa"/>
            <w:shd w:val="clear" w:color="auto" w:fill="auto"/>
          </w:tcPr>
          <w:p w:rsidR="00F33191" w:rsidRPr="00853C1D" w:rsidRDefault="00F33191" w:rsidP="00426B47">
            <w:r w:rsidRPr="00853C1D">
              <w:t>струковног санитарно-еколошког инжењера</w:t>
            </w:r>
          </w:p>
        </w:tc>
      </w:tr>
    </w:tbl>
    <w:p w:rsidR="00C71853" w:rsidRPr="00C96511" w:rsidRDefault="00C71853" w:rsidP="00BD35D4">
      <w:pPr>
        <w:jc w:val="both"/>
        <w:rPr>
          <w:rFonts w:eastAsia="Times New Roman" w:cs="Times New Roman"/>
          <w:szCs w:val="24"/>
          <w:lang w:val="sr-Cyrl-CS"/>
        </w:rPr>
      </w:pPr>
    </w:p>
    <w:p w:rsidR="00C71853" w:rsidRPr="00C96511" w:rsidRDefault="00E418C6" w:rsidP="00C7185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6</w:t>
      </w:r>
      <w:r w:rsidR="00C71853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71853" w:rsidRPr="00C96511">
        <w:rPr>
          <w:rFonts w:cs="Times New Roman"/>
          <w:b/>
          <w:szCs w:val="24"/>
        </w:rPr>
        <w:t>.202</w:t>
      </w:r>
      <w:r w:rsidR="00C71853" w:rsidRPr="00C96511">
        <w:rPr>
          <w:rFonts w:cs="Times New Roman"/>
          <w:b/>
          <w:szCs w:val="24"/>
          <w:lang w:val="sr-Cyrl-RS"/>
        </w:rPr>
        <w:t>4</w:t>
      </w:r>
      <w:r w:rsidR="00C71853" w:rsidRPr="00C96511">
        <w:rPr>
          <w:rFonts w:cs="Times New Roman"/>
          <w:b/>
          <w:szCs w:val="24"/>
        </w:rPr>
        <w:t>.ГОДИНЕ, са почетком у 1</w:t>
      </w:r>
      <w:r w:rsidR="00C71853" w:rsidRPr="00C96511">
        <w:rPr>
          <w:rFonts w:cs="Times New Roman"/>
          <w:b/>
          <w:szCs w:val="24"/>
          <w:lang w:val="sr-Cyrl-RS"/>
        </w:rPr>
        <w:t>6</w:t>
      </w:r>
      <w:r w:rsidR="00C71853" w:rsidRPr="00C96511">
        <w:rPr>
          <w:rFonts w:cs="Times New Roman"/>
          <w:b/>
          <w:szCs w:val="24"/>
        </w:rPr>
        <w:t>:00 часова</w:t>
      </w:r>
    </w:p>
    <w:p w:rsidR="000906B1" w:rsidRPr="00C96511" w:rsidRDefault="00C71853" w:rsidP="000906B1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5б</w:t>
      </w:r>
    </w:p>
    <w:p w:rsidR="000906B1" w:rsidRDefault="000906B1" w:rsidP="000906B1">
      <w:pPr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668"/>
        <w:gridCol w:w="1785"/>
        <w:gridCol w:w="6038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424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Тијана Керчуљ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Врш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913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Љиљана Радосавље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Косовска Митровица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910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Николина Мат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Љубовија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899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Ивана Ђор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Алексин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99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ована Миље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Салаш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211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Дијана Рал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Младено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044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елена Вујич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Београд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043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ована Милоје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Лазаре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25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Сања Станк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Жабаљ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21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Бобана Виден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Књаже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14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Невена Ђенд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Чачак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15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Тамара Опач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Нови Сад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656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Александра Трбоје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Нови Сад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071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Александар Петр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Липљан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097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Николина Сим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Прибој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2101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Бранислав Мрдаљ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Пожаре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049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Маша Станк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Пуко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431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елена Которче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Неготин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290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Марта Пап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Бор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835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Мартина Ђур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Мршинци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336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Тамара Брад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Сјеница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682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Ана Петр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Смедеревска Паланка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720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Драгана Дел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Кула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385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Милица Савов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Чачак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394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елена Фалет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Чачак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358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Данијела Ил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Љиг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1A303A" w:rsidRDefault="00F33191" w:rsidP="00426B47">
            <w:r w:rsidRPr="001A303A">
              <w:t>1073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Јелена Милет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Александровац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426B47" w:rsidRDefault="00F33191" w:rsidP="00426B47">
            <w:pPr>
              <w:rPr>
                <w:lang w:val="sr-Cyrl-RS"/>
              </w:rPr>
            </w:pPr>
            <w:r w:rsidRPr="001A303A">
              <w:t>341299</w:t>
            </w:r>
            <w:r>
              <w:rPr>
                <w:lang w:val="sr-Cyrl-RS"/>
              </w:rPr>
              <w:t>/2023</w:t>
            </w:r>
          </w:p>
        </w:tc>
        <w:tc>
          <w:tcPr>
            <w:tcW w:w="1668" w:type="dxa"/>
            <w:shd w:val="clear" w:color="auto" w:fill="auto"/>
          </w:tcPr>
          <w:p w:rsidR="00F33191" w:rsidRPr="001A303A" w:rsidRDefault="00F33191" w:rsidP="00426B47">
            <w:r w:rsidRPr="001A303A">
              <w:t>Нина Берић</w:t>
            </w:r>
          </w:p>
        </w:tc>
        <w:tc>
          <w:tcPr>
            <w:tcW w:w="1785" w:type="dxa"/>
            <w:shd w:val="clear" w:color="auto" w:fill="auto"/>
          </w:tcPr>
          <w:p w:rsidR="00F33191" w:rsidRPr="001A303A" w:rsidRDefault="00F33191" w:rsidP="00426B47">
            <w:r w:rsidRPr="001A303A">
              <w:t>Сурчин</w:t>
            </w:r>
          </w:p>
        </w:tc>
        <w:tc>
          <w:tcPr>
            <w:tcW w:w="6038" w:type="dxa"/>
            <w:shd w:val="clear" w:color="auto" w:fill="auto"/>
          </w:tcPr>
          <w:p w:rsidR="00F33191" w:rsidRPr="001A303A" w:rsidRDefault="00F33191" w:rsidP="00426B47">
            <w:r w:rsidRPr="001A303A">
              <w:t>фармацеутског техничара</w:t>
            </w:r>
          </w:p>
        </w:tc>
      </w:tr>
    </w:tbl>
    <w:p w:rsidR="00F00829" w:rsidRPr="00C96511" w:rsidRDefault="00F00829" w:rsidP="002A15A8">
      <w:pPr>
        <w:rPr>
          <w:rFonts w:cs="Times New Roman"/>
          <w:b/>
          <w:szCs w:val="24"/>
        </w:rPr>
      </w:pPr>
    </w:p>
    <w:p w:rsidR="00F00829" w:rsidRPr="00C96511" w:rsidRDefault="00737FAA" w:rsidP="00F008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lastRenderedPageBreak/>
        <w:t>16</w:t>
      </w:r>
      <w:r w:rsidR="00FA44D4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FA44D4" w:rsidRPr="00C96511">
        <w:rPr>
          <w:rFonts w:cs="Times New Roman"/>
          <w:b/>
          <w:szCs w:val="24"/>
        </w:rPr>
        <w:t>.202</w:t>
      </w:r>
      <w:r w:rsidR="00FA44D4" w:rsidRPr="00C96511">
        <w:rPr>
          <w:rFonts w:cs="Times New Roman"/>
          <w:b/>
          <w:szCs w:val="24"/>
          <w:lang w:val="sr-Cyrl-RS"/>
        </w:rPr>
        <w:t>4</w:t>
      </w:r>
      <w:r w:rsidR="00C71853" w:rsidRPr="00C96511">
        <w:rPr>
          <w:rFonts w:cs="Times New Roman"/>
          <w:b/>
          <w:szCs w:val="24"/>
        </w:rPr>
        <w:t>.ГОДИНЕ, са почетком у 1</w:t>
      </w:r>
      <w:r w:rsidR="00C71853" w:rsidRPr="00C96511">
        <w:rPr>
          <w:rFonts w:cs="Times New Roman"/>
          <w:b/>
          <w:szCs w:val="24"/>
          <w:lang w:val="sr-Cyrl-RS"/>
        </w:rPr>
        <w:t>7</w:t>
      </w:r>
      <w:r w:rsidR="00F00829" w:rsidRPr="00C96511">
        <w:rPr>
          <w:rFonts w:cs="Times New Roman"/>
          <w:b/>
          <w:szCs w:val="24"/>
        </w:rPr>
        <w:t>:00 часова</w:t>
      </w:r>
    </w:p>
    <w:p w:rsidR="00F00829" w:rsidRDefault="00FA44D4" w:rsidP="00F00829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="00C71853" w:rsidRPr="00C96511">
        <w:rPr>
          <w:rFonts w:cs="Times New Roman"/>
          <w:b/>
          <w:szCs w:val="24"/>
          <w:lang w:val="sr-Cyrl-RS"/>
        </w:rPr>
        <w:t>6а</w:t>
      </w:r>
    </w:p>
    <w:p w:rsidR="000906B1" w:rsidRDefault="000906B1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7"/>
        <w:gridCol w:w="1300"/>
        <w:gridCol w:w="1668"/>
        <w:gridCol w:w="1538"/>
        <w:gridCol w:w="6377"/>
      </w:tblGrid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2A15A8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F33191" w:rsidRPr="00750421" w:rsidRDefault="00F33191" w:rsidP="002A15A8">
            <w:r w:rsidRPr="00750421">
              <w:t>1980</w:t>
            </w:r>
          </w:p>
        </w:tc>
        <w:tc>
          <w:tcPr>
            <w:tcW w:w="1668" w:type="dxa"/>
            <w:shd w:val="clear" w:color="auto" w:fill="auto"/>
          </w:tcPr>
          <w:p w:rsidR="00F33191" w:rsidRPr="00750421" w:rsidRDefault="00F33191" w:rsidP="002A15A8">
            <w:r w:rsidRPr="00750421">
              <w:t>Љиљана Стијеља</w:t>
            </w:r>
          </w:p>
        </w:tc>
        <w:tc>
          <w:tcPr>
            <w:tcW w:w="1538" w:type="dxa"/>
            <w:shd w:val="clear" w:color="auto" w:fill="auto"/>
          </w:tcPr>
          <w:p w:rsidR="00F33191" w:rsidRPr="00750421" w:rsidRDefault="00F33191" w:rsidP="002A15A8">
            <w:r w:rsidRPr="00750421">
              <w:t>Београд</w:t>
            </w:r>
          </w:p>
        </w:tc>
        <w:tc>
          <w:tcPr>
            <w:tcW w:w="6377" w:type="dxa"/>
            <w:shd w:val="clear" w:color="auto" w:fill="auto"/>
          </w:tcPr>
          <w:p w:rsidR="00F33191" w:rsidRPr="00750421" w:rsidRDefault="00F33191" w:rsidP="002A15A8">
            <w:r w:rsidRPr="00750421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935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Јелена Никол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Пећинци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26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026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Мерима Смај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Нови Пазар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362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Радован Анђелк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Зрењанин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532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Јована Радовановића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Топол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524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Марија Радмилац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Краљево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557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Стефан Новак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Крагујевац 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642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Александра Милићев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Лесковац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604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Николина Радиче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Врњачка Бањ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945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Наташа Јован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Параћин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587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Анђела Трифун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Алексинац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564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Сара Ђорђев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Лесковац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2318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Татјана Шаранов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Обреновац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821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Илија Маш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Прилужје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976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Анастасија Лазов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Нови Сад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70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Данијела Икон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арајево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846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 xml:space="preserve">Маја Драгичевић 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Чуруг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842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Анђела Стојан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Лесковац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851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Марија Радован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Звечан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79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Пурић Мартина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Стара Пазов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301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Анастасија Радел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еоград, Палилула, Борч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2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183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Сандра Радосавље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еоград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55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Анђела Ђорђе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еоград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4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59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Јелена Радовано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еоград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13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Милица Ник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Омољиц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38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Марија Ђур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Прокупље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300" w:type="dxa"/>
            <w:shd w:val="clear" w:color="auto" w:fill="auto"/>
          </w:tcPr>
          <w:p w:rsidR="00F33191" w:rsidRPr="00D77C8B" w:rsidRDefault="00F33191" w:rsidP="00426B47">
            <w:r w:rsidRPr="00D77C8B">
              <w:t>1240</w:t>
            </w:r>
          </w:p>
        </w:tc>
        <w:tc>
          <w:tcPr>
            <w:tcW w:w="1668" w:type="dxa"/>
            <w:shd w:val="clear" w:color="auto" w:fill="auto"/>
          </w:tcPr>
          <w:p w:rsidR="00F33191" w:rsidRPr="00D77C8B" w:rsidRDefault="00F33191" w:rsidP="00426B47">
            <w:r w:rsidRPr="00D77C8B">
              <w:t>Сара Ђорђевић</w:t>
            </w:r>
          </w:p>
        </w:tc>
        <w:tc>
          <w:tcPr>
            <w:tcW w:w="1538" w:type="dxa"/>
            <w:shd w:val="clear" w:color="auto" w:fill="auto"/>
          </w:tcPr>
          <w:p w:rsidR="00F33191" w:rsidRPr="00D77C8B" w:rsidRDefault="00F33191" w:rsidP="00426B47">
            <w:r w:rsidRPr="00D77C8B">
              <w:t>Бабушница</w:t>
            </w:r>
          </w:p>
        </w:tc>
        <w:tc>
          <w:tcPr>
            <w:tcW w:w="6377" w:type="dxa"/>
            <w:shd w:val="clear" w:color="auto" w:fill="auto"/>
          </w:tcPr>
          <w:p w:rsidR="00F33191" w:rsidRPr="00D77C8B" w:rsidRDefault="00F33191" w:rsidP="00426B47">
            <w:r w:rsidRPr="00D77C8B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7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300" w:type="dxa"/>
            <w:shd w:val="clear" w:color="auto" w:fill="auto"/>
          </w:tcPr>
          <w:p w:rsidR="00F33191" w:rsidRPr="00B01A0B" w:rsidRDefault="00F33191" w:rsidP="00426B47">
            <w:r w:rsidRPr="00B01A0B">
              <w:t>1825</w:t>
            </w:r>
          </w:p>
        </w:tc>
        <w:tc>
          <w:tcPr>
            <w:tcW w:w="1668" w:type="dxa"/>
            <w:shd w:val="clear" w:color="auto" w:fill="auto"/>
          </w:tcPr>
          <w:p w:rsidR="00F33191" w:rsidRPr="00B01A0B" w:rsidRDefault="00F33191" w:rsidP="00426B47">
            <w:r w:rsidRPr="00B01A0B">
              <w:t>Ирена Васев</w:t>
            </w:r>
          </w:p>
        </w:tc>
        <w:tc>
          <w:tcPr>
            <w:tcW w:w="1538" w:type="dxa"/>
            <w:shd w:val="clear" w:color="auto" w:fill="auto"/>
          </w:tcPr>
          <w:p w:rsidR="00F33191" w:rsidRPr="00B01A0B" w:rsidRDefault="00F33191" w:rsidP="00426B47">
            <w:r w:rsidRPr="00B01A0B">
              <w:t>Трстеник</w:t>
            </w:r>
          </w:p>
        </w:tc>
        <w:tc>
          <w:tcPr>
            <w:tcW w:w="6377" w:type="dxa"/>
            <w:shd w:val="clear" w:color="auto" w:fill="auto"/>
          </w:tcPr>
          <w:p w:rsidR="00F33191" w:rsidRPr="00B01A0B" w:rsidRDefault="00F33191" w:rsidP="00426B47">
            <w:r w:rsidRPr="00B01A0B">
              <w:t>фармацеутског техничара</w:t>
            </w:r>
          </w:p>
        </w:tc>
      </w:tr>
    </w:tbl>
    <w:p w:rsidR="00C71853" w:rsidRPr="00C96511" w:rsidRDefault="00C71853" w:rsidP="00BD35D4">
      <w:pPr>
        <w:jc w:val="both"/>
        <w:rPr>
          <w:rFonts w:eastAsia="Times New Roman" w:cs="Times New Roman"/>
          <w:szCs w:val="24"/>
          <w:lang w:val="sr-Cyrl-CS"/>
        </w:rPr>
      </w:pPr>
    </w:p>
    <w:p w:rsidR="00C71853" w:rsidRPr="00C96511" w:rsidRDefault="00737FAA" w:rsidP="00C7185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6</w:t>
      </w:r>
      <w:r w:rsidR="00C71853" w:rsidRPr="00C96511">
        <w:rPr>
          <w:rFonts w:cs="Times New Roman"/>
          <w:b/>
          <w:szCs w:val="24"/>
        </w:rPr>
        <w:t>.</w:t>
      </w:r>
      <w:r w:rsidR="00503B0D">
        <w:rPr>
          <w:rFonts w:cs="Times New Roman"/>
          <w:b/>
          <w:szCs w:val="24"/>
          <w:lang w:val="sr-Cyrl-RS"/>
        </w:rPr>
        <w:t>0</w:t>
      </w:r>
      <w:r w:rsidR="00503B0D">
        <w:rPr>
          <w:rFonts w:cs="Times New Roman"/>
          <w:b/>
          <w:szCs w:val="24"/>
        </w:rPr>
        <w:t>5</w:t>
      </w:r>
      <w:r w:rsidR="00C71853" w:rsidRPr="00C96511">
        <w:rPr>
          <w:rFonts w:cs="Times New Roman"/>
          <w:b/>
          <w:szCs w:val="24"/>
        </w:rPr>
        <w:t>.202</w:t>
      </w:r>
      <w:r w:rsidR="00C71853" w:rsidRPr="00C96511">
        <w:rPr>
          <w:rFonts w:cs="Times New Roman"/>
          <w:b/>
          <w:szCs w:val="24"/>
          <w:lang w:val="sr-Cyrl-RS"/>
        </w:rPr>
        <w:t>4</w:t>
      </w:r>
      <w:r w:rsidR="00C71853" w:rsidRPr="00C96511">
        <w:rPr>
          <w:rFonts w:cs="Times New Roman"/>
          <w:b/>
          <w:szCs w:val="24"/>
        </w:rPr>
        <w:t>.ГОДИНЕ, са почетком у 1</w:t>
      </w:r>
      <w:r w:rsidR="00C71853" w:rsidRPr="00C96511">
        <w:rPr>
          <w:rFonts w:cs="Times New Roman"/>
          <w:b/>
          <w:szCs w:val="24"/>
          <w:lang w:val="sr-Cyrl-RS"/>
        </w:rPr>
        <w:t>8</w:t>
      </w:r>
      <w:r w:rsidR="00C71853" w:rsidRPr="00C96511">
        <w:rPr>
          <w:rFonts w:cs="Times New Roman"/>
          <w:b/>
          <w:szCs w:val="24"/>
        </w:rPr>
        <w:t>:00 часова</w:t>
      </w:r>
    </w:p>
    <w:p w:rsidR="00C71853" w:rsidRDefault="00C71853" w:rsidP="00C71853">
      <w:pPr>
        <w:jc w:val="center"/>
        <w:rPr>
          <w:rFonts w:cs="Times New Roman"/>
          <w:b/>
          <w:szCs w:val="24"/>
          <w:lang w:val="sr-Cyrl-RS"/>
        </w:rPr>
      </w:pPr>
      <w:r w:rsidRPr="00C96511">
        <w:rPr>
          <w:rFonts w:cs="Times New Roman"/>
          <w:b/>
          <w:szCs w:val="24"/>
        </w:rPr>
        <w:t>КОМИСИЈА 1</w:t>
      </w:r>
      <w:r w:rsidRPr="00C96511">
        <w:rPr>
          <w:rFonts w:cs="Times New Roman"/>
          <w:b/>
          <w:szCs w:val="24"/>
          <w:lang w:val="sr-Cyrl-RS"/>
        </w:rPr>
        <w:t>6б</w:t>
      </w:r>
    </w:p>
    <w:p w:rsidR="000906B1" w:rsidRDefault="000906B1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6"/>
        <w:gridCol w:w="1483"/>
        <w:gridCol w:w="1814"/>
        <w:gridCol w:w="1547"/>
        <w:gridCol w:w="6040"/>
      </w:tblGrid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F33191" w:rsidRPr="00F66345" w:rsidRDefault="00F33191" w:rsidP="00426B47">
            <w:r w:rsidRPr="00F66345">
              <w:t>709</w:t>
            </w:r>
          </w:p>
        </w:tc>
        <w:tc>
          <w:tcPr>
            <w:tcW w:w="1814" w:type="dxa"/>
            <w:shd w:val="clear" w:color="auto" w:fill="auto"/>
          </w:tcPr>
          <w:p w:rsidR="00F33191" w:rsidRPr="00F66345" w:rsidRDefault="00F33191" w:rsidP="00426B47">
            <w:r w:rsidRPr="00F66345">
              <w:t>Наталија Пепелчевић</w:t>
            </w:r>
          </w:p>
        </w:tc>
        <w:tc>
          <w:tcPr>
            <w:tcW w:w="1547" w:type="dxa"/>
            <w:shd w:val="clear" w:color="auto" w:fill="auto"/>
          </w:tcPr>
          <w:p w:rsidR="00F33191" w:rsidRPr="00F66345" w:rsidRDefault="00F33191" w:rsidP="00426B47">
            <w:r w:rsidRPr="00F66345">
              <w:t>Мачванска Митровица</w:t>
            </w:r>
          </w:p>
        </w:tc>
        <w:tc>
          <w:tcPr>
            <w:tcW w:w="6040" w:type="dxa"/>
            <w:shd w:val="clear" w:color="auto" w:fill="auto"/>
          </w:tcPr>
          <w:p w:rsidR="00F33191" w:rsidRPr="00F66345" w:rsidRDefault="00F33191" w:rsidP="00426B47">
            <w:r w:rsidRPr="00F66345">
              <w:t>струковног фармацеут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F33191" w:rsidRPr="00F66345" w:rsidRDefault="00F33191" w:rsidP="00426B47">
            <w:r w:rsidRPr="00F66345">
              <w:t>1939</w:t>
            </w:r>
          </w:p>
        </w:tc>
        <w:tc>
          <w:tcPr>
            <w:tcW w:w="1814" w:type="dxa"/>
            <w:shd w:val="clear" w:color="auto" w:fill="auto"/>
          </w:tcPr>
          <w:p w:rsidR="00F33191" w:rsidRPr="00F66345" w:rsidRDefault="00F33191" w:rsidP="00426B47">
            <w:r w:rsidRPr="00F66345">
              <w:t>Жарко Јов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F66345" w:rsidRDefault="00F33191" w:rsidP="00426B47">
            <w:r w:rsidRPr="00F66345">
              <w:t>Косово Поље</w:t>
            </w:r>
          </w:p>
        </w:tc>
        <w:tc>
          <w:tcPr>
            <w:tcW w:w="6040" w:type="dxa"/>
            <w:shd w:val="clear" w:color="auto" w:fill="auto"/>
          </w:tcPr>
          <w:p w:rsidR="00F33191" w:rsidRPr="00F66345" w:rsidRDefault="00F33191" w:rsidP="00426B47">
            <w:r w:rsidRPr="00F66345">
              <w:t>струковног фармацеута</w:t>
            </w:r>
          </w:p>
        </w:tc>
      </w:tr>
      <w:tr w:rsidR="00F33191" w:rsidRPr="00C96511" w:rsidTr="00A01639">
        <w:trPr>
          <w:trHeight w:val="26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73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 xml:space="preserve">Дина Кошута 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Тутин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81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Елена Јук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Зрењанин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85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Тамара Продан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Нови Сад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296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8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Невена Стој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Крушевац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384626/2023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Ирма Гуџе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Нови Пазар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64393/2024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Лазар Јоч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Београд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8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 xml:space="preserve">Аранђел Станисављевић 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Младеновац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78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Александра Милоше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Смедеревска Паланка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242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90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илица Жив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Смедерево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23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92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Тамара Петк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 xml:space="preserve"> Смедерево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3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9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Тијана Пештерац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Трстеник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99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Тихана Ђур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Младеновац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01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аријана Стамен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Бајина Башта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14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Оливера Вукадин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Инђија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518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арина Рутон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Жабаљ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606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Ана Баџа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Смедерево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72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илица Цветк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Врање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36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Сара Приј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Суботица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10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Емилија Стеф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Власотинце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lastRenderedPageBreak/>
              <w:t>22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11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Јована Ђик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Власотинце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15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Ивана Трајк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Обилић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41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Настасија Каље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Панчево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325546/2023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едиха Синан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Тутин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214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Ивана Паску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Мајданпек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1117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Невена Вукајл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Брус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  <w:tr w:rsidR="00F33191" w:rsidRPr="00C96511" w:rsidTr="00A01639">
        <w:trPr>
          <w:trHeight w:val="300"/>
        </w:trPr>
        <w:tc>
          <w:tcPr>
            <w:tcW w:w="456" w:type="dxa"/>
          </w:tcPr>
          <w:p w:rsidR="00F33191" w:rsidRPr="00C96511" w:rsidRDefault="00F33191" w:rsidP="00426B47">
            <w:pPr>
              <w:rPr>
                <w:lang w:val="sr-Cyrl-RS"/>
              </w:rPr>
            </w:pPr>
            <w:r w:rsidRPr="00C96511">
              <w:rPr>
                <w:lang w:val="sr-Cyrl-RS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:rsidR="00F33191" w:rsidRPr="00170805" w:rsidRDefault="00F33191" w:rsidP="00426B47">
            <w:r w:rsidRPr="00170805">
              <w:t>910</w:t>
            </w:r>
          </w:p>
        </w:tc>
        <w:tc>
          <w:tcPr>
            <w:tcW w:w="1814" w:type="dxa"/>
            <w:shd w:val="clear" w:color="auto" w:fill="auto"/>
          </w:tcPr>
          <w:p w:rsidR="00F33191" w:rsidRPr="00170805" w:rsidRDefault="00F33191" w:rsidP="00426B47">
            <w:r w:rsidRPr="00170805">
              <w:t>Марија Ђурковић</w:t>
            </w:r>
          </w:p>
        </w:tc>
        <w:tc>
          <w:tcPr>
            <w:tcW w:w="1547" w:type="dxa"/>
            <w:shd w:val="clear" w:color="auto" w:fill="auto"/>
          </w:tcPr>
          <w:p w:rsidR="00F33191" w:rsidRPr="00170805" w:rsidRDefault="00F33191" w:rsidP="00426B47">
            <w:r w:rsidRPr="00170805">
              <w:t>Богатић</w:t>
            </w:r>
          </w:p>
        </w:tc>
        <w:tc>
          <w:tcPr>
            <w:tcW w:w="6040" w:type="dxa"/>
            <w:shd w:val="clear" w:color="auto" w:fill="auto"/>
          </w:tcPr>
          <w:p w:rsidR="00F33191" w:rsidRPr="00170805" w:rsidRDefault="00F33191" w:rsidP="00426B47">
            <w:r w:rsidRPr="00170805">
              <w:t>фармацеутског техничара</w:t>
            </w:r>
          </w:p>
        </w:tc>
      </w:tr>
    </w:tbl>
    <w:p w:rsidR="000906B1" w:rsidRPr="00C96511" w:rsidRDefault="000906B1" w:rsidP="000906B1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p w:rsidR="000906B1" w:rsidRPr="00C96511" w:rsidRDefault="000906B1" w:rsidP="00C71853">
      <w:pPr>
        <w:jc w:val="center"/>
        <w:rPr>
          <w:rFonts w:cs="Times New Roman"/>
          <w:b/>
          <w:szCs w:val="24"/>
          <w:lang w:val="sr-Cyrl-RS"/>
        </w:rPr>
      </w:pPr>
    </w:p>
    <w:p w:rsidR="00D176FD" w:rsidRPr="00C96511" w:rsidRDefault="00D176FD" w:rsidP="00BE778C">
      <w:pPr>
        <w:jc w:val="both"/>
        <w:rPr>
          <w:rFonts w:cs="Times New Roman"/>
          <w:b/>
          <w:szCs w:val="24"/>
        </w:rPr>
      </w:pPr>
    </w:p>
    <w:p w:rsidR="00C71853" w:rsidRDefault="00C71853" w:rsidP="00BD35D4">
      <w:pPr>
        <w:jc w:val="both"/>
        <w:rPr>
          <w:rFonts w:cs="Times New Roman"/>
          <w:b/>
          <w:szCs w:val="24"/>
          <w:lang w:val="sr-Cyrl-RS"/>
        </w:rPr>
      </w:pPr>
    </w:p>
    <w:sectPr w:rsidR="00C71853" w:rsidSect="00754A93">
      <w:pgSz w:w="12240" w:h="15840"/>
      <w:pgMar w:top="990" w:right="54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5D" w:rsidRDefault="004C715D" w:rsidP="0043647C">
      <w:r>
        <w:separator/>
      </w:r>
    </w:p>
  </w:endnote>
  <w:endnote w:type="continuationSeparator" w:id="0">
    <w:p w:rsidR="004C715D" w:rsidRDefault="004C715D" w:rsidP="004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5D" w:rsidRDefault="004C715D" w:rsidP="0043647C">
      <w:r>
        <w:separator/>
      </w:r>
    </w:p>
  </w:footnote>
  <w:footnote w:type="continuationSeparator" w:id="0">
    <w:p w:rsidR="004C715D" w:rsidRDefault="004C715D" w:rsidP="004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451"/>
    <w:multiLevelType w:val="hybridMultilevel"/>
    <w:tmpl w:val="4930483E"/>
    <w:lvl w:ilvl="0" w:tplc="EB2C9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3629"/>
    <w:multiLevelType w:val="hybridMultilevel"/>
    <w:tmpl w:val="D4EE5E5A"/>
    <w:lvl w:ilvl="0" w:tplc="F79E05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14F3F45"/>
    <w:multiLevelType w:val="hybridMultilevel"/>
    <w:tmpl w:val="C1EC33A2"/>
    <w:lvl w:ilvl="0" w:tplc="87A09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402"/>
    <w:multiLevelType w:val="hybridMultilevel"/>
    <w:tmpl w:val="55CA9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03E9"/>
    <w:multiLevelType w:val="hybridMultilevel"/>
    <w:tmpl w:val="BCD026E6"/>
    <w:lvl w:ilvl="0" w:tplc="E342091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1A73"/>
    <w:multiLevelType w:val="hybridMultilevel"/>
    <w:tmpl w:val="4930483E"/>
    <w:lvl w:ilvl="0" w:tplc="EB2C9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7405"/>
    <w:multiLevelType w:val="hybridMultilevel"/>
    <w:tmpl w:val="9144591C"/>
    <w:lvl w:ilvl="0" w:tplc="193A4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799A"/>
    <w:multiLevelType w:val="hybridMultilevel"/>
    <w:tmpl w:val="014C0574"/>
    <w:lvl w:ilvl="0" w:tplc="7AB4B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369"/>
    <w:multiLevelType w:val="hybridMultilevel"/>
    <w:tmpl w:val="014C0574"/>
    <w:lvl w:ilvl="0" w:tplc="7AB4B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1607"/>
    <w:multiLevelType w:val="hybridMultilevel"/>
    <w:tmpl w:val="55CA9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2E98"/>
    <w:multiLevelType w:val="hybridMultilevel"/>
    <w:tmpl w:val="4930483E"/>
    <w:lvl w:ilvl="0" w:tplc="EB2C9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07E6"/>
    <w:multiLevelType w:val="hybridMultilevel"/>
    <w:tmpl w:val="38DCE28E"/>
    <w:lvl w:ilvl="0" w:tplc="0DDAE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2BC2"/>
    <w:multiLevelType w:val="hybridMultilevel"/>
    <w:tmpl w:val="70863FFC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AAB"/>
    <w:multiLevelType w:val="hybridMultilevel"/>
    <w:tmpl w:val="117636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07A5"/>
    <w:multiLevelType w:val="hybridMultilevel"/>
    <w:tmpl w:val="70863FFC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A23D6"/>
    <w:multiLevelType w:val="hybridMultilevel"/>
    <w:tmpl w:val="8E085FFE"/>
    <w:lvl w:ilvl="0" w:tplc="009E0D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606ED5"/>
    <w:multiLevelType w:val="hybridMultilevel"/>
    <w:tmpl w:val="BCD026E6"/>
    <w:lvl w:ilvl="0" w:tplc="E342091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5D56"/>
    <w:multiLevelType w:val="hybridMultilevel"/>
    <w:tmpl w:val="4930483E"/>
    <w:lvl w:ilvl="0" w:tplc="EB2C9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37DC"/>
    <w:multiLevelType w:val="hybridMultilevel"/>
    <w:tmpl w:val="C42418D4"/>
    <w:lvl w:ilvl="0" w:tplc="E80A7E4C">
      <w:start w:val="1"/>
      <w:numFmt w:val="decimal"/>
      <w:lvlText w:val="%1)"/>
      <w:lvlJc w:val="left"/>
      <w:pPr>
        <w:ind w:left="97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5BB5"/>
    <w:multiLevelType w:val="hybridMultilevel"/>
    <w:tmpl w:val="C42418D4"/>
    <w:lvl w:ilvl="0" w:tplc="E80A7E4C">
      <w:start w:val="1"/>
      <w:numFmt w:val="decimal"/>
      <w:lvlText w:val="%1)"/>
      <w:lvlJc w:val="left"/>
      <w:pPr>
        <w:ind w:left="97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061B"/>
    <w:multiLevelType w:val="hybridMultilevel"/>
    <w:tmpl w:val="8E085FFE"/>
    <w:lvl w:ilvl="0" w:tplc="009E0D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38E3E87"/>
    <w:multiLevelType w:val="hybridMultilevel"/>
    <w:tmpl w:val="70863FFC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6C51"/>
    <w:multiLevelType w:val="hybridMultilevel"/>
    <w:tmpl w:val="117636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1A7C"/>
    <w:multiLevelType w:val="hybridMultilevel"/>
    <w:tmpl w:val="9144591C"/>
    <w:lvl w:ilvl="0" w:tplc="193A4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47094"/>
    <w:multiLevelType w:val="hybridMultilevel"/>
    <w:tmpl w:val="C8AE778E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03C"/>
    <w:multiLevelType w:val="hybridMultilevel"/>
    <w:tmpl w:val="551EF1F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61"/>
        </w:tabs>
        <w:ind w:left="266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81"/>
        </w:tabs>
        <w:ind w:left="338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21"/>
        </w:tabs>
        <w:ind w:left="482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41"/>
        </w:tabs>
        <w:ind w:left="5541" w:hanging="360"/>
      </w:pPr>
    </w:lvl>
  </w:abstractNum>
  <w:abstractNum w:abstractNumId="26" w15:restartNumberingAfterBreak="0">
    <w:nsid w:val="63DB0BEB"/>
    <w:multiLevelType w:val="hybridMultilevel"/>
    <w:tmpl w:val="551EF1F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61"/>
        </w:tabs>
        <w:ind w:left="266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81"/>
        </w:tabs>
        <w:ind w:left="338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21"/>
        </w:tabs>
        <w:ind w:left="482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41"/>
        </w:tabs>
        <w:ind w:left="5541" w:hanging="360"/>
      </w:pPr>
    </w:lvl>
  </w:abstractNum>
  <w:abstractNum w:abstractNumId="27" w15:restartNumberingAfterBreak="0">
    <w:nsid w:val="694F4EE9"/>
    <w:multiLevelType w:val="hybridMultilevel"/>
    <w:tmpl w:val="70863FFC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1AB7"/>
    <w:multiLevelType w:val="hybridMultilevel"/>
    <w:tmpl w:val="8E085FFE"/>
    <w:lvl w:ilvl="0" w:tplc="009E0D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A5F1C73"/>
    <w:multiLevelType w:val="hybridMultilevel"/>
    <w:tmpl w:val="551EF1F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61"/>
        </w:tabs>
        <w:ind w:left="266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81"/>
        </w:tabs>
        <w:ind w:left="338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21"/>
        </w:tabs>
        <w:ind w:left="482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41"/>
        </w:tabs>
        <w:ind w:left="5541" w:hanging="360"/>
      </w:pPr>
    </w:lvl>
  </w:abstractNum>
  <w:abstractNum w:abstractNumId="30" w15:restartNumberingAfterBreak="0">
    <w:nsid w:val="6C4F6232"/>
    <w:multiLevelType w:val="hybridMultilevel"/>
    <w:tmpl w:val="C1EC33A2"/>
    <w:lvl w:ilvl="0" w:tplc="87A09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6F48"/>
    <w:multiLevelType w:val="hybridMultilevel"/>
    <w:tmpl w:val="B6A0A942"/>
    <w:lvl w:ilvl="0" w:tplc="4652263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942529"/>
    <w:multiLevelType w:val="hybridMultilevel"/>
    <w:tmpl w:val="D4EE5E5A"/>
    <w:lvl w:ilvl="0" w:tplc="F79E05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750F1361"/>
    <w:multiLevelType w:val="hybridMultilevel"/>
    <w:tmpl w:val="38DCE28E"/>
    <w:lvl w:ilvl="0" w:tplc="0DDAE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67522"/>
    <w:multiLevelType w:val="hybridMultilevel"/>
    <w:tmpl w:val="3BC6A4F0"/>
    <w:lvl w:ilvl="0" w:tplc="133431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833DC5"/>
    <w:multiLevelType w:val="hybridMultilevel"/>
    <w:tmpl w:val="262E3B48"/>
    <w:lvl w:ilvl="0" w:tplc="13EA79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86053"/>
    <w:multiLevelType w:val="hybridMultilevel"/>
    <w:tmpl w:val="3BC6A4F0"/>
    <w:lvl w:ilvl="0" w:tplc="133431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27720"/>
    <w:multiLevelType w:val="hybridMultilevel"/>
    <w:tmpl w:val="D4EE5E5A"/>
    <w:lvl w:ilvl="0" w:tplc="F79E05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7BCF192C"/>
    <w:multiLevelType w:val="hybridMultilevel"/>
    <w:tmpl w:val="70863FFC"/>
    <w:lvl w:ilvl="0" w:tplc="CBB0D8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949FD"/>
    <w:multiLevelType w:val="hybridMultilevel"/>
    <w:tmpl w:val="3BC6A4F0"/>
    <w:lvl w:ilvl="0" w:tplc="133431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4"/>
  </w:num>
  <w:num w:numId="3">
    <w:abstractNumId w:val="38"/>
  </w:num>
  <w:num w:numId="4">
    <w:abstractNumId w:val="9"/>
  </w:num>
  <w:num w:numId="5">
    <w:abstractNumId w:val="13"/>
  </w:num>
  <w:num w:numId="6">
    <w:abstractNumId w:val="2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19"/>
  </w:num>
  <w:num w:numId="14">
    <w:abstractNumId w:val="36"/>
  </w:num>
  <w:num w:numId="15">
    <w:abstractNumId w:val="30"/>
  </w:num>
  <w:num w:numId="16">
    <w:abstractNumId w:val="2"/>
  </w:num>
  <w:num w:numId="17">
    <w:abstractNumId w:val="17"/>
  </w:num>
  <w:num w:numId="18">
    <w:abstractNumId w:val="4"/>
  </w:num>
  <w:num w:numId="19">
    <w:abstractNumId w:val="11"/>
  </w:num>
  <w:num w:numId="20">
    <w:abstractNumId w:val="26"/>
  </w:num>
  <w:num w:numId="21">
    <w:abstractNumId w:val="6"/>
  </w:num>
  <w:num w:numId="22">
    <w:abstractNumId w:val="20"/>
  </w:num>
  <w:num w:numId="23">
    <w:abstractNumId w:val="18"/>
  </w:num>
  <w:num w:numId="24">
    <w:abstractNumId w:val="39"/>
  </w:num>
  <w:num w:numId="25">
    <w:abstractNumId w:val="3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1"/>
  </w:num>
  <w:num w:numId="31">
    <w:abstractNumId w:val="32"/>
  </w:num>
  <w:num w:numId="32">
    <w:abstractNumId w:val="16"/>
  </w:num>
  <w:num w:numId="33">
    <w:abstractNumId w:val="35"/>
  </w:num>
  <w:num w:numId="34">
    <w:abstractNumId w:val="25"/>
  </w:num>
  <w:num w:numId="35">
    <w:abstractNumId w:val="15"/>
  </w:num>
  <w:num w:numId="36">
    <w:abstractNumId w:val="34"/>
  </w:num>
  <w:num w:numId="37">
    <w:abstractNumId w:val="12"/>
  </w:num>
  <w:num w:numId="38">
    <w:abstractNumId w:val="31"/>
  </w:num>
  <w:num w:numId="39">
    <w:abstractNumId w:val="27"/>
  </w:num>
  <w:num w:numId="4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A6"/>
    <w:rsid w:val="000002B7"/>
    <w:rsid w:val="0000064A"/>
    <w:rsid w:val="00001926"/>
    <w:rsid w:val="00002E0F"/>
    <w:rsid w:val="00003A0A"/>
    <w:rsid w:val="00003A59"/>
    <w:rsid w:val="00003B82"/>
    <w:rsid w:val="00003E9A"/>
    <w:rsid w:val="000044EA"/>
    <w:rsid w:val="0000463B"/>
    <w:rsid w:val="00004DD1"/>
    <w:rsid w:val="00005017"/>
    <w:rsid w:val="00005549"/>
    <w:rsid w:val="0001077D"/>
    <w:rsid w:val="00010C68"/>
    <w:rsid w:val="00011B53"/>
    <w:rsid w:val="000123B5"/>
    <w:rsid w:val="00013B87"/>
    <w:rsid w:val="00015CCC"/>
    <w:rsid w:val="00015E76"/>
    <w:rsid w:val="00016EA9"/>
    <w:rsid w:val="00017166"/>
    <w:rsid w:val="00020375"/>
    <w:rsid w:val="0002164A"/>
    <w:rsid w:val="0002213D"/>
    <w:rsid w:val="000226DB"/>
    <w:rsid w:val="000231FD"/>
    <w:rsid w:val="00024033"/>
    <w:rsid w:val="000262B9"/>
    <w:rsid w:val="00027C28"/>
    <w:rsid w:val="00030D93"/>
    <w:rsid w:val="00032B3E"/>
    <w:rsid w:val="00032FA2"/>
    <w:rsid w:val="00033A42"/>
    <w:rsid w:val="00033C30"/>
    <w:rsid w:val="00034797"/>
    <w:rsid w:val="00034F45"/>
    <w:rsid w:val="00035541"/>
    <w:rsid w:val="0003678F"/>
    <w:rsid w:val="00036FF1"/>
    <w:rsid w:val="000371FE"/>
    <w:rsid w:val="00037314"/>
    <w:rsid w:val="0004077C"/>
    <w:rsid w:val="00040BF1"/>
    <w:rsid w:val="000411AF"/>
    <w:rsid w:val="00044262"/>
    <w:rsid w:val="0004525B"/>
    <w:rsid w:val="00045AE6"/>
    <w:rsid w:val="00045C3B"/>
    <w:rsid w:val="00047638"/>
    <w:rsid w:val="00050056"/>
    <w:rsid w:val="00050494"/>
    <w:rsid w:val="00050E12"/>
    <w:rsid w:val="00051615"/>
    <w:rsid w:val="00053117"/>
    <w:rsid w:val="00053B0B"/>
    <w:rsid w:val="00054183"/>
    <w:rsid w:val="00054D12"/>
    <w:rsid w:val="0005505D"/>
    <w:rsid w:val="00055DC8"/>
    <w:rsid w:val="00055F29"/>
    <w:rsid w:val="000560BF"/>
    <w:rsid w:val="00057E50"/>
    <w:rsid w:val="0006044C"/>
    <w:rsid w:val="00061AFD"/>
    <w:rsid w:val="0006289E"/>
    <w:rsid w:val="0006397D"/>
    <w:rsid w:val="00063A65"/>
    <w:rsid w:val="00063BEE"/>
    <w:rsid w:val="00063C3D"/>
    <w:rsid w:val="00065291"/>
    <w:rsid w:val="000659B7"/>
    <w:rsid w:val="0006657C"/>
    <w:rsid w:val="00066ABF"/>
    <w:rsid w:val="000724EC"/>
    <w:rsid w:val="0007321C"/>
    <w:rsid w:val="00074D76"/>
    <w:rsid w:val="00075B82"/>
    <w:rsid w:val="00076184"/>
    <w:rsid w:val="00076226"/>
    <w:rsid w:val="000771A9"/>
    <w:rsid w:val="00077421"/>
    <w:rsid w:val="00077DE3"/>
    <w:rsid w:val="000806B5"/>
    <w:rsid w:val="00080B53"/>
    <w:rsid w:val="00080DE1"/>
    <w:rsid w:val="00081446"/>
    <w:rsid w:val="00081A1C"/>
    <w:rsid w:val="00082262"/>
    <w:rsid w:val="00082C1A"/>
    <w:rsid w:val="00082D44"/>
    <w:rsid w:val="00083739"/>
    <w:rsid w:val="000839D3"/>
    <w:rsid w:val="00083E3E"/>
    <w:rsid w:val="00083FE2"/>
    <w:rsid w:val="00083FF7"/>
    <w:rsid w:val="00084DA4"/>
    <w:rsid w:val="000855E8"/>
    <w:rsid w:val="00085B12"/>
    <w:rsid w:val="000862D9"/>
    <w:rsid w:val="00086363"/>
    <w:rsid w:val="000865F2"/>
    <w:rsid w:val="00086602"/>
    <w:rsid w:val="00086BC9"/>
    <w:rsid w:val="00087149"/>
    <w:rsid w:val="00087726"/>
    <w:rsid w:val="00087ABE"/>
    <w:rsid w:val="00087B64"/>
    <w:rsid w:val="0009053E"/>
    <w:rsid w:val="000906B1"/>
    <w:rsid w:val="00091115"/>
    <w:rsid w:val="00092CFC"/>
    <w:rsid w:val="00092D5C"/>
    <w:rsid w:val="00093114"/>
    <w:rsid w:val="000932B9"/>
    <w:rsid w:val="00094279"/>
    <w:rsid w:val="000951E5"/>
    <w:rsid w:val="000954D2"/>
    <w:rsid w:val="00095BF3"/>
    <w:rsid w:val="000968D5"/>
    <w:rsid w:val="00096984"/>
    <w:rsid w:val="00096AF3"/>
    <w:rsid w:val="00096E21"/>
    <w:rsid w:val="000973B1"/>
    <w:rsid w:val="00097D60"/>
    <w:rsid w:val="000A14CA"/>
    <w:rsid w:val="000A44B9"/>
    <w:rsid w:val="000A5342"/>
    <w:rsid w:val="000A6531"/>
    <w:rsid w:val="000A6945"/>
    <w:rsid w:val="000A6955"/>
    <w:rsid w:val="000A6A66"/>
    <w:rsid w:val="000A6F7C"/>
    <w:rsid w:val="000A7833"/>
    <w:rsid w:val="000B03EE"/>
    <w:rsid w:val="000B1C60"/>
    <w:rsid w:val="000B2B94"/>
    <w:rsid w:val="000B32A6"/>
    <w:rsid w:val="000B47A2"/>
    <w:rsid w:val="000B47A3"/>
    <w:rsid w:val="000B4C1D"/>
    <w:rsid w:val="000B4EEA"/>
    <w:rsid w:val="000B5D3C"/>
    <w:rsid w:val="000B6235"/>
    <w:rsid w:val="000B690F"/>
    <w:rsid w:val="000B7515"/>
    <w:rsid w:val="000C0C36"/>
    <w:rsid w:val="000C1A98"/>
    <w:rsid w:val="000C4398"/>
    <w:rsid w:val="000C5BFE"/>
    <w:rsid w:val="000C5C12"/>
    <w:rsid w:val="000C5DE9"/>
    <w:rsid w:val="000C5E30"/>
    <w:rsid w:val="000C6DC3"/>
    <w:rsid w:val="000C73E8"/>
    <w:rsid w:val="000D05C5"/>
    <w:rsid w:val="000D0691"/>
    <w:rsid w:val="000D06F2"/>
    <w:rsid w:val="000D0B6A"/>
    <w:rsid w:val="000D2178"/>
    <w:rsid w:val="000D2C34"/>
    <w:rsid w:val="000D2EDE"/>
    <w:rsid w:val="000D3C9E"/>
    <w:rsid w:val="000D4958"/>
    <w:rsid w:val="000D4B04"/>
    <w:rsid w:val="000D65B4"/>
    <w:rsid w:val="000D6774"/>
    <w:rsid w:val="000D75A6"/>
    <w:rsid w:val="000D7813"/>
    <w:rsid w:val="000E1F57"/>
    <w:rsid w:val="000E2239"/>
    <w:rsid w:val="000E228A"/>
    <w:rsid w:val="000E3C6F"/>
    <w:rsid w:val="000E675A"/>
    <w:rsid w:val="000E7152"/>
    <w:rsid w:val="000E7171"/>
    <w:rsid w:val="000F0C1B"/>
    <w:rsid w:val="000F0DFB"/>
    <w:rsid w:val="000F11EB"/>
    <w:rsid w:val="000F38BA"/>
    <w:rsid w:val="000F391E"/>
    <w:rsid w:val="000F4F7B"/>
    <w:rsid w:val="000F54CC"/>
    <w:rsid w:val="000F57D8"/>
    <w:rsid w:val="000F7D04"/>
    <w:rsid w:val="00100901"/>
    <w:rsid w:val="00100AA9"/>
    <w:rsid w:val="00100B58"/>
    <w:rsid w:val="00100E86"/>
    <w:rsid w:val="00104A63"/>
    <w:rsid w:val="0010594F"/>
    <w:rsid w:val="00105AFC"/>
    <w:rsid w:val="0010627D"/>
    <w:rsid w:val="0010653A"/>
    <w:rsid w:val="00106D28"/>
    <w:rsid w:val="00107296"/>
    <w:rsid w:val="00110DDC"/>
    <w:rsid w:val="00112535"/>
    <w:rsid w:val="00113546"/>
    <w:rsid w:val="00113CE3"/>
    <w:rsid w:val="00114BDC"/>
    <w:rsid w:val="00114E05"/>
    <w:rsid w:val="00114F29"/>
    <w:rsid w:val="0011580C"/>
    <w:rsid w:val="00115F15"/>
    <w:rsid w:val="00116EE7"/>
    <w:rsid w:val="001171A5"/>
    <w:rsid w:val="00117834"/>
    <w:rsid w:val="00120001"/>
    <w:rsid w:val="00121688"/>
    <w:rsid w:val="00124831"/>
    <w:rsid w:val="00124E53"/>
    <w:rsid w:val="001255DF"/>
    <w:rsid w:val="00125C06"/>
    <w:rsid w:val="0012645E"/>
    <w:rsid w:val="00126742"/>
    <w:rsid w:val="00127D7F"/>
    <w:rsid w:val="00127D85"/>
    <w:rsid w:val="00127EBA"/>
    <w:rsid w:val="001303E0"/>
    <w:rsid w:val="001303E9"/>
    <w:rsid w:val="001305E4"/>
    <w:rsid w:val="00130DBD"/>
    <w:rsid w:val="0013160A"/>
    <w:rsid w:val="00132931"/>
    <w:rsid w:val="0013425E"/>
    <w:rsid w:val="00134868"/>
    <w:rsid w:val="001370A9"/>
    <w:rsid w:val="001375B7"/>
    <w:rsid w:val="001376A5"/>
    <w:rsid w:val="001377CD"/>
    <w:rsid w:val="00137985"/>
    <w:rsid w:val="00137F4E"/>
    <w:rsid w:val="0014051E"/>
    <w:rsid w:val="00140890"/>
    <w:rsid w:val="001424CC"/>
    <w:rsid w:val="00144F9F"/>
    <w:rsid w:val="001461B9"/>
    <w:rsid w:val="00146934"/>
    <w:rsid w:val="00147158"/>
    <w:rsid w:val="001472A4"/>
    <w:rsid w:val="0014798D"/>
    <w:rsid w:val="00147A31"/>
    <w:rsid w:val="00150F5C"/>
    <w:rsid w:val="00150FA4"/>
    <w:rsid w:val="001523A1"/>
    <w:rsid w:val="001525ED"/>
    <w:rsid w:val="001536B4"/>
    <w:rsid w:val="001543CE"/>
    <w:rsid w:val="001545D5"/>
    <w:rsid w:val="00154C24"/>
    <w:rsid w:val="00155660"/>
    <w:rsid w:val="0015597A"/>
    <w:rsid w:val="00156807"/>
    <w:rsid w:val="00156B6F"/>
    <w:rsid w:val="001574DE"/>
    <w:rsid w:val="001601C7"/>
    <w:rsid w:val="00160A26"/>
    <w:rsid w:val="0016132C"/>
    <w:rsid w:val="0016219F"/>
    <w:rsid w:val="0016351B"/>
    <w:rsid w:val="00163680"/>
    <w:rsid w:val="001639A5"/>
    <w:rsid w:val="00164C6C"/>
    <w:rsid w:val="00165E75"/>
    <w:rsid w:val="00166A08"/>
    <w:rsid w:val="00167D5F"/>
    <w:rsid w:val="00167E92"/>
    <w:rsid w:val="00170222"/>
    <w:rsid w:val="001709C1"/>
    <w:rsid w:val="00171598"/>
    <w:rsid w:val="00172EA3"/>
    <w:rsid w:val="00172F6E"/>
    <w:rsid w:val="001732C6"/>
    <w:rsid w:val="001739DF"/>
    <w:rsid w:val="001744F8"/>
    <w:rsid w:val="00175BCC"/>
    <w:rsid w:val="00175C71"/>
    <w:rsid w:val="00176060"/>
    <w:rsid w:val="00176493"/>
    <w:rsid w:val="00176544"/>
    <w:rsid w:val="00180080"/>
    <w:rsid w:val="001810FE"/>
    <w:rsid w:val="00181E19"/>
    <w:rsid w:val="00183022"/>
    <w:rsid w:val="00185898"/>
    <w:rsid w:val="00186469"/>
    <w:rsid w:val="001872E8"/>
    <w:rsid w:val="00187C39"/>
    <w:rsid w:val="00187C84"/>
    <w:rsid w:val="001900F2"/>
    <w:rsid w:val="001907BA"/>
    <w:rsid w:val="00190D39"/>
    <w:rsid w:val="0019153E"/>
    <w:rsid w:val="00191ADF"/>
    <w:rsid w:val="00191D53"/>
    <w:rsid w:val="00192331"/>
    <w:rsid w:val="0019366A"/>
    <w:rsid w:val="00193C37"/>
    <w:rsid w:val="00193D8E"/>
    <w:rsid w:val="0019430F"/>
    <w:rsid w:val="00194639"/>
    <w:rsid w:val="0019772D"/>
    <w:rsid w:val="001A0FE1"/>
    <w:rsid w:val="001A28C5"/>
    <w:rsid w:val="001A2EB5"/>
    <w:rsid w:val="001A3005"/>
    <w:rsid w:val="001A35F1"/>
    <w:rsid w:val="001A375B"/>
    <w:rsid w:val="001A4052"/>
    <w:rsid w:val="001A42A0"/>
    <w:rsid w:val="001A52AC"/>
    <w:rsid w:val="001A56AE"/>
    <w:rsid w:val="001A5B60"/>
    <w:rsid w:val="001A6644"/>
    <w:rsid w:val="001A715F"/>
    <w:rsid w:val="001B0006"/>
    <w:rsid w:val="001B0D90"/>
    <w:rsid w:val="001B14C0"/>
    <w:rsid w:val="001B28B3"/>
    <w:rsid w:val="001B2EB9"/>
    <w:rsid w:val="001B307E"/>
    <w:rsid w:val="001B30E5"/>
    <w:rsid w:val="001B4446"/>
    <w:rsid w:val="001B569A"/>
    <w:rsid w:val="001B68CF"/>
    <w:rsid w:val="001B7719"/>
    <w:rsid w:val="001C2F8F"/>
    <w:rsid w:val="001C2FB8"/>
    <w:rsid w:val="001C3137"/>
    <w:rsid w:val="001C32D3"/>
    <w:rsid w:val="001C3606"/>
    <w:rsid w:val="001C4125"/>
    <w:rsid w:val="001C4403"/>
    <w:rsid w:val="001C4C14"/>
    <w:rsid w:val="001C6386"/>
    <w:rsid w:val="001C7C17"/>
    <w:rsid w:val="001C7E17"/>
    <w:rsid w:val="001D02B6"/>
    <w:rsid w:val="001D19B3"/>
    <w:rsid w:val="001D3418"/>
    <w:rsid w:val="001D3834"/>
    <w:rsid w:val="001D39DB"/>
    <w:rsid w:val="001D4392"/>
    <w:rsid w:val="001D4932"/>
    <w:rsid w:val="001D5FB9"/>
    <w:rsid w:val="001D6FB2"/>
    <w:rsid w:val="001D755C"/>
    <w:rsid w:val="001E0BC1"/>
    <w:rsid w:val="001E0FC0"/>
    <w:rsid w:val="001E1A6C"/>
    <w:rsid w:val="001E2261"/>
    <w:rsid w:val="001E3ECE"/>
    <w:rsid w:val="001E4367"/>
    <w:rsid w:val="001E5BB5"/>
    <w:rsid w:val="001E6A1D"/>
    <w:rsid w:val="001E6FEA"/>
    <w:rsid w:val="001F0998"/>
    <w:rsid w:val="001F0B62"/>
    <w:rsid w:val="001F0BED"/>
    <w:rsid w:val="001F2110"/>
    <w:rsid w:val="001F662F"/>
    <w:rsid w:val="001F68DB"/>
    <w:rsid w:val="001F6DA8"/>
    <w:rsid w:val="001F76AB"/>
    <w:rsid w:val="00201E08"/>
    <w:rsid w:val="00202F80"/>
    <w:rsid w:val="00204C04"/>
    <w:rsid w:val="00205115"/>
    <w:rsid w:val="00205A28"/>
    <w:rsid w:val="00206FF2"/>
    <w:rsid w:val="00207D1D"/>
    <w:rsid w:val="00210A7A"/>
    <w:rsid w:val="00210F4A"/>
    <w:rsid w:val="00213180"/>
    <w:rsid w:val="002139FB"/>
    <w:rsid w:val="00213A48"/>
    <w:rsid w:val="00215A21"/>
    <w:rsid w:val="00216D6B"/>
    <w:rsid w:val="00217975"/>
    <w:rsid w:val="00217E53"/>
    <w:rsid w:val="00220A72"/>
    <w:rsid w:val="002213BB"/>
    <w:rsid w:val="00222665"/>
    <w:rsid w:val="00223A54"/>
    <w:rsid w:val="002240F9"/>
    <w:rsid w:val="00225C42"/>
    <w:rsid w:val="0022650B"/>
    <w:rsid w:val="002271A5"/>
    <w:rsid w:val="0023009D"/>
    <w:rsid w:val="002306AA"/>
    <w:rsid w:val="00230B60"/>
    <w:rsid w:val="00232EA0"/>
    <w:rsid w:val="002336ED"/>
    <w:rsid w:val="00233736"/>
    <w:rsid w:val="00234C0E"/>
    <w:rsid w:val="002351D3"/>
    <w:rsid w:val="00235FE5"/>
    <w:rsid w:val="0023793E"/>
    <w:rsid w:val="00237F5D"/>
    <w:rsid w:val="002408D1"/>
    <w:rsid w:val="0024090B"/>
    <w:rsid w:val="00240E6E"/>
    <w:rsid w:val="00240FB7"/>
    <w:rsid w:val="00241B29"/>
    <w:rsid w:val="00241B90"/>
    <w:rsid w:val="00243513"/>
    <w:rsid w:val="00243F6B"/>
    <w:rsid w:val="00244B87"/>
    <w:rsid w:val="00245308"/>
    <w:rsid w:val="002456F6"/>
    <w:rsid w:val="00246A74"/>
    <w:rsid w:val="0025132A"/>
    <w:rsid w:val="002518ED"/>
    <w:rsid w:val="002533B7"/>
    <w:rsid w:val="002535D4"/>
    <w:rsid w:val="002537D2"/>
    <w:rsid w:val="00253A2B"/>
    <w:rsid w:val="00253DF4"/>
    <w:rsid w:val="00255086"/>
    <w:rsid w:val="00255120"/>
    <w:rsid w:val="0025538D"/>
    <w:rsid w:val="00255430"/>
    <w:rsid w:val="00255C05"/>
    <w:rsid w:val="00256094"/>
    <w:rsid w:val="002573EA"/>
    <w:rsid w:val="002605AB"/>
    <w:rsid w:val="00260A11"/>
    <w:rsid w:val="00260FC7"/>
    <w:rsid w:val="002613EA"/>
    <w:rsid w:val="00262ED0"/>
    <w:rsid w:val="002630C0"/>
    <w:rsid w:val="00267229"/>
    <w:rsid w:val="00267D9E"/>
    <w:rsid w:val="0027155A"/>
    <w:rsid w:val="00272D9E"/>
    <w:rsid w:val="00273CE9"/>
    <w:rsid w:val="002747BE"/>
    <w:rsid w:val="00274EDF"/>
    <w:rsid w:val="00275492"/>
    <w:rsid w:val="00275601"/>
    <w:rsid w:val="00276E3E"/>
    <w:rsid w:val="002803D2"/>
    <w:rsid w:val="00280BC9"/>
    <w:rsid w:val="00281228"/>
    <w:rsid w:val="002819D7"/>
    <w:rsid w:val="00282182"/>
    <w:rsid w:val="00282732"/>
    <w:rsid w:val="00283A02"/>
    <w:rsid w:val="00284314"/>
    <w:rsid w:val="002862CC"/>
    <w:rsid w:val="002867E1"/>
    <w:rsid w:val="0028748C"/>
    <w:rsid w:val="002878FD"/>
    <w:rsid w:val="00291234"/>
    <w:rsid w:val="00291FC8"/>
    <w:rsid w:val="00292A8E"/>
    <w:rsid w:val="0029473C"/>
    <w:rsid w:val="002948BA"/>
    <w:rsid w:val="0029696C"/>
    <w:rsid w:val="002A13C6"/>
    <w:rsid w:val="002A15A8"/>
    <w:rsid w:val="002A2752"/>
    <w:rsid w:val="002A3C93"/>
    <w:rsid w:val="002A4DFC"/>
    <w:rsid w:val="002A5C74"/>
    <w:rsid w:val="002A6F13"/>
    <w:rsid w:val="002A76EC"/>
    <w:rsid w:val="002B02B5"/>
    <w:rsid w:val="002B0F53"/>
    <w:rsid w:val="002B0FF9"/>
    <w:rsid w:val="002B136B"/>
    <w:rsid w:val="002B1652"/>
    <w:rsid w:val="002B1AA3"/>
    <w:rsid w:val="002B1D8C"/>
    <w:rsid w:val="002B2F23"/>
    <w:rsid w:val="002B469B"/>
    <w:rsid w:val="002B5B25"/>
    <w:rsid w:val="002B75D6"/>
    <w:rsid w:val="002C0A1C"/>
    <w:rsid w:val="002C3282"/>
    <w:rsid w:val="002C3452"/>
    <w:rsid w:val="002C421E"/>
    <w:rsid w:val="002C45BE"/>
    <w:rsid w:val="002C48FC"/>
    <w:rsid w:val="002C6BDD"/>
    <w:rsid w:val="002D0750"/>
    <w:rsid w:val="002D1BC5"/>
    <w:rsid w:val="002D254D"/>
    <w:rsid w:val="002D4029"/>
    <w:rsid w:val="002D46B7"/>
    <w:rsid w:val="002D5FDF"/>
    <w:rsid w:val="002D655B"/>
    <w:rsid w:val="002E0E69"/>
    <w:rsid w:val="002E2CF1"/>
    <w:rsid w:val="002E3A81"/>
    <w:rsid w:val="002E4389"/>
    <w:rsid w:val="002E4B5B"/>
    <w:rsid w:val="002E570E"/>
    <w:rsid w:val="002E67BD"/>
    <w:rsid w:val="002F0586"/>
    <w:rsid w:val="002F18C1"/>
    <w:rsid w:val="002F314E"/>
    <w:rsid w:val="002F3A60"/>
    <w:rsid w:val="002F3C44"/>
    <w:rsid w:val="002F4954"/>
    <w:rsid w:val="002F498D"/>
    <w:rsid w:val="002F5028"/>
    <w:rsid w:val="002F5547"/>
    <w:rsid w:val="002F757F"/>
    <w:rsid w:val="002F7954"/>
    <w:rsid w:val="002F7BD1"/>
    <w:rsid w:val="003012C4"/>
    <w:rsid w:val="003028E4"/>
    <w:rsid w:val="00302E0C"/>
    <w:rsid w:val="003038A6"/>
    <w:rsid w:val="00303EC3"/>
    <w:rsid w:val="00304C7B"/>
    <w:rsid w:val="003062A0"/>
    <w:rsid w:val="0030664A"/>
    <w:rsid w:val="00306F0D"/>
    <w:rsid w:val="003070A4"/>
    <w:rsid w:val="00307CEA"/>
    <w:rsid w:val="00311A9C"/>
    <w:rsid w:val="00311BE3"/>
    <w:rsid w:val="00312F2A"/>
    <w:rsid w:val="0031410A"/>
    <w:rsid w:val="00315437"/>
    <w:rsid w:val="00315C1B"/>
    <w:rsid w:val="00315FC4"/>
    <w:rsid w:val="00320AAC"/>
    <w:rsid w:val="00320E3B"/>
    <w:rsid w:val="0032174F"/>
    <w:rsid w:val="003219DA"/>
    <w:rsid w:val="00321EDA"/>
    <w:rsid w:val="00321FB3"/>
    <w:rsid w:val="003229EB"/>
    <w:rsid w:val="003235BC"/>
    <w:rsid w:val="00323A49"/>
    <w:rsid w:val="00323F9B"/>
    <w:rsid w:val="00324EAF"/>
    <w:rsid w:val="00325E50"/>
    <w:rsid w:val="0032650B"/>
    <w:rsid w:val="00326D1C"/>
    <w:rsid w:val="00332DE6"/>
    <w:rsid w:val="00333BFE"/>
    <w:rsid w:val="00335CF3"/>
    <w:rsid w:val="003406F3"/>
    <w:rsid w:val="0034113B"/>
    <w:rsid w:val="00341996"/>
    <w:rsid w:val="003420BD"/>
    <w:rsid w:val="0034231D"/>
    <w:rsid w:val="00342572"/>
    <w:rsid w:val="00344343"/>
    <w:rsid w:val="00344F4D"/>
    <w:rsid w:val="00346288"/>
    <w:rsid w:val="0034632F"/>
    <w:rsid w:val="0034646B"/>
    <w:rsid w:val="0034692E"/>
    <w:rsid w:val="00347302"/>
    <w:rsid w:val="0034791E"/>
    <w:rsid w:val="00350273"/>
    <w:rsid w:val="00351253"/>
    <w:rsid w:val="00353060"/>
    <w:rsid w:val="003532A2"/>
    <w:rsid w:val="0035382F"/>
    <w:rsid w:val="00354932"/>
    <w:rsid w:val="00354B58"/>
    <w:rsid w:val="0035615F"/>
    <w:rsid w:val="00356886"/>
    <w:rsid w:val="003579F3"/>
    <w:rsid w:val="00360B3A"/>
    <w:rsid w:val="00360C47"/>
    <w:rsid w:val="00361080"/>
    <w:rsid w:val="003625AF"/>
    <w:rsid w:val="003633B2"/>
    <w:rsid w:val="00363C24"/>
    <w:rsid w:val="003643CF"/>
    <w:rsid w:val="00364DAF"/>
    <w:rsid w:val="0036538C"/>
    <w:rsid w:val="003658C4"/>
    <w:rsid w:val="00366137"/>
    <w:rsid w:val="00366294"/>
    <w:rsid w:val="00366848"/>
    <w:rsid w:val="00366B14"/>
    <w:rsid w:val="00366D99"/>
    <w:rsid w:val="0036783A"/>
    <w:rsid w:val="00370030"/>
    <w:rsid w:val="0037121D"/>
    <w:rsid w:val="0037228B"/>
    <w:rsid w:val="0037266B"/>
    <w:rsid w:val="003750CC"/>
    <w:rsid w:val="00375F9C"/>
    <w:rsid w:val="003773D4"/>
    <w:rsid w:val="00380095"/>
    <w:rsid w:val="00380280"/>
    <w:rsid w:val="00380337"/>
    <w:rsid w:val="00380E7D"/>
    <w:rsid w:val="00380F73"/>
    <w:rsid w:val="003811CF"/>
    <w:rsid w:val="00382508"/>
    <w:rsid w:val="0038305B"/>
    <w:rsid w:val="00383228"/>
    <w:rsid w:val="003839A5"/>
    <w:rsid w:val="00384178"/>
    <w:rsid w:val="00386882"/>
    <w:rsid w:val="00390A72"/>
    <w:rsid w:val="00391016"/>
    <w:rsid w:val="00391363"/>
    <w:rsid w:val="00392728"/>
    <w:rsid w:val="00392FEC"/>
    <w:rsid w:val="00395F3C"/>
    <w:rsid w:val="0039641B"/>
    <w:rsid w:val="00397598"/>
    <w:rsid w:val="0039770D"/>
    <w:rsid w:val="003A0E2E"/>
    <w:rsid w:val="003A2BE3"/>
    <w:rsid w:val="003A349B"/>
    <w:rsid w:val="003A3531"/>
    <w:rsid w:val="003A37BC"/>
    <w:rsid w:val="003A5059"/>
    <w:rsid w:val="003A5318"/>
    <w:rsid w:val="003A5C2C"/>
    <w:rsid w:val="003A5DFD"/>
    <w:rsid w:val="003A6D97"/>
    <w:rsid w:val="003B149D"/>
    <w:rsid w:val="003B2726"/>
    <w:rsid w:val="003B352B"/>
    <w:rsid w:val="003B40FA"/>
    <w:rsid w:val="003C173E"/>
    <w:rsid w:val="003C38D3"/>
    <w:rsid w:val="003C3B2B"/>
    <w:rsid w:val="003C3EA3"/>
    <w:rsid w:val="003C434B"/>
    <w:rsid w:val="003C500C"/>
    <w:rsid w:val="003C5F00"/>
    <w:rsid w:val="003C6FB7"/>
    <w:rsid w:val="003C7514"/>
    <w:rsid w:val="003C79C2"/>
    <w:rsid w:val="003C7BDE"/>
    <w:rsid w:val="003D0A12"/>
    <w:rsid w:val="003D11F7"/>
    <w:rsid w:val="003D168B"/>
    <w:rsid w:val="003D1A16"/>
    <w:rsid w:val="003D322A"/>
    <w:rsid w:val="003D46A7"/>
    <w:rsid w:val="003D4E2B"/>
    <w:rsid w:val="003D4E61"/>
    <w:rsid w:val="003D52FD"/>
    <w:rsid w:val="003D55FA"/>
    <w:rsid w:val="003D65B3"/>
    <w:rsid w:val="003D66DD"/>
    <w:rsid w:val="003D7590"/>
    <w:rsid w:val="003D75A5"/>
    <w:rsid w:val="003D772B"/>
    <w:rsid w:val="003D78FF"/>
    <w:rsid w:val="003E07AB"/>
    <w:rsid w:val="003E29D2"/>
    <w:rsid w:val="003E2B61"/>
    <w:rsid w:val="003E403C"/>
    <w:rsid w:val="003E44B1"/>
    <w:rsid w:val="003E471D"/>
    <w:rsid w:val="003E4F41"/>
    <w:rsid w:val="003E5173"/>
    <w:rsid w:val="003E5207"/>
    <w:rsid w:val="003E5459"/>
    <w:rsid w:val="003E56D4"/>
    <w:rsid w:val="003E6B14"/>
    <w:rsid w:val="003E6F78"/>
    <w:rsid w:val="003E796B"/>
    <w:rsid w:val="003F0362"/>
    <w:rsid w:val="003F1B64"/>
    <w:rsid w:val="003F418C"/>
    <w:rsid w:val="003F57EE"/>
    <w:rsid w:val="003F58D6"/>
    <w:rsid w:val="003F6C61"/>
    <w:rsid w:val="003F6FA1"/>
    <w:rsid w:val="003F714A"/>
    <w:rsid w:val="003F7667"/>
    <w:rsid w:val="00400061"/>
    <w:rsid w:val="004002D2"/>
    <w:rsid w:val="00401337"/>
    <w:rsid w:val="00401760"/>
    <w:rsid w:val="0040291D"/>
    <w:rsid w:val="00402CD9"/>
    <w:rsid w:val="004031A8"/>
    <w:rsid w:val="004038A5"/>
    <w:rsid w:val="00403C9C"/>
    <w:rsid w:val="00404CFC"/>
    <w:rsid w:val="00404E02"/>
    <w:rsid w:val="00406076"/>
    <w:rsid w:val="004070B9"/>
    <w:rsid w:val="00407123"/>
    <w:rsid w:val="00407231"/>
    <w:rsid w:val="0040743E"/>
    <w:rsid w:val="004100D0"/>
    <w:rsid w:val="004106A5"/>
    <w:rsid w:val="00411848"/>
    <w:rsid w:val="00414009"/>
    <w:rsid w:val="0041493C"/>
    <w:rsid w:val="00414CC9"/>
    <w:rsid w:val="00414E6A"/>
    <w:rsid w:val="00415EB2"/>
    <w:rsid w:val="0041629A"/>
    <w:rsid w:val="00416D42"/>
    <w:rsid w:val="00421644"/>
    <w:rsid w:val="00422871"/>
    <w:rsid w:val="004229B5"/>
    <w:rsid w:val="00422F4B"/>
    <w:rsid w:val="004235C7"/>
    <w:rsid w:val="00423CAF"/>
    <w:rsid w:val="00424C9E"/>
    <w:rsid w:val="004253B4"/>
    <w:rsid w:val="0042543B"/>
    <w:rsid w:val="004259C8"/>
    <w:rsid w:val="004269BD"/>
    <w:rsid w:val="00426B47"/>
    <w:rsid w:val="004270E7"/>
    <w:rsid w:val="0043135A"/>
    <w:rsid w:val="00431B74"/>
    <w:rsid w:val="00432DD0"/>
    <w:rsid w:val="00433208"/>
    <w:rsid w:val="0043398F"/>
    <w:rsid w:val="00434DFB"/>
    <w:rsid w:val="00435CF1"/>
    <w:rsid w:val="00436118"/>
    <w:rsid w:val="0043647C"/>
    <w:rsid w:val="0043650C"/>
    <w:rsid w:val="0043707E"/>
    <w:rsid w:val="00440777"/>
    <w:rsid w:val="00441014"/>
    <w:rsid w:val="004419C0"/>
    <w:rsid w:val="00442163"/>
    <w:rsid w:val="00443757"/>
    <w:rsid w:val="004441CD"/>
    <w:rsid w:val="0044521E"/>
    <w:rsid w:val="00445BA3"/>
    <w:rsid w:val="00445CC7"/>
    <w:rsid w:val="00447905"/>
    <w:rsid w:val="00447E28"/>
    <w:rsid w:val="00447EC8"/>
    <w:rsid w:val="00450F7E"/>
    <w:rsid w:val="00452007"/>
    <w:rsid w:val="00452458"/>
    <w:rsid w:val="0045260D"/>
    <w:rsid w:val="004527F6"/>
    <w:rsid w:val="004539DD"/>
    <w:rsid w:val="00454301"/>
    <w:rsid w:val="0045445D"/>
    <w:rsid w:val="00454523"/>
    <w:rsid w:val="00454D56"/>
    <w:rsid w:val="004604D3"/>
    <w:rsid w:val="004604FD"/>
    <w:rsid w:val="004609AA"/>
    <w:rsid w:val="004610A8"/>
    <w:rsid w:val="0046175A"/>
    <w:rsid w:val="00462DDD"/>
    <w:rsid w:val="00463B0E"/>
    <w:rsid w:val="004642F8"/>
    <w:rsid w:val="004647C2"/>
    <w:rsid w:val="00464B45"/>
    <w:rsid w:val="00465080"/>
    <w:rsid w:val="0046511D"/>
    <w:rsid w:val="00465B80"/>
    <w:rsid w:val="0046638B"/>
    <w:rsid w:val="00466939"/>
    <w:rsid w:val="00467093"/>
    <w:rsid w:val="004671C0"/>
    <w:rsid w:val="004675C8"/>
    <w:rsid w:val="00467938"/>
    <w:rsid w:val="00471C13"/>
    <w:rsid w:val="00471EA4"/>
    <w:rsid w:val="00471ECC"/>
    <w:rsid w:val="0047266F"/>
    <w:rsid w:val="00472F68"/>
    <w:rsid w:val="0047306A"/>
    <w:rsid w:val="00473596"/>
    <w:rsid w:val="0047415E"/>
    <w:rsid w:val="004744CD"/>
    <w:rsid w:val="004748E5"/>
    <w:rsid w:val="0047508C"/>
    <w:rsid w:val="004806CE"/>
    <w:rsid w:val="00481BED"/>
    <w:rsid w:val="0048290C"/>
    <w:rsid w:val="004840AF"/>
    <w:rsid w:val="004841D7"/>
    <w:rsid w:val="00484687"/>
    <w:rsid w:val="00485005"/>
    <w:rsid w:val="004852C3"/>
    <w:rsid w:val="00486FAF"/>
    <w:rsid w:val="00490B20"/>
    <w:rsid w:val="00491C57"/>
    <w:rsid w:val="00491CA1"/>
    <w:rsid w:val="00492594"/>
    <w:rsid w:val="0049319B"/>
    <w:rsid w:val="00494111"/>
    <w:rsid w:val="00494EB3"/>
    <w:rsid w:val="004A0D59"/>
    <w:rsid w:val="004A14E1"/>
    <w:rsid w:val="004A1542"/>
    <w:rsid w:val="004A1A96"/>
    <w:rsid w:val="004A3245"/>
    <w:rsid w:val="004A3631"/>
    <w:rsid w:val="004A3EB4"/>
    <w:rsid w:val="004A4169"/>
    <w:rsid w:val="004A576E"/>
    <w:rsid w:val="004A6075"/>
    <w:rsid w:val="004A63FC"/>
    <w:rsid w:val="004A6A97"/>
    <w:rsid w:val="004A6E16"/>
    <w:rsid w:val="004A7829"/>
    <w:rsid w:val="004A7AA5"/>
    <w:rsid w:val="004B096A"/>
    <w:rsid w:val="004B177A"/>
    <w:rsid w:val="004B1E8A"/>
    <w:rsid w:val="004B2C61"/>
    <w:rsid w:val="004B2CD2"/>
    <w:rsid w:val="004B36CB"/>
    <w:rsid w:val="004B400C"/>
    <w:rsid w:val="004B55D4"/>
    <w:rsid w:val="004B5B21"/>
    <w:rsid w:val="004B5D1D"/>
    <w:rsid w:val="004B66BA"/>
    <w:rsid w:val="004B796D"/>
    <w:rsid w:val="004C0C38"/>
    <w:rsid w:val="004C0DAE"/>
    <w:rsid w:val="004C1DE1"/>
    <w:rsid w:val="004C2085"/>
    <w:rsid w:val="004C4089"/>
    <w:rsid w:val="004C4DCB"/>
    <w:rsid w:val="004C60FE"/>
    <w:rsid w:val="004C6E2A"/>
    <w:rsid w:val="004C715D"/>
    <w:rsid w:val="004C7861"/>
    <w:rsid w:val="004D1654"/>
    <w:rsid w:val="004D1A4A"/>
    <w:rsid w:val="004D2EF9"/>
    <w:rsid w:val="004D35F3"/>
    <w:rsid w:val="004D688A"/>
    <w:rsid w:val="004D7283"/>
    <w:rsid w:val="004D762C"/>
    <w:rsid w:val="004D79EC"/>
    <w:rsid w:val="004D7BEC"/>
    <w:rsid w:val="004E18E9"/>
    <w:rsid w:val="004E275B"/>
    <w:rsid w:val="004E34EA"/>
    <w:rsid w:val="004E390F"/>
    <w:rsid w:val="004E3AC1"/>
    <w:rsid w:val="004E3B30"/>
    <w:rsid w:val="004E3E1D"/>
    <w:rsid w:val="004E53BC"/>
    <w:rsid w:val="004E73D1"/>
    <w:rsid w:val="004F0A7D"/>
    <w:rsid w:val="004F10B7"/>
    <w:rsid w:val="004F13EE"/>
    <w:rsid w:val="004F17B4"/>
    <w:rsid w:val="004F1F13"/>
    <w:rsid w:val="004F2FE9"/>
    <w:rsid w:val="004F5600"/>
    <w:rsid w:val="004F5894"/>
    <w:rsid w:val="004F5C30"/>
    <w:rsid w:val="005009FF"/>
    <w:rsid w:val="00500CE7"/>
    <w:rsid w:val="00500DCF"/>
    <w:rsid w:val="00500E78"/>
    <w:rsid w:val="00501135"/>
    <w:rsid w:val="005015EE"/>
    <w:rsid w:val="00501E93"/>
    <w:rsid w:val="00502B06"/>
    <w:rsid w:val="0050359D"/>
    <w:rsid w:val="005037E1"/>
    <w:rsid w:val="00503A74"/>
    <w:rsid w:val="00503B0D"/>
    <w:rsid w:val="00503FA3"/>
    <w:rsid w:val="0050580B"/>
    <w:rsid w:val="00506A75"/>
    <w:rsid w:val="00507FA7"/>
    <w:rsid w:val="005101BC"/>
    <w:rsid w:val="005105FA"/>
    <w:rsid w:val="005106FF"/>
    <w:rsid w:val="005108D8"/>
    <w:rsid w:val="00510CD0"/>
    <w:rsid w:val="0051123A"/>
    <w:rsid w:val="00511CA8"/>
    <w:rsid w:val="00512902"/>
    <w:rsid w:val="00513752"/>
    <w:rsid w:val="005147A0"/>
    <w:rsid w:val="005166D2"/>
    <w:rsid w:val="0051682E"/>
    <w:rsid w:val="00516A5E"/>
    <w:rsid w:val="0051769A"/>
    <w:rsid w:val="00517E08"/>
    <w:rsid w:val="00517F4A"/>
    <w:rsid w:val="00520231"/>
    <w:rsid w:val="00520BA4"/>
    <w:rsid w:val="00520E53"/>
    <w:rsid w:val="00522221"/>
    <w:rsid w:val="005229C2"/>
    <w:rsid w:val="00522D3B"/>
    <w:rsid w:val="00522D97"/>
    <w:rsid w:val="005232F1"/>
    <w:rsid w:val="005264D8"/>
    <w:rsid w:val="00526A11"/>
    <w:rsid w:val="00526E54"/>
    <w:rsid w:val="00531E25"/>
    <w:rsid w:val="00532425"/>
    <w:rsid w:val="0053264C"/>
    <w:rsid w:val="00533D7A"/>
    <w:rsid w:val="00534CEC"/>
    <w:rsid w:val="005365B3"/>
    <w:rsid w:val="005368CC"/>
    <w:rsid w:val="00537A8A"/>
    <w:rsid w:val="00537A97"/>
    <w:rsid w:val="00537B2A"/>
    <w:rsid w:val="00537E15"/>
    <w:rsid w:val="00537FFB"/>
    <w:rsid w:val="00540628"/>
    <w:rsid w:val="00540BCF"/>
    <w:rsid w:val="005419FF"/>
    <w:rsid w:val="005438FD"/>
    <w:rsid w:val="00544669"/>
    <w:rsid w:val="00547653"/>
    <w:rsid w:val="00547674"/>
    <w:rsid w:val="00547ABF"/>
    <w:rsid w:val="00547C3F"/>
    <w:rsid w:val="00551445"/>
    <w:rsid w:val="00555759"/>
    <w:rsid w:val="00555A97"/>
    <w:rsid w:val="005573D3"/>
    <w:rsid w:val="005574AE"/>
    <w:rsid w:val="00557ABC"/>
    <w:rsid w:val="0056028E"/>
    <w:rsid w:val="00560BC1"/>
    <w:rsid w:val="00561575"/>
    <w:rsid w:val="00562BE6"/>
    <w:rsid w:val="00564404"/>
    <w:rsid w:val="005644A9"/>
    <w:rsid w:val="00566068"/>
    <w:rsid w:val="00566141"/>
    <w:rsid w:val="005671A8"/>
    <w:rsid w:val="00567200"/>
    <w:rsid w:val="005678B4"/>
    <w:rsid w:val="00567AE6"/>
    <w:rsid w:val="00571D1E"/>
    <w:rsid w:val="00572185"/>
    <w:rsid w:val="00572E98"/>
    <w:rsid w:val="00573321"/>
    <w:rsid w:val="00573414"/>
    <w:rsid w:val="00574E22"/>
    <w:rsid w:val="00575158"/>
    <w:rsid w:val="005756FC"/>
    <w:rsid w:val="005762C8"/>
    <w:rsid w:val="00576C80"/>
    <w:rsid w:val="00581347"/>
    <w:rsid w:val="0058198B"/>
    <w:rsid w:val="005820BE"/>
    <w:rsid w:val="00583454"/>
    <w:rsid w:val="00583B54"/>
    <w:rsid w:val="00583DBA"/>
    <w:rsid w:val="005847AE"/>
    <w:rsid w:val="005850CD"/>
    <w:rsid w:val="00585A0E"/>
    <w:rsid w:val="00585D2B"/>
    <w:rsid w:val="00586987"/>
    <w:rsid w:val="00586BE3"/>
    <w:rsid w:val="00587DFF"/>
    <w:rsid w:val="00590531"/>
    <w:rsid w:val="005907D1"/>
    <w:rsid w:val="00591B5D"/>
    <w:rsid w:val="005923B7"/>
    <w:rsid w:val="005961E7"/>
    <w:rsid w:val="00596D50"/>
    <w:rsid w:val="005971E8"/>
    <w:rsid w:val="00597FEB"/>
    <w:rsid w:val="005A0CB2"/>
    <w:rsid w:val="005A1821"/>
    <w:rsid w:val="005A26D8"/>
    <w:rsid w:val="005A2849"/>
    <w:rsid w:val="005A29CC"/>
    <w:rsid w:val="005A337B"/>
    <w:rsid w:val="005A4AC4"/>
    <w:rsid w:val="005A4BAF"/>
    <w:rsid w:val="005A52C7"/>
    <w:rsid w:val="005A6690"/>
    <w:rsid w:val="005A6EA1"/>
    <w:rsid w:val="005A75A3"/>
    <w:rsid w:val="005B0A86"/>
    <w:rsid w:val="005B1941"/>
    <w:rsid w:val="005B2838"/>
    <w:rsid w:val="005B2B77"/>
    <w:rsid w:val="005B2F53"/>
    <w:rsid w:val="005B2F90"/>
    <w:rsid w:val="005B396B"/>
    <w:rsid w:val="005B555D"/>
    <w:rsid w:val="005B5C5A"/>
    <w:rsid w:val="005B5F78"/>
    <w:rsid w:val="005B630D"/>
    <w:rsid w:val="005B6482"/>
    <w:rsid w:val="005B6739"/>
    <w:rsid w:val="005B6C1E"/>
    <w:rsid w:val="005B6F56"/>
    <w:rsid w:val="005B7270"/>
    <w:rsid w:val="005B7B77"/>
    <w:rsid w:val="005B7C93"/>
    <w:rsid w:val="005B7EC8"/>
    <w:rsid w:val="005C0517"/>
    <w:rsid w:val="005C08B5"/>
    <w:rsid w:val="005C0BD9"/>
    <w:rsid w:val="005C157A"/>
    <w:rsid w:val="005C1F0C"/>
    <w:rsid w:val="005C27D6"/>
    <w:rsid w:val="005C3D89"/>
    <w:rsid w:val="005C58EF"/>
    <w:rsid w:val="005C6FBC"/>
    <w:rsid w:val="005C76B4"/>
    <w:rsid w:val="005C7E0F"/>
    <w:rsid w:val="005C7F95"/>
    <w:rsid w:val="005D044A"/>
    <w:rsid w:val="005D2108"/>
    <w:rsid w:val="005D3336"/>
    <w:rsid w:val="005D4293"/>
    <w:rsid w:val="005D4828"/>
    <w:rsid w:val="005D58C3"/>
    <w:rsid w:val="005E12FD"/>
    <w:rsid w:val="005E168D"/>
    <w:rsid w:val="005E329A"/>
    <w:rsid w:val="005E39B5"/>
    <w:rsid w:val="005E3F36"/>
    <w:rsid w:val="005E421B"/>
    <w:rsid w:val="005E4D0F"/>
    <w:rsid w:val="005E5E34"/>
    <w:rsid w:val="005E65E7"/>
    <w:rsid w:val="005E6D04"/>
    <w:rsid w:val="005E6E85"/>
    <w:rsid w:val="005E722E"/>
    <w:rsid w:val="005F1437"/>
    <w:rsid w:val="005F22BC"/>
    <w:rsid w:val="005F268E"/>
    <w:rsid w:val="005F27A5"/>
    <w:rsid w:val="005F282F"/>
    <w:rsid w:val="005F2AAC"/>
    <w:rsid w:val="005F2E92"/>
    <w:rsid w:val="005F2FFF"/>
    <w:rsid w:val="005F32BF"/>
    <w:rsid w:val="005F330A"/>
    <w:rsid w:val="005F3E78"/>
    <w:rsid w:val="005F4F9A"/>
    <w:rsid w:val="005F562A"/>
    <w:rsid w:val="005F5A91"/>
    <w:rsid w:val="005F5F03"/>
    <w:rsid w:val="005F611A"/>
    <w:rsid w:val="005F6D40"/>
    <w:rsid w:val="005F7108"/>
    <w:rsid w:val="005F727A"/>
    <w:rsid w:val="005F7528"/>
    <w:rsid w:val="005F7699"/>
    <w:rsid w:val="005F793E"/>
    <w:rsid w:val="0060057E"/>
    <w:rsid w:val="00602132"/>
    <w:rsid w:val="0060305B"/>
    <w:rsid w:val="00603B0F"/>
    <w:rsid w:val="006052D6"/>
    <w:rsid w:val="00605854"/>
    <w:rsid w:val="0060585E"/>
    <w:rsid w:val="00606AA7"/>
    <w:rsid w:val="00607B90"/>
    <w:rsid w:val="00611496"/>
    <w:rsid w:val="00612F68"/>
    <w:rsid w:val="0061549C"/>
    <w:rsid w:val="006171E9"/>
    <w:rsid w:val="00620743"/>
    <w:rsid w:val="00620FA1"/>
    <w:rsid w:val="006210DE"/>
    <w:rsid w:val="006215E2"/>
    <w:rsid w:val="00621879"/>
    <w:rsid w:val="006219A0"/>
    <w:rsid w:val="00621C40"/>
    <w:rsid w:val="00621D8C"/>
    <w:rsid w:val="00621E7A"/>
    <w:rsid w:val="00622930"/>
    <w:rsid w:val="00622FAF"/>
    <w:rsid w:val="006232B7"/>
    <w:rsid w:val="00623ECA"/>
    <w:rsid w:val="006257F9"/>
    <w:rsid w:val="00625B4E"/>
    <w:rsid w:val="0062753D"/>
    <w:rsid w:val="0063031A"/>
    <w:rsid w:val="00630A7B"/>
    <w:rsid w:val="00631E7B"/>
    <w:rsid w:val="00632F18"/>
    <w:rsid w:val="00633AD7"/>
    <w:rsid w:val="006349FA"/>
    <w:rsid w:val="006359A4"/>
    <w:rsid w:val="00635A42"/>
    <w:rsid w:val="00637373"/>
    <w:rsid w:val="00637BCE"/>
    <w:rsid w:val="00637D13"/>
    <w:rsid w:val="0064247E"/>
    <w:rsid w:val="00643FD6"/>
    <w:rsid w:val="00644378"/>
    <w:rsid w:val="00644885"/>
    <w:rsid w:val="0064500D"/>
    <w:rsid w:val="00645520"/>
    <w:rsid w:val="00646D8F"/>
    <w:rsid w:val="00646ECD"/>
    <w:rsid w:val="006473C4"/>
    <w:rsid w:val="0064764C"/>
    <w:rsid w:val="0065006B"/>
    <w:rsid w:val="006505F3"/>
    <w:rsid w:val="006506C5"/>
    <w:rsid w:val="00651679"/>
    <w:rsid w:val="0065193D"/>
    <w:rsid w:val="00651C0D"/>
    <w:rsid w:val="006529AB"/>
    <w:rsid w:val="00653676"/>
    <w:rsid w:val="00653F5A"/>
    <w:rsid w:val="006541F1"/>
    <w:rsid w:val="00655234"/>
    <w:rsid w:val="00655AB7"/>
    <w:rsid w:val="00655BC1"/>
    <w:rsid w:val="006566B2"/>
    <w:rsid w:val="00656A78"/>
    <w:rsid w:val="00656D5C"/>
    <w:rsid w:val="00656EBA"/>
    <w:rsid w:val="00657116"/>
    <w:rsid w:val="00660340"/>
    <w:rsid w:val="0066270E"/>
    <w:rsid w:val="00662A44"/>
    <w:rsid w:val="0066359F"/>
    <w:rsid w:val="00664209"/>
    <w:rsid w:val="00665277"/>
    <w:rsid w:val="00666BB7"/>
    <w:rsid w:val="00666D71"/>
    <w:rsid w:val="00666E8B"/>
    <w:rsid w:val="00667584"/>
    <w:rsid w:val="006679FA"/>
    <w:rsid w:val="00667C3B"/>
    <w:rsid w:val="00670EB9"/>
    <w:rsid w:val="006718E9"/>
    <w:rsid w:val="00672A94"/>
    <w:rsid w:val="00672E57"/>
    <w:rsid w:val="00673B60"/>
    <w:rsid w:val="006744F9"/>
    <w:rsid w:val="006756AA"/>
    <w:rsid w:val="00676586"/>
    <w:rsid w:val="00676968"/>
    <w:rsid w:val="006774B3"/>
    <w:rsid w:val="006802D1"/>
    <w:rsid w:val="006803BC"/>
    <w:rsid w:val="006805DE"/>
    <w:rsid w:val="00681FD6"/>
    <w:rsid w:val="006822F3"/>
    <w:rsid w:val="0068277A"/>
    <w:rsid w:val="0068330F"/>
    <w:rsid w:val="00683BB6"/>
    <w:rsid w:val="00684619"/>
    <w:rsid w:val="00684710"/>
    <w:rsid w:val="00684C58"/>
    <w:rsid w:val="00685E5D"/>
    <w:rsid w:val="00686F76"/>
    <w:rsid w:val="00687B24"/>
    <w:rsid w:val="006903DA"/>
    <w:rsid w:val="00691A0B"/>
    <w:rsid w:val="00691AF6"/>
    <w:rsid w:val="00693231"/>
    <w:rsid w:val="0069386E"/>
    <w:rsid w:val="006948FF"/>
    <w:rsid w:val="0069531F"/>
    <w:rsid w:val="0069716C"/>
    <w:rsid w:val="006971F6"/>
    <w:rsid w:val="006978A9"/>
    <w:rsid w:val="00697C89"/>
    <w:rsid w:val="006A1D46"/>
    <w:rsid w:val="006A22E8"/>
    <w:rsid w:val="006A2ABF"/>
    <w:rsid w:val="006A5689"/>
    <w:rsid w:val="006A5BC3"/>
    <w:rsid w:val="006A6584"/>
    <w:rsid w:val="006A7EF3"/>
    <w:rsid w:val="006B0C76"/>
    <w:rsid w:val="006B16A8"/>
    <w:rsid w:val="006B2456"/>
    <w:rsid w:val="006B3D75"/>
    <w:rsid w:val="006B4F79"/>
    <w:rsid w:val="006B505B"/>
    <w:rsid w:val="006B54AE"/>
    <w:rsid w:val="006B5781"/>
    <w:rsid w:val="006B638C"/>
    <w:rsid w:val="006B6A9E"/>
    <w:rsid w:val="006B6AF4"/>
    <w:rsid w:val="006B6C7A"/>
    <w:rsid w:val="006C04FD"/>
    <w:rsid w:val="006C0854"/>
    <w:rsid w:val="006C1412"/>
    <w:rsid w:val="006C1618"/>
    <w:rsid w:val="006C27CB"/>
    <w:rsid w:val="006C2CE1"/>
    <w:rsid w:val="006C3BA1"/>
    <w:rsid w:val="006C446D"/>
    <w:rsid w:val="006C4648"/>
    <w:rsid w:val="006C670C"/>
    <w:rsid w:val="006C7F21"/>
    <w:rsid w:val="006D01E0"/>
    <w:rsid w:val="006D03CB"/>
    <w:rsid w:val="006D07A2"/>
    <w:rsid w:val="006D1945"/>
    <w:rsid w:val="006D411E"/>
    <w:rsid w:val="006D42F2"/>
    <w:rsid w:val="006D4947"/>
    <w:rsid w:val="006D523E"/>
    <w:rsid w:val="006E07CD"/>
    <w:rsid w:val="006E25AA"/>
    <w:rsid w:val="006E315C"/>
    <w:rsid w:val="006E32B1"/>
    <w:rsid w:val="006E368B"/>
    <w:rsid w:val="006E36F3"/>
    <w:rsid w:val="006E4404"/>
    <w:rsid w:val="006E6190"/>
    <w:rsid w:val="006F06E0"/>
    <w:rsid w:val="006F1AB2"/>
    <w:rsid w:val="006F1B13"/>
    <w:rsid w:val="006F20BB"/>
    <w:rsid w:val="006F20EA"/>
    <w:rsid w:val="006F2C29"/>
    <w:rsid w:val="006F38A6"/>
    <w:rsid w:val="006F5C70"/>
    <w:rsid w:val="006F6F84"/>
    <w:rsid w:val="00703607"/>
    <w:rsid w:val="0070483C"/>
    <w:rsid w:val="00704F11"/>
    <w:rsid w:val="00705A61"/>
    <w:rsid w:val="00705EE2"/>
    <w:rsid w:val="007062D1"/>
    <w:rsid w:val="00706F2F"/>
    <w:rsid w:val="007071CA"/>
    <w:rsid w:val="0070724B"/>
    <w:rsid w:val="0070734B"/>
    <w:rsid w:val="007105A7"/>
    <w:rsid w:val="00710D8E"/>
    <w:rsid w:val="00711778"/>
    <w:rsid w:val="007124DA"/>
    <w:rsid w:val="0071417A"/>
    <w:rsid w:val="00716901"/>
    <w:rsid w:val="00716DA3"/>
    <w:rsid w:val="0071776F"/>
    <w:rsid w:val="00720F12"/>
    <w:rsid w:val="00721885"/>
    <w:rsid w:val="00721889"/>
    <w:rsid w:val="00722A7D"/>
    <w:rsid w:val="007230F4"/>
    <w:rsid w:val="00723C03"/>
    <w:rsid w:val="007250F4"/>
    <w:rsid w:val="00725DAB"/>
    <w:rsid w:val="00725FB2"/>
    <w:rsid w:val="0072613D"/>
    <w:rsid w:val="00726765"/>
    <w:rsid w:val="00727096"/>
    <w:rsid w:val="00731793"/>
    <w:rsid w:val="00731EC7"/>
    <w:rsid w:val="00732AF8"/>
    <w:rsid w:val="00732B51"/>
    <w:rsid w:val="007331E6"/>
    <w:rsid w:val="00733D7A"/>
    <w:rsid w:val="007343D9"/>
    <w:rsid w:val="007346B5"/>
    <w:rsid w:val="00734DC2"/>
    <w:rsid w:val="00736C52"/>
    <w:rsid w:val="00737FAA"/>
    <w:rsid w:val="0074023A"/>
    <w:rsid w:val="00741765"/>
    <w:rsid w:val="00741AE7"/>
    <w:rsid w:val="00741BD3"/>
    <w:rsid w:val="00741BD9"/>
    <w:rsid w:val="00741EF4"/>
    <w:rsid w:val="00742F32"/>
    <w:rsid w:val="00743573"/>
    <w:rsid w:val="00743B9F"/>
    <w:rsid w:val="0074489E"/>
    <w:rsid w:val="007456E6"/>
    <w:rsid w:val="00750158"/>
    <w:rsid w:val="0075035B"/>
    <w:rsid w:val="00750DEE"/>
    <w:rsid w:val="007517D0"/>
    <w:rsid w:val="007520EF"/>
    <w:rsid w:val="00752A8B"/>
    <w:rsid w:val="0075342B"/>
    <w:rsid w:val="00754A93"/>
    <w:rsid w:val="00755535"/>
    <w:rsid w:val="00755711"/>
    <w:rsid w:val="00755758"/>
    <w:rsid w:val="0075668F"/>
    <w:rsid w:val="0075753F"/>
    <w:rsid w:val="00757B4B"/>
    <w:rsid w:val="007604D2"/>
    <w:rsid w:val="0076093A"/>
    <w:rsid w:val="0076142F"/>
    <w:rsid w:val="00761F34"/>
    <w:rsid w:val="00763400"/>
    <w:rsid w:val="00763A3F"/>
    <w:rsid w:val="00763CB3"/>
    <w:rsid w:val="00763E9A"/>
    <w:rsid w:val="00763FB3"/>
    <w:rsid w:val="00763FD9"/>
    <w:rsid w:val="007647ED"/>
    <w:rsid w:val="00764B52"/>
    <w:rsid w:val="0076543B"/>
    <w:rsid w:val="007673DE"/>
    <w:rsid w:val="00767A31"/>
    <w:rsid w:val="00770491"/>
    <w:rsid w:val="007709A2"/>
    <w:rsid w:val="00770FAC"/>
    <w:rsid w:val="00771592"/>
    <w:rsid w:val="00771E73"/>
    <w:rsid w:val="00772816"/>
    <w:rsid w:val="00774FF9"/>
    <w:rsid w:val="0077561C"/>
    <w:rsid w:val="00775EBF"/>
    <w:rsid w:val="00776743"/>
    <w:rsid w:val="0077695D"/>
    <w:rsid w:val="007770F0"/>
    <w:rsid w:val="007774B6"/>
    <w:rsid w:val="00780E50"/>
    <w:rsid w:val="007818E8"/>
    <w:rsid w:val="00782748"/>
    <w:rsid w:val="00783DDD"/>
    <w:rsid w:val="00785B22"/>
    <w:rsid w:val="0078620A"/>
    <w:rsid w:val="0078678F"/>
    <w:rsid w:val="00786A7B"/>
    <w:rsid w:val="007879A5"/>
    <w:rsid w:val="00787C27"/>
    <w:rsid w:val="00787FD6"/>
    <w:rsid w:val="00793420"/>
    <w:rsid w:val="00793822"/>
    <w:rsid w:val="00793CD7"/>
    <w:rsid w:val="0079450C"/>
    <w:rsid w:val="00795604"/>
    <w:rsid w:val="00795653"/>
    <w:rsid w:val="00795A3F"/>
    <w:rsid w:val="00795FA0"/>
    <w:rsid w:val="007967B1"/>
    <w:rsid w:val="007970A3"/>
    <w:rsid w:val="00797403"/>
    <w:rsid w:val="007A0D03"/>
    <w:rsid w:val="007A141F"/>
    <w:rsid w:val="007A2034"/>
    <w:rsid w:val="007A2DA5"/>
    <w:rsid w:val="007A3559"/>
    <w:rsid w:val="007A3852"/>
    <w:rsid w:val="007A3FB8"/>
    <w:rsid w:val="007A6147"/>
    <w:rsid w:val="007A666B"/>
    <w:rsid w:val="007A7ABE"/>
    <w:rsid w:val="007B0674"/>
    <w:rsid w:val="007B07FC"/>
    <w:rsid w:val="007B14E9"/>
    <w:rsid w:val="007B1B2F"/>
    <w:rsid w:val="007B1D3D"/>
    <w:rsid w:val="007B25A5"/>
    <w:rsid w:val="007B2BCA"/>
    <w:rsid w:val="007B3380"/>
    <w:rsid w:val="007B3840"/>
    <w:rsid w:val="007B4135"/>
    <w:rsid w:val="007B46BB"/>
    <w:rsid w:val="007B4F82"/>
    <w:rsid w:val="007B5FE2"/>
    <w:rsid w:val="007B7996"/>
    <w:rsid w:val="007C0EE2"/>
    <w:rsid w:val="007C14E8"/>
    <w:rsid w:val="007C1C5A"/>
    <w:rsid w:val="007C3952"/>
    <w:rsid w:val="007C3A7B"/>
    <w:rsid w:val="007C5980"/>
    <w:rsid w:val="007C59C7"/>
    <w:rsid w:val="007C61FC"/>
    <w:rsid w:val="007C6881"/>
    <w:rsid w:val="007C6DF2"/>
    <w:rsid w:val="007C71D3"/>
    <w:rsid w:val="007C726D"/>
    <w:rsid w:val="007C7D5F"/>
    <w:rsid w:val="007D0EE5"/>
    <w:rsid w:val="007D108C"/>
    <w:rsid w:val="007D1981"/>
    <w:rsid w:val="007D1B87"/>
    <w:rsid w:val="007D3B0E"/>
    <w:rsid w:val="007D4541"/>
    <w:rsid w:val="007D5092"/>
    <w:rsid w:val="007D5623"/>
    <w:rsid w:val="007D603E"/>
    <w:rsid w:val="007D6F92"/>
    <w:rsid w:val="007D7389"/>
    <w:rsid w:val="007D788E"/>
    <w:rsid w:val="007E04BE"/>
    <w:rsid w:val="007E0C29"/>
    <w:rsid w:val="007E1190"/>
    <w:rsid w:val="007E13D2"/>
    <w:rsid w:val="007E13EB"/>
    <w:rsid w:val="007E14C2"/>
    <w:rsid w:val="007E160E"/>
    <w:rsid w:val="007E3104"/>
    <w:rsid w:val="007E3196"/>
    <w:rsid w:val="007E3CB9"/>
    <w:rsid w:val="007E64ED"/>
    <w:rsid w:val="007E72AF"/>
    <w:rsid w:val="007E732B"/>
    <w:rsid w:val="007F0440"/>
    <w:rsid w:val="007F1504"/>
    <w:rsid w:val="007F228C"/>
    <w:rsid w:val="007F3083"/>
    <w:rsid w:val="007F341D"/>
    <w:rsid w:val="007F373C"/>
    <w:rsid w:val="007F3755"/>
    <w:rsid w:val="007F4080"/>
    <w:rsid w:val="00800D39"/>
    <w:rsid w:val="00801D1B"/>
    <w:rsid w:val="00802A67"/>
    <w:rsid w:val="00803452"/>
    <w:rsid w:val="00803457"/>
    <w:rsid w:val="00806059"/>
    <w:rsid w:val="008073B3"/>
    <w:rsid w:val="00807943"/>
    <w:rsid w:val="00807CCB"/>
    <w:rsid w:val="008103E4"/>
    <w:rsid w:val="00810415"/>
    <w:rsid w:val="00810CE8"/>
    <w:rsid w:val="0081247F"/>
    <w:rsid w:val="00812CD5"/>
    <w:rsid w:val="00812D34"/>
    <w:rsid w:val="00813614"/>
    <w:rsid w:val="008136E7"/>
    <w:rsid w:val="0081427D"/>
    <w:rsid w:val="008151E4"/>
    <w:rsid w:val="00815C52"/>
    <w:rsid w:val="00817535"/>
    <w:rsid w:val="00817BD0"/>
    <w:rsid w:val="00817F57"/>
    <w:rsid w:val="00817F7A"/>
    <w:rsid w:val="00817FE2"/>
    <w:rsid w:val="00820052"/>
    <w:rsid w:val="0082071C"/>
    <w:rsid w:val="00821977"/>
    <w:rsid w:val="008220CB"/>
    <w:rsid w:val="0082260F"/>
    <w:rsid w:val="00822F19"/>
    <w:rsid w:val="00822F65"/>
    <w:rsid w:val="00824B70"/>
    <w:rsid w:val="00824DED"/>
    <w:rsid w:val="00825763"/>
    <w:rsid w:val="0082582C"/>
    <w:rsid w:val="008270FD"/>
    <w:rsid w:val="00831376"/>
    <w:rsid w:val="008318EB"/>
    <w:rsid w:val="00831EA5"/>
    <w:rsid w:val="00831F4A"/>
    <w:rsid w:val="00833572"/>
    <w:rsid w:val="00835A0A"/>
    <w:rsid w:val="0083604D"/>
    <w:rsid w:val="00837BD9"/>
    <w:rsid w:val="00837DD5"/>
    <w:rsid w:val="0084007C"/>
    <w:rsid w:val="0084099A"/>
    <w:rsid w:val="008418A1"/>
    <w:rsid w:val="008420A9"/>
    <w:rsid w:val="00843028"/>
    <w:rsid w:val="00843D0F"/>
    <w:rsid w:val="0084518A"/>
    <w:rsid w:val="00845E06"/>
    <w:rsid w:val="008462AB"/>
    <w:rsid w:val="00846A4A"/>
    <w:rsid w:val="00846B73"/>
    <w:rsid w:val="00846C76"/>
    <w:rsid w:val="00846C9C"/>
    <w:rsid w:val="00850373"/>
    <w:rsid w:val="0085104B"/>
    <w:rsid w:val="00851390"/>
    <w:rsid w:val="0085167C"/>
    <w:rsid w:val="00851BAD"/>
    <w:rsid w:val="00851C08"/>
    <w:rsid w:val="00851C73"/>
    <w:rsid w:val="00852E40"/>
    <w:rsid w:val="00853F6B"/>
    <w:rsid w:val="0085446A"/>
    <w:rsid w:val="00854583"/>
    <w:rsid w:val="008556B8"/>
    <w:rsid w:val="0085640F"/>
    <w:rsid w:val="0085647A"/>
    <w:rsid w:val="008565F2"/>
    <w:rsid w:val="00856A61"/>
    <w:rsid w:val="008604BF"/>
    <w:rsid w:val="00860BC6"/>
    <w:rsid w:val="0086107A"/>
    <w:rsid w:val="00861572"/>
    <w:rsid w:val="00861753"/>
    <w:rsid w:val="008624E0"/>
    <w:rsid w:val="008633FD"/>
    <w:rsid w:val="00863706"/>
    <w:rsid w:val="00864EAC"/>
    <w:rsid w:val="008658CF"/>
    <w:rsid w:val="00865C4B"/>
    <w:rsid w:val="00867674"/>
    <w:rsid w:val="0086790D"/>
    <w:rsid w:val="00867FF7"/>
    <w:rsid w:val="00871A3D"/>
    <w:rsid w:val="00872214"/>
    <w:rsid w:val="00873C79"/>
    <w:rsid w:val="00873F0D"/>
    <w:rsid w:val="008745BA"/>
    <w:rsid w:val="00874B8C"/>
    <w:rsid w:val="00875088"/>
    <w:rsid w:val="00875DDC"/>
    <w:rsid w:val="008763A6"/>
    <w:rsid w:val="0088025B"/>
    <w:rsid w:val="008803BC"/>
    <w:rsid w:val="00881295"/>
    <w:rsid w:val="008835AF"/>
    <w:rsid w:val="00883B17"/>
    <w:rsid w:val="008844A8"/>
    <w:rsid w:val="00885F1E"/>
    <w:rsid w:val="00890726"/>
    <w:rsid w:val="00890FB8"/>
    <w:rsid w:val="008920EF"/>
    <w:rsid w:val="008920F6"/>
    <w:rsid w:val="008922DC"/>
    <w:rsid w:val="008923EA"/>
    <w:rsid w:val="00892C12"/>
    <w:rsid w:val="0089305A"/>
    <w:rsid w:val="00893CB7"/>
    <w:rsid w:val="00894927"/>
    <w:rsid w:val="00895F5C"/>
    <w:rsid w:val="00897125"/>
    <w:rsid w:val="00897D99"/>
    <w:rsid w:val="008A08AF"/>
    <w:rsid w:val="008A0966"/>
    <w:rsid w:val="008A1720"/>
    <w:rsid w:val="008A23CF"/>
    <w:rsid w:val="008A2755"/>
    <w:rsid w:val="008A3764"/>
    <w:rsid w:val="008A469A"/>
    <w:rsid w:val="008A5B83"/>
    <w:rsid w:val="008A5D69"/>
    <w:rsid w:val="008A75DF"/>
    <w:rsid w:val="008A7FB8"/>
    <w:rsid w:val="008B07AA"/>
    <w:rsid w:val="008B0914"/>
    <w:rsid w:val="008B0E62"/>
    <w:rsid w:val="008B114A"/>
    <w:rsid w:val="008B1538"/>
    <w:rsid w:val="008B553C"/>
    <w:rsid w:val="008B5D03"/>
    <w:rsid w:val="008B61F7"/>
    <w:rsid w:val="008B6B54"/>
    <w:rsid w:val="008C00DB"/>
    <w:rsid w:val="008C032A"/>
    <w:rsid w:val="008C0CF3"/>
    <w:rsid w:val="008C1638"/>
    <w:rsid w:val="008C35EF"/>
    <w:rsid w:val="008C4443"/>
    <w:rsid w:val="008C5368"/>
    <w:rsid w:val="008C6C22"/>
    <w:rsid w:val="008C7B77"/>
    <w:rsid w:val="008D0936"/>
    <w:rsid w:val="008D2D0E"/>
    <w:rsid w:val="008D314E"/>
    <w:rsid w:val="008D33C8"/>
    <w:rsid w:val="008D3EAE"/>
    <w:rsid w:val="008D44AA"/>
    <w:rsid w:val="008D57FF"/>
    <w:rsid w:val="008D7009"/>
    <w:rsid w:val="008D7616"/>
    <w:rsid w:val="008D7962"/>
    <w:rsid w:val="008E0555"/>
    <w:rsid w:val="008E23D9"/>
    <w:rsid w:val="008E27C6"/>
    <w:rsid w:val="008E3261"/>
    <w:rsid w:val="008E35A5"/>
    <w:rsid w:val="008E3C05"/>
    <w:rsid w:val="008E46D2"/>
    <w:rsid w:val="008E4AD7"/>
    <w:rsid w:val="008E67F5"/>
    <w:rsid w:val="008E6F29"/>
    <w:rsid w:val="008E7048"/>
    <w:rsid w:val="008E72CC"/>
    <w:rsid w:val="008F0463"/>
    <w:rsid w:val="008F047C"/>
    <w:rsid w:val="008F1A35"/>
    <w:rsid w:val="008F1EBE"/>
    <w:rsid w:val="008F3541"/>
    <w:rsid w:val="008F40AB"/>
    <w:rsid w:val="008F4A6C"/>
    <w:rsid w:val="008F4BFA"/>
    <w:rsid w:val="008F4D9C"/>
    <w:rsid w:val="008F4DF6"/>
    <w:rsid w:val="008F6227"/>
    <w:rsid w:val="008F667E"/>
    <w:rsid w:val="008F678E"/>
    <w:rsid w:val="008F6AB2"/>
    <w:rsid w:val="008F6C7A"/>
    <w:rsid w:val="008F7476"/>
    <w:rsid w:val="008F74FC"/>
    <w:rsid w:val="008F7E88"/>
    <w:rsid w:val="00900DC4"/>
    <w:rsid w:val="009031B5"/>
    <w:rsid w:val="0090393A"/>
    <w:rsid w:val="00903DC1"/>
    <w:rsid w:val="00903EFC"/>
    <w:rsid w:val="00904FD9"/>
    <w:rsid w:val="00905244"/>
    <w:rsid w:val="009053E4"/>
    <w:rsid w:val="009068C2"/>
    <w:rsid w:val="00906E32"/>
    <w:rsid w:val="0090779D"/>
    <w:rsid w:val="00907E20"/>
    <w:rsid w:val="00911381"/>
    <w:rsid w:val="00911BD2"/>
    <w:rsid w:val="009121BA"/>
    <w:rsid w:val="00914080"/>
    <w:rsid w:val="009156EC"/>
    <w:rsid w:val="009165A3"/>
    <w:rsid w:val="0091680E"/>
    <w:rsid w:val="00916D6F"/>
    <w:rsid w:val="009171FE"/>
    <w:rsid w:val="00917629"/>
    <w:rsid w:val="00917E69"/>
    <w:rsid w:val="0092103F"/>
    <w:rsid w:val="00921FB1"/>
    <w:rsid w:val="0092213C"/>
    <w:rsid w:val="00922A8C"/>
    <w:rsid w:val="00922DB2"/>
    <w:rsid w:val="009235DD"/>
    <w:rsid w:val="00923B24"/>
    <w:rsid w:val="0092471D"/>
    <w:rsid w:val="00925335"/>
    <w:rsid w:val="009254CC"/>
    <w:rsid w:val="00925885"/>
    <w:rsid w:val="009259EA"/>
    <w:rsid w:val="00925DE9"/>
    <w:rsid w:val="00925F2E"/>
    <w:rsid w:val="009265FA"/>
    <w:rsid w:val="00926FEE"/>
    <w:rsid w:val="00927124"/>
    <w:rsid w:val="00927625"/>
    <w:rsid w:val="009326BC"/>
    <w:rsid w:val="0093286C"/>
    <w:rsid w:val="00932B55"/>
    <w:rsid w:val="00936112"/>
    <w:rsid w:val="009370FD"/>
    <w:rsid w:val="00937586"/>
    <w:rsid w:val="0094035F"/>
    <w:rsid w:val="009403EE"/>
    <w:rsid w:val="009407EC"/>
    <w:rsid w:val="00941C15"/>
    <w:rsid w:val="00942B9A"/>
    <w:rsid w:val="00944EEC"/>
    <w:rsid w:val="009450F5"/>
    <w:rsid w:val="009456E9"/>
    <w:rsid w:val="00945A46"/>
    <w:rsid w:val="00945BA8"/>
    <w:rsid w:val="00946A95"/>
    <w:rsid w:val="009477A7"/>
    <w:rsid w:val="00947BE6"/>
    <w:rsid w:val="00947E90"/>
    <w:rsid w:val="0095045F"/>
    <w:rsid w:val="009506AB"/>
    <w:rsid w:val="00950E17"/>
    <w:rsid w:val="00953D64"/>
    <w:rsid w:val="009542FB"/>
    <w:rsid w:val="00954E75"/>
    <w:rsid w:val="00955B1C"/>
    <w:rsid w:val="00956285"/>
    <w:rsid w:val="0095743A"/>
    <w:rsid w:val="00957EE6"/>
    <w:rsid w:val="009608FC"/>
    <w:rsid w:val="00960B63"/>
    <w:rsid w:val="009616D9"/>
    <w:rsid w:val="00961BBF"/>
    <w:rsid w:val="00961D7D"/>
    <w:rsid w:val="009620B2"/>
    <w:rsid w:val="009628D7"/>
    <w:rsid w:val="00963959"/>
    <w:rsid w:val="009639E6"/>
    <w:rsid w:val="00964892"/>
    <w:rsid w:val="0096492B"/>
    <w:rsid w:val="00964E3F"/>
    <w:rsid w:val="00965990"/>
    <w:rsid w:val="00966050"/>
    <w:rsid w:val="009662B1"/>
    <w:rsid w:val="00966958"/>
    <w:rsid w:val="0096712C"/>
    <w:rsid w:val="00967E87"/>
    <w:rsid w:val="009715C1"/>
    <w:rsid w:val="00971668"/>
    <w:rsid w:val="00971AEF"/>
    <w:rsid w:val="00972469"/>
    <w:rsid w:val="00972A20"/>
    <w:rsid w:val="009735DE"/>
    <w:rsid w:val="00976548"/>
    <w:rsid w:val="00977260"/>
    <w:rsid w:val="00980606"/>
    <w:rsid w:val="00980700"/>
    <w:rsid w:val="009808B4"/>
    <w:rsid w:val="00980FEE"/>
    <w:rsid w:val="00981032"/>
    <w:rsid w:val="00981969"/>
    <w:rsid w:val="00981FEB"/>
    <w:rsid w:val="009829F5"/>
    <w:rsid w:val="00983244"/>
    <w:rsid w:val="00983D4C"/>
    <w:rsid w:val="00983DB1"/>
    <w:rsid w:val="00984424"/>
    <w:rsid w:val="0098445E"/>
    <w:rsid w:val="00984FA9"/>
    <w:rsid w:val="0098535B"/>
    <w:rsid w:val="0098687F"/>
    <w:rsid w:val="00987F85"/>
    <w:rsid w:val="009919FA"/>
    <w:rsid w:val="00992253"/>
    <w:rsid w:val="00992748"/>
    <w:rsid w:val="009945E1"/>
    <w:rsid w:val="00994F48"/>
    <w:rsid w:val="009961B1"/>
    <w:rsid w:val="00996DC8"/>
    <w:rsid w:val="0099769B"/>
    <w:rsid w:val="009A08FC"/>
    <w:rsid w:val="009A0B90"/>
    <w:rsid w:val="009A1F2F"/>
    <w:rsid w:val="009A238A"/>
    <w:rsid w:val="009A4A64"/>
    <w:rsid w:val="009A4C30"/>
    <w:rsid w:val="009A53C1"/>
    <w:rsid w:val="009A57DD"/>
    <w:rsid w:val="009A6438"/>
    <w:rsid w:val="009A6656"/>
    <w:rsid w:val="009A758D"/>
    <w:rsid w:val="009A7707"/>
    <w:rsid w:val="009A7A17"/>
    <w:rsid w:val="009B0BA9"/>
    <w:rsid w:val="009B2A40"/>
    <w:rsid w:val="009B30A4"/>
    <w:rsid w:val="009B4881"/>
    <w:rsid w:val="009B4AB4"/>
    <w:rsid w:val="009B5D54"/>
    <w:rsid w:val="009B6016"/>
    <w:rsid w:val="009B6B5F"/>
    <w:rsid w:val="009B7219"/>
    <w:rsid w:val="009C017E"/>
    <w:rsid w:val="009C057D"/>
    <w:rsid w:val="009C1C2A"/>
    <w:rsid w:val="009C284F"/>
    <w:rsid w:val="009C3E9C"/>
    <w:rsid w:val="009C4DFD"/>
    <w:rsid w:val="009C5331"/>
    <w:rsid w:val="009C542C"/>
    <w:rsid w:val="009C67DC"/>
    <w:rsid w:val="009C67E5"/>
    <w:rsid w:val="009D0582"/>
    <w:rsid w:val="009D22CB"/>
    <w:rsid w:val="009D2553"/>
    <w:rsid w:val="009D2B3B"/>
    <w:rsid w:val="009D2E98"/>
    <w:rsid w:val="009D2F57"/>
    <w:rsid w:val="009D319F"/>
    <w:rsid w:val="009D31AA"/>
    <w:rsid w:val="009D3711"/>
    <w:rsid w:val="009D3BB4"/>
    <w:rsid w:val="009D436F"/>
    <w:rsid w:val="009D618B"/>
    <w:rsid w:val="009D7E0A"/>
    <w:rsid w:val="009D7F82"/>
    <w:rsid w:val="009E0C5E"/>
    <w:rsid w:val="009E2581"/>
    <w:rsid w:val="009E33E7"/>
    <w:rsid w:val="009E3450"/>
    <w:rsid w:val="009E3D4E"/>
    <w:rsid w:val="009E55A9"/>
    <w:rsid w:val="009E6B65"/>
    <w:rsid w:val="009E6FE7"/>
    <w:rsid w:val="009E77FB"/>
    <w:rsid w:val="009F0933"/>
    <w:rsid w:val="009F1FD7"/>
    <w:rsid w:val="009F23DB"/>
    <w:rsid w:val="009F27A5"/>
    <w:rsid w:val="009F3013"/>
    <w:rsid w:val="009F760E"/>
    <w:rsid w:val="00A00D0C"/>
    <w:rsid w:val="00A01639"/>
    <w:rsid w:val="00A023C0"/>
    <w:rsid w:val="00A024E9"/>
    <w:rsid w:val="00A02D50"/>
    <w:rsid w:val="00A03000"/>
    <w:rsid w:val="00A03CAA"/>
    <w:rsid w:val="00A043AB"/>
    <w:rsid w:val="00A04EDA"/>
    <w:rsid w:val="00A05612"/>
    <w:rsid w:val="00A058B1"/>
    <w:rsid w:val="00A06AFD"/>
    <w:rsid w:val="00A1219F"/>
    <w:rsid w:val="00A123F3"/>
    <w:rsid w:val="00A12509"/>
    <w:rsid w:val="00A12C15"/>
    <w:rsid w:val="00A13322"/>
    <w:rsid w:val="00A15437"/>
    <w:rsid w:val="00A16338"/>
    <w:rsid w:val="00A16DAF"/>
    <w:rsid w:val="00A175F6"/>
    <w:rsid w:val="00A20787"/>
    <w:rsid w:val="00A215F5"/>
    <w:rsid w:val="00A219AE"/>
    <w:rsid w:val="00A21C76"/>
    <w:rsid w:val="00A21D8C"/>
    <w:rsid w:val="00A22B7E"/>
    <w:rsid w:val="00A22F7C"/>
    <w:rsid w:val="00A25D35"/>
    <w:rsid w:val="00A260B7"/>
    <w:rsid w:val="00A27FE1"/>
    <w:rsid w:val="00A3228C"/>
    <w:rsid w:val="00A32FF7"/>
    <w:rsid w:val="00A3337F"/>
    <w:rsid w:val="00A3376C"/>
    <w:rsid w:val="00A339AC"/>
    <w:rsid w:val="00A34670"/>
    <w:rsid w:val="00A35488"/>
    <w:rsid w:val="00A364E8"/>
    <w:rsid w:val="00A3695C"/>
    <w:rsid w:val="00A36BBB"/>
    <w:rsid w:val="00A37916"/>
    <w:rsid w:val="00A40752"/>
    <w:rsid w:val="00A4510C"/>
    <w:rsid w:val="00A451FA"/>
    <w:rsid w:val="00A45AD6"/>
    <w:rsid w:val="00A46E9F"/>
    <w:rsid w:val="00A47104"/>
    <w:rsid w:val="00A474C8"/>
    <w:rsid w:val="00A47C30"/>
    <w:rsid w:val="00A47C7F"/>
    <w:rsid w:val="00A47E64"/>
    <w:rsid w:val="00A47E79"/>
    <w:rsid w:val="00A502E7"/>
    <w:rsid w:val="00A512B8"/>
    <w:rsid w:val="00A51D40"/>
    <w:rsid w:val="00A52AC2"/>
    <w:rsid w:val="00A54404"/>
    <w:rsid w:val="00A5463B"/>
    <w:rsid w:val="00A54EAE"/>
    <w:rsid w:val="00A60EEA"/>
    <w:rsid w:val="00A6142F"/>
    <w:rsid w:val="00A6150D"/>
    <w:rsid w:val="00A620A2"/>
    <w:rsid w:val="00A6312D"/>
    <w:rsid w:val="00A63BBB"/>
    <w:rsid w:val="00A6510A"/>
    <w:rsid w:val="00A652E8"/>
    <w:rsid w:val="00A657DD"/>
    <w:rsid w:val="00A675D9"/>
    <w:rsid w:val="00A67AD4"/>
    <w:rsid w:val="00A67D69"/>
    <w:rsid w:val="00A700E3"/>
    <w:rsid w:val="00A705B3"/>
    <w:rsid w:val="00A72AA7"/>
    <w:rsid w:val="00A74353"/>
    <w:rsid w:val="00A74F46"/>
    <w:rsid w:val="00A76F16"/>
    <w:rsid w:val="00A77258"/>
    <w:rsid w:val="00A77C39"/>
    <w:rsid w:val="00A807E2"/>
    <w:rsid w:val="00A80A80"/>
    <w:rsid w:val="00A80F46"/>
    <w:rsid w:val="00A8107F"/>
    <w:rsid w:val="00A81B8C"/>
    <w:rsid w:val="00A81E91"/>
    <w:rsid w:val="00A82594"/>
    <w:rsid w:val="00A8266A"/>
    <w:rsid w:val="00A82ED0"/>
    <w:rsid w:val="00A83059"/>
    <w:rsid w:val="00A84965"/>
    <w:rsid w:val="00A85239"/>
    <w:rsid w:val="00A865AC"/>
    <w:rsid w:val="00A86E02"/>
    <w:rsid w:val="00A8723B"/>
    <w:rsid w:val="00A90F61"/>
    <w:rsid w:val="00A92760"/>
    <w:rsid w:val="00A93425"/>
    <w:rsid w:val="00A93AE1"/>
    <w:rsid w:val="00A93FF3"/>
    <w:rsid w:val="00A942D1"/>
    <w:rsid w:val="00A94B54"/>
    <w:rsid w:val="00A963B6"/>
    <w:rsid w:val="00A970F7"/>
    <w:rsid w:val="00A97734"/>
    <w:rsid w:val="00A97ABC"/>
    <w:rsid w:val="00AA1276"/>
    <w:rsid w:val="00AA1D17"/>
    <w:rsid w:val="00AA2CE4"/>
    <w:rsid w:val="00AA2EE8"/>
    <w:rsid w:val="00AA4A3B"/>
    <w:rsid w:val="00AA4DE4"/>
    <w:rsid w:val="00AA57DF"/>
    <w:rsid w:val="00AA5A76"/>
    <w:rsid w:val="00AA66AF"/>
    <w:rsid w:val="00AB1355"/>
    <w:rsid w:val="00AB2530"/>
    <w:rsid w:val="00AB3F04"/>
    <w:rsid w:val="00AB4087"/>
    <w:rsid w:val="00AB49E5"/>
    <w:rsid w:val="00AB537D"/>
    <w:rsid w:val="00AB72D0"/>
    <w:rsid w:val="00AB7B84"/>
    <w:rsid w:val="00AC123A"/>
    <w:rsid w:val="00AC1B11"/>
    <w:rsid w:val="00AC2A40"/>
    <w:rsid w:val="00AC315E"/>
    <w:rsid w:val="00AC39EE"/>
    <w:rsid w:val="00AC5BFF"/>
    <w:rsid w:val="00AC6561"/>
    <w:rsid w:val="00AD009A"/>
    <w:rsid w:val="00AD0B76"/>
    <w:rsid w:val="00AD1C72"/>
    <w:rsid w:val="00AD20F1"/>
    <w:rsid w:val="00AD25DC"/>
    <w:rsid w:val="00AD2660"/>
    <w:rsid w:val="00AD29F4"/>
    <w:rsid w:val="00AD3564"/>
    <w:rsid w:val="00AD3EF7"/>
    <w:rsid w:val="00AD3FAE"/>
    <w:rsid w:val="00AD57BE"/>
    <w:rsid w:val="00AD5E61"/>
    <w:rsid w:val="00AD6817"/>
    <w:rsid w:val="00AD6BDB"/>
    <w:rsid w:val="00AD6D33"/>
    <w:rsid w:val="00AD72C4"/>
    <w:rsid w:val="00AE0F52"/>
    <w:rsid w:val="00AE384C"/>
    <w:rsid w:val="00AE46A3"/>
    <w:rsid w:val="00AE47D0"/>
    <w:rsid w:val="00AE4F98"/>
    <w:rsid w:val="00AE5C1F"/>
    <w:rsid w:val="00AE5EA0"/>
    <w:rsid w:val="00AE69A8"/>
    <w:rsid w:val="00AE72EC"/>
    <w:rsid w:val="00AE7C60"/>
    <w:rsid w:val="00AE7F3C"/>
    <w:rsid w:val="00AF052F"/>
    <w:rsid w:val="00AF072C"/>
    <w:rsid w:val="00AF1EAA"/>
    <w:rsid w:val="00AF36E5"/>
    <w:rsid w:val="00AF436D"/>
    <w:rsid w:val="00AF681B"/>
    <w:rsid w:val="00AF77C8"/>
    <w:rsid w:val="00B0012B"/>
    <w:rsid w:val="00B01C06"/>
    <w:rsid w:val="00B027DF"/>
    <w:rsid w:val="00B03206"/>
    <w:rsid w:val="00B033B3"/>
    <w:rsid w:val="00B03A04"/>
    <w:rsid w:val="00B05D80"/>
    <w:rsid w:val="00B07294"/>
    <w:rsid w:val="00B078B7"/>
    <w:rsid w:val="00B079B0"/>
    <w:rsid w:val="00B10C3B"/>
    <w:rsid w:val="00B11082"/>
    <w:rsid w:val="00B1118A"/>
    <w:rsid w:val="00B11606"/>
    <w:rsid w:val="00B12172"/>
    <w:rsid w:val="00B12CC4"/>
    <w:rsid w:val="00B13395"/>
    <w:rsid w:val="00B14D3B"/>
    <w:rsid w:val="00B15934"/>
    <w:rsid w:val="00B15C69"/>
    <w:rsid w:val="00B15D0C"/>
    <w:rsid w:val="00B15D3C"/>
    <w:rsid w:val="00B16050"/>
    <w:rsid w:val="00B16188"/>
    <w:rsid w:val="00B16FD1"/>
    <w:rsid w:val="00B173C1"/>
    <w:rsid w:val="00B1744D"/>
    <w:rsid w:val="00B20536"/>
    <w:rsid w:val="00B20C3D"/>
    <w:rsid w:val="00B212AB"/>
    <w:rsid w:val="00B21EB2"/>
    <w:rsid w:val="00B22C2C"/>
    <w:rsid w:val="00B236E9"/>
    <w:rsid w:val="00B244AC"/>
    <w:rsid w:val="00B251B7"/>
    <w:rsid w:val="00B26FFE"/>
    <w:rsid w:val="00B2757D"/>
    <w:rsid w:val="00B27CCC"/>
    <w:rsid w:val="00B3029F"/>
    <w:rsid w:val="00B30435"/>
    <w:rsid w:val="00B307D8"/>
    <w:rsid w:val="00B31840"/>
    <w:rsid w:val="00B33E72"/>
    <w:rsid w:val="00B3456B"/>
    <w:rsid w:val="00B3464F"/>
    <w:rsid w:val="00B405D0"/>
    <w:rsid w:val="00B41D78"/>
    <w:rsid w:val="00B41DA1"/>
    <w:rsid w:val="00B43943"/>
    <w:rsid w:val="00B44D36"/>
    <w:rsid w:val="00B452C8"/>
    <w:rsid w:val="00B459B2"/>
    <w:rsid w:val="00B45A97"/>
    <w:rsid w:val="00B47F55"/>
    <w:rsid w:val="00B500C0"/>
    <w:rsid w:val="00B52217"/>
    <w:rsid w:val="00B52A35"/>
    <w:rsid w:val="00B5385F"/>
    <w:rsid w:val="00B53DA9"/>
    <w:rsid w:val="00B54678"/>
    <w:rsid w:val="00B54D87"/>
    <w:rsid w:val="00B54D8B"/>
    <w:rsid w:val="00B54F9A"/>
    <w:rsid w:val="00B554FF"/>
    <w:rsid w:val="00B56650"/>
    <w:rsid w:val="00B6183B"/>
    <w:rsid w:val="00B620E1"/>
    <w:rsid w:val="00B622CF"/>
    <w:rsid w:val="00B62FD0"/>
    <w:rsid w:val="00B6506B"/>
    <w:rsid w:val="00B654D4"/>
    <w:rsid w:val="00B66E86"/>
    <w:rsid w:val="00B7217C"/>
    <w:rsid w:val="00B72BC2"/>
    <w:rsid w:val="00B72D3A"/>
    <w:rsid w:val="00B72E71"/>
    <w:rsid w:val="00B73458"/>
    <w:rsid w:val="00B74453"/>
    <w:rsid w:val="00B745B5"/>
    <w:rsid w:val="00B75749"/>
    <w:rsid w:val="00B76814"/>
    <w:rsid w:val="00B8032F"/>
    <w:rsid w:val="00B81701"/>
    <w:rsid w:val="00B81845"/>
    <w:rsid w:val="00B81D35"/>
    <w:rsid w:val="00B82153"/>
    <w:rsid w:val="00B82FB5"/>
    <w:rsid w:val="00B83622"/>
    <w:rsid w:val="00B87349"/>
    <w:rsid w:val="00B87F4D"/>
    <w:rsid w:val="00B900C2"/>
    <w:rsid w:val="00B901C7"/>
    <w:rsid w:val="00B90CE4"/>
    <w:rsid w:val="00B923DD"/>
    <w:rsid w:val="00B9272B"/>
    <w:rsid w:val="00B92C2B"/>
    <w:rsid w:val="00B934B2"/>
    <w:rsid w:val="00B943FB"/>
    <w:rsid w:val="00B94E01"/>
    <w:rsid w:val="00B959CC"/>
    <w:rsid w:val="00B96551"/>
    <w:rsid w:val="00B97212"/>
    <w:rsid w:val="00B97BDF"/>
    <w:rsid w:val="00BA0693"/>
    <w:rsid w:val="00BA0D06"/>
    <w:rsid w:val="00BA2444"/>
    <w:rsid w:val="00BA333D"/>
    <w:rsid w:val="00BA53AF"/>
    <w:rsid w:val="00BA6297"/>
    <w:rsid w:val="00BA6FE5"/>
    <w:rsid w:val="00BA7D8D"/>
    <w:rsid w:val="00BB0DE1"/>
    <w:rsid w:val="00BB1861"/>
    <w:rsid w:val="00BB1F3A"/>
    <w:rsid w:val="00BB2440"/>
    <w:rsid w:val="00BB3625"/>
    <w:rsid w:val="00BB37B0"/>
    <w:rsid w:val="00BB3824"/>
    <w:rsid w:val="00BB3B9F"/>
    <w:rsid w:val="00BB41AC"/>
    <w:rsid w:val="00BB4A9C"/>
    <w:rsid w:val="00BB51D9"/>
    <w:rsid w:val="00BB52DF"/>
    <w:rsid w:val="00BB6240"/>
    <w:rsid w:val="00BB64ED"/>
    <w:rsid w:val="00BB69BF"/>
    <w:rsid w:val="00BB7F43"/>
    <w:rsid w:val="00BB7FA6"/>
    <w:rsid w:val="00BC1445"/>
    <w:rsid w:val="00BC28E7"/>
    <w:rsid w:val="00BC2E5B"/>
    <w:rsid w:val="00BC42BD"/>
    <w:rsid w:val="00BC4591"/>
    <w:rsid w:val="00BC5477"/>
    <w:rsid w:val="00BC6098"/>
    <w:rsid w:val="00BC6F10"/>
    <w:rsid w:val="00BD0B19"/>
    <w:rsid w:val="00BD0D2C"/>
    <w:rsid w:val="00BD2550"/>
    <w:rsid w:val="00BD3340"/>
    <w:rsid w:val="00BD34D4"/>
    <w:rsid w:val="00BD3588"/>
    <w:rsid w:val="00BD35D4"/>
    <w:rsid w:val="00BD4072"/>
    <w:rsid w:val="00BD4FC6"/>
    <w:rsid w:val="00BD671E"/>
    <w:rsid w:val="00BD7A51"/>
    <w:rsid w:val="00BD7AC7"/>
    <w:rsid w:val="00BE0B0C"/>
    <w:rsid w:val="00BE1191"/>
    <w:rsid w:val="00BE1AC2"/>
    <w:rsid w:val="00BE2458"/>
    <w:rsid w:val="00BE282A"/>
    <w:rsid w:val="00BE2CAC"/>
    <w:rsid w:val="00BE310C"/>
    <w:rsid w:val="00BE43D7"/>
    <w:rsid w:val="00BE46E0"/>
    <w:rsid w:val="00BE4FC9"/>
    <w:rsid w:val="00BE5195"/>
    <w:rsid w:val="00BE62E4"/>
    <w:rsid w:val="00BE6A5F"/>
    <w:rsid w:val="00BE778C"/>
    <w:rsid w:val="00BF187C"/>
    <w:rsid w:val="00BF4360"/>
    <w:rsid w:val="00BF490D"/>
    <w:rsid w:val="00BF5168"/>
    <w:rsid w:val="00BF542B"/>
    <w:rsid w:val="00BF690F"/>
    <w:rsid w:val="00BF6F57"/>
    <w:rsid w:val="00BF7111"/>
    <w:rsid w:val="00BF7A16"/>
    <w:rsid w:val="00BF7BC4"/>
    <w:rsid w:val="00C01815"/>
    <w:rsid w:val="00C05A5B"/>
    <w:rsid w:val="00C05B90"/>
    <w:rsid w:val="00C05E37"/>
    <w:rsid w:val="00C062DE"/>
    <w:rsid w:val="00C07605"/>
    <w:rsid w:val="00C0779E"/>
    <w:rsid w:val="00C07D47"/>
    <w:rsid w:val="00C10483"/>
    <w:rsid w:val="00C10D8E"/>
    <w:rsid w:val="00C12E27"/>
    <w:rsid w:val="00C12E7C"/>
    <w:rsid w:val="00C13BF0"/>
    <w:rsid w:val="00C13FF9"/>
    <w:rsid w:val="00C17C28"/>
    <w:rsid w:val="00C2030A"/>
    <w:rsid w:val="00C207F6"/>
    <w:rsid w:val="00C20942"/>
    <w:rsid w:val="00C20BDA"/>
    <w:rsid w:val="00C21308"/>
    <w:rsid w:val="00C2140F"/>
    <w:rsid w:val="00C23170"/>
    <w:rsid w:val="00C2685C"/>
    <w:rsid w:val="00C27105"/>
    <w:rsid w:val="00C30C19"/>
    <w:rsid w:val="00C3299E"/>
    <w:rsid w:val="00C336BB"/>
    <w:rsid w:val="00C343F9"/>
    <w:rsid w:val="00C349FE"/>
    <w:rsid w:val="00C35CEA"/>
    <w:rsid w:val="00C35F3E"/>
    <w:rsid w:val="00C36333"/>
    <w:rsid w:val="00C36BAC"/>
    <w:rsid w:val="00C36E57"/>
    <w:rsid w:val="00C40D9D"/>
    <w:rsid w:val="00C41430"/>
    <w:rsid w:val="00C453E6"/>
    <w:rsid w:val="00C47B0A"/>
    <w:rsid w:val="00C47E05"/>
    <w:rsid w:val="00C519BA"/>
    <w:rsid w:val="00C523C2"/>
    <w:rsid w:val="00C52DFC"/>
    <w:rsid w:val="00C531E4"/>
    <w:rsid w:val="00C535F9"/>
    <w:rsid w:val="00C546F4"/>
    <w:rsid w:val="00C565C3"/>
    <w:rsid w:val="00C56FC2"/>
    <w:rsid w:val="00C57340"/>
    <w:rsid w:val="00C60C9C"/>
    <w:rsid w:val="00C61D4A"/>
    <w:rsid w:val="00C62600"/>
    <w:rsid w:val="00C62C5C"/>
    <w:rsid w:val="00C62D70"/>
    <w:rsid w:val="00C63250"/>
    <w:rsid w:val="00C6466A"/>
    <w:rsid w:val="00C64B68"/>
    <w:rsid w:val="00C655AF"/>
    <w:rsid w:val="00C6628C"/>
    <w:rsid w:val="00C70CC5"/>
    <w:rsid w:val="00C71853"/>
    <w:rsid w:val="00C71EFA"/>
    <w:rsid w:val="00C72608"/>
    <w:rsid w:val="00C727ED"/>
    <w:rsid w:val="00C72F4A"/>
    <w:rsid w:val="00C7301B"/>
    <w:rsid w:val="00C739E6"/>
    <w:rsid w:val="00C73C0B"/>
    <w:rsid w:val="00C7635F"/>
    <w:rsid w:val="00C77A61"/>
    <w:rsid w:val="00C81728"/>
    <w:rsid w:val="00C81B94"/>
    <w:rsid w:val="00C81F52"/>
    <w:rsid w:val="00C846DB"/>
    <w:rsid w:val="00C85200"/>
    <w:rsid w:val="00C8686E"/>
    <w:rsid w:val="00C87890"/>
    <w:rsid w:val="00C920FE"/>
    <w:rsid w:val="00C93692"/>
    <w:rsid w:val="00C943B8"/>
    <w:rsid w:val="00C94A10"/>
    <w:rsid w:val="00C964DC"/>
    <w:rsid w:val="00C96511"/>
    <w:rsid w:val="00C97493"/>
    <w:rsid w:val="00C97DE8"/>
    <w:rsid w:val="00CA039F"/>
    <w:rsid w:val="00CA1CC5"/>
    <w:rsid w:val="00CA1F9B"/>
    <w:rsid w:val="00CA304F"/>
    <w:rsid w:val="00CA5B44"/>
    <w:rsid w:val="00CA70D5"/>
    <w:rsid w:val="00CA72F2"/>
    <w:rsid w:val="00CB180E"/>
    <w:rsid w:val="00CB1939"/>
    <w:rsid w:val="00CB1B98"/>
    <w:rsid w:val="00CB2721"/>
    <w:rsid w:val="00CB42B8"/>
    <w:rsid w:val="00CB616A"/>
    <w:rsid w:val="00CB72D6"/>
    <w:rsid w:val="00CB75FC"/>
    <w:rsid w:val="00CB78B0"/>
    <w:rsid w:val="00CB7C63"/>
    <w:rsid w:val="00CC09C9"/>
    <w:rsid w:val="00CC1239"/>
    <w:rsid w:val="00CC1BAD"/>
    <w:rsid w:val="00CC2E8A"/>
    <w:rsid w:val="00CC2F79"/>
    <w:rsid w:val="00CC4A0E"/>
    <w:rsid w:val="00CC4F70"/>
    <w:rsid w:val="00CC5058"/>
    <w:rsid w:val="00CC5A88"/>
    <w:rsid w:val="00CC6008"/>
    <w:rsid w:val="00CC6166"/>
    <w:rsid w:val="00CC72E8"/>
    <w:rsid w:val="00CC7A0D"/>
    <w:rsid w:val="00CC7B00"/>
    <w:rsid w:val="00CC7E40"/>
    <w:rsid w:val="00CD0FEE"/>
    <w:rsid w:val="00CD1A38"/>
    <w:rsid w:val="00CD21E4"/>
    <w:rsid w:val="00CD61B8"/>
    <w:rsid w:val="00CD6636"/>
    <w:rsid w:val="00CD6EE3"/>
    <w:rsid w:val="00CD7727"/>
    <w:rsid w:val="00CE06A6"/>
    <w:rsid w:val="00CE0AFA"/>
    <w:rsid w:val="00CE1057"/>
    <w:rsid w:val="00CE1888"/>
    <w:rsid w:val="00CE2239"/>
    <w:rsid w:val="00CE23DA"/>
    <w:rsid w:val="00CE28E4"/>
    <w:rsid w:val="00CE2EA8"/>
    <w:rsid w:val="00CE3707"/>
    <w:rsid w:val="00CE433D"/>
    <w:rsid w:val="00CE447B"/>
    <w:rsid w:val="00CE5A41"/>
    <w:rsid w:val="00CE6105"/>
    <w:rsid w:val="00CE67A3"/>
    <w:rsid w:val="00CE6A10"/>
    <w:rsid w:val="00CE7CD1"/>
    <w:rsid w:val="00CE7D50"/>
    <w:rsid w:val="00CE7FF5"/>
    <w:rsid w:val="00CF005F"/>
    <w:rsid w:val="00CF09A0"/>
    <w:rsid w:val="00CF3899"/>
    <w:rsid w:val="00CF3C18"/>
    <w:rsid w:val="00CF428D"/>
    <w:rsid w:val="00CF4696"/>
    <w:rsid w:val="00CF4C8A"/>
    <w:rsid w:val="00CF4DFB"/>
    <w:rsid w:val="00CF56AF"/>
    <w:rsid w:val="00CF6F5B"/>
    <w:rsid w:val="00D002A0"/>
    <w:rsid w:val="00D00B08"/>
    <w:rsid w:val="00D00C58"/>
    <w:rsid w:val="00D029CB"/>
    <w:rsid w:val="00D03081"/>
    <w:rsid w:val="00D0368F"/>
    <w:rsid w:val="00D04C32"/>
    <w:rsid w:val="00D05654"/>
    <w:rsid w:val="00D0600B"/>
    <w:rsid w:val="00D060F9"/>
    <w:rsid w:val="00D06879"/>
    <w:rsid w:val="00D10F86"/>
    <w:rsid w:val="00D110E7"/>
    <w:rsid w:val="00D12B8C"/>
    <w:rsid w:val="00D14FBA"/>
    <w:rsid w:val="00D15857"/>
    <w:rsid w:val="00D160E1"/>
    <w:rsid w:val="00D16730"/>
    <w:rsid w:val="00D16B57"/>
    <w:rsid w:val="00D17019"/>
    <w:rsid w:val="00D17572"/>
    <w:rsid w:val="00D176FD"/>
    <w:rsid w:val="00D17A74"/>
    <w:rsid w:val="00D17CA5"/>
    <w:rsid w:val="00D20C3A"/>
    <w:rsid w:val="00D21F17"/>
    <w:rsid w:val="00D23D15"/>
    <w:rsid w:val="00D23E47"/>
    <w:rsid w:val="00D24024"/>
    <w:rsid w:val="00D2404B"/>
    <w:rsid w:val="00D241A2"/>
    <w:rsid w:val="00D24AB8"/>
    <w:rsid w:val="00D24D10"/>
    <w:rsid w:val="00D25952"/>
    <w:rsid w:val="00D26D15"/>
    <w:rsid w:val="00D27CAD"/>
    <w:rsid w:val="00D27CD1"/>
    <w:rsid w:val="00D30E6F"/>
    <w:rsid w:val="00D31E11"/>
    <w:rsid w:val="00D32778"/>
    <w:rsid w:val="00D32A78"/>
    <w:rsid w:val="00D3371F"/>
    <w:rsid w:val="00D3397B"/>
    <w:rsid w:val="00D3414D"/>
    <w:rsid w:val="00D34808"/>
    <w:rsid w:val="00D34906"/>
    <w:rsid w:val="00D34DCC"/>
    <w:rsid w:val="00D35487"/>
    <w:rsid w:val="00D3736C"/>
    <w:rsid w:val="00D37E32"/>
    <w:rsid w:val="00D41176"/>
    <w:rsid w:val="00D41CE2"/>
    <w:rsid w:val="00D41EE4"/>
    <w:rsid w:val="00D42C60"/>
    <w:rsid w:val="00D43B31"/>
    <w:rsid w:val="00D458EB"/>
    <w:rsid w:val="00D45AF7"/>
    <w:rsid w:val="00D47D07"/>
    <w:rsid w:val="00D50496"/>
    <w:rsid w:val="00D51ED0"/>
    <w:rsid w:val="00D51FB6"/>
    <w:rsid w:val="00D52CCF"/>
    <w:rsid w:val="00D535BF"/>
    <w:rsid w:val="00D53FFB"/>
    <w:rsid w:val="00D55CFB"/>
    <w:rsid w:val="00D60A25"/>
    <w:rsid w:val="00D60C4B"/>
    <w:rsid w:val="00D61071"/>
    <w:rsid w:val="00D61629"/>
    <w:rsid w:val="00D61929"/>
    <w:rsid w:val="00D628C3"/>
    <w:rsid w:val="00D62902"/>
    <w:rsid w:val="00D64679"/>
    <w:rsid w:val="00D64CAA"/>
    <w:rsid w:val="00D6551B"/>
    <w:rsid w:val="00D66BE8"/>
    <w:rsid w:val="00D724E9"/>
    <w:rsid w:val="00D73C9A"/>
    <w:rsid w:val="00D75447"/>
    <w:rsid w:val="00D76B15"/>
    <w:rsid w:val="00D76D50"/>
    <w:rsid w:val="00D76E9D"/>
    <w:rsid w:val="00D773D1"/>
    <w:rsid w:val="00D779D2"/>
    <w:rsid w:val="00D804AA"/>
    <w:rsid w:val="00D81B6A"/>
    <w:rsid w:val="00D82C3D"/>
    <w:rsid w:val="00D82EFB"/>
    <w:rsid w:val="00D83A59"/>
    <w:rsid w:val="00D83CA9"/>
    <w:rsid w:val="00D847FB"/>
    <w:rsid w:val="00D850D3"/>
    <w:rsid w:val="00D85141"/>
    <w:rsid w:val="00D85423"/>
    <w:rsid w:val="00D8609A"/>
    <w:rsid w:val="00D8655D"/>
    <w:rsid w:val="00D8707B"/>
    <w:rsid w:val="00D87313"/>
    <w:rsid w:val="00D87994"/>
    <w:rsid w:val="00D9170A"/>
    <w:rsid w:val="00D91C6F"/>
    <w:rsid w:val="00D927A3"/>
    <w:rsid w:val="00D93399"/>
    <w:rsid w:val="00D937F5"/>
    <w:rsid w:val="00D93D86"/>
    <w:rsid w:val="00D950C7"/>
    <w:rsid w:val="00DA0B6E"/>
    <w:rsid w:val="00DA1035"/>
    <w:rsid w:val="00DA116D"/>
    <w:rsid w:val="00DA2A90"/>
    <w:rsid w:val="00DA386D"/>
    <w:rsid w:val="00DA4F8E"/>
    <w:rsid w:val="00DA5B8E"/>
    <w:rsid w:val="00DA6814"/>
    <w:rsid w:val="00DA6E27"/>
    <w:rsid w:val="00DA6FFB"/>
    <w:rsid w:val="00DA73FE"/>
    <w:rsid w:val="00DB019B"/>
    <w:rsid w:val="00DB053B"/>
    <w:rsid w:val="00DB0580"/>
    <w:rsid w:val="00DB06E6"/>
    <w:rsid w:val="00DB0DA4"/>
    <w:rsid w:val="00DB137E"/>
    <w:rsid w:val="00DB195F"/>
    <w:rsid w:val="00DB5982"/>
    <w:rsid w:val="00DB5CAC"/>
    <w:rsid w:val="00DB67D5"/>
    <w:rsid w:val="00DC08E4"/>
    <w:rsid w:val="00DC1497"/>
    <w:rsid w:val="00DC1792"/>
    <w:rsid w:val="00DC24E6"/>
    <w:rsid w:val="00DC2951"/>
    <w:rsid w:val="00DC3F35"/>
    <w:rsid w:val="00DC5E8E"/>
    <w:rsid w:val="00DC7CAD"/>
    <w:rsid w:val="00DC7D83"/>
    <w:rsid w:val="00DD02A9"/>
    <w:rsid w:val="00DD054B"/>
    <w:rsid w:val="00DD1DF3"/>
    <w:rsid w:val="00DD32F2"/>
    <w:rsid w:val="00DD3571"/>
    <w:rsid w:val="00DD4225"/>
    <w:rsid w:val="00DD4C6A"/>
    <w:rsid w:val="00DD529B"/>
    <w:rsid w:val="00DD57EE"/>
    <w:rsid w:val="00DD5C7C"/>
    <w:rsid w:val="00DD7431"/>
    <w:rsid w:val="00DD7595"/>
    <w:rsid w:val="00DD7AD2"/>
    <w:rsid w:val="00DD7DA9"/>
    <w:rsid w:val="00DE02F1"/>
    <w:rsid w:val="00DE082C"/>
    <w:rsid w:val="00DE2845"/>
    <w:rsid w:val="00DE2913"/>
    <w:rsid w:val="00DE33E2"/>
    <w:rsid w:val="00DE3BA7"/>
    <w:rsid w:val="00DE5554"/>
    <w:rsid w:val="00DE57FD"/>
    <w:rsid w:val="00DF1050"/>
    <w:rsid w:val="00DF1161"/>
    <w:rsid w:val="00DF2401"/>
    <w:rsid w:val="00DF289B"/>
    <w:rsid w:val="00DF2A0F"/>
    <w:rsid w:val="00DF2B8F"/>
    <w:rsid w:val="00DF2E7D"/>
    <w:rsid w:val="00DF393F"/>
    <w:rsid w:val="00DF4F45"/>
    <w:rsid w:val="00DF6C5B"/>
    <w:rsid w:val="00DF7069"/>
    <w:rsid w:val="00DF7AC8"/>
    <w:rsid w:val="00E000C2"/>
    <w:rsid w:val="00E00967"/>
    <w:rsid w:val="00E009EF"/>
    <w:rsid w:val="00E00D90"/>
    <w:rsid w:val="00E00F66"/>
    <w:rsid w:val="00E01160"/>
    <w:rsid w:val="00E016FD"/>
    <w:rsid w:val="00E030AE"/>
    <w:rsid w:val="00E03CE5"/>
    <w:rsid w:val="00E0457B"/>
    <w:rsid w:val="00E059F7"/>
    <w:rsid w:val="00E05EA1"/>
    <w:rsid w:val="00E07B12"/>
    <w:rsid w:val="00E100F8"/>
    <w:rsid w:val="00E10993"/>
    <w:rsid w:val="00E10C02"/>
    <w:rsid w:val="00E128E0"/>
    <w:rsid w:val="00E12B79"/>
    <w:rsid w:val="00E14AE5"/>
    <w:rsid w:val="00E1547C"/>
    <w:rsid w:val="00E17039"/>
    <w:rsid w:val="00E1751E"/>
    <w:rsid w:val="00E204D8"/>
    <w:rsid w:val="00E205AE"/>
    <w:rsid w:val="00E20D47"/>
    <w:rsid w:val="00E21058"/>
    <w:rsid w:val="00E21CF6"/>
    <w:rsid w:val="00E22325"/>
    <w:rsid w:val="00E23CA0"/>
    <w:rsid w:val="00E246A1"/>
    <w:rsid w:val="00E24FF2"/>
    <w:rsid w:val="00E25188"/>
    <w:rsid w:val="00E25AD6"/>
    <w:rsid w:val="00E26545"/>
    <w:rsid w:val="00E271CC"/>
    <w:rsid w:val="00E32FFE"/>
    <w:rsid w:val="00E3324E"/>
    <w:rsid w:val="00E344F1"/>
    <w:rsid w:val="00E34753"/>
    <w:rsid w:val="00E35391"/>
    <w:rsid w:val="00E3658E"/>
    <w:rsid w:val="00E418C6"/>
    <w:rsid w:val="00E41C35"/>
    <w:rsid w:val="00E42316"/>
    <w:rsid w:val="00E42A1B"/>
    <w:rsid w:val="00E43399"/>
    <w:rsid w:val="00E439A8"/>
    <w:rsid w:val="00E43F0E"/>
    <w:rsid w:val="00E44ECA"/>
    <w:rsid w:val="00E45446"/>
    <w:rsid w:val="00E45619"/>
    <w:rsid w:val="00E45711"/>
    <w:rsid w:val="00E458B6"/>
    <w:rsid w:val="00E45D9F"/>
    <w:rsid w:val="00E45DE0"/>
    <w:rsid w:val="00E45E25"/>
    <w:rsid w:val="00E468F6"/>
    <w:rsid w:val="00E47286"/>
    <w:rsid w:val="00E4749D"/>
    <w:rsid w:val="00E47E55"/>
    <w:rsid w:val="00E5202D"/>
    <w:rsid w:val="00E52643"/>
    <w:rsid w:val="00E53488"/>
    <w:rsid w:val="00E53795"/>
    <w:rsid w:val="00E54398"/>
    <w:rsid w:val="00E54EC7"/>
    <w:rsid w:val="00E55136"/>
    <w:rsid w:val="00E55298"/>
    <w:rsid w:val="00E55984"/>
    <w:rsid w:val="00E55C0A"/>
    <w:rsid w:val="00E55D7F"/>
    <w:rsid w:val="00E56B9D"/>
    <w:rsid w:val="00E56F08"/>
    <w:rsid w:val="00E60F5F"/>
    <w:rsid w:val="00E61173"/>
    <w:rsid w:val="00E61379"/>
    <w:rsid w:val="00E616A7"/>
    <w:rsid w:val="00E621C1"/>
    <w:rsid w:val="00E638E2"/>
    <w:rsid w:val="00E63964"/>
    <w:rsid w:val="00E64312"/>
    <w:rsid w:val="00E65362"/>
    <w:rsid w:val="00E672EE"/>
    <w:rsid w:val="00E679A9"/>
    <w:rsid w:val="00E705A6"/>
    <w:rsid w:val="00E709BB"/>
    <w:rsid w:val="00E713DF"/>
    <w:rsid w:val="00E739F8"/>
    <w:rsid w:val="00E7491D"/>
    <w:rsid w:val="00E74B0B"/>
    <w:rsid w:val="00E765E1"/>
    <w:rsid w:val="00E76F26"/>
    <w:rsid w:val="00E76F82"/>
    <w:rsid w:val="00E76FF4"/>
    <w:rsid w:val="00E77848"/>
    <w:rsid w:val="00E8245E"/>
    <w:rsid w:val="00E83244"/>
    <w:rsid w:val="00E8499C"/>
    <w:rsid w:val="00E84E76"/>
    <w:rsid w:val="00E85F2F"/>
    <w:rsid w:val="00E878A4"/>
    <w:rsid w:val="00E90ADE"/>
    <w:rsid w:val="00E919CD"/>
    <w:rsid w:val="00E92E93"/>
    <w:rsid w:val="00E93AE6"/>
    <w:rsid w:val="00E946BD"/>
    <w:rsid w:val="00E94722"/>
    <w:rsid w:val="00E96405"/>
    <w:rsid w:val="00E97B35"/>
    <w:rsid w:val="00E97F25"/>
    <w:rsid w:val="00EA0EE3"/>
    <w:rsid w:val="00EA0F0F"/>
    <w:rsid w:val="00EA1EB7"/>
    <w:rsid w:val="00EA2584"/>
    <w:rsid w:val="00EA399F"/>
    <w:rsid w:val="00EA4A44"/>
    <w:rsid w:val="00EA4CD0"/>
    <w:rsid w:val="00EA4DC1"/>
    <w:rsid w:val="00EA5B23"/>
    <w:rsid w:val="00EA6908"/>
    <w:rsid w:val="00EB07DA"/>
    <w:rsid w:val="00EB2020"/>
    <w:rsid w:val="00EB3A7C"/>
    <w:rsid w:val="00EB3CB2"/>
    <w:rsid w:val="00EB4BEB"/>
    <w:rsid w:val="00EB6BF4"/>
    <w:rsid w:val="00EC0579"/>
    <w:rsid w:val="00EC0981"/>
    <w:rsid w:val="00EC1740"/>
    <w:rsid w:val="00EC28B3"/>
    <w:rsid w:val="00EC291F"/>
    <w:rsid w:val="00EC34A1"/>
    <w:rsid w:val="00EC4F8D"/>
    <w:rsid w:val="00EC6D12"/>
    <w:rsid w:val="00ED052B"/>
    <w:rsid w:val="00ED0BC7"/>
    <w:rsid w:val="00ED128F"/>
    <w:rsid w:val="00ED12B4"/>
    <w:rsid w:val="00ED3050"/>
    <w:rsid w:val="00ED5FD5"/>
    <w:rsid w:val="00ED7629"/>
    <w:rsid w:val="00EE006C"/>
    <w:rsid w:val="00EE0480"/>
    <w:rsid w:val="00EE0897"/>
    <w:rsid w:val="00EE08F3"/>
    <w:rsid w:val="00EE126F"/>
    <w:rsid w:val="00EE13DD"/>
    <w:rsid w:val="00EE1E1C"/>
    <w:rsid w:val="00EE26DA"/>
    <w:rsid w:val="00EE36CB"/>
    <w:rsid w:val="00EE3B07"/>
    <w:rsid w:val="00EE3D2A"/>
    <w:rsid w:val="00EE4A9C"/>
    <w:rsid w:val="00EE5834"/>
    <w:rsid w:val="00EE5D64"/>
    <w:rsid w:val="00EE633D"/>
    <w:rsid w:val="00EE6A89"/>
    <w:rsid w:val="00EE6D5E"/>
    <w:rsid w:val="00EE7798"/>
    <w:rsid w:val="00EE7E05"/>
    <w:rsid w:val="00EF106B"/>
    <w:rsid w:val="00EF1B25"/>
    <w:rsid w:val="00EF3457"/>
    <w:rsid w:val="00EF5E61"/>
    <w:rsid w:val="00EF6772"/>
    <w:rsid w:val="00F00829"/>
    <w:rsid w:val="00F01414"/>
    <w:rsid w:val="00F01985"/>
    <w:rsid w:val="00F025F3"/>
    <w:rsid w:val="00F03013"/>
    <w:rsid w:val="00F032FA"/>
    <w:rsid w:val="00F03A4D"/>
    <w:rsid w:val="00F061EC"/>
    <w:rsid w:val="00F066E5"/>
    <w:rsid w:val="00F06F5A"/>
    <w:rsid w:val="00F11439"/>
    <w:rsid w:val="00F13FE8"/>
    <w:rsid w:val="00F1432B"/>
    <w:rsid w:val="00F145D3"/>
    <w:rsid w:val="00F145FC"/>
    <w:rsid w:val="00F149FB"/>
    <w:rsid w:val="00F15BB8"/>
    <w:rsid w:val="00F16B98"/>
    <w:rsid w:val="00F1755F"/>
    <w:rsid w:val="00F200B1"/>
    <w:rsid w:val="00F20918"/>
    <w:rsid w:val="00F21614"/>
    <w:rsid w:val="00F218D5"/>
    <w:rsid w:val="00F22DB6"/>
    <w:rsid w:val="00F22E9E"/>
    <w:rsid w:val="00F230F0"/>
    <w:rsid w:val="00F2454F"/>
    <w:rsid w:val="00F24909"/>
    <w:rsid w:val="00F2613D"/>
    <w:rsid w:val="00F27839"/>
    <w:rsid w:val="00F27C89"/>
    <w:rsid w:val="00F30D9D"/>
    <w:rsid w:val="00F31771"/>
    <w:rsid w:val="00F317F8"/>
    <w:rsid w:val="00F31E33"/>
    <w:rsid w:val="00F329DE"/>
    <w:rsid w:val="00F33191"/>
    <w:rsid w:val="00F334DC"/>
    <w:rsid w:val="00F33EAF"/>
    <w:rsid w:val="00F34341"/>
    <w:rsid w:val="00F40D58"/>
    <w:rsid w:val="00F40E26"/>
    <w:rsid w:val="00F41196"/>
    <w:rsid w:val="00F415C1"/>
    <w:rsid w:val="00F41691"/>
    <w:rsid w:val="00F422CF"/>
    <w:rsid w:val="00F42A34"/>
    <w:rsid w:val="00F43B72"/>
    <w:rsid w:val="00F45185"/>
    <w:rsid w:val="00F4594B"/>
    <w:rsid w:val="00F45DFF"/>
    <w:rsid w:val="00F46E53"/>
    <w:rsid w:val="00F46EC0"/>
    <w:rsid w:val="00F50538"/>
    <w:rsid w:val="00F50A16"/>
    <w:rsid w:val="00F50A73"/>
    <w:rsid w:val="00F50EBC"/>
    <w:rsid w:val="00F51819"/>
    <w:rsid w:val="00F51891"/>
    <w:rsid w:val="00F51B8D"/>
    <w:rsid w:val="00F524D8"/>
    <w:rsid w:val="00F538A0"/>
    <w:rsid w:val="00F545B4"/>
    <w:rsid w:val="00F54A81"/>
    <w:rsid w:val="00F54AA7"/>
    <w:rsid w:val="00F54E73"/>
    <w:rsid w:val="00F55B28"/>
    <w:rsid w:val="00F5645C"/>
    <w:rsid w:val="00F57DD7"/>
    <w:rsid w:val="00F60CE9"/>
    <w:rsid w:val="00F61AA9"/>
    <w:rsid w:val="00F61BE3"/>
    <w:rsid w:val="00F63C5C"/>
    <w:rsid w:val="00F63FB1"/>
    <w:rsid w:val="00F65402"/>
    <w:rsid w:val="00F654CE"/>
    <w:rsid w:val="00F65DC8"/>
    <w:rsid w:val="00F6650A"/>
    <w:rsid w:val="00F66A5B"/>
    <w:rsid w:val="00F66CD2"/>
    <w:rsid w:val="00F66DD2"/>
    <w:rsid w:val="00F7147F"/>
    <w:rsid w:val="00F72062"/>
    <w:rsid w:val="00F74BC1"/>
    <w:rsid w:val="00F754D3"/>
    <w:rsid w:val="00F764EA"/>
    <w:rsid w:val="00F76D27"/>
    <w:rsid w:val="00F80A7F"/>
    <w:rsid w:val="00F8180A"/>
    <w:rsid w:val="00F827A2"/>
    <w:rsid w:val="00F8312A"/>
    <w:rsid w:val="00F83913"/>
    <w:rsid w:val="00F8443B"/>
    <w:rsid w:val="00F84AFC"/>
    <w:rsid w:val="00F865C4"/>
    <w:rsid w:val="00F87180"/>
    <w:rsid w:val="00F87F6D"/>
    <w:rsid w:val="00F9038D"/>
    <w:rsid w:val="00F9139B"/>
    <w:rsid w:val="00F91869"/>
    <w:rsid w:val="00F92AAC"/>
    <w:rsid w:val="00F92B15"/>
    <w:rsid w:val="00F93AC5"/>
    <w:rsid w:val="00F93C6A"/>
    <w:rsid w:val="00F9422E"/>
    <w:rsid w:val="00F948D2"/>
    <w:rsid w:val="00F953E9"/>
    <w:rsid w:val="00F95403"/>
    <w:rsid w:val="00F95C6F"/>
    <w:rsid w:val="00F9617F"/>
    <w:rsid w:val="00F96FE4"/>
    <w:rsid w:val="00FA12F8"/>
    <w:rsid w:val="00FA1F17"/>
    <w:rsid w:val="00FA27B3"/>
    <w:rsid w:val="00FA315E"/>
    <w:rsid w:val="00FA3D2B"/>
    <w:rsid w:val="00FA3FD0"/>
    <w:rsid w:val="00FA3FDE"/>
    <w:rsid w:val="00FA44D4"/>
    <w:rsid w:val="00FA5333"/>
    <w:rsid w:val="00FA6006"/>
    <w:rsid w:val="00FA6FDF"/>
    <w:rsid w:val="00FA7832"/>
    <w:rsid w:val="00FB072B"/>
    <w:rsid w:val="00FB0788"/>
    <w:rsid w:val="00FB1035"/>
    <w:rsid w:val="00FB1A98"/>
    <w:rsid w:val="00FB1CF2"/>
    <w:rsid w:val="00FB3547"/>
    <w:rsid w:val="00FB457A"/>
    <w:rsid w:val="00FB466B"/>
    <w:rsid w:val="00FB4C3C"/>
    <w:rsid w:val="00FB4C91"/>
    <w:rsid w:val="00FB4E43"/>
    <w:rsid w:val="00FB5DF1"/>
    <w:rsid w:val="00FB6647"/>
    <w:rsid w:val="00FB6AA2"/>
    <w:rsid w:val="00FC02BB"/>
    <w:rsid w:val="00FC0704"/>
    <w:rsid w:val="00FC07D6"/>
    <w:rsid w:val="00FC09C0"/>
    <w:rsid w:val="00FC1174"/>
    <w:rsid w:val="00FC1387"/>
    <w:rsid w:val="00FC24AA"/>
    <w:rsid w:val="00FC2C4E"/>
    <w:rsid w:val="00FC3C0B"/>
    <w:rsid w:val="00FC4C97"/>
    <w:rsid w:val="00FC5E01"/>
    <w:rsid w:val="00FC74A5"/>
    <w:rsid w:val="00FD09E9"/>
    <w:rsid w:val="00FD1EDE"/>
    <w:rsid w:val="00FD2D4D"/>
    <w:rsid w:val="00FD3EBC"/>
    <w:rsid w:val="00FD434C"/>
    <w:rsid w:val="00FD61F1"/>
    <w:rsid w:val="00FD63F8"/>
    <w:rsid w:val="00FD6BF9"/>
    <w:rsid w:val="00FD6C6D"/>
    <w:rsid w:val="00FD6FE4"/>
    <w:rsid w:val="00FD7A35"/>
    <w:rsid w:val="00FE0B1D"/>
    <w:rsid w:val="00FE1FB8"/>
    <w:rsid w:val="00FE286D"/>
    <w:rsid w:val="00FE3B4B"/>
    <w:rsid w:val="00FE47EA"/>
    <w:rsid w:val="00FE50C7"/>
    <w:rsid w:val="00FE6884"/>
    <w:rsid w:val="00FE6E16"/>
    <w:rsid w:val="00FF0123"/>
    <w:rsid w:val="00FF1C3C"/>
    <w:rsid w:val="00FF1F25"/>
    <w:rsid w:val="00FF3032"/>
    <w:rsid w:val="00FF30DE"/>
    <w:rsid w:val="00FF3333"/>
    <w:rsid w:val="00FF3DC4"/>
    <w:rsid w:val="00FF3E17"/>
    <w:rsid w:val="00FF5A3A"/>
    <w:rsid w:val="00FF5B7F"/>
    <w:rsid w:val="00FF6084"/>
    <w:rsid w:val="00FF6CD1"/>
    <w:rsid w:val="00FF6CD7"/>
    <w:rsid w:val="00FF77E5"/>
    <w:rsid w:val="00FF77F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BE0F"/>
  <w15:docId w15:val="{2CE7076A-6B0C-40BF-B5EE-F08735D6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91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86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47C"/>
  </w:style>
  <w:style w:type="paragraph" w:styleId="Footer">
    <w:name w:val="footer"/>
    <w:basedOn w:val="Normal"/>
    <w:link w:val="FooterChar"/>
    <w:uiPriority w:val="99"/>
    <w:unhideWhenUsed/>
    <w:rsid w:val="00436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645-2749-46BC-AF6B-782ABF5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8566</Words>
  <Characters>4882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.Stanisic</dc:creator>
  <cp:keywords/>
  <dc:description/>
  <cp:lastModifiedBy>MinistarstvoZdravlja</cp:lastModifiedBy>
  <cp:revision>5</cp:revision>
  <cp:lastPrinted>2024-04-25T13:17:00Z</cp:lastPrinted>
  <dcterms:created xsi:type="dcterms:W3CDTF">2024-04-25T13:18:00Z</dcterms:created>
  <dcterms:modified xsi:type="dcterms:W3CDTF">2024-04-25T16:16:00Z</dcterms:modified>
</cp:coreProperties>
</file>